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516661D9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657B35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2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E2325B">
        <w:rPr>
          <w:rFonts w:hint="cs"/>
          <w:b/>
          <w:bCs/>
          <w:color w:val="00B050"/>
          <w:sz w:val="120"/>
          <w:szCs w:val="120"/>
          <w:rtl/>
        </w:rPr>
        <w:t>عـــــــــــــائ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ة</w:t>
      </w:r>
    </w:p>
    <w:p w14:paraId="2F02C2B1" w14:textId="4AF023E6" w:rsidR="00521133" w:rsidRPr="00CC1917" w:rsidRDefault="00521133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6729B2">
        <w:rPr>
          <w:rFonts w:hint="cs"/>
          <w:b/>
          <w:bCs/>
          <w:sz w:val="120"/>
          <w:szCs w:val="120"/>
          <w:rtl/>
        </w:rPr>
        <w:t xml:space="preserve"> </w:t>
      </w:r>
      <w:r w:rsidR="00A94135">
        <w:rPr>
          <w:rFonts w:asciiTheme="majorBidi" w:hAnsiTheme="majorBidi" w:cstheme="majorBidi" w:hint="cs"/>
          <w:b/>
          <w:bCs/>
          <w:sz w:val="120"/>
          <w:szCs w:val="120"/>
          <w:rtl/>
        </w:rPr>
        <w:t>0</w:t>
      </w:r>
      <w:r w:rsidR="006729B2">
        <w:rPr>
          <w:rFonts w:asciiTheme="majorBidi" w:hAnsiTheme="majorBidi" w:cstheme="majorBidi" w:hint="cs"/>
          <w:b/>
          <w:bCs/>
          <w:sz w:val="120"/>
          <w:szCs w:val="120"/>
          <w:rtl/>
        </w:rPr>
        <w:t>3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14:paraId="17F3BF51" w14:textId="770E37CE" w:rsidR="00521133" w:rsidRPr="00CC1917" w:rsidRDefault="006729B2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عائلتي تحتفل بالاستقلال</w:t>
      </w:r>
    </w:p>
    <w:p w14:paraId="7CFF570C" w14:textId="088B8957" w:rsidR="00521133" w:rsidRPr="002F71BA" w:rsidRDefault="00E2325B" w:rsidP="00521133">
      <w:pPr>
        <w:jc w:val="center"/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3888000" behindDoc="0" locked="0" layoutInCell="1" allowOverlap="1" wp14:anchorId="0811BC26" wp14:editId="1616005A">
            <wp:simplePos x="0" y="0"/>
            <wp:positionH relativeFrom="margin">
              <wp:align>center</wp:align>
            </wp:positionH>
            <wp:positionV relativeFrom="paragraph">
              <wp:posOffset>74986</wp:posOffset>
            </wp:positionV>
            <wp:extent cx="4996737" cy="3577132"/>
            <wp:effectExtent l="0" t="0" r="0" b="444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759" cy="360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B9">
        <w:rPr>
          <w:noProof/>
        </w:rPr>
        <w:t xml:space="preserve"> </w:t>
      </w:r>
    </w:p>
    <w:p w14:paraId="6ABB5248" w14:textId="17907D1F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5BA1ACB4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3D823E94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060A960E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1E9599D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008A53F0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1267AE92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3BB7BF48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40BF44FB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820EFA8" w14:textId="3E0CB59A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89FA0DA" w14:textId="581167E3"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14:paraId="2ECB4509" w14:textId="68B6BE90"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14:paraId="45B99558" w14:textId="5ABEC230"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14:paraId="632C8400" w14:textId="039EFA8B"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14:paraId="04FE6165" w14:textId="402D898A"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14:paraId="0B731E35" w14:textId="77777777" w:rsidR="00950AF3" w:rsidRPr="003A4D24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tbl>
      <w:tblPr>
        <w:tblStyle w:val="a3"/>
        <w:tblpPr w:leftFromText="141" w:rightFromText="141" w:vertAnchor="text" w:horzAnchor="margin" w:tblpY="-6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AB6F4D" w:rsidRPr="00DE197A" w14:paraId="74AF2FAC" w14:textId="77777777" w:rsidTr="009A72F5">
        <w:trPr>
          <w:trHeight w:val="5357"/>
        </w:trPr>
        <w:tc>
          <w:tcPr>
            <w:tcW w:w="11308" w:type="dxa"/>
          </w:tcPr>
          <w:bookmarkEnd w:id="0"/>
          <w:p w14:paraId="0EBD8D9F" w14:textId="4988138E" w:rsidR="00AB6F4D" w:rsidRPr="00CC1917" w:rsidRDefault="00AB6F4D" w:rsidP="00AB6F4D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890048" behindDoc="0" locked="0" layoutInCell="1" allowOverlap="1" wp14:anchorId="7FC4DC4E" wp14:editId="5F808F38">
                  <wp:simplePos x="0" y="0"/>
                  <wp:positionH relativeFrom="margin">
                    <wp:posOffset>87354</wp:posOffset>
                  </wp:positionH>
                  <wp:positionV relativeFrom="paragraph">
                    <wp:posOffset>126944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9B2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العائلة الجزائرية أيام الثورة</w:t>
            </w:r>
            <w:r w:rsidR="00073C98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 xml:space="preserve"> </w:t>
            </w:r>
          </w:p>
          <w:p w14:paraId="2F72BA9D" w14:textId="1C9BB469" w:rsidR="009A72F5" w:rsidRDefault="009A72F5" w:rsidP="00AB6F4D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1C64D7AB" w14:textId="77777777" w:rsidR="00807B79" w:rsidRPr="00FC4F18" w:rsidRDefault="00807B79" w:rsidP="00AB6F4D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7B1D6D27" w14:textId="3A5D8AFB" w:rsidR="00807B79" w:rsidRPr="00807B79" w:rsidRDefault="00807B79" w:rsidP="00807B79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07B7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قالت الجدة: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ذكرتني هذه الليلة الباردة بليلة من ليالي </w:t>
            </w:r>
            <w:proofErr w:type="gramStart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ثورة .</w:t>
            </w:r>
            <w:proofErr w:type="gramEnd"/>
          </w:p>
          <w:p w14:paraId="71669466" w14:textId="4B48EEA1" w:rsidR="00807B79" w:rsidRPr="00807B79" w:rsidRDefault="00807B79" w:rsidP="00807B79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07B79">
              <w:rPr>
                <w:rFonts w:ascii="Sakkal Majalla" w:hAnsi="Sakkal Majalla" w:cs="Sakkal Majalla"/>
                <w:b/>
                <w:bCs/>
                <w:color w:val="00B050"/>
                <w:sz w:val="36"/>
                <w:szCs w:val="36"/>
                <w:rtl/>
              </w:rPr>
              <w:t xml:space="preserve">سلمى: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وماذا حدث فيها </w:t>
            </w:r>
            <w:proofErr w:type="spellStart"/>
            <w:proofErr w:type="gramStart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ياجد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؟</w:t>
            </w:r>
            <w:proofErr w:type="gramEnd"/>
          </w:p>
          <w:p w14:paraId="57A29311" w14:textId="2EAA4C1D" w:rsidR="00807B79" w:rsidRPr="00807B79" w:rsidRDefault="00807B79" w:rsidP="00807B79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جدة ذات ليلة كنا مجتمعين حول كانون، وبينما كان أبي يحدّثنا عن شجاعة المجاهدين وانتصاراتهم فإذا بنا نسمع طرقا على </w:t>
            </w:r>
            <w:proofErr w:type="gramStart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باب :</w:t>
            </w:r>
            <w:proofErr w:type="gramEnd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طرق ، طرق ، طرق . . . هرع أبي إلى الباب وقال : من أنت ؟ ماذا تريد في هذا الليل؟ فإذا بصوت خافت من وراء الباب يرد </w:t>
            </w:r>
            <w:proofErr w:type="gramStart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ليه :</w:t>
            </w:r>
            <w:proofErr w:type="gramEnd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فتح يا سي لخضر، أنا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خوك أحمد وهذان اثنان من الخاوة . فتح أبي الباب وعانق أخاه مقران عناقا حارًا، ورحب بالمجاهدين </w:t>
            </w:r>
            <w:proofErr w:type="gramStart"/>
            <w:r w:rsidRPr="000A56D8">
              <w:rPr>
                <w:rFonts w:ascii="Sakkal Majalla" w:hAnsi="Sakkal Majalla" w:cs="Sakkal Majalla"/>
                <w:b/>
                <w:bCs/>
                <w:color w:val="7030A0"/>
                <w:sz w:val="36"/>
                <w:szCs w:val="36"/>
                <w:rtl/>
              </w:rPr>
              <w:t>قائلا :</w:t>
            </w:r>
            <w:proofErr w:type="gramEnd"/>
            <w:r w:rsidRPr="000A56D8">
              <w:rPr>
                <w:rFonts w:ascii="Sakkal Majalla" w:hAnsi="Sakkal Majalla" w:cs="Sakkal Majalla"/>
                <w:b/>
                <w:bCs/>
                <w:color w:val="7030A0"/>
                <w:sz w:val="36"/>
                <w:szCs w:val="36"/>
                <w:rtl/>
              </w:rPr>
              <w:t xml:space="preserve">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هلا وسهلا بكم تفضلوا . ثم أحضرت أمي الطعام وقالت هذه جفنة من الكسكس، وهاتان قطعتان من اللحم. وفي الصباح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ستيقظوا وصلوا الفجر، وتناولوا </w:t>
            </w:r>
            <w:proofErr w:type="gramStart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قهوة .</w:t>
            </w:r>
            <w:proofErr w:type="gramEnd"/>
          </w:p>
          <w:p w14:paraId="07236A3C" w14:textId="12F0C90C" w:rsidR="00AB6F4D" w:rsidRPr="00AB6F4D" w:rsidRDefault="00807B79" w:rsidP="00807B79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07B79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36"/>
                <w:szCs w:val="36"/>
                <w:rtl/>
              </w:rPr>
              <w:t xml:space="preserve">قال قائدهم: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بارك الله فيك يا سي </w:t>
            </w:r>
            <w:proofErr w:type="gramStart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خضر ،</w:t>
            </w:r>
            <w:proofErr w:type="gramEnd"/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جزاك الله خيرا يا خالتي ذهبية . وودعهم </w:t>
            </w:r>
            <w:r w:rsidRPr="000A56D8">
              <w:rPr>
                <w:rFonts w:ascii="Sakkal Majalla" w:hAnsi="Sakkal Majalla" w:cs="Sakkal Majalla"/>
                <w:b/>
                <w:bCs/>
                <w:color w:val="7030A0"/>
                <w:sz w:val="36"/>
                <w:szCs w:val="36"/>
                <w:rtl/>
              </w:rPr>
              <w:t xml:space="preserve">أبي </w:t>
            </w:r>
            <w:proofErr w:type="gramStart"/>
            <w:r w:rsidRPr="000A56D8">
              <w:rPr>
                <w:rFonts w:ascii="Sakkal Majalla" w:hAnsi="Sakkal Majalla" w:cs="Sakkal Majalla"/>
                <w:b/>
                <w:bCs/>
                <w:color w:val="7030A0"/>
                <w:sz w:val="36"/>
                <w:szCs w:val="36"/>
                <w:rtl/>
              </w:rPr>
              <w:t>قائلا :</w:t>
            </w:r>
            <w:proofErr w:type="gramEnd"/>
            <w:r w:rsidRPr="000A56D8">
              <w:rPr>
                <w:rFonts w:ascii="Sakkal Majalla" w:hAnsi="Sakkal Majalla" w:cs="Sakkal Majalla"/>
                <w:b/>
                <w:bCs/>
                <w:color w:val="7030A0"/>
                <w:sz w:val="36"/>
                <w:szCs w:val="36"/>
                <w:rtl/>
              </w:rPr>
              <w:t xml:space="preserve"> </w:t>
            </w:r>
            <w:r w:rsidRPr="00807B7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افقتكم السلامة حفظكم الله ونصركم .</w:t>
            </w:r>
          </w:p>
        </w:tc>
      </w:tr>
    </w:tbl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07768FB4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 w:rsidR="00BF52A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BF52A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49181A7B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747C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B1C4DF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2C2EA47E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65275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عائلة الجزائرية أيام الثورة 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1D19D11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صغي ويبدي اهتمامه لما يسمع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ويجيب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عن أسئلة النص المنطوق.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E1D313" w14:textId="28393F99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.</w:t>
            </w:r>
          </w:p>
          <w:p w14:paraId="7D6B2357" w14:textId="1DDE39FB"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3767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ة</w:t>
            </w:r>
            <w:r w:rsidR="00AC12EC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0D48BC91" w14:textId="79208CB5" w:rsidR="00A848CF" w:rsidRPr="00A848CF" w:rsidRDefault="00807EF4" w:rsidP="00A848CF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5170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A848CF" w:rsidRPr="00A848CF"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>اتجهت صباحا إلى مدرستك فلفتت انتباهك الأعلام الوطنية التي ترفرف في كل مكان، وصوت النشيد الوطني يدوي،</w:t>
            </w:r>
          </w:p>
          <w:p w14:paraId="7FF2FE3B" w14:textId="77777777" w:rsidR="00A848CF" w:rsidRDefault="00A848CF" w:rsidP="00A848CF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A848CF"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>برأيك ما مناسبة ذلك؟</w:t>
            </w:r>
          </w:p>
          <w:p w14:paraId="2C90F91B" w14:textId="70C2E5B3" w:rsidR="00807EF4" w:rsidRPr="00C12F63" w:rsidRDefault="00807EF4" w:rsidP="00A848CF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B13F13" w14:textId="5BAFC6D4" w:rsidR="00521133" w:rsidRPr="0069561A" w:rsidRDefault="0069561A" w:rsidP="009918AD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9918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9918AD">
        <w:trPr>
          <w:trHeight w:val="98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0D22826F" w14:textId="77777777" w:rsidR="00521133" w:rsidRPr="0057350D" w:rsidRDefault="00A25892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048EDFA7">
                      <wp:simplePos x="0" y="0"/>
                      <wp:positionH relativeFrom="column">
                        <wp:posOffset>9957</wp:posOffset>
                      </wp:positionH>
                      <wp:positionV relativeFrom="paragraph">
                        <wp:posOffset>38837</wp:posOffset>
                      </wp:positionV>
                      <wp:extent cx="5620858" cy="1619554"/>
                      <wp:effectExtent l="19050" t="19050" r="18415" b="1905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6195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4E73FA" w14:textId="3F24445E" w:rsidR="00A950DC" w:rsidRPr="00DC57C3" w:rsidRDefault="00A950DC" w:rsidP="00DC57C3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</w:t>
                                  </w:r>
                                  <w:proofErr w:type="gramStart"/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منطو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لت</w:t>
                                  </w:r>
                                  <w:proofErr w:type="gram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جدة: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ذكرتني هذه الليلة الباردة بليلة من ليالي الثورة .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 xml:space="preserve">سلمى: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وماذا حدث فيها </w:t>
                                  </w:r>
                                  <w:proofErr w:type="spellStart"/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اجدتي</w:t>
                                  </w:r>
                                  <w:proofErr w:type="spell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</w:p>
                                <w:p w14:paraId="44B3910E" w14:textId="77777777" w:rsidR="00A950DC" w:rsidRDefault="00A950DC" w:rsidP="00BB531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2F5496" w:themeColor="accent1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جدة ذات ليلة كنا مجتمعين حول كانون، وبينما كان أبي يحدّثنا عن شجاعة المجاهدين وانتصاراتهم فإذا بنا نسمع طرقا على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باب :</w:t>
                                  </w:r>
                                  <w:proofErr w:type="gram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طرق ، طرق ، طرق . . . هرع أبي إلى الباب وقال : من أنت ؟ ماذا تريد في هذا الليل؟ فإذا بصوت خافت من وراء الباب يرد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ليه :</w:t>
                                  </w:r>
                                  <w:proofErr w:type="gram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فتح يا سي لخضر، أنا أخوك أحمد وهذان اثنان من الخاوة . فتح أبي الباب وعانق أخاه مقران عناقا حارًا، ورحب بالمجاهدين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  <w:rtl/>
                                    </w:rPr>
                                    <w:t>قائلا :</w:t>
                                  </w:r>
                                  <w:proofErr w:type="gram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هلا وسهلا بكم تفضلوا . ثم أحضرت أمي الطعام وقالت هذه جفنة من الكسكس، وهاتان قطعتان من اللحم. وفي الصباح استيقظوا وصلوا الفجر، وتناولوا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قهوة .</w:t>
                                  </w:r>
                                  <w:proofErr w:type="gramEnd"/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83E0828" w14:textId="77777777" w:rsidR="00A950DC" w:rsidRDefault="00A950DC" w:rsidP="00BB531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2F5496" w:themeColor="accent1" w:themeShade="BF"/>
                                      <w:sz w:val="18"/>
                                      <w:szCs w:val="18"/>
                                      <w:rtl/>
                                    </w:rPr>
                                    <w:t>ق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2F5496" w:themeColor="accent1" w:themeShade="BF"/>
                                      <w:sz w:val="18"/>
                                      <w:szCs w:val="18"/>
                                      <w:rtl/>
                                    </w:rPr>
                                    <w:t xml:space="preserve">ال قائدهم: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بارك الله فيك يا سي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لخضر ،</w:t>
                                  </w:r>
                                  <w:proofErr w:type="gram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جزاك الله خيرا يا خالتي ذهبية . وودعهم </w:t>
                                  </w: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  <w:rtl/>
                                    </w:rPr>
                                    <w:t xml:space="preserve">أبي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  <w:rtl/>
                                    </w:rPr>
                                    <w:t>قائلا :</w:t>
                                  </w:r>
                                  <w:proofErr w:type="gramEnd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080D6EE" w14:textId="37D09702" w:rsidR="00A950DC" w:rsidRPr="00DC57C3" w:rsidRDefault="00A950DC" w:rsidP="00BB531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رافقتكم السلامة حفظكم الله </w:t>
                                  </w:r>
                                  <w:proofErr w:type="gramStart"/>
                                  <w:r w:rsidRPr="00DC57C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نصركم .</w:t>
                                  </w:r>
                                  <w:proofErr w:type="gramEnd"/>
                                </w:p>
                                <w:p w14:paraId="54C42C43" w14:textId="19C267FE" w:rsidR="00A950DC" w:rsidRPr="00DC57C3" w:rsidRDefault="00A950DC" w:rsidP="00DC57C3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D97AA5E" w14:textId="77777777" w:rsidR="00A950DC" w:rsidRPr="00DC57C3" w:rsidRDefault="00A950DC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E6F8290" w14:textId="77777777" w:rsidR="00A950DC" w:rsidRDefault="00A950DC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6" style="position:absolute;left:0;text-align:left;margin-left:.8pt;margin-top:3.05pt;width:442.6pt;height:127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584E73FA" w14:textId="3F24445E" w:rsidR="00A950DC" w:rsidRPr="00DC57C3" w:rsidRDefault="00A950DC" w:rsidP="00DC57C3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proofErr w:type="gramStart"/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منطو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لت</w:t>
                            </w:r>
                            <w:proofErr w:type="gram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الجدة: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ذكرتني هذه الليلة الباردة بليلة من ليالي الثورة .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 xml:space="preserve">سلمى: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ماذا حدث فيها </w:t>
                            </w:r>
                            <w:proofErr w:type="spellStart"/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اجدتي</w:t>
                            </w:r>
                            <w:proofErr w:type="spell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؟</w:t>
                            </w:r>
                            <w:proofErr w:type="gramEnd"/>
                          </w:p>
                          <w:p w14:paraId="44B3910E" w14:textId="77777777" w:rsidR="00A950DC" w:rsidRDefault="00A950DC" w:rsidP="00BB531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جدة ذات ليلة كنا مجتمعين حول كانون، وبينما كان أبي يحدّثنا عن شجاعة المجاهدين وانتصاراتهم فإذا بنا نسمع طرقا على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باب :</w:t>
                            </w:r>
                            <w:proofErr w:type="gram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طرق ، طرق ، طرق . . . هرع أبي إلى الباب وقال : من أنت ؟ ماذا تريد في هذا الليل؟ فإذا بصوت خافت من وراء الباب يرد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يه :</w:t>
                            </w:r>
                            <w:proofErr w:type="gram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فتح يا سي لخضر، أنا أخوك أحمد وهذان اثنان من الخاوة . فتح أبي الباب وعانق أخاه مقران عناقا حارًا، ورحب بالمجاهدين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قائلا :</w:t>
                            </w:r>
                            <w:proofErr w:type="gram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هلا وسهلا بكم تفضلوا . ثم أحضرت أمي الطعام وقالت هذه جفنة من الكسكس، وهاتان قطعتان من اللحم. وفي الصباح استيقظوا وصلوا الفجر، وتناولوا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قهوة .</w:t>
                            </w:r>
                            <w:proofErr w:type="gramEnd"/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83E0828" w14:textId="77777777" w:rsidR="00A950DC" w:rsidRDefault="00A950DC" w:rsidP="00BB531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  <w:t>ق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  <w:t xml:space="preserve">ال قائدهم: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ارك الله فيك يا سي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خضر ،</w:t>
                            </w:r>
                            <w:proofErr w:type="gram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زاك الله خيرا يا خالتي ذهبية . وودعهم </w:t>
                            </w: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أبي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قائلا :</w:t>
                            </w:r>
                            <w:proofErr w:type="gramEnd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80D6EE" w14:textId="37D09702" w:rsidR="00A950DC" w:rsidRPr="00DC57C3" w:rsidRDefault="00A950DC" w:rsidP="00BB531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افقتكم السلامة حفظكم الله </w:t>
                            </w:r>
                            <w:proofErr w:type="gramStart"/>
                            <w:r w:rsidRPr="00DC57C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نصركم .</w:t>
                            </w:r>
                            <w:proofErr w:type="gramEnd"/>
                          </w:p>
                          <w:p w14:paraId="54C42C43" w14:textId="19C267FE" w:rsidR="00A950DC" w:rsidRPr="00DC57C3" w:rsidRDefault="00A950DC" w:rsidP="00DC57C3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D97AA5E" w14:textId="77777777" w:rsidR="00A950DC" w:rsidRPr="00DC57C3" w:rsidRDefault="00A950DC" w:rsidP="00521133">
                            <w:pPr>
                              <w:shd w:val="clear" w:color="auto" w:fill="FFFFFF" w:themeFill="background1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E6F8290" w14:textId="77777777" w:rsidR="00A950DC" w:rsidRDefault="00A950DC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29B1C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35899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ED436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A3F611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C7CA2A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47968D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0B8D1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D5B7E9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A1457EC" w14:textId="4281CF14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3CF1120" w14:textId="08EC14B3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C731A1" w14:textId="38F7CB49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496D2D15" w14:textId="16D57E94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2424207C" w14:textId="2104D748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A8993A8" w14:textId="153E86F7" w:rsidR="00BB5312" w:rsidRDefault="00D40926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2BD70425">
                      <wp:simplePos x="0" y="0"/>
                      <wp:positionH relativeFrom="column">
                        <wp:posOffset>129896</wp:posOffset>
                      </wp:positionH>
                      <wp:positionV relativeFrom="paragraph">
                        <wp:posOffset>19812</wp:posOffset>
                      </wp:positionV>
                      <wp:extent cx="921385" cy="679983"/>
                      <wp:effectExtent l="0" t="0" r="12065" b="2540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67998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C653D" id="مستطيل: زوايا مستديرة 14" o:spid="_x0000_s1026" style="position:absolute;left:0;text-align:left;margin-left:10.25pt;margin-top:1.55pt;width:72.55pt;height:53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013930D" w14:textId="77777777" w:rsidR="00D40926" w:rsidRDefault="00D40926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AF28E8D" w14:textId="7826B5A6" w:rsidR="003F78A2" w:rsidRPr="00D91C99" w:rsidRDefault="009631EA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6FF4EC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130</wp:posOffset>
                      </wp:positionV>
                      <wp:extent cx="3042920" cy="2406650"/>
                      <wp:effectExtent l="0" t="0" r="24130" b="12700"/>
                      <wp:wrapTight wrapText="bothSides">
                        <wp:wrapPolygon edited="0">
                          <wp:start x="0" y="0"/>
                          <wp:lineTo x="0" y="21543"/>
                          <wp:lineTo x="21636" y="21543"/>
                          <wp:lineTo x="21636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42920" cy="240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640BB" w14:textId="77777777" w:rsidR="00A950DC" w:rsidRDefault="00A950DC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364C52F3" w14:textId="77777777" w:rsidR="00A950DC" w:rsidRPr="00677CEC" w:rsidRDefault="00A950DC" w:rsidP="0032382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ن كانت عائلة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سلمى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المنزل.</w:t>
                                  </w:r>
                                </w:p>
                                <w:p w14:paraId="2916F1F2" w14:textId="77777777" w:rsidR="00A950DC" w:rsidRPr="00677CEC" w:rsidRDefault="00A950DC" w:rsidP="0032382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كانت هذه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ليلة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فصل الشتاء.</w:t>
                                  </w:r>
                                </w:p>
                                <w:p w14:paraId="704C9732" w14:textId="77777777" w:rsidR="00A950DC" w:rsidRPr="00677CEC" w:rsidRDefault="00A950DC" w:rsidP="0032382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ن هي شخصيات القصة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جدة - سلمى </w:t>
                                  </w:r>
                                  <w:proofErr w:type="gramStart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-  سي</w:t>
                                  </w:r>
                                  <w:proofErr w:type="gramEnd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لخضر - محمد - المجاهدون </w:t>
                                  </w:r>
                                  <w:r w:rsidRPr="003238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م الجدة</w:t>
                                  </w:r>
                                </w:p>
                                <w:p w14:paraId="4551418A" w14:textId="77777777" w:rsidR="00A950DC" w:rsidRPr="00677CEC" w:rsidRDefault="00A950DC" w:rsidP="0032382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proofErr w:type="gramEnd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بمن التقى سي لخضر  ؟ ماذا قدمت لهم الجدة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لقاء</w:t>
                                  </w:r>
                                  <w:r w:rsidRPr="003238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عائلة</w:t>
                                  </w:r>
                                  <w:proofErr w:type="gramEnd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جدة للمجاهدين و الاعتناء بهم  </w:t>
                                  </w:r>
                                </w:p>
                                <w:p w14:paraId="594C2605" w14:textId="3AB68F71" w:rsidR="00A950DC" w:rsidRPr="00677CEC" w:rsidRDefault="00A950DC" w:rsidP="0032382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proofErr w:type="gramEnd"/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قال قائدهم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3238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شكر الأب 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والجدة</w:t>
                                  </w:r>
                                  <w:r w:rsidRPr="003238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على </w:t>
                                  </w:r>
                                  <w:r w:rsidRPr="003238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حسن </w:t>
                                  </w:r>
                                  <w:r w:rsidRPr="003238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ضيافة</w:t>
                                  </w:r>
                                  <w:r w:rsidRPr="00323829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75014045" w14:textId="77777777" w:rsidR="00A950DC" w:rsidRPr="00553C90" w:rsidRDefault="00A950DC" w:rsidP="00457908">
                                  <w:pPr>
                                    <w:ind w:left="-57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4C0B965F" w14:textId="77777777" w:rsidR="00A950DC" w:rsidRPr="00EB2510" w:rsidRDefault="00A950DC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14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.15pt;margin-top:11.9pt;width:239.6pt;height:189.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" fillcolor="white [3201]" strokecolor="#ed7d31 [3205]" strokeweight="1pt">
                      <v:shadow color="#868686"/>
                      <v:textbox>
                        <w:txbxContent>
                          <w:p w14:paraId="329640BB" w14:textId="77777777" w:rsidR="00A950DC" w:rsidRDefault="00A950DC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364C52F3" w14:textId="77777777" w:rsidR="00A950DC" w:rsidRPr="00677CEC" w:rsidRDefault="00A950DC" w:rsidP="0032382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ن كانت عائل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لمى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proofErr w:type="gramEnd"/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المنزل.</w:t>
                            </w:r>
                          </w:p>
                          <w:p w14:paraId="2916F1F2" w14:textId="77777777" w:rsidR="00A950DC" w:rsidRPr="00677CEC" w:rsidRDefault="00A950DC" w:rsidP="0032382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كانت هذه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يلة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في فصل الشتاء.</w:t>
                            </w:r>
                          </w:p>
                          <w:p w14:paraId="704C9732" w14:textId="77777777" w:rsidR="00A950DC" w:rsidRPr="00677CEC" w:rsidRDefault="00A950DC" w:rsidP="0032382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ن هي شخصيات القصة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جدة - سلمى </w:t>
                            </w:r>
                            <w:proofErr w:type="gramStart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-  سي</w:t>
                            </w:r>
                            <w:proofErr w:type="gramEnd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لخضر - محمد - المجاهدون </w:t>
                            </w:r>
                            <w:r w:rsidRPr="003238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أم الجدة</w:t>
                            </w:r>
                          </w:p>
                          <w:p w14:paraId="4551418A" w14:textId="77777777" w:rsidR="00A950DC" w:rsidRPr="00677CEC" w:rsidRDefault="00A950DC" w:rsidP="0032382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proofErr w:type="gramEnd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بمن التقى سي لخضر  ؟ ماذا قدمت لهم الجدة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لقاء</w:t>
                            </w:r>
                            <w:r w:rsidRPr="003238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عائلة</w:t>
                            </w:r>
                            <w:proofErr w:type="gramEnd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جدة للمجاهدين و الاعتناء بهم  </w:t>
                            </w:r>
                          </w:p>
                          <w:p w14:paraId="594C2605" w14:textId="3AB68F71" w:rsidR="00A950DC" w:rsidRPr="00677CEC" w:rsidRDefault="00A950DC" w:rsidP="0032382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proofErr w:type="gramEnd"/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قال قائدهم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3238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شكر الأب 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والجدة</w:t>
                            </w:r>
                            <w:r w:rsidRPr="003238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على </w:t>
                            </w:r>
                            <w:r w:rsidRPr="003238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حسن </w:t>
                            </w:r>
                            <w:r w:rsidRPr="003238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ضيافة</w:t>
                            </w:r>
                            <w:r w:rsidRPr="00323829">
                              <w:rPr>
                                <w:rFonts w:ascii="Sakkal Majalla" w:hAnsi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</w:p>
                          <w:p w14:paraId="75014045" w14:textId="77777777" w:rsidR="00A950DC" w:rsidRPr="00553C90" w:rsidRDefault="00A950DC" w:rsidP="00457908">
                            <w:pPr>
                              <w:ind w:left="-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C0B965F" w14:textId="77777777" w:rsidR="00A950DC" w:rsidRPr="00EB2510" w:rsidRDefault="00A950DC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D969E" w14:textId="0E4B87B5" w:rsidR="0045186E" w:rsidRDefault="00521133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07EF4">
              <w:rPr>
                <w:noProof/>
              </w:rPr>
              <w:t xml:space="preserve"> </w:t>
            </w:r>
          </w:p>
          <w:p w14:paraId="000594E3" w14:textId="489B04B5" w:rsidR="00D40926" w:rsidRDefault="00D54D11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ي فصل حدثت هذه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صة ؟</w:t>
            </w:r>
            <w:proofErr w:type="gramEnd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C5B3F5" w14:textId="7E1060ED" w:rsidR="00EB0602" w:rsidRPr="00677CEC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اذا قلنا فصل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تاء ؟</w:t>
            </w:r>
            <w:proofErr w:type="gramEnd"/>
          </w:p>
          <w:p w14:paraId="70FAD5E9" w14:textId="77777777" w:rsidR="004C3D59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الشيء الذي اجتمعت حوله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ائلة  </w:t>
            </w:r>
            <w:r w:rsidR="00EB0602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5795A448" w14:textId="61ED3F1B" w:rsidR="00EB0602" w:rsidRPr="00677CEC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عوا ؟</w:t>
            </w:r>
            <w:proofErr w:type="gramEnd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الأب قبل فتح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اب ؟</w:t>
            </w:r>
            <w:proofErr w:type="gramEnd"/>
          </w:p>
          <w:p w14:paraId="77A56D7B" w14:textId="659AEB90" w:rsidR="00D40926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سمع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 ؟</w:t>
            </w:r>
            <w:proofErr w:type="gramEnd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ردّ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ه ؟</w:t>
            </w:r>
            <w:proofErr w:type="gramEnd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E6ACFD8" w14:textId="034BDDB7" w:rsidR="00D40926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اذا كان مقران يتكلم بصوت </w:t>
            </w:r>
            <w:proofErr w:type="gramStart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فت ؟</w:t>
            </w:r>
            <w:proofErr w:type="gramEnd"/>
          </w:p>
          <w:p w14:paraId="22CC35AD" w14:textId="10856643" w:rsidR="00EB0602" w:rsidRPr="00677CEC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فعل الأب عند فتح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اب ؟</w:t>
            </w:r>
            <w:proofErr w:type="gramEnd"/>
          </w:p>
          <w:p w14:paraId="05719F68" w14:textId="68B0D555" w:rsidR="00D40926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رحّب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هم  </w:t>
            </w:r>
            <w:r w:rsidR="00EB0602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أحضرت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 ؟</w:t>
            </w:r>
            <w:proofErr w:type="gramEnd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4F906A" w14:textId="62F5092D" w:rsidR="00D40926" w:rsidRDefault="004C3D59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بق الذي أعدته الأم </w:t>
            </w:r>
            <w:proofErr w:type="gramStart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جاهدين ؟</w:t>
            </w:r>
            <w:proofErr w:type="gramEnd"/>
          </w:p>
          <w:p w14:paraId="553DF47A" w14:textId="6D6DE161" w:rsidR="00EB0602" w:rsidRDefault="004C3D59" w:rsidP="00D409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فعلوا في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باح ؟</w:t>
            </w:r>
            <w:proofErr w:type="gramEnd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ئدهم </w:t>
            </w:r>
            <w:r w:rsidR="00EB0602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EB0602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م ردّ </w:t>
            </w:r>
            <w:proofErr w:type="gramStart"/>
            <w:r w:rsidR="00EB06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 ؟</w:t>
            </w:r>
            <w:proofErr w:type="gramEnd"/>
          </w:p>
          <w:p w14:paraId="79E98C41" w14:textId="739AD196" w:rsidR="00D40926" w:rsidRDefault="00D40926" w:rsidP="00EB06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جاهدون هم أجدادنا الذين ضحو بأنفسهم من أجل استقلال بلدنا الجزائر في رأيك ما هو واجبن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جاههم ؟</w:t>
            </w:r>
            <w:proofErr w:type="gramEnd"/>
          </w:p>
          <w:p w14:paraId="72C703FB" w14:textId="3E7746BF" w:rsidR="00B61253" w:rsidRDefault="00D54D11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ختر الإجابة </w:t>
            </w:r>
            <w:proofErr w:type="gramStart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حيحة ،</w:t>
            </w:r>
            <w:proofErr w:type="gramEnd"/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قى سي لخضر بــــ</w:t>
            </w:r>
            <w:r w:rsidR="00100F9F" w:rsidRPr="00100F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</w:t>
            </w:r>
            <w:r w:rsidR="00D40926" w:rsidRPr="00D40926">
              <w:rPr>
                <w:rFonts w:ascii="XB Shafigh" w:hAnsi="XB Shafigh" w:cs="XB Shafigh" w:hint="cs"/>
                <w:b/>
                <w:bCs/>
                <w:color w:val="2F5496" w:themeColor="accent1" w:themeShade="BF"/>
                <w:sz w:val="22"/>
                <w:szCs w:val="22"/>
                <w:rtl/>
              </w:rPr>
              <w:t xml:space="preserve">ابنه </w:t>
            </w:r>
            <w:r w:rsidR="00D40926" w:rsidRPr="00D40926">
              <w:rPr>
                <w:rFonts w:ascii="XB Shafigh" w:hAnsi="XB Shafigh" w:cs="XB Shafigh"/>
                <w:b/>
                <w:bCs/>
                <w:color w:val="2F5496" w:themeColor="accent1" w:themeShade="BF"/>
                <w:sz w:val="22"/>
                <w:szCs w:val="22"/>
                <w:rtl/>
              </w:rPr>
              <w:t>–</w:t>
            </w:r>
            <w:r w:rsidR="00D40926" w:rsidRPr="00D40926">
              <w:rPr>
                <w:rFonts w:ascii="XB Shafigh" w:hAnsi="XB Shafigh" w:cs="XB Shafigh" w:hint="cs"/>
                <w:b/>
                <w:bCs/>
                <w:color w:val="2F5496" w:themeColor="accent1" w:themeShade="BF"/>
                <w:sz w:val="22"/>
                <w:szCs w:val="22"/>
                <w:rtl/>
              </w:rPr>
              <w:t xml:space="preserve"> عمه </w:t>
            </w:r>
            <w:r w:rsidR="00D40926" w:rsidRPr="00D40926">
              <w:rPr>
                <w:rFonts w:ascii="XB Shafigh" w:hAnsi="XB Shafigh" w:cs="XB Shafigh"/>
                <w:b/>
                <w:bCs/>
                <w:color w:val="2F5496" w:themeColor="accent1" w:themeShade="BF"/>
                <w:sz w:val="22"/>
                <w:szCs w:val="22"/>
                <w:rtl/>
              </w:rPr>
              <w:t>–</w:t>
            </w:r>
            <w:r w:rsidR="00D40926" w:rsidRPr="00D40926">
              <w:rPr>
                <w:rFonts w:ascii="XB Shafigh" w:hAnsi="XB Shafigh" w:cs="XB Shafigh" w:hint="cs"/>
                <w:b/>
                <w:bCs/>
                <w:color w:val="2F5496" w:themeColor="accent1" w:themeShade="BF"/>
                <w:sz w:val="22"/>
                <w:szCs w:val="22"/>
                <w:rtl/>
              </w:rPr>
              <w:t xml:space="preserve"> خاله أخيه</w:t>
            </w:r>
            <w:r w:rsidR="00D40926" w:rsidRPr="00D40926">
              <w:rPr>
                <w:rFonts w:ascii="XB Shafigh" w:hAnsi="XB Shafigh" w:cs="XB Shafigh" w:hint="cs"/>
                <w:b/>
                <w:bCs/>
                <w:color w:val="2F5496" w:themeColor="accent1" w:themeShade="BF"/>
                <w:sz w:val="18"/>
                <w:szCs w:val="18"/>
                <w:rtl/>
              </w:rPr>
              <w:t xml:space="preserve"> </w:t>
            </w:r>
          </w:p>
          <w:p w14:paraId="253DDC2D" w14:textId="31FE0E55" w:rsidR="00100F9F" w:rsidRPr="00B61253" w:rsidRDefault="00D54D11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قترح عنوانا آخر للنص </w:t>
            </w:r>
          </w:p>
          <w:p w14:paraId="393189CA" w14:textId="14399413" w:rsidR="004E1073" w:rsidRPr="004E1073" w:rsidRDefault="00615431" w:rsidP="004E1073">
            <w:pPr>
              <w:rPr>
                <w:rtl/>
                <w:lang w:val="fr-FR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369C3939">
                      <wp:simplePos x="0" y="0"/>
                      <wp:positionH relativeFrom="column">
                        <wp:posOffset>-23724</wp:posOffset>
                      </wp:positionH>
                      <wp:positionV relativeFrom="paragraph">
                        <wp:posOffset>44475</wp:posOffset>
                      </wp:positionV>
                      <wp:extent cx="5664200" cy="629108"/>
                      <wp:effectExtent l="0" t="0" r="12700" b="1905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629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1DB32" w14:textId="1B8A1D38" w:rsidR="00A950DC" w:rsidRPr="00996B2C" w:rsidRDefault="00A950DC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حسن الضيافة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الاستئذان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إقامة الصلاة في وقتها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_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الدفاع عن الوطن 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_ صلة الرحم </w:t>
                                  </w:r>
                                  <w:r w:rsidRPr="00996B2C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 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168F888D" w14:textId="77777777" w:rsidR="00A950DC" w:rsidRPr="00EB2510" w:rsidRDefault="00A950DC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B763429" w14:textId="77777777" w:rsidR="00A950DC" w:rsidRPr="00EB2510" w:rsidRDefault="00A950DC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8" type="#_x0000_t202" style="position:absolute;left:0;text-align:left;margin-left:-1.85pt;margin-top:3.5pt;width:446pt;height:49.55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" fillcolor="white [3201]" strokecolor="#8eaadb [1940]" strokeweight="1.5pt">
                      <v:shadow color="#868686"/>
                      <v:textbox>
                        <w:txbxContent>
                          <w:p w14:paraId="13B1DB32" w14:textId="1B8A1D38" w:rsidR="00A950DC" w:rsidRPr="00996B2C" w:rsidRDefault="00A950DC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حسن الضيافة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_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الاستئذان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_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إقامة الصلاة في وقتها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_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الدفاع عن الوطن 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_ صلة الرحم </w:t>
                            </w:r>
                            <w:r w:rsidRPr="00996B2C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...... 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168F888D" w14:textId="77777777" w:rsidR="00A950DC" w:rsidRPr="00EB2510" w:rsidRDefault="00A950DC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763429" w14:textId="77777777" w:rsidR="00A950DC" w:rsidRPr="00EB2510" w:rsidRDefault="00A950DC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7FE712" w14:textId="77777777"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B78A7A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08841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248083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E5F693" w14:textId="77777777"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5313773" w14:textId="77777777"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90CA5" w14:textId="77777777"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D6F5EC" w14:textId="77777777"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724E5" w14:textId="77777777" w:rsidR="00521133" w:rsidRPr="008722D5" w:rsidRDefault="00FA0A7C" w:rsidP="00FA6043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14:paraId="055F3F56" w14:textId="77777777" w:rsidR="000646D8" w:rsidRPr="004E1073" w:rsidRDefault="000646D8" w:rsidP="00FA604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14:paraId="320D6710" w14:textId="77777777" w:rsidR="000646D8" w:rsidRPr="009A02C2" w:rsidRDefault="000646D8" w:rsidP="00FA6043">
            <w:pPr>
              <w:pStyle w:val="a4"/>
              <w:numPr>
                <w:ilvl w:val="0"/>
                <w:numId w:val="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799B8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14:paraId="3B10F791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14:paraId="14F659B5" w14:textId="77777777"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8CF08FB" w:rsidR="00521133" w:rsidRPr="00677CEC" w:rsidRDefault="00335385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42F79499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7181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7DBEABB4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7181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عائلة الجزائرية أيام الثورة </w:t>
            </w:r>
            <w:r w:rsidR="00171811"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F7A21A" w14:textId="77777777"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14:paraId="6312771D" w14:textId="58763D7C" w:rsidR="00521133" w:rsidRPr="00453084" w:rsidRDefault="009F6D10" w:rsidP="00AC7134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ل ماذا كانت العائلة </w:t>
            </w:r>
            <w:proofErr w:type="gramStart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تمعة ؟</w:t>
            </w:r>
            <w:proofErr w:type="gramEnd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</w:t>
            </w:r>
            <w:proofErr w:type="gramStart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عوا ؟</w:t>
            </w:r>
            <w:proofErr w:type="gramEnd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ذي كان </w:t>
            </w:r>
            <w:proofErr w:type="gramStart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قّ ؟</w:t>
            </w:r>
            <w:proofErr w:type="gramEnd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</w:t>
            </w:r>
            <w:proofErr w:type="gramStart"/>
            <w:r w:rsidR="00AC71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ه 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4"/>
      <w:tr w:rsidR="0049313D" w:rsidRPr="005D2209" w14:paraId="4AEA1178" w14:textId="77777777" w:rsidTr="009F3C95">
        <w:trPr>
          <w:trHeight w:val="92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إثارة دافعية </w:t>
            </w:r>
            <w:proofErr w:type="gramStart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متعلمين :</w:t>
            </w:r>
            <w:proofErr w:type="gramEnd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5C8EFCB5" w:rsidR="0049313D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AC71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72609F2" w14:textId="77777777" w:rsidR="0049313D" w:rsidRPr="006614FC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59584275" w14:textId="147A03DE" w:rsidR="0049313D" w:rsidRDefault="0049313D" w:rsidP="009F3C95">
            <w:pPr>
              <w:pStyle w:val="a4"/>
              <w:numPr>
                <w:ilvl w:val="0"/>
                <w:numId w:val="1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14:paraId="29FA7B07" w14:textId="77777777"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162DC5A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23D476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3E934234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678E7A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63E0FBE7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A47CA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94E88B9" w14:textId="77777777"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14:paraId="24DFD822" w14:textId="77777777"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A73494C" w14:textId="77777777"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CFC43E" w14:textId="77777777" w:rsidR="00D22C32" w:rsidRPr="009F3C9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04A88459" w14:textId="16F69F18"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تنظيم التعابير وبناء </w:t>
            </w:r>
            <w:proofErr w:type="gramStart"/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وار :</w:t>
            </w:r>
            <w:proofErr w:type="gramEnd"/>
            <w:r w:rsidR="00D237D3">
              <w:rPr>
                <w:noProof/>
              </w:rPr>
              <w:t xml:space="preserve"> </w:t>
            </w:r>
          </w:p>
          <w:p w14:paraId="4FEA0DB1" w14:textId="64FB4A0F"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جيه تعابير المتعلمين وبناء الحوار حول مضمون المشهد من خلال الإجابة عن الأسئلة </w:t>
            </w:r>
            <w:proofErr w:type="gramStart"/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1D936182" w14:textId="77777777" w:rsidR="00F6018B" w:rsidRDefault="00BF2AF9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14:paraId="4A67977E" w14:textId="416DEC67" w:rsidR="002F7B41" w:rsidRDefault="00F6018B" w:rsidP="009F3C95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8C4CF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ماذا نشاهد في </w:t>
            </w:r>
            <w:proofErr w:type="gramStart"/>
            <w:r w:rsidR="008C4CF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الصورة ؟</w:t>
            </w:r>
            <w:proofErr w:type="gramEnd"/>
            <w:r w:rsidR="008C4CF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</w:p>
          <w:p w14:paraId="1B9C0127" w14:textId="1A7CBDE3" w:rsidR="002F7B41" w:rsidRPr="008C4CF8" w:rsidRDefault="009F3C95" w:rsidP="008C4CF8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-</w:t>
            </w:r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من هم </w:t>
            </w:r>
            <w:proofErr w:type="gramStart"/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هؤلاء</w:t>
            </w:r>
            <w:r w:rsidR="008C4CF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كيف تحررت </w:t>
            </w:r>
            <w:proofErr w:type="gramStart"/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بلادنا</w:t>
            </w: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؟</w:t>
            </w:r>
            <w:proofErr w:type="gramEnd"/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ما</w:t>
            </w:r>
            <w:r w:rsidR="00B40C2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هو واجبنا نحوهم ونحو بلادنا العزيزة </w:t>
            </w:r>
            <w:proofErr w:type="gramStart"/>
            <w:r w:rsidR="000F1AB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الجزائر ؟</w:t>
            </w:r>
            <w:proofErr w:type="gramEnd"/>
          </w:p>
          <w:p w14:paraId="14D8D9EB" w14:textId="56E3722E" w:rsidR="00796E77" w:rsidRPr="009F3C95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</w:t>
            </w:r>
            <w:r w:rsidR="009F3C95"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</w:t>
            </w: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14:paraId="23BFE0ED" w14:textId="0ADBC04E" w:rsidR="004C6171" w:rsidRPr="00677CEC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14:paraId="0E19E844" w14:textId="2B6D2A2F" w:rsidR="004C6171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نسمي هذا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ناء 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ما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كوّن ؟</w:t>
            </w:r>
            <w:proofErr w:type="gramEnd"/>
          </w:p>
          <w:p w14:paraId="432644CC" w14:textId="15F8093F" w:rsidR="004C6171" w:rsidRPr="00677CEC" w:rsidRDefault="00361374" w:rsidP="00A6015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يقع مقام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يد  ؟</w:t>
            </w:r>
            <w:proofErr w:type="gramEnd"/>
            <w:r w:rsidR="00A601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لى ماذا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مز  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E2A29FD" w14:textId="678763E4" w:rsidR="004C6171" w:rsidRPr="00677CEC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زرت هذا المكان من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بل ؟</w:t>
            </w:r>
            <w:proofErr w:type="gramEnd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تحب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ارته ؟</w:t>
            </w:r>
            <w:proofErr w:type="gramEnd"/>
          </w:p>
          <w:p w14:paraId="105D651D" w14:textId="24C818A7" w:rsidR="009F3C95" w:rsidRPr="009F3C95" w:rsidRDefault="009F3C95" w:rsidP="009F3C95">
            <w:pPr>
              <w:rPr>
                <w:color w:val="00B0F0"/>
                <w:sz w:val="28"/>
                <w:szCs w:val="28"/>
                <w:u w:val="single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3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14:paraId="67D163F2" w14:textId="50100FE6" w:rsidR="004C6171" w:rsidRPr="00677CEC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6F432CC" w14:textId="133EBDE1" w:rsidR="004C6171" w:rsidRPr="00677CEC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يتواجد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فال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414DADED" w14:textId="6907139D" w:rsidR="004C6171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الذي يزيّن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وارع 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163390" w14:textId="4F8854B0" w:rsidR="004C6171" w:rsidRPr="00677CEC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ألوان العلم الوطني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؟</w:t>
            </w:r>
            <w:proofErr w:type="gramEnd"/>
          </w:p>
          <w:p w14:paraId="768E9875" w14:textId="4D9735A6" w:rsidR="00D237D3" w:rsidRPr="00487700" w:rsidRDefault="00361374" w:rsidP="004C61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مناسبات التي نرفع فيها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علام  ؟</w:t>
            </w:r>
            <w:proofErr w:type="gramEnd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تحبّ العلم </w:t>
            </w:r>
            <w:proofErr w:type="gramStart"/>
            <w:r w:rsidR="004C6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طني</w:t>
            </w:r>
            <w:r w:rsidR="004C617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3663C3B6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2C57DB9C" w14:textId="79CBCE26"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14:paraId="10153543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1AB074E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1875F" w14:textId="77777777"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EC8DD9A" w14:textId="77777777"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14:paraId="13D61605" w14:textId="77777777" w:rsidTr="009F3C95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11552881" w14:textId="64AD9525" w:rsidR="00AA05A7" w:rsidRPr="00363783" w:rsidRDefault="00D22C32" w:rsidP="00363783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إعادة التعبير عن المشاهد بالتركيب والدمج موظفا أدوات الربط المناسبة 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14:paraId="6C10A039" w14:textId="77777777" w:rsidR="00A60151" w:rsidRDefault="00363783" w:rsidP="00363783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من منكم زار مقام الشهيد ؟ </w:t>
            </w:r>
          </w:p>
          <w:p w14:paraId="450CCF7E" w14:textId="54DFA956" w:rsidR="00363783" w:rsidRPr="00363783" w:rsidRDefault="00A60151" w:rsidP="00363783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-</w:t>
            </w:r>
            <w:r w:rsidR="004C6171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ماذا شاهدت فيه ؟</w:t>
            </w:r>
          </w:p>
          <w:p w14:paraId="7D47C4D2" w14:textId="548918D7" w:rsidR="00D22C32" w:rsidRPr="00955AAE" w:rsidRDefault="00B0342A" w:rsidP="00B034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سرحة أحداث </w:t>
            </w:r>
            <w:proofErr w:type="gramStart"/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16368B7D" w:rsidR="0049313D" w:rsidRPr="00677CEC" w:rsidRDefault="007F11E6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43A418BE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A175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107FC20F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A17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عائلة الجزائرية أيام الثورة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 الصيغ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و التراكيب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( </w:t>
            </w:r>
            <w:r w:rsidR="00BA17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ذان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A17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اتان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BA17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 م مع ضمائر المتكلم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 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0903B1E7"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6F759D" w14:textId="77777777" w:rsidR="00BD68BF" w:rsidRDefault="00594A8C" w:rsidP="00BD68BF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</w:t>
            </w:r>
            <w:proofErr w:type="gramStart"/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نطوق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68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فعل سي لخضر عند فتح الباب ؟ </w:t>
            </w:r>
          </w:p>
          <w:p w14:paraId="56A5D28C" w14:textId="77777777" w:rsidR="00BD68BF" w:rsidRDefault="00BD68BF" w:rsidP="00BD68BF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كيف رحّ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دمت له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ائد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14:paraId="3176CAD9" w14:textId="1AA8BEA0" w:rsidR="000F724A" w:rsidRPr="00BD68BF" w:rsidRDefault="00594A8C" w:rsidP="00BD68BF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رتب الأحداث الآتية حسب ورودها في النص </w:t>
            </w:r>
            <w:proofErr w:type="gramStart"/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.</w:t>
            </w:r>
            <w:proofErr w:type="gramEnd"/>
          </w:p>
          <w:p w14:paraId="3550B3DC" w14:textId="00218B6D" w:rsidR="0075607C" w:rsidRPr="00E077A4" w:rsidRDefault="00E077A4" w:rsidP="00E077A4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ديع </w:t>
            </w:r>
            <w:r w:rsidRPr="00E077A4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الأب لهم </w:t>
            </w:r>
            <w:proofErr w:type="gramStart"/>
            <w:r w:rsidRPr="00E077A4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قائلا :</w:t>
            </w:r>
            <w:proofErr w:type="gramEnd"/>
            <w:r w:rsidRPr="00E077A4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افقتكم السلامة حفظكم الله ونصرك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 </w:t>
            </w:r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ول مقران :افتح يا سي لخضر، أنا أخوك أحمد وهذان اثنان من الخاوة . </w:t>
            </w:r>
            <w:r w:rsidR="0075607C"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 w:rsidR="000F724A"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ع طرق على </w:t>
            </w:r>
            <w:proofErr w:type="gramStart"/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ب :</w:t>
            </w:r>
            <w:proofErr w:type="gramEnd"/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ق ، طرق ، طرق . . . هرع أبي إلى الباب وقال : من أنت ؟ </w:t>
            </w:r>
            <w:r w:rsidR="004C0D48"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Pr="00E077A4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قول قائدهم: </w:t>
            </w:r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ارك الله فيك يا سي </w:t>
            </w:r>
            <w:proofErr w:type="gramStart"/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خضر ،</w:t>
            </w:r>
            <w:proofErr w:type="gramEnd"/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زاك الله خيرا يا خالتي ذهبية </w:t>
            </w:r>
            <w:r w:rsidR="008E5E35"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Pr="00E077A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قول الجدة: </w:t>
            </w:r>
            <w:r w:rsidRPr="00E077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كرتني هذه الليلة الباردة بليلة من ليالي الثورة / تحضير الأم للطعام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0CE45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43C6149E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2111CC70" w14:textId="77777777"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14:paraId="3E3B7828" w14:textId="77777777" w:rsidTr="00D53BE1">
        <w:trPr>
          <w:trHeight w:val="9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1B2CE9" w14:textId="58227EDE" w:rsidR="006C52B3" w:rsidRDefault="00C2147E" w:rsidP="002E5BA4">
            <w:pPr>
              <w:tabs>
                <w:tab w:val="left" w:pos="1604"/>
              </w:tabs>
              <w:spacing w:before="20"/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u w:val="single"/>
                <w:rtl/>
                <w:lang w:val="ar-DZ"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 </w:t>
            </w:r>
            <w:proofErr w:type="gramStart"/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تراكيب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/ التراكيب 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C52B3"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C00BA4" w:rsidRPr="006C52B3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w:t>انشاء حوار لاستنتاج جمل تحمل الصيغ</w:t>
            </w:r>
            <w:r w:rsidR="00C00BA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/التراكيب</w:t>
            </w:r>
            <w:r w:rsidR="00C00BA4" w:rsidRPr="006C52B3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:</w:t>
            </w:r>
          </w:p>
          <w:p w14:paraId="4E18CB28" w14:textId="70AC6394" w:rsidR="00BE45A3" w:rsidRPr="00BE45A3" w:rsidRDefault="006C52B3" w:rsidP="00BE45A3">
            <w:pPr>
              <w:tabs>
                <w:tab w:val="left" w:pos="1604"/>
              </w:tabs>
              <w:spacing w:before="12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نشاط الأول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highlight w:val="yellow"/>
                <w:u w:val="single"/>
                <w:rtl/>
                <w:lang w:val="ar-DZ"/>
              </w:rPr>
              <w:t xml:space="preserve"> الصيغ :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بناء الجمل المحتوية على صيغة (</w:t>
            </w:r>
            <w:r w:rsidR="001C0A19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هذان ،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3557A9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هاتان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)</w:t>
            </w:r>
          </w:p>
          <w:p w14:paraId="798FAAE5" w14:textId="220D33BD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83264" behindDoc="0" locked="0" layoutInCell="1" allowOverlap="1" wp14:anchorId="6F86A20A" wp14:editId="6E9B3341">
                      <wp:simplePos x="0" y="0"/>
                      <wp:positionH relativeFrom="column">
                        <wp:posOffset>3158388</wp:posOffset>
                      </wp:positionH>
                      <wp:positionV relativeFrom="paragraph">
                        <wp:posOffset>126009</wp:posOffset>
                      </wp:positionV>
                      <wp:extent cx="453543" cy="0"/>
                      <wp:effectExtent l="38100" t="76200" r="0" b="95250"/>
                      <wp:wrapNone/>
                      <wp:docPr id="18" name="رابط كسهم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07D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8" o:spid="_x0000_s1026" type="#_x0000_t32" style="position:absolute;left:0;text-align:left;margin-left:248.7pt;margin-top:9.9pt;width:35.7pt;height:0;flip:x;z-index:2542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-أشار أحمد إلى المجاهدين، ماذا قال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؟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         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هذان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اثنان من المجاهدين.</w:t>
            </w:r>
          </w:p>
          <w:p w14:paraId="0D663903" w14:textId="4292D553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85312" behindDoc="0" locked="0" layoutInCell="1" allowOverlap="1" wp14:anchorId="31DAEDB1" wp14:editId="378AEAD5">
                      <wp:simplePos x="0" y="0"/>
                      <wp:positionH relativeFrom="column">
                        <wp:posOffset>2645257</wp:posOffset>
                      </wp:positionH>
                      <wp:positionV relativeFrom="paragraph">
                        <wp:posOffset>142545</wp:posOffset>
                      </wp:positionV>
                      <wp:extent cx="453543" cy="0"/>
                      <wp:effectExtent l="38100" t="76200" r="0" b="95250"/>
                      <wp:wrapNone/>
                      <wp:docPr id="1866" name="رابط كسهم مستقيم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F6DD3" id="رابط كسهم مستقيم 1866" o:spid="_x0000_s1026" type="#_x0000_t32" style="position:absolute;left:0;text-align:left;margin-left:208.3pt;margin-top:11.2pt;width:35.7pt;height:0;flip:x;z-index:2542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ماذا قالت الأم عندما أشارت إلى قطعتي اللحم 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       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قالت الأم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هاتان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قطعتان من اللحم.</w:t>
            </w:r>
          </w:p>
          <w:p w14:paraId="662763E2" w14:textId="21CE212D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>-التدريب والتوظيف</w:t>
            </w:r>
          </w:p>
          <w:p w14:paraId="10CA200E" w14:textId="3779FAD6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يطرح المعلم (ة) أسئلة تستهدف وضعيات الصيغة.</w:t>
            </w:r>
          </w:p>
          <w:p w14:paraId="6857766A" w14:textId="2A97B794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أشر إلى زميليك اللذين يجلسان بجانبك مستعملا صيغة (</w:t>
            </w:r>
            <w:r w:rsidRPr="00F76C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هذان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.</w:t>
            </w:r>
          </w:p>
          <w:p w14:paraId="46C25A60" w14:textId="29665F03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87360" behindDoc="0" locked="0" layoutInCell="1" allowOverlap="1" wp14:anchorId="1E04665E" wp14:editId="4F08B535">
                      <wp:simplePos x="0" y="0"/>
                      <wp:positionH relativeFrom="column">
                        <wp:posOffset>5154372</wp:posOffset>
                      </wp:positionH>
                      <wp:positionV relativeFrom="paragraph">
                        <wp:posOffset>142977</wp:posOffset>
                      </wp:positionV>
                      <wp:extent cx="453543" cy="0"/>
                      <wp:effectExtent l="38100" t="76200" r="0" b="95250"/>
                      <wp:wrapNone/>
                      <wp:docPr id="1867" name="رابط كسهم مستقيم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D40FB" id="رابط كسهم مستقيم 1867" o:spid="_x0000_s1026" type="#_x0000_t32" style="position:absolute;left:0;text-align:left;margin-left:405.85pt;margin-top:11.25pt;width:35.7pt;height:0;flip:x;z-index:2542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             </w:t>
            </w:r>
            <w:r w:rsidR="000D4465" w:rsidRPr="00F76C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هذان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زميلاي فلان وفلان.</w:t>
            </w:r>
          </w:p>
          <w:p w14:paraId="30CEAAD8" w14:textId="6FFC83CC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أشر إلى ممسحتين على طاولتك مستعملا الصيغة (</w:t>
            </w:r>
            <w:r w:rsidRPr="00F76C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هاتان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.</w:t>
            </w:r>
          </w:p>
          <w:p w14:paraId="68516BC5" w14:textId="3CF76150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89408" behindDoc="0" locked="0" layoutInCell="1" allowOverlap="1" wp14:anchorId="682F0981" wp14:editId="173A8E2F">
                      <wp:simplePos x="0" y="0"/>
                      <wp:positionH relativeFrom="column">
                        <wp:posOffset>5147056</wp:posOffset>
                      </wp:positionH>
                      <wp:positionV relativeFrom="paragraph">
                        <wp:posOffset>113716</wp:posOffset>
                      </wp:positionV>
                      <wp:extent cx="453543" cy="0"/>
                      <wp:effectExtent l="38100" t="76200" r="0" b="95250"/>
                      <wp:wrapNone/>
                      <wp:docPr id="1911" name="رابط كسهم مستقيم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77F08" id="رابط كسهم مستقيم 1911" o:spid="_x0000_s1026" type="#_x0000_t32" style="position:absolute;left:0;text-align:left;margin-left:405.3pt;margin-top:8.95pt;width:35.7pt;height:0;flip:x;z-index:2542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             </w:t>
            </w:r>
            <w:r w:rsidR="000D4465" w:rsidRPr="00F76C8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هاتان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ممسحتا لوحة.</w:t>
            </w:r>
          </w:p>
          <w:p w14:paraId="07FBDDE2" w14:textId="0B959D57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ثاني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 التراكيب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: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مل المحتوية على ضمائر المتكلم مع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الفعل الماضي:</w:t>
            </w:r>
          </w:p>
          <w:p w14:paraId="0891960C" w14:textId="77777777" w:rsidR="00F76C8C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لو أن والد الجدة هو من يخبرنا أنه هرع نحو الباب ماذا كان سيقول لنا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</w:t>
            </w:r>
          </w:p>
          <w:p w14:paraId="286D57A5" w14:textId="0AA080FC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91456" behindDoc="0" locked="0" layoutInCell="1" allowOverlap="1" wp14:anchorId="5D568755" wp14:editId="4DA79F19">
                      <wp:simplePos x="0" y="0"/>
                      <wp:positionH relativeFrom="column">
                        <wp:posOffset>5117795</wp:posOffset>
                      </wp:positionH>
                      <wp:positionV relativeFrom="paragraph">
                        <wp:posOffset>135661</wp:posOffset>
                      </wp:positionV>
                      <wp:extent cx="453543" cy="0"/>
                      <wp:effectExtent l="38100" t="76200" r="0" b="95250"/>
                      <wp:wrapNone/>
                      <wp:docPr id="1912" name="رابط كسهم مستقيم 1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04D43" id="رابط كسهم مستقيم 1912" o:spid="_x0000_s1026" type="#_x0000_t32" style="position:absolute;left:0;text-align:left;margin-left:403pt;margin-top:10.7pt;width:35.7pt;height:0;flip:x;z-index:2542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أنا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هرعت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نحو بابي.</w:t>
            </w:r>
          </w:p>
          <w:p w14:paraId="36326E19" w14:textId="77777777" w:rsidR="00F76C8C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لو أن أفراد العائلة كلهم أخبرونا أنهم استقبلوا ضيوفهم، ماذا يقولون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</w:t>
            </w:r>
          </w:p>
          <w:p w14:paraId="6B80E2C8" w14:textId="32E1F689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93504" behindDoc="0" locked="0" layoutInCell="1" allowOverlap="1" wp14:anchorId="4E77EB09" wp14:editId="396C299E">
                      <wp:simplePos x="0" y="0"/>
                      <wp:positionH relativeFrom="column">
                        <wp:posOffset>5147056</wp:posOffset>
                      </wp:positionH>
                      <wp:positionV relativeFrom="paragraph">
                        <wp:posOffset>128346</wp:posOffset>
                      </wp:positionV>
                      <wp:extent cx="453543" cy="0"/>
                      <wp:effectExtent l="38100" t="76200" r="0" b="95250"/>
                      <wp:wrapNone/>
                      <wp:docPr id="1913" name="رابط كسهم مستقيم 1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82E45" id="رابط كسهم مستقيم 1913" o:spid="_x0000_s1026" type="#_x0000_t32" style="position:absolute;left:0;text-align:left;margin-left:405.3pt;margin-top:10.1pt;width:35.7pt;height:0;flip:x;z-index:2542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نحن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استقبلنا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ضيوفنا.</w:t>
            </w:r>
          </w:p>
          <w:p w14:paraId="4AF000B8" w14:textId="4C7CF7BA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>التدريب والتوظيف:</w:t>
            </w:r>
          </w:p>
          <w:p w14:paraId="00E39504" w14:textId="71388976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أخبرنا ماذا فعلت صباحا قبل مجيئك إلى المدرسة مستعملا الضمير (</w:t>
            </w:r>
            <w:r w:rsidRPr="00F17F9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أنا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.</w:t>
            </w:r>
          </w:p>
          <w:p w14:paraId="4A181F7B" w14:textId="19678495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95552" behindDoc="0" locked="0" layoutInCell="1" allowOverlap="1" wp14:anchorId="3748BCA9" wp14:editId="41DA8207">
                      <wp:simplePos x="0" y="0"/>
                      <wp:positionH relativeFrom="column">
                        <wp:posOffset>5139741</wp:posOffset>
                      </wp:positionH>
                      <wp:positionV relativeFrom="paragraph">
                        <wp:posOffset>136296</wp:posOffset>
                      </wp:positionV>
                      <wp:extent cx="453543" cy="0"/>
                      <wp:effectExtent l="38100" t="76200" r="0" b="95250"/>
                      <wp:wrapNone/>
                      <wp:docPr id="70" name="رابط كسهم مستقي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1E1AF" id="رابط كسهم مستقيم 70" o:spid="_x0000_s1026" type="#_x0000_t32" style="position:absolute;left:0;text-align:left;margin-left:404.7pt;margin-top:10.75pt;width:35.7pt;height:0;flip:x;z-index:2542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أنا </w:t>
            </w:r>
            <w:r w:rsidR="000D4465" w:rsidRPr="00F17F9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استيقظت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باكرا وتناولت فطوري.</w:t>
            </w:r>
          </w:p>
          <w:p w14:paraId="36520D3E" w14:textId="5FED88E3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أخبروني عما فعلتموه عند سارية العلم صباحا مستعملين الضمير (</w:t>
            </w:r>
            <w:r w:rsidRPr="00F17F9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نحن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.</w:t>
            </w:r>
          </w:p>
          <w:p w14:paraId="25DF88DA" w14:textId="74D649BC" w:rsidR="000D4465" w:rsidRPr="000D4465" w:rsidRDefault="00F76C8C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297600" behindDoc="0" locked="0" layoutInCell="1" allowOverlap="1" wp14:anchorId="05AD8EF5" wp14:editId="50862D8A">
                      <wp:simplePos x="0" y="0"/>
                      <wp:positionH relativeFrom="column">
                        <wp:posOffset>5176316</wp:posOffset>
                      </wp:positionH>
                      <wp:positionV relativeFrom="paragraph">
                        <wp:posOffset>150927</wp:posOffset>
                      </wp:positionV>
                      <wp:extent cx="453543" cy="0"/>
                      <wp:effectExtent l="38100" t="76200" r="0" b="95250"/>
                      <wp:wrapNone/>
                      <wp:docPr id="78" name="رابط كسهم مستقي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775C4" id="رابط كسهم مستقيم 78" o:spid="_x0000_s1026" type="#_x0000_t32" style="position:absolute;left:0;text-align:left;margin-left:407.6pt;margin-top:11.9pt;width:35.7pt;height:0;flip:x;z-index:2542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</w:t>
            </w:r>
            <w:r w:rsidR="000D446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نحن </w:t>
            </w:r>
            <w:r w:rsidR="000D4465" w:rsidRPr="00F17F9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وقفنا </w:t>
            </w:r>
            <w:r w:rsidR="000D4465"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في صفوف منظمة ورددنا نشيدنا الوطني.</w:t>
            </w:r>
          </w:p>
          <w:p w14:paraId="3F37049D" w14:textId="77777777" w:rsid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نشاط 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ثالث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: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</w:t>
            </w:r>
          </w:p>
          <w:p w14:paraId="4B79C517" w14:textId="2612EDBC"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توزيع المتعلمين إلى أفواج، كل فوج يتدرب على صيغة معينة</w:t>
            </w:r>
          </w:p>
          <w:p w14:paraId="41BA3263" w14:textId="47B67752" w:rsidR="000D4465" w:rsidRPr="00F76C8C" w:rsidRDefault="000D4465" w:rsidP="00F76C8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يتدرب على استعمال صيغ في وضعيات مشابهة.</w:t>
            </w:r>
          </w:p>
          <w:p w14:paraId="2C2D024E" w14:textId="6806971F" w:rsidR="00915AC4" w:rsidRDefault="006C52B3" w:rsidP="000D4465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val="ar-DZ"/>
              </w:rPr>
              <w:t xml:space="preserve"> </w:t>
            </w:r>
            <w:r w:rsidR="0036008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تدريب 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على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و </w:t>
            </w:r>
            <w:proofErr w:type="gramStart"/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تراكيب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خلق الأستاذ مجموعة من الوضعيات تدفع المتعلم لتوظيف الصيغ</w:t>
            </w:r>
            <w:r w:rsid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راكيب: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0E8DC17" w14:textId="0787206D" w:rsidR="00E223D6" w:rsidRDefault="00315EF4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-</w:t>
            </w:r>
            <w:r w:rsidR="00E223D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إنجاز التمرين رقم 1 </w:t>
            </w:r>
            <w:proofErr w:type="gramStart"/>
            <w:r w:rsidR="00E223D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 3</w:t>
            </w:r>
            <w:proofErr w:type="gramEnd"/>
            <w:r w:rsidR="00E223D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صفحة </w:t>
            </w:r>
            <w:r w:rsidR="004D4FB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23</w:t>
            </w:r>
            <w:r w:rsidR="00E223D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من دفتر الأنشطة </w:t>
            </w:r>
          </w:p>
          <w:p w14:paraId="68390FAA" w14:textId="3B6A6690" w:rsidR="00E223D6" w:rsidRDefault="004D4FB2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BED842A" wp14:editId="7957EBE6">
                  <wp:extent cx="4988966" cy="1575135"/>
                  <wp:effectExtent l="0" t="0" r="2540" b="635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281" cy="1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B42A5" w14:textId="6B794D1B" w:rsidR="00E223D6" w:rsidRDefault="004D4FB2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79002C4" wp14:editId="0DF7948D">
                  <wp:extent cx="5164531" cy="1710435"/>
                  <wp:effectExtent l="0" t="0" r="0" b="4445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933" cy="17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CD9B" w14:textId="6AA45973" w:rsidR="00C2147E" w:rsidRPr="00E223D6" w:rsidRDefault="00360086" w:rsidP="00E223D6">
            <w:pPr>
              <w:tabs>
                <w:tab w:val="left" w:pos="930"/>
                <w:tab w:val="left" w:pos="8822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14:paraId="1C4D8462" w14:textId="7D92554D"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تح الكتاب المدرسي </w:t>
            </w:r>
            <w:r w:rsidRP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47F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3</w:t>
            </w:r>
            <w:r w:rsidRPr="000D642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شاهدة الصور (أنتج شفويا) أو تعليق المشاهد على السبورة إن توفرت</w:t>
            </w:r>
          </w:p>
          <w:p w14:paraId="77190880" w14:textId="16FF65F0" w:rsidR="00693A0A" w:rsidRPr="006C52B3" w:rsidRDefault="0075714E" w:rsidP="0094242A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14:paraId="6159B27C" w14:textId="3795ACED" w:rsidR="00E76CAB" w:rsidRDefault="00FC01C5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E76CAB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أولى :</w:t>
            </w:r>
            <w:proofErr w:type="gramEnd"/>
          </w:p>
          <w:p w14:paraId="2910FBBD" w14:textId="0B963E95" w:rsidR="00143630" w:rsidRDefault="00A54502" w:rsidP="001436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2096" behindDoc="0" locked="0" layoutInCell="1" allowOverlap="1" wp14:anchorId="2B39C8C0" wp14:editId="789A2981">
                      <wp:simplePos x="0" y="0"/>
                      <wp:positionH relativeFrom="column">
                        <wp:posOffset>160401</wp:posOffset>
                      </wp:positionH>
                      <wp:positionV relativeFrom="paragraph">
                        <wp:posOffset>167564</wp:posOffset>
                      </wp:positionV>
                      <wp:extent cx="1367624" cy="1001865"/>
                      <wp:effectExtent l="0" t="0" r="23495" b="27305"/>
                      <wp:wrapNone/>
                      <wp:docPr id="54" name="مستطيل: زوايا مستديرة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ACD3F3" id="مستطيل: زوايا مستديرة 54" o:spid="_x0000_s1026" style="position:absolute;left:0;text-align:left;margin-left:12.65pt;margin-top:13.2pt;width:107.7pt;height:78.9pt;z-index:2538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" strokecolor="#1f3763 [1604]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14:paraId="41E6E4CE" w14:textId="22EE34FC" w:rsidR="003D799B" w:rsidRPr="0018473D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ديان</w:t>
            </w:r>
            <w:r w:rsidR="003D799B" w:rsidRPr="00184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علان ؟</w:t>
            </w:r>
            <w:proofErr w:type="gramEnd"/>
          </w:p>
          <w:p w14:paraId="51E479DE" w14:textId="27737673" w:rsidR="003D799B" w:rsidRPr="0018473D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ي  ألوان</w:t>
            </w:r>
            <w:proofErr w:type="gramEnd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 الوطني ؟</w:t>
            </w:r>
          </w:p>
          <w:p w14:paraId="45241AFB" w14:textId="1393D785" w:rsidR="003D799B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هذه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اسبة  ؟</w:t>
            </w:r>
            <w:proofErr w:type="gramEnd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EE79F64" w14:textId="152BE727" w:rsidR="00E76CAB" w:rsidRPr="00D53BE1" w:rsidRDefault="00FC01C5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ثّانية :</w:t>
            </w:r>
            <w:proofErr w:type="gramEnd"/>
          </w:p>
          <w:p w14:paraId="029F349B" w14:textId="6761E0E5" w:rsidR="003D799B" w:rsidRPr="006867B8" w:rsidRDefault="001D2AC0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6192" behindDoc="0" locked="0" layoutInCell="1" allowOverlap="1" wp14:anchorId="4A739F6E" wp14:editId="65CA599B">
                      <wp:simplePos x="0" y="0"/>
                      <wp:positionH relativeFrom="column">
                        <wp:posOffset>131776</wp:posOffset>
                      </wp:positionH>
                      <wp:positionV relativeFrom="paragraph">
                        <wp:posOffset>153644</wp:posOffset>
                      </wp:positionV>
                      <wp:extent cx="1367624" cy="1001865"/>
                      <wp:effectExtent l="0" t="0" r="23495" b="27305"/>
                      <wp:wrapNone/>
                      <wp:docPr id="56" name="مستطيل: زوايا مستديرة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73C9D0" id="مستطيل: زوايا مستديرة 56" o:spid="_x0000_s1026" style="position:absolute;left:0;text-align:left;margin-left:10.4pt;margin-top:12.1pt;width:107.7pt;height:78.9pt;z-index:2538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" strokecolor="#1f3763 [1604]" strokeweight="1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</w:t>
            </w:r>
            <w:r w:rsidR="003D799B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30B1CFB0" w14:textId="29BFD692" w:rsidR="003D799B" w:rsidRPr="006867B8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يتواجد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طفال </w:t>
            </w:r>
            <w:r w:rsidR="003D799B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لبسون ؟</w:t>
            </w:r>
          </w:p>
          <w:p w14:paraId="30796151" w14:textId="3F975CEE" w:rsidR="003D799B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فون </w:t>
            </w:r>
            <w:r w:rsidR="003D799B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3D799B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B972AC1" w14:textId="2CD4F1A6" w:rsidR="003D799B" w:rsidRPr="00450CE2" w:rsidRDefault="001B241A" w:rsidP="003D799B">
            <w:pPr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 w:rsidRPr="00D856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نشد هؤلاء </w:t>
            </w:r>
            <w:proofErr w:type="gramStart"/>
            <w:r w:rsidR="003D799B" w:rsidRPr="00D856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طفال ؟</w:t>
            </w:r>
            <w:proofErr w:type="gramEnd"/>
          </w:p>
          <w:p w14:paraId="65483F35" w14:textId="31500F26" w:rsidR="00E76CAB" w:rsidRPr="00E76CAB" w:rsidRDefault="00FC01C5" w:rsidP="00E223D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E76CAB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إدماج </w:t>
            </w:r>
            <w:proofErr w:type="gramStart"/>
            <w:r w:rsidR="00E76CAB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زئي :</w:t>
            </w:r>
            <w:proofErr w:type="gramEnd"/>
            <w:r w:rsidR="00E76CAB"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تلاميذ التعبير عن الصورتين 1 و 2 معا .</w:t>
            </w:r>
          </w:p>
          <w:p w14:paraId="1FADB118" w14:textId="048B7395" w:rsidR="00E76CAB" w:rsidRPr="00D53BE1" w:rsidRDefault="00E223D6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8240" behindDoc="0" locked="0" layoutInCell="1" allowOverlap="1" wp14:anchorId="03C68DDE" wp14:editId="72FD4E48">
                      <wp:simplePos x="0" y="0"/>
                      <wp:positionH relativeFrom="column">
                        <wp:posOffset>111430</wp:posOffset>
                      </wp:positionH>
                      <wp:positionV relativeFrom="paragraph">
                        <wp:posOffset>134925</wp:posOffset>
                      </wp:positionV>
                      <wp:extent cx="1367624" cy="1001865"/>
                      <wp:effectExtent l="0" t="0" r="23495" b="27305"/>
                      <wp:wrapNone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59FEE0" id="مستطيل: زوايا مستديرة 57" o:spid="_x0000_s1026" style="position:absolute;left:0;text-align:left;margin-left:8.75pt;margin-top:10.6pt;width:107.7pt;height:78.9pt;z-index:2538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" strokecolor="#1f3763 [1604]" strokeweight="1pt">
                      <v:fill r:id="rId25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ثّالثة :</w:t>
            </w:r>
            <w:proofErr w:type="gramEnd"/>
          </w:p>
          <w:p w14:paraId="5C6B883D" w14:textId="7C00A1E5" w:rsidR="003D799B" w:rsidRPr="00282FFA" w:rsidRDefault="00FC01C5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="003D799B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</w:t>
            </w:r>
            <w:r w:rsidR="003D799B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24567955" w14:textId="00474952" w:rsidR="003D799B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قف هؤلاء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فال</w:t>
            </w:r>
            <w:r w:rsidR="003D799B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علون  ؟</w:t>
            </w:r>
            <w:proofErr w:type="gramEnd"/>
          </w:p>
          <w:p w14:paraId="24797E4F" w14:textId="49D4845D" w:rsidR="003D799B" w:rsidRDefault="001B241A" w:rsidP="003D79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سم العلم الذي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فرف  </w:t>
            </w:r>
            <w:r w:rsidR="003D799B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339B5E42" w14:textId="78E6B8C1" w:rsidR="00693A0A" w:rsidRPr="00D53BE1" w:rsidRDefault="001B241A" w:rsidP="00143630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اسبة ؟</w:t>
            </w:r>
            <w:proofErr w:type="gramEnd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أنت هل تحتفل بعيد </w:t>
            </w:r>
            <w:proofErr w:type="gramStart"/>
            <w:r w:rsidR="003D7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قلال 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20E399" w14:textId="77777777" w:rsidR="00D53BE1" w:rsidRDefault="00D53BE1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7BE95C" w14:textId="7080C560"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14:paraId="0D52D481" w14:textId="77777777" w:rsidR="00D53BE1" w:rsidRDefault="00D53BE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9554E1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39E625B0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4D40A4A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929B20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FD2BAC" w14:textId="77777777"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5F8164A3" w14:textId="53DA893C"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راكيب</w:t>
            </w:r>
          </w:p>
          <w:p w14:paraId="0FE78C16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B4D379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9D92BC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DE08BC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FF2518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4A787E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8B092" w14:textId="073EF505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369AA316" w14:textId="01CFA16F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14:paraId="1570E29D" w14:textId="2C5B504A" w:rsidR="00D53BE1" w:rsidRDefault="000D4465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</w:t>
            </w:r>
          </w:p>
          <w:p w14:paraId="656F58DC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B0CFE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24C4E8" w14:textId="752DFDB6"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6B2B5A" w14:textId="2A6AD577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8C11CB" w14:textId="1B937CBE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2534AF" w14:textId="2262BEC5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3D50F3" w14:textId="68575BC2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680760" w14:textId="03EFEF48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BB44F2" w14:textId="7950BCB2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026275" w14:textId="26880B41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24940E" w14:textId="3250B5F4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611573" w14:textId="77777777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A2D904" w14:textId="77777777"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</w:t>
            </w:r>
            <w:proofErr w:type="spellStart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</w:t>
            </w:r>
            <w:proofErr w:type="spellEnd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6C3509" w14:textId="77777777"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14:paraId="20BDC2FD" w14:textId="77777777" w:rsidTr="00E223D6">
        <w:trPr>
          <w:trHeight w:val="16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54415B" w14:textId="125DE92A" w:rsidR="003232AD" w:rsidRDefault="00623CA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B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C2147E" w:rsidRPr="00D53BE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غلق </w:t>
            </w:r>
            <w:proofErr w:type="gramStart"/>
            <w:r w:rsidR="00C2147E" w:rsidRPr="00D53BE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حصة</w:t>
            </w:r>
            <w:r w:rsidR="00665206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3A0A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693A0A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طلاقا من الصور و الأسئلة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متعلمين بسرد 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ال</w:t>
            </w:r>
            <w:r w:rsidR="00BB4175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أ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حداث مجتمعة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كوين نص قصير</w:t>
            </w:r>
            <w:r w:rsid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2AD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تشجيع و تحفيز أصحاب أحسن التعابير </w:t>
            </w:r>
          </w:p>
          <w:p w14:paraId="37C69C9E" w14:textId="60261610" w:rsidR="0094242A" w:rsidRPr="00D53BE1" w:rsidRDefault="0094242A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تعليمة </w:t>
            </w:r>
            <w:proofErr w:type="gramStart"/>
            <w:r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 :</w:t>
            </w:r>
            <w:proofErr w:type="gramEnd"/>
            <w:r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E45F6" w:rsidRPr="00FE45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تحدّث عن مظاهر و كيفية الاحتفال بعيد الاستقلال  .</w:t>
            </w:r>
          </w:p>
          <w:p w14:paraId="70451FDF" w14:textId="2E53B876" w:rsidR="003A5B08" w:rsidRPr="003A5B08" w:rsidRDefault="003A5B08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rtl/>
              </w:rPr>
            </w:pPr>
            <w:r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يقوم المتعلمون بإعادة مسرحة النص المنطوق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4A753" w14:textId="77777777"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14:paraId="2CF3D1A0" w14:textId="77777777"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14:paraId="3D624617" w14:textId="77777777" w:rsidR="00D53BE1" w:rsidRPr="00E05518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14:paraId="09C6F7CF" w14:textId="77777777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5F212" w14:textId="2415A2BE" w:rsidR="00074668" w:rsidRPr="00677CEC" w:rsidRDefault="00C559E1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649C25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074668" w:rsidRPr="00677CEC" w14:paraId="498E4D11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D74CD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6A394" w14:textId="18CA611D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01B1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74668" w:rsidRPr="00677CEC" w14:paraId="412703E9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F5905" w14:textId="2BFB0B2A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78170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6F878" w14:textId="1F1B18BE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  </w:t>
            </w:r>
          </w:p>
        </w:tc>
      </w:tr>
      <w:tr w:rsidR="00074668" w:rsidRPr="004731C3" w14:paraId="379FFD7D" w14:textId="77777777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E647" w14:textId="49477F36" w:rsidR="00074668" w:rsidRPr="00D213C9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2025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ائلتي تحتفل بالاستقلال</w:t>
            </w:r>
            <w:r w:rsidR="00C7207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حرف </w:t>
            </w:r>
            <w:r w:rsidR="00E01B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اء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E319" w14:textId="77777777" w:rsidR="00074668" w:rsidRPr="004731C3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14:paraId="33AC8812" w14:textId="77777777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239" w14:textId="1E8E36E5"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D43B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074668" w:rsidRPr="00677CEC" w14:paraId="3712902B" w14:textId="77777777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D953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A4D99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5FB795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74668" w:rsidRPr="00D51A9A" w14:paraId="42100091" w14:textId="77777777" w:rsidTr="00107768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18E92" w14:textId="77777777" w:rsidR="00074668" w:rsidRPr="00D51A9A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59C779" w14:textId="57F7757B" w:rsidR="000E436D" w:rsidRDefault="000E436D" w:rsidP="000E436D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راجعة الحروف المدروسة على سبورة الحروف </w:t>
            </w:r>
          </w:p>
          <w:p w14:paraId="1E489555" w14:textId="4496F572" w:rsidR="00074668" w:rsidRPr="00A05739" w:rsidRDefault="00074668" w:rsidP="00872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8758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</w:t>
            </w:r>
            <w:proofErr w:type="gramStart"/>
            <w:r w:rsidR="008758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علم </w:t>
            </w: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72777" w:rsidRPr="008727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ذكرني بالمناسبات التي تعلق فيها الأعلام الوطنية في الشوارع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59207" w14:textId="77777777" w:rsidR="00074668" w:rsidRPr="00D51A9A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074668" w:rsidRPr="009604A2" w14:paraId="0C6CC2D1" w14:textId="77777777" w:rsidTr="00074668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F29556" w14:textId="77777777" w:rsidR="00074668" w:rsidRPr="00677CEC" w:rsidRDefault="00074668" w:rsidP="009D319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5F96D0" w14:textId="7DF7AFEF" w:rsidR="00033684" w:rsidRDefault="00033684" w:rsidP="00033684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3B7B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44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15732964" w14:textId="77777777" w:rsidR="00074668" w:rsidRPr="004B6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7E079447" w14:textId="77777777" w:rsidR="00074668" w:rsidRPr="00E57C4F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03D0556B" w14:textId="5345084C"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 wp14:anchorId="3712D0E2" wp14:editId="67E43A9A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F68" id="مستطيل 1899" o:spid="_x0000_s1026" style="position:absolute;left:0;text-align:left;margin-left:-.15pt;margin-top:19.95pt;width:444.1pt;height:123.2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EF2B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B636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 هم الذين خرجوا إلى </w:t>
            </w:r>
            <w:proofErr w:type="gramStart"/>
            <w:r w:rsidR="00B636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وارع</w:t>
            </w:r>
            <w:r w:rsidR="00EF2B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؟</w:t>
            </w:r>
            <w:proofErr w:type="gramEnd"/>
            <w:r w:rsidR="00B6364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اذا </w:t>
            </w:r>
            <w:proofErr w:type="gramStart"/>
            <w:r w:rsidR="00B6364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علو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DA5F9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742351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هَتَفَ الْجَمِيعُ تَحْيَا الْجَزَائِرُ </w:t>
            </w:r>
            <w:r w:rsidR="00DA5F99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  <w:p w14:paraId="6A699374" w14:textId="77777777" w:rsidR="00074668" w:rsidRPr="00855307" w:rsidRDefault="00074668" w:rsidP="009D319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6F4AC213" w14:textId="77777777"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2043330" w14:textId="77777777"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162C7BA7" w14:textId="11A25538" w:rsidR="00074668" w:rsidRPr="003E6BA9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9518E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جزائر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9518E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بلادن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9518E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هت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9518E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نادى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43906685" w14:textId="189EC6E5"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9518E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حبيبة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/ </w:t>
            </w:r>
            <w:r w:rsidR="009518E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عزيزة</w:t>
            </w:r>
            <w:r w:rsidR="00AA6C6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14:paraId="15B9E6A4" w14:textId="77777777" w:rsidR="00074668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17D1F1C1" w14:textId="5F598335" w:rsidR="00074668" w:rsidRPr="00A15ECD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 wp14:anchorId="39A9113E" wp14:editId="2607558F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045A" id="مستطيل 1900" o:spid="_x0000_s1026" style="position:absolute;left:0;text-align:left;margin-left:-.15pt;margin-top:27.95pt;width:444.65pt;height:269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518E4" w:rsidRPr="009518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هتف</w:t>
            </w:r>
            <w:r w:rsidRPr="009518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6C343A39" w14:textId="77777777"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2AAA96FE" w14:textId="3A64D65D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7D0D1B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E24286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هتف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D6F5288" w14:textId="62901841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 wp14:anchorId="026A2738" wp14:editId="3D6F41C5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429D6" w14:textId="3F8A92B9" w:rsidR="00A950DC" w:rsidRPr="00764A06" w:rsidRDefault="00A950DC" w:rsidP="0007466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2738" id="Text Box 28" o:spid="_x0000_s1029" type="#_x0000_t202" style="position:absolute;left:0;text-align:left;margin-left:45.5pt;margin-top:23.9pt;width:38.75pt;height:31.8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0dLgIAAFo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kamtHS4CAABa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7C8429D6" w14:textId="3F8A92B9" w:rsidR="00A950DC" w:rsidRPr="00764A06" w:rsidRDefault="00A950DC" w:rsidP="0007466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proofErr w:type="gramStart"/>
            <w:r w:rsidR="00DA5F9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يتنا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24286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هـ/ـتـ/ـ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A5F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="00DA5F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E242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  <w:p w14:paraId="62BE1773" w14:textId="1E8B01AB" w:rsidR="00074668" w:rsidRPr="00BE5732" w:rsidRDefault="00074668" w:rsidP="009D319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E242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31969449" w14:textId="090FAA04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هات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هدي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هديل</w:t>
            </w:r>
            <w:r>
              <w:rPr>
                <w:noProof/>
              </w:rPr>
              <w:t xml:space="preserve"> </w:t>
            </w:r>
          </w:p>
          <w:p w14:paraId="78C37182" w14:textId="1E84FF5C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proofErr w:type="gramStart"/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وجهٌ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نب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يا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عتو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فواك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CE682E1" w14:textId="10B38879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ه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ر</w:t>
            </w:r>
          </w:p>
          <w:p w14:paraId="3237FF47" w14:textId="0A544C5A" w:rsidR="00074668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6F191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ـ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د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هنـ/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ٌ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</w:p>
          <w:p w14:paraId="29492547" w14:textId="71C804D1"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ي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دية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627F081" w14:textId="5005CEFA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</w:t>
            </w:r>
            <w:r w:rsidR="000C7F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و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واء</w:t>
            </w:r>
          </w:p>
          <w:p w14:paraId="75426B4A" w14:textId="68E60BD5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مد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ات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ه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هو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لال</w:t>
            </w:r>
          </w:p>
          <w:p w14:paraId="101ADB6A" w14:textId="377C257B"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طف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و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0C7F68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َ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9F5DB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0C7F68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ُ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D1621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6 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وحدات</w:t>
            </w:r>
          </w:p>
          <w:p w14:paraId="716029C7" w14:textId="77777777" w:rsidR="00074668" w:rsidRPr="000A6D80" w:rsidRDefault="00074668" w:rsidP="009D319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112FA0F2" w14:textId="77777777"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6B3E1BE2" w14:textId="53A2AA13"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107768" w:rsidRPr="001077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ه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48C0A13D" w14:textId="77777777" w:rsidR="00074668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0F68FFB" w14:textId="77777777" w:rsidR="00074668" w:rsidRPr="00E57C4F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FE5C76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122DF143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8D5B61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F74904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DB901CF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2D87367F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74266E0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97176D2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60E808CA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A6178E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E28B30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140279CC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3E0733EB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355F89AD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2D317A61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E30AE7B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0CA29D52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557A1733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7D8D326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6429278D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DF48C2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F6E99C" w14:textId="77777777"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074668" w:rsidRPr="009604A2" w14:paraId="2F56FC1E" w14:textId="77777777" w:rsidTr="00074668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A87CB" w14:textId="77777777" w:rsidR="00074668" w:rsidRPr="00DD14CC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B8559B" w14:textId="716F5375" w:rsidR="00074668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1077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0B8F381" w14:textId="77777777" w:rsidR="00074668" w:rsidRPr="008203BD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624753" w14:textId="77777777"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7C22C4D2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F9C4" w14:textId="4548D170" w:rsidR="00A950DC" w:rsidRPr="00612CCF" w:rsidRDefault="00A950DC" w:rsidP="008773DF">
                            <w:pPr>
                              <w:spacing w:before="36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هَتَف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0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M3zAIAAL4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ljNjN8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287F9C4" w14:textId="4548D170" w:rsidR="00A950DC" w:rsidRPr="00612CCF" w:rsidRDefault="00A950DC" w:rsidP="008773DF">
                      <w:pPr>
                        <w:spacing w:before="36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هَتَف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593EA" w14:textId="77777777" w:rsidR="00521133" w:rsidRDefault="00521133" w:rsidP="00521133">
      <w:pPr>
        <w:ind w:firstLine="720"/>
        <w:rPr>
          <w:noProof/>
          <w:rtl/>
        </w:rPr>
      </w:pPr>
    </w:p>
    <w:p w14:paraId="6E6859F0" w14:textId="77777777" w:rsidR="00521133" w:rsidRDefault="00521133" w:rsidP="00521133">
      <w:pPr>
        <w:ind w:firstLine="720"/>
        <w:rPr>
          <w:noProof/>
          <w:rtl/>
        </w:rPr>
      </w:pPr>
    </w:p>
    <w:p w14:paraId="344F358A" w14:textId="77777777" w:rsidR="00521133" w:rsidRDefault="00521133" w:rsidP="00521133">
      <w:pPr>
        <w:ind w:firstLine="720"/>
        <w:rPr>
          <w:noProof/>
          <w:rtl/>
        </w:rPr>
      </w:pPr>
    </w:p>
    <w:p w14:paraId="5DC5B1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043AF27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751F7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C45F13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24315D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2AA54C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B83A83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DA2AB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A5974F" w14:textId="77777777" w:rsidR="00521133" w:rsidRDefault="00521133" w:rsidP="00521133">
      <w:pPr>
        <w:rPr>
          <w:sz w:val="28"/>
          <w:szCs w:val="28"/>
          <w:rtl/>
        </w:rPr>
      </w:pPr>
    </w:p>
    <w:p w14:paraId="0BAA6999" w14:textId="77777777" w:rsidR="00521133" w:rsidRDefault="00521133" w:rsidP="00521133">
      <w:pPr>
        <w:rPr>
          <w:noProof/>
          <w:rtl/>
        </w:rPr>
      </w:pPr>
    </w:p>
    <w:p w14:paraId="23A1D964" w14:textId="77777777" w:rsidR="00521133" w:rsidRDefault="00521133" w:rsidP="00521133">
      <w:pPr>
        <w:rPr>
          <w:noProof/>
          <w:rtl/>
        </w:rPr>
      </w:pPr>
    </w:p>
    <w:p w14:paraId="131D9DC2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D41E" w14:textId="76AA03B0" w:rsidR="00A950DC" w:rsidRPr="009650D3" w:rsidRDefault="00A950DC" w:rsidP="00ED49AA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جَمِيع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1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5dzAIAAL4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DKgKabxkCtkKkWagWUGr+UmBX/OU&#10;WXfBDO4cbifeEXeOTy6hSim0FCUzMJ+ek3t7XAXUUlLhDqfUfpwzIyiRbxUuyeuk3/dLH5j+3rCH&#10;jNnWTLc1al4eAaIjwYuleSC9vZMbMjdQ3uC5mfisqGKKY+6Ucmc2zJFrbgseLC4mk2CGi66ZO1VX&#10;mvvgfs4eqNfLG2Z0C2mH23AGm31noyegbmy9p4LJ3EFeBMQ/zrX9AngkAi7bg+av0DYfrB7P7vgP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cEieXc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971D41E" w14:textId="76AA03B0" w:rsidR="00A950DC" w:rsidRPr="009650D3" w:rsidRDefault="00A950DC" w:rsidP="00ED49AA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جَمِيع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9D971" w14:textId="77777777" w:rsidR="00521133" w:rsidRDefault="00521133" w:rsidP="00521133">
      <w:pPr>
        <w:rPr>
          <w:noProof/>
          <w:rtl/>
        </w:rPr>
      </w:pPr>
    </w:p>
    <w:p w14:paraId="3057A635" w14:textId="77777777" w:rsidR="00521133" w:rsidRDefault="00521133" w:rsidP="00521133">
      <w:pPr>
        <w:rPr>
          <w:noProof/>
          <w:rtl/>
        </w:rPr>
      </w:pPr>
    </w:p>
    <w:p w14:paraId="2D90174C" w14:textId="77777777" w:rsidR="00521133" w:rsidRDefault="00521133" w:rsidP="00521133">
      <w:pPr>
        <w:rPr>
          <w:noProof/>
          <w:rtl/>
        </w:rPr>
      </w:pPr>
    </w:p>
    <w:p w14:paraId="0BDA827F" w14:textId="77777777" w:rsidR="00521133" w:rsidRDefault="00521133" w:rsidP="00521133">
      <w:pPr>
        <w:rPr>
          <w:noProof/>
          <w:rtl/>
        </w:rPr>
      </w:pPr>
    </w:p>
    <w:p w14:paraId="58CD0B57" w14:textId="77777777" w:rsidR="00521133" w:rsidRDefault="00521133" w:rsidP="00521133">
      <w:pPr>
        <w:rPr>
          <w:noProof/>
          <w:rtl/>
        </w:rPr>
      </w:pPr>
    </w:p>
    <w:p w14:paraId="4D38F434" w14:textId="77777777" w:rsidR="00521133" w:rsidRDefault="00521133" w:rsidP="00521133">
      <w:pPr>
        <w:rPr>
          <w:noProof/>
          <w:rtl/>
        </w:rPr>
      </w:pPr>
    </w:p>
    <w:p w14:paraId="1CFD4270" w14:textId="77777777" w:rsidR="00521133" w:rsidRDefault="00521133" w:rsidP="00521133">
      <w:pPr>
        <w:rPr>
          <w:noProof/>
          <w:rtl/>
        </w:rPr>
      </w:pPr>
    </w:p>
    <w:p w14:paraId="3AEA8A78" w14:textId="77777777" w:rsidR="00521133" w:rsidRDefault="00521133" w:rsidP="00521133">
      <w:pPr>
        <w:rPr>
          <w:noProof/>
          <w:rtl/>
        </w:rPr>
      </w:pPr>
    </w:p>
    <w:p w14:paraId="52CEF7E2" w14:textId="77777777" w:rsidR="00521133" w:rsidRDefault="00521133" w:rsidP="00521133">
      <w:pPr>
        <w:rPr>
          <w:noProof/>
          <w:rtl/>
        </w:rPr>
      </w:pPr>
    </w:p>
    <w:p w14:paraId="69086E38" w14:textId="77777777" w:rsidR="00521133" w:rsidRDefault="00521133" w:rsidP="00521133">
      <w:pPr>
        <w:rPr>
          <w:noProof/>
          <w:rtl/>
        </w:rPr>
      </w:pPr>
    </w:p>
    <w:p w14:paraId="03794160" w14:textId="77777777" w:rsidR="00521133" w:rsidRDefault="00521133" w:rsidP="00521133">
      <w:pPr>
        <w:rPr>
          <w:noProof/>
          <w:rtl/>
        </w:rPr>
      </w:pPr>
    </w:p>
    <w:p w14:paraId="5DCDA9FC" w14:textId="77777777" w:rsidR="00521133" w:rsidRDefault="00521133" w:rsidP="00521133">
      <w:pPr>
        <w:rPr>
          <w:noProof/>
          <w:rtl/>
        </w:rPr>
      </w:pPr>
    </w:p>
    <w:p w14:paraId="35FF0589" w14:textId="77777777" w:rsidR="00521133" w:rsidRDefault="00521133" w:rsidP="00521133">
      <w:pPr>
        <w:rPr>
          <w:noProof/>
          <w:rtl/>
        </w:rPr>
      </w:pPr>
    </w:p>
    <w:p w14:paraId="13841C35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A40B" w14:textId="51C6CA4D" w:rsidR="00A950DC" w:rsidRPr="009650D3" w:rsidRDefault="00A950DC" w:rsidP="00EF6E0A">
                            <w:pPr>
                              <w:spacing w:before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تَحْيَ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2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U5zgIAAL4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DoW1TnOAgAAv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47AA40B" w14:textId="51C6CA4D" w:rsidR="00A950DC" w:rsidRPr="009650D3" w:rsidRDefault="00A950DC" w:rsidP="00EF6E0A">
                      <w:pPr>
                        <w:spacing w:before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تَحْيَا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AE303" w14:textId="77777777" w:rsidR="00521133" w:rsidRDefault="00521133" w:rsidP="00521133">
      <w:pPr>
        <w:rPr>
          <w:noProof/>
          <w:rtl/>
        </w:rPr>
      </w:pPr>
    </w:p>
    <w:p w14:paraId="4423C80D" w14:textId="77777777" w:rsidR="00521133" w:rsidRDefault="00521133" w:rsidP="00521133">
      <w:pPr>
        <w:rPr>
          <w:noProof/>
          <w:rtl/>
        </w:rPr>
      </w:pPr>
    </w:p>
    <w:p w14:paraId="2BBE6C05" w14:textId="77777777" w:rsidR="00521133" w:rsidRDefault="00521133" w:rsidP="00521133">
      <w:pPr>
        <w:rPr>
          <w:noProof/>
          <w:rtl/>
        </w:rPr>
      </w:pPr>
    </w:p>
    <w:p w14:paraId="4342D8BA" w14:textId="77777777" w:rsidR="00521133" w:rsidRDefault="00521133" w:rsidP="00521133">
      <w:pPr>
        <w:rPr>
          <w:noProof/>
          <w:rtl/>
        </w:rPr>
      </w:pPr>
    </w:p>
    <w:p w14:paraId="76813A66" w14:textId="77777777" w:rsidR="00521133" w:rsidRDefault="00521133" w:rsidP="00521133">
      <w:pPr>
        <w:rPr>
          <w:noProof/>
          <w:rtl/>
        </w:rPr>
      </w:pPr>
    </w:p>
    <w:p w14:paraId="56AA4B4C" w14:textId="77777777" w:rsidR="00521133" w:rsidRDefault="00521133" w:rsidP="00521133">
      <w:pPr>
        <w:rPr>
          <w:noProof/>
          <w:rtl/>
        </w:rPr>
      </w:pPr>
    </w:p>
    <w:p w14:paraId="5E178058" w14:textId="77777777" w:rsidR="00521133" w:rsidRDefault="00521133" w:rsidP="00521133">
      <w:pPr>
        <w:rPr>
          <w:noProof/>
          <w:rtl/>
        </w:rPr>
      </w:pPr>
    </w:p>
    <w:p w14:paraId="46A392B9" w14:textId="77777777" w:rsidR="00521133" w:rsidRDefault="00521133" w:rsidP="00521133">
      <w:pPr>
        <w:rPr>
          <w:noProof/>
          <w:rtl/>
        </w:rPr>
      </w:pPr>
    </w:p>
    <w:p w14:paraId="0C40AC7C" w14:textId="77777777" w:rsidR="00521133" w:rsidRDefault="00521133" w:rsidP="00521133">
      <w:pPr>
        <w:rPr>
          <w:noProof/>
          <w:rtl/>
        </w:rPr>
      </w:pPr>
    </w:p>
    <w:p w14:paraId="2825CC64" w14:textId="77777777" w:rsidR="00521133" w:rsidRDefault="00521133" w:rsidP="00521133">
      <w:pPr>
        <w:rPr>
          <w:noProof/>
          <w:rtl/>
        </w:rPr>
      </w:pPr>
    </w:p>
    <w:p w14:paraId="4D1EECC6" w14:textId="77777777" w:rsidR="00521133" w:rsidRDefault="00521133" w:rsidP="00521133">
      <w:pPr>
        <w:rPr>
          <w:noProof/>
          <w:rtl/>
        </w:rPr>
      </w:pPr>
    </w:p>
    <w:p w14:paraId="366E369B" w14:textId="77777777" w:rsidR="00521133" w:rsidRDefault="00521133" w:rsidP="00521133">
      <w:pPr>
        <w:rPr>
          <w:noProof/>
          <w:rtl/>
        </w:rPr>
      </w:pPr>
    </w:p>
    <w:p w14:paraId="3D31A782" w14:textId="77777777" w:rsidR="00521133" w:rsidRDefault="00521133" w:rsidP="00521133">
      <w:pPr>
        <w:rPr>
          <w:noProof/>
          <w:rtl/>
        </w:rPr>
      </w:pPr>
    </w:p>
    <w:p w14:paraId="34F3FFD8" w14:textId="77777777" w:rsidR="00521133" w:rsidRDefault="00521133" w:rsidP="00521133">
      <w:pPr>
        <w:rPr>
          <w:noProof/>
          <w:rtl/>
        </w:rPr>
      </w:pPr>
    </w:p>
    <w:p w14:paraId="0FAABE3D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768D" w14:textId="3C4191F3" w:rsidR="00A950DC" w:rsidRPr="009650D3" w:rsidRDefault="00A950DC" w:rsidP="00EF6E0A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الْجَزَائِر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3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rvzQ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OKr6u/NAgAAv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62A768D" w14:textId="3C4191F3" w:rsidR="00A950DC" w:rsidRPr="009650D3" w:rsidRDefault="00A950DC" w:rsidP="00EF6E0A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50"/>
                          <w:szCs w:val="350"/>
                          <w:rtl/>
                        </w:rPr>
                        <w:t>الْجَزَائِر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0E98D" w14:textId="77777777" w:rsidR="00521133" w:rsidRDefault="00521133" w:rsidP="00521133">
      <w:pPr>
        <w:rPr>
          <w:noProof/>
          <w:rtl/>
        </w:rPr>
      </w:pPr>
    </w:p>
    <w:p w14:paraId="4F1C9353" w14:textId="77777777" w:rsidR="00521133" w:rsidRDefault="00521133" w:rsidP="00521133">
      <w:pPr>
        <w:rPr>
          <w:noProof/>
          <w:rtl/>
        </w:rPr>
      </w:pPr>
    </w:p>
    <w:p w14:paraId="164CAD79" w14:textId="77777777" w:rsidR="00521133" w:rsidRDefault="00521133" w:rsidP="00521133">
      <w:pPr>
        <w:rPr>
          <w:noProof/>
          <w:rtl/>
        </w:rPr>
      </w:pPr>
    </w:p>
    <w:p w14:paraId="16A7B807" w14:textId="77777777" w:rsidR="00521133" w:rsidRDefault="00521133" w:rsidP="00521133">
      <w:pPr>
        <w:rPr>
          <w:noProof/>
          <w:rtl/>
        </w:rPr>
      </w:pPr>
    </w:p>
    <w:p w14:paraId="3B4B9971" w14:textId="77777777" w:rsidR="00521133" w:rsidRDefault="00521133" w:rsidP="00521133">
      <w:pPr>
        <w:rPr>
          <w:noProof/>
          <w:rtl/>
        </w:rPr>
      </w:pPr>
    </w:p>
    <w:p w14:paraId="5E4A6708" w14:textId="77777777" w:rsidR="00521133" w:rsidRDefault="00521133" w:rsidP="00521133">
      <w:pPr>
        <w:rPr>
          <w:noProof/>
          <w:rtl/>
        </w:rPr>
      </w:pPr>
    </w:p>
    <w:p w14:paraId="675F75B8" w14:textId="77777777" w:rsidR="00521133" w:rsidRDefault="00521133" w:rsidP="00521133">
      <w:pPr>
        <w:rPr>
          <w:noProof/>
          <w:rtl/>
        </w:rPr>
      </w:pPr>
    </w:p>
    <w:p w14:paraId="54340F8D" w14:textId="77777777" w:rsidR="00521133" w:rsidRDefault="00521133" w:rsidP="00521133">
      <w:pPr>
        <w:rPr>
          <w:noProof/>
          <w:rtl/>
        </w:rPr>
      </w:pPr>
    </w:p>
    <w:p w14:paraId="6C4569CA" w14:textId="77777777" w:rsidR="00521133" w:rsidRDefault="00521133" w:rsidP="00521133">
      <w:pPr>
        <w:rPr>
          <w:noProof/>
          <w:rtl/>
        </w:rPr>
      </w:pPr>
    </w:p>
    <w:p w14:paraId="3DF854DB" w14:textId="77777777" w:rsidR="00521133" w:rsidRDefault="00521133" w:rsidP="00521133">
      <w:pPr>
        <w:rPr>
          <w:noProof/>
          <w:rtl/>
        </w:rPr>
      </w:pPr>
    </w:p>
    <w:p w14:paraId="7ADC33BD" w14:textId="77777777" w:rsidR="00521133" w:rsidRDefault="00521133" w:rsidP="00521133">
      <w:pPr>
        <w:rPr>
          <w:noProof/>
          <w:rtl/>
        </w:rPr>
      </w:pPr>
    </w:p>
    <w:p w14:paraId="6CB9E639" w14:textId="77777777" w:rsidR="00521133" w:rsidRDefault="00521133" w:rsidP="00521133">
      <w:pPr>
        <w:rPr>
          <w:noProof/>
          <w:rtl/>
        </w:rPr>
      </w:pPr>
    </w:p>
    <w:p w14:paraId="32C20F9F" w14:textId="77777777" w:rsidR="00521133" w:rsidRDefault="00521133" w:rsidP="00521133">
      <w:pPr>
        <w:rPr>
          <w:noProof/>
          <w:rtl/>
        </w:rPr>
      </w:pPr>
    </w:p>
    <w:p w14:paraId="59DE046D" w14:textId="77777777" w:rsidR="00521133" w:rsidRDefault="00521133" w:rsidP="00521133">
      <w:pPr>
        <w:rPr>
          <w:noProof/>
          <w:rtl/>
        </w:rPr>
      </w:pPr>
    </w:p>
    <w:p w14:paraId="355CB63F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7017" w14:textId="32859E59" w:rsidR="00A950DC" w:rsidRPr="00EF6E0A" w:rsidRDefault="00A950DC" w:rsidP="00AF6922">
                            <w:pPr>
                              <w:spacing w:before="120" w:after="60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نَادَى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4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JOzA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t8bUq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g68DV6yQTyJSLNQLOCVvPTEr/m&#10;GbPukhncOdxOvCPuAp9CwiKj0FKUTMF8fE7u7XEVUEvJAnc4o/bDjBlBiXyjcEkOkn7fL31gEKw9&#10;ZMy2ZrKtUbPqGBAdCV4szQPp7Z3ckIWB6hbPzdhnRRVTHHNnlDuzYY5dc1vwYHExHgczXHTN3Jm6&#10;1twH93P2QL2pb5nRLaQdbsM5bPadpU9A3dh6TwXjmYOiDIh/nGv7BfBIBFy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DkNiT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15C7017" w14:textId="32859E59" w:rsidR="00A950DC" w:rsidRPr="00EF6E0A" w:rsidRDefault="00A950DC" w:rsidP="00AF6922">
                      <w:pPr>
                        <w:spacing w:before="120" w:after="60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نَادَى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850E6" w14:textId="77777777" w:rsidR="00521133" w:rsidRDefault="00521133" w:rsidP="00521133">
      <w:pPr>
        <w:rPr>
          <w:noProof/>
          <w:rtl/>
        </w:rPr>
      </w:pPr>
    </w:p>
    <w:p w14:paraId="5FD4625E" w14:textId="77777777" w:rsidR="00521133" w:rsidRDefault="00521133" w:rsidP="00521133">
      <w:pPr>
        <w:rPr>
          <w:sz w:val="28"/>
          <w:szCs w:val="28"/>
          <w:rtl/>
        </w:rPr>
      </w:pPr>
    </w:p>
    <w:p w14:paraId="71CE8FAE" w14:textId="77777777" w:rsidR="00521133" w:rsidRDefault="00521133" w:rsidP="00521133">
      <w:pPr>
        <w:rPr>
          <w:sz w:val="28"/>
          <w:szCs w:val="28"/>
          <w:rtl/>
        </w:rPr>
      </w:pPr>
    </w:p>
    <w:p w14:paraId="1C6AF6C1" w14:textId="77777777" w:rsidR="00521133" w:rsidRDefault="00521133" w:rsidP="00521133">
      <w:pPr>
        <w:rPr>
          <w:sz w:val="28"/>
          <w:szCs w:val="28"/>
          <w:rtl/>
        </w:rPr>
      </w:pPr>
    </w:p>
    <w:p w14:paraId="4E891D5C" w14:textId="77777777" w:rsidR="00521133" w:rsidRDefault="00521133" w:rsidP="00521133">
      <w:pPr>
        <w:rPr>
          <w:sz w:val="28"/>
          <w:szCs w:val="28"/>
          <w:rtl/>
        </w:rPr>
      </w:pPr>
    </w:p>
    <w:p w14:paraId="7D3824B1" w14:textId="77777777" w:rsidR="00521133" w:rsidRDefault="00521133" w:rsidP="00521133">
      <w:pPr>
        <w:rPr>
          <w:sz w:val="28"/>
          <w:szCs w:val="28"/>
          <w:rtl/>
        </w:rPr>
      </w:pPr>
    </w:p>
    <w:p w14:paraId="6DE48512" w14:textId="77777777" w:rsidR="00521133" w:rsidRDefault="00521133" w:rsidP="00521133">
      <w:pPr>
        <w:rPr>
          <w:sz w:val="28"/>
          <w:szCs w:val="28"/>
          <w:rtl/>
        </w:rPr>
      </w:pPr>
    </w:p>
    <w:p w14:paraId="72D1FD98" w14:textId="77777777" w:rsidR="00521133" w:rsidRDefault="00521133" w:rsidP="00521133">
      <w:pPr>
        <w:rPr>
          <w:sz w:val="28"/>
          <w:szCs w:val="28"/>
          <w:rtl/>
        </w:rPr>
      </w:pPr>
    </w:p>
    <w:p w14:paraId="7CFAAC5F" w14:textId="77777777" w:rsidR="00521133" w:rsidRDefault="00521133" w:rsidP="00521133">
      <w:pPr>
        <w:rPr>
          <w:sz w:val="28"/>
          <w:szCs w:val="28"/>
          <w:rtl/>
        </w:rPr>
      </w:pPr>
    </w:p>
    <w:p w14:paraId="37B3B7F7" w14:textId="77777777" w:rsidR="00521133" w:rsidRDefault="00521133" w:rsidP="00521133">
      <w:pPr>
        <w:rPr>
          <w:sz w:val="28"/>
          <w:szCs w:val="28"/>
          <w:rtl/>
        </w:rPr>
      </w:pPr>
    </w:p>
    <w:p w14:paraId="04A55786" w14:textId="77777777" w:rsidR="00521133" w:rsidRDefault="00521133" w:rsidP="00521133">
      <w:pPr>
        <w:rPr>
          <w:sz w:val="28"/>
          <w:szCs w:val="28"/>
          <w:rtl/>
        </w:rPr>
      </w:pPr>
    </w:p>
    <w:p w14:paraId="561B6C8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1F170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4C3A39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6894E1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7244338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79A" w14:textId="7134733F" w:rsidR="00A950DC" w:rsidRPr="00A559A3" w:rsidRDefault="00A950DC" w:rsidP="00ED49AA">
                            <w:pPr>
                              <w:spacing w:before="24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ْعَزِيز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5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iGzA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VJmKcXTSBfItQMNDtoNT8p8TlP&#10;mXUXzODS4XriIXHn+CkkLDIKLUXJFMyn5+TeHncBtZQscIkzaj/OmBGUyLcKt+R10u/7rQ9Mf2/Y&#10;Q8ZsaybbGjWrjgDhkeDJ0jyQ3t7JDVkYqG7w3ox9VlQxxTF3RrkzG+bINccFLxYX43Eww03XzJ2q&#10;K819cD9oj9Tr+oYZ3WLa4TqcwWbhWfoE1Y2t91QwnjkoygD5x7m2T4BXIgCzvWj+DG3zwerx7o7+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DwUkiG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5A86479A" w14:textId="7134733F" w:rsidR="00A950DC" w:rsidRPr="00A559A3" w:rsidRDefault="00A950DC" w:rsidP="00ED49AA">
                      <w:pPr>
                        <w:spacing w:before="24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ْعَزِيز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3A01F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892AADD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C5D1" w14:textId="77777777" w:rsidR="00521133" w:rsidRDefault="00521133" w:rsidP="00521133">
      <w:pPr>
        <w:rPr>
          <w:sz w:val="28"/>
          <w:szCs w:val="28"/>
          <w:rtl/>
        </w:rPr>
      </w:pPr>
    </w:p>
    <w:p w14:paraId="77FE9B1E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D6F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EEFBDE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E56405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EED3C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E40079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96ED99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C9EF5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934D387" w14:textId="77777777" w:rsidR="00521133" w:rsidRDefault="00521133" w:rsidP="00521133">
      <w:pPr>
        <w:rPr>
          <w:sz w:val="28"/>
          <w:szCs w:val="28"/>
          <w:rtl/>
        </w:rPr>
      </w:pPr>
    </w:p>
    <w:p w14:paraId="3AA3ABFF" w14:textId="77777777" w:rsidR="00521133" w:rsidRDefault="00521133" w:rsidP="00521133">
      <w:pPr>
        <w:rPr>
          <w:sz w:val="28"/>
          <w:szCs w:val="28"/>
          <w:rtl/>
        </w:rPr>
      </w:pPr>
    </w:p>
    <w:p w14:paraId="340A3A31" w14:textId="77777777" w:rsidR="00521133" w:rsidRDefault="00521133" w:rsidP="00521133">
      <w:pPr>
        <w:rPr>
          <w:sz w:val="28"/>
          <w:szCs w:val="28"/>
          <w:rtl/>
        </w:rPr>
      </w:pPr>
    </w:p>
    <w:p w14:paraId="07673A81" w14:textId="77777777" w:rsidR="00521133" w:rsidRDefault="00521133" w:rsidP="00521133">
      <w:pPr>
        <w:rPr>
          <w:sz w:val="28"/>
          <w:szCs w:val="28"/>
          <w:rtl/>
        </w:rPr>
      </w:pPr>
    </w:p>
    <w:p w14:paraId="1E3C0C0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95FE" w14:textId="07B0C65C" w:rsidR="00A950DC" w:rsidRPr="00220B30" w:rsidRDefault="00A950DC" w:rsidP="00ED49AA">
                            <w:pPr>
                              <w:spacing w:before="24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حَبِيبَةُ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6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XEyg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E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SoKpF00gXyHQDDQbaDU/KfFznjLr&#10;LpjBlUP04Rlx5/gUEhYZhZaiZArm03Nyb4+bgFpKFrjCGbUfZ8wISuRbhTvyOul7ULvA9PeGPWTM&#10;tmayrVGz6ggQHgkeLM0D6e2d3JCFgeoGr83YZ0UVUxxzZ5Q7s2GOXHNa8F5xMR4HM9xzzdyputLc&#10;B/eD9ki9Xt4wo1tMO1yHM9isO0ufoLqx9Z4KxjMHRRkg/zjX9hPgjQjAbO+ZP0LbfLB6vLqjP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OXw1cTKAgAAvQ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7FA595FE" w14:textId="07B0C65C" w:rsidR="00A950DC" w:rsidRPr="00220B30" w:rsidRDefault="00A950DC" w:rsidP="00ED49AA">
                      <w:pPr>
                        <w:spacing w:before="24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حَبِيبَةُ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645FC" w14:textId="77777777" w:rsidR="00521133" w:rsidRDefault="00521133" w:rsidP="00521133">
      <w:pPr>
        <w:rPr>
          <w:sz w:val="28"/>
          <w:szCs w:val="28"/>
          <w:rtl/>
        </w:rPr>
      </w:pPr>
    </w:p>
    <w:p w14:paraId="05D77512" w14:textId="77777777" w:rsidR="00521133" w:rsidRDefault="00521133" w:rsidP="00521133">
      <w:pPr>
        <w:rPr>
          <w:sz w:val="28"/>
          <w:szCs w:val="28"/>
          <w:rtl/>
        </w:rPr>
      </w:pPr>
    </w:p>
    <w:p w14:paraId="35B2E093" w14:textId="77777777" w:rsidR="00521133" w:rsidRDefault="00521133" w:rsidP="00521133">
      <w:pPr>
        <w:rPr>
          <w:sz w:val="28"/>
          <w:szCs w:val="28"/>
          <w:rtl/>
        </w:rPr>
      </w:pPr>
    </w:p>
    <w:p w14:paraId="2A5E2CBF" w14:textId="77777777" w:rsidR="00521133" w:rsidRDefault="00521133" w:rsidP="00521133">
      <w:pPr>
        <w:rPr>
          <w:sz w:val="28"/>
          <w:szCs w:val="28"/>
          <w:rtl/>
        </w:rPr>
      </w:pPr>
    </w:p>
    <w:p w14:paraId="79E75E98" w14:textId="77777777" w:rsidR="00521133" w:rsidRDefault="00521133" w:rsidP="00521133">
      <w:pPr>
        <w:rPr>
          <w:sz w:val="28"/>
          <w:szCs w:val="28"/>
          <w:rtl/>
        </w:rPr>
      </w:pPr>
    </w:p>
    <w:p w14:paraId="3C24EACD" w14:textId="77777777" w:rsidR="00521133" w:rsidRDefault="00521133" w:rsidP="00521133">
      <w:pPr>
        <w:rPr>
          <w:sz w:val="28"/>
          <w:szCs w:val="28"/>
          <w:rtl/>
        </w:rPr>
      </w:pPr>
    </w:p>
    <w:p w14:paraId="6F507E6E" w14:textId="77777777" w:rsidR="00521133" w:rsidRDefault="00521133" w:rsidP="00521133">
      <w:pPr>
        <w:rPr>
          <w:sz w:val="28"/>
          <w:szCs w:val="28"/>
          <w:rtl/>
        </w:rPr>
      </w:pPr>
    </w:p>
    <w:p w14:paraId="7E0F387E" w14:textId="77777777" w:rsidR="00521133" w:rsidRDefault="00521133" w:rsidP="00521133">
      <w:pPr>
        <w:rPr>
          <w:sz w:val="28"/>
          <w:szCs w:val="28"/>
          <w:rtl/>
        </w:rPr>
      </w:pPr>
    </w:p>
    <w:p w14:paraId="28F747C4" w14:textId="77777777" w:rsidR="00521133" w:rsidRDefault="00521133" w:rsidP="00521133">
      <w:pPr>
        <w:rPr>
          <w:sz w:val="28"/>
          <w:szCs w:val="28"/>
          <w:rtl/>
        </w:rPr>
      </w:pPr>
    </w:p>
    <w:p w14:paraId="3188E5C6" w14:textId="77777777" w:rsidR="00521133" w:rsidRDefault="00521133" w:rsidP="00521133">
      <w:pPr>
        <w:rPr>
          <w:sz w:val="28"/>
          <w:szCs w:val="28"/>
          <w:rtl/>
        </w:rPr>
      </w:pPr>
    </w:p>
    <w:p w14:paraId="6BE39FEA" w14:textId="77777777" w:rsidR="00521133" w:rsidRDefault="00521133" w:rsidP="00521133">
      <w:pPr>
        <w:rPr>
          <w:sz w:val="28"/>
          <w:szCs w:val="28"/>
          <w:rtl/>
        </w:rPr>
      </w:pPr>
    </w:p>
    <w:p w14:paraId="167ABCAF" w14:textId="77777777" w:rsidR="00521133" w:rsidRDefault="00521133" w:rsidP="00521133">
      <w:pPr>
        <w:rPr>
          <w:sz w:val="28"/>
          <w:szCs w:val="28"/>
          <w:rtl/>
        </w:rPr>
      </w:pPr>
    </w:p>
    <w:p w14:paraId="7DA555F8" w14:textId="77777777" w:rsidR="00521133" w:rsidRDefault="00521133" w:rsidP="00521133">
      <w:pPr>
        <w:rPr>
          <w:sz w:val="28"/>
          <w:szCs w:val="28"/>
          <w:rtl/>
        </w:rPr>
      </w:pPr>
    </w:p>
    <w:p w14:paraId="4AE00779" w14:textId="77777777" w:rsidR="00521133" w:rsidRDefault="00521133" w:rsidP="00521133">
      <w:pPr>
        <w:rPr>
          <w:sz w:val="28"/>
          <w:szCs w:val="28"/>
          <w:rtl/>
        </w:rPr>
      </w:pPr>
    </w:p>
    <w:p w14:paraId="0F8B9AE1" w14:textId="77777777" w:rsidR="00521133" w:rsidRDefault="00521133" w:rsidP="00521133">
      <w:pPr>
        <w:rPr>
          <w:sz w:val="28"/>
          <w:szCs w:val="28"/>
          <w:rtl/>
        </w:rPr>
      </w:pPr>
    </w:p>
    <w:p w14:paraId="79C16F1E" w14:textId="77777777" w:rsidR="00521133" w:rsidRDefault="00521133" w:rsidP="00521133">
      <w:pPr>
        <w:rPr>
          <w:sz w:val="28"/>
          <w:szCs w:val="28"/>
          <w:rtl/>
        </w:rPr>
      </w:pPr>
    </w:p>
    <w:p w14:paraId="0CD0D9BF" w14:textId="77777777" w:rsidR="00521133" w:rsidRDefault="00521133" w:rsidP="00521133">
      <w:pPr>
        <w:rPr>
          <w:sz w:val="28"/>
          <w:szCs w:val="28"/>
          <w:rtl/>
        </w:rPr>
      </w:pPr>
    </w:p>
    <w:p w14:paraId="433E340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6ED4" w14:textId="40662F70" w:rsidR="00A950DC" w:rsidRPr="009650D3" w:rsidRDefault="00A950DC" w:rsidP="00ED49AA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ِلَادُ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7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qGyg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rp+SK9aAr5GmFmoNk/q/lpic95xqy7&#10;YAYXDlcTj4g7x08hYZlRaClKZmA+PiX39rgHqKVkiQucUfthzoygRL5WuCEvk37fb3xg+gfDHjJm&#10;VzPd1ah5dQwIjwTPleaB9PZObsnCQHWDt2bis6KKKY65M8qd2TLHrjkseK24mEyCGW65Zu5MXWnu&#10;g/tBe6Rer26Y0S2mHa7DW9guO0sfobqx9Z4KJnMHRRkg/zDX9gnwQgRgttfMn6BdPlg93NzxH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KbjaobKAgAAuw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14:paraId="33626ED4" w14:textId="40662F70" w:rsidR="00A950DC" w:rsidRPr="009650D3" w:rsidRDefault="00A950DC" w:rsidP="00ED49AA">
                      <w:pPr>
                        <w:spacing w:after="7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ِلَادُنَ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DC602" w14:textId="77777777" w:rsidR="00521133" w:rsidRDefault="00521133" w:rsidP="00521133">
      <w:pPr>
        <w:rPr>
          <w:sz w:val="28"/>
          <w:szCs w:val="28"/>
          <w:rtl/>
        </w:rPr>
      </w:pPr>
    </w:p>
    <w:p w14:paraId="5C8204AE" w14:textId="77777777" w:rsidR="00521133" w:rsidRDefault="00521133" w:rsidP="00521133">
      <w:pPr>
        <w:rPr>
          <w:sz w:val="28"/>
          <w:szCs w:val="28"/>
          <w:rtl/>
        </w:rPr>
      </w:pPr>
    </w:p>
    <w:p w14:paraId="02FA6BC5" w14:textId="77777777" w:rsidR="00521133" w:rsidRDefault="00521133" w:rsidP="00521133">
      <w:pPr>
        <w:rPr>
          <w:sz w:val="28"/>
          <w:szCs w:val="28"/>
          <w:rtl/>
        </w:rPr>
      </w:pPr>
    </w:p>
    <w:p w14:paraId="5C050EE6" w14:textId="77777777" w:rsidR="00521133" w:rsidRDefault="00521133" w:rsidP="00521133">
      <w:pPr>
        <w:rPr>
          <w:sz w:val="28"/>
          <w:szCs w:val="28"/>
          <w:rtl/>
        </w:rPr>
      </w:pPr>
    </w:p>
    <w:p w14:paraId="49197F73" w14:textId="77777777" w:rsidR="00521133" w:rsidRDefault="00521133" w:rsidP="00521133">
      <w:pPr>
        <w:rPr>
          <w:sz w:val="28"/>
          <w:szCs w:val="28"/>
          <w:rtl/>
        </w:rPr>
      </w:pPr>
    </w:p>
    <w:p w14:paraId="723B2CDA" w14:textId="77777777" w:rsidR="00521133" w:rsidRDefault="00521133" w:rsidP="00521133">
      <w:pPr>
        <w:rPr>
          <w:sz w:val="28"/>
          <w:szCs w:val="28"/>
          <w:rtl/>
        </w:rPr>
      </w:pPr>
    </w:p>
    <w:p w14:paraId="63348B5F" w14:textId="77777777" w:rsidR="00521133" w:rsidRDefault="00521133" w:rsidP="00521133">
      <w:pPr>
        <w:rPr>
          <w:sz w:val="28"/>
          <w:szCs w:val="28"/>
          <w:rtl/>
        </w:rPr>
      </w:pPr>
    </w:p>
    <w:p w14:paraId="71D3B62B" w14:textId="77777777" w:rsidR="00521133" w:rsidRDefault="00521133" w:rsidP="00521133">
      <w:pPr>
        <w:rPr>
          <w:sz w:val="28"/>
          <w:szCs w:val="28"/>
          <w:rtl/>
        </w:rPr>
      </w:pPr>
    </w:p>
    <w:p w14:paraId="620076B8" w14:textId="77777777" w:rsidR="00521133" w:rsidRDefault="00521133" w:rsidP="00521133">
      <w:pPr>
        <w:rPr>
          <w:sz w:val="28"/>
          <w:szCs w:val="28"/>
          <w:rtl/>
        </w:rPr>
      </w:pPr>
    </w:p>
    <w:p w14:paraId="46D76EA6" w14:textId="77777777" w:rsidR="00521133" w:rsidRDefault="00521133" w:rsidP="00521133">
      <w:pPr>
        <w:rPr>
          <w:sz w:val="28"/>
          <w:szCs w:val="28"/>
          <w:rtl/>
        </w:rPr>
      </w:pPr>
    </w:p>
    <w:p w14:paraId="51BCAF2B" w14:textId="77777777" w:rsidR="00521133" w:rsidRDefault="00521133" w:rsidP="00521133">
      <w:pPr>
        <w:rPr>
          <w:sz w:val="28"/>
          <w:szCs w:val="28"/>
          <w:rtl/>
        </w:rPr>
      </w:pPr>
    </w:p>
    <w:p w14:paraId="4E98EECB" w14:textId="77777777" w:rsidR="00521133" w:rsidRDefault="00521133" w:rsidP="00521133">
      <w:pPr>
        <w:rPr>
          <w:sz w:val="28"/>
          <w:szCs w:val="28"/>
          <w:rtl/>
        </w:rPr>
      </w:pPr>
    </w:p>
    <w:p w14:paraId="5C0DCA58" w14:textId="77777777" w:rsidR="00521133" w:rsidRDefault="00521133" w:rsidP="00521133">
      <w:pPr>
        <w:rPr>
          <w:sz w:val="28"/>
          <w:szCs w:val="28"/>
          <w:rtl/>
        </w:rPr>
      </w:pPr>
    </w:p>
    <w:p w14:paraId="181881B1" w14:textId="77777777" w:rsidR="00521133" w:rsidRDefault="00521133" w:rsidP="00521133">
      <w:pPr>
        <w:rPr>
          <w:sz w:val="28"/>
          <w:szCs w:val="28"/>
          <w:rtl/>
        </w:rPr>
      </w:pPr>
    </w:p>
    <w:p w14:paraId="7F34101B" w14:textId="77777777" w:rsidR="00521133" w:rsidRDefault="00521133" w:rsidP="00521133">
      <w:pPr>
        <w:rPr>
          <w:sz w:val="28"/>
          <w:szCs w:val="28"/>
          <w:rtl/>
        </w:rPr>
      </w:pPr>
    </w:p>
    <w:p w14:paraId="0B5ACD7A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20B6" w14:textId="2781CBCB" w:rsidR="00A950DC" w:rsidRPr="009650D3" w:rsidRDefault="00A950DC" w:rsidP="00E723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8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DBywIAALs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v6Wwwc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D1F20B6" w14:textId="2781CBCB" w:rsidR="00A950DC" w:rsidRPr="009650D3" w:rsidRDefault="00A950DC" w:rsidP="00E723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8989ED" w14:textId="77777777" w:rsidR="00521133" w:rsidRDefault="00521133" w:rsidP="00521133">
      <w:pPr>
        <w:rPr>
          <w:sz w:val="28"/>
          <w:szCs w:val="28"/>
          <w:rtl/>
        </w:rPr>
      </w:pPr>
    </w:p>
    <w:p w14:paraId="787D234F" w14:textId="77777777" w:rsidR="00521133" w:rsidRDefault="00521133" w:rsidP="00521133">
      <w:pPr>
        <w:rPr>
          <w:sz w:val="28"/>
          <w:szCs w:val="28"/>
          <w:rtl/>
        </w:rPr>
      </w:pPr>
    </w:p>
    <w:p w14:paraId="73C08236" w14:textId="77777777" w:rsidR="00521133" w:rsidRDefault="00521133" w:rsidP="00521133">
      <w:pPr>
        <w:rPr>
          <w:sz w:val="28"/>
          <w:szCs w:val="28"/>
          <w:rtl/>
        </w:rPr>
      </w:pPr>
    </w:p>
    <w:p w14:paraId="3B503CD7" w14:textId="77777777" w:rsidR="00521133" w:rsidRDefault="00521133" w:rsidP="00521133">
      <w:pPr>
        <w:rPr>
          <w:sz w:val="28"/>
          <w:szCs w:val="28"/>
          <w:rtl/>
        </w:rPr>
      </w:pPr>
    </w:p>
    <w:p w14:paraId="103ADB40" w14:textId="77777777" w:rsidR="00521133" w:rsidRDefault="00521133" w:rsidP="00521133">
      <w:pPr>
        <w:rPr>
          <w:sz w:val="28"/>
          <w:szCs w:val="28"/>
          <w:rtl/>
        </w:rPr>
      </w:pPr>
    </w:p>
    <w:p w14:paraId="3CF9E33E" w14:textId="77777777" w:rsidR="00521133" w:rsidRDefault="00521133" w:rsidP="00521133">
      <w:pPr>
        <w:rPr>
          <w:sz w:val="28"/>
          <w:szCs w:val="28"/>
          <w:rtl/>
        </w:rPr>
      </w:pPr>
    </w:p>
    <w:p w14:paraId="598F95D1" w14:textId="77777777" w:rsidR="00521133" w:rsidRDefault="00521133" w:rsidP="00521133">
      <w:pPr>
        <w:rPr>
          <w:sz w:val="28"/>
          <w:szCs w:val="28"/>
          <w:rtl/>
        </w:rPr>
      </w:pPr>
    </w:p>
    <w:p w14:paraId="74735A06" w14:textId="77777777" w:rsidR="00521133" w:rsidRDefault="00521133" w:rsidP="00521133">
      <w:pPr>
        <w:rPr>
          <w:sz w:val="28"/>
          <w:szCs w:val="28"/>
          <w:rtl/>
        </w:rPr>
      </w:pPr>
    </w:p>
    <w:p w14:paraId="085195FD" w14:textId="77777777" w:rsidR="00521133" w:rsidRDefault="00521133" w:rsidP="00521133">
      <w:pPr>
        <w:rPr>
          <w:sz w:val="28"/>
          <w:szCs w:val="28"/>
          <w:rtl/>
        </w:rPr>
      </w:pPr>
    </w:p>
    <w:p w14:paraId="3CF3BD7D" w14:textId="77777777" w:rsidR="00521133" w:rsidRDefault="00521133" w:rsidP="00521133">
      <w:pPr>
        <w:rPr>
          <w:sz w:val="28"/>
          <w:szCs w:val="28"/>
          <w:rtl/>
        </w:rPr>
      </w:pPr>
    </w:p>
    <w:p w14:paraId="6DB92F30" w14:textId="77777777" w:rsidR="00521133" w:rsidRDefault="00521133" w:rsidP="00521133">
      <w:pPr>
        <w:rPr>
          <w:sz w:val="28"/>
          <w:szCs w:val="28"/>
          <w:rtl/>
        </w:rPr>
      </w:pPr>
    </w:p>
    <w:p w14:paraId="745428EA" w14:textId="77777777" w:rsidR="00521133" w:rsidRDefault="00521133" w:rsidP="00521133">
      <w:pPr>
        <w:rPr>
          <w:sz w:val="28"/>
          <w:szCs w:val="28"/>
          <w:rtl/>
        </w:rPr>
      </w:pPr>
    </w:p>
    <w:p w14:paraId="5BB2892D" w14:textId="77777777" w:rsidR="00521133" w:rsidRDefault="00521133" w:rsidP="00521133">
      <w:pPr>
        <w:rPr>
          <w:sz w:val="28"/>
          <w:szCs w:val="28"/>
          <w:rtl/>
        </w:rPr>
      </w:pPr>
    </w:p>
    <w:p w14:paraId="609E32AD" w14:textId="77777777" w:rsidR="00CE0BC3" w:rsidRPr="00530344" w:rsidRDefault="00CE0BC3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14:paraId="4C31F6FB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B096A" w14:textId="4663326C" w:rsidR="00494537" w:rsidRPr="00677CEC" w:rsidRDefault="00C559E1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74F6EF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14:paraId="7BB0471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CD1F4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6F3E28" w14:textId="0A178FDD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5550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44F3BC4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33C68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51248A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14:paraId="250CAAA4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598A" w14:textId="6366967E"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C93F0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DEFF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471889F0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0C6C" w14:textId="7CB1AC03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C93F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14:paraId="3033B1F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709C06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1E51DE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79AA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4068A420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EE8EF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7AE600" w14:textId="5399230D"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proofErr w:type="gramStart"/>
            <w:r w:rsidR="00C93F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="00011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07D66B4A" w14:textId="0482B987"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49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ء</w:t>
            </w:r>
            <w:r w:rsidR="00C113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DEAED4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4E5D6A7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2F5CF0DA" w14:textId="77777777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D4934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9E00BF" w14:textId="77777777"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حرف المدروس في مواضع </w:t>
            </w:r>
            <w:proofErr w:type="gramStart"/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Pr="00525B2A">
              <w:rPr>
                <w:noProof/>
              </w:rPr>
              <w:t xml:space="preserve"> </w:t>
            </w:r>
          </w:p>
          <w:p w14:paraId="088F635A" w14:textId="77777777" w:rsidR="00B12DBC" w:rsidRDefault="00B12DBC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proofErr w:type="gramStart"/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E31D80" w14:textId="69196879" w:rsidR="00C11317" w:rsidRPr="00050ADA" w:rsidRDefault="00C93F06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هواء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proofErr w:type="gramEnd"/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فهد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نبه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ياه</w:t>
            </w:r>
            <w:r w:rsidR="00194F6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فواكه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6EFC557" w14:textId="77777777" w:rsidR="00C11317" w:rsidRPr="00B46405" w:rsidRDefault="00C11317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14:paraId="77726E99" w14:textId="77777777" w:rsidR="00C11317" w:rsidRDefault="00C11317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7C09D52C" w14:textId="6369408C"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2043E0EA" w14:textId="49750FA0" w:rsidR="00E04595" w:rsidRPr="00237BA3" w:rsidRDefault="00C93F06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3EE02C0E">
                      <wp:simplePos x="0" y="0"/>
                      <wp:positionH relativeFrom="column">
                        <wp:posOffset>3992899</wp:posOffset>
                      </wp:positionH>
                      <wp:positionV relativeFrom="paragraph">
                        <wp:posOffset>130409</wp:posOffset>
                      </wp:positionV>
                      <wp:extent cx="762000" cy="819150"/>
                      <wp:effectExtent l="0" t="0" r="0" b="1905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310"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F11D" w14:textId="0E0BCDDC" w:rsidR="00A950DC" w:rsidRPr="00C93F06" w:rsidRDefault="00A950DC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C93F06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هـ</w:t>
                                  </w:r>
                                  <w:r w:rsidRPr="00C93F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مربع نص 2" o:spid="_x0000_s1039" type="#_x0000_t202" style="position:absolute;left:0;text-align:left;margin-left:314.4pt;margin-top:10.25pt;width:60pt;height:64.5pt;rotation:-174009fd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" filled="f" stroked="f">
                      <v:textbox>
                        <w:txbxContent>
                          <w:p w14:paraId="0525F11D" w14:textId="0E0BCDDC" w:rsidR="00A950DC" w:rsidRPr="00C93F06" w:rsidRDefault="00A950DC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C93F06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  <w:r w:rsidRPr="00C93F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057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05EF0308">
                      <wp:simplePos x="0" y="0"/>
                      <wp:positionH relativeFrom="column">
                        <wp:posOffset>846785</wp:posOffset>
                      </wp:positionH>
                      <wp:positionV relativeFrom="paragraph">
                        <wp:posOffset>102260</wp:posOffset>
                      </wp:positionV>
                      <wp:extent cx="1069239" cy="889000"/>
                      <wp:effectExtent l="0" t="0" r="0" b="63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69239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7BF97" w14:textId="57AE46FC" w:rsidR="00A950DC" w:rsidRPr="00194F6C" w:rsidRDefault="00A950DC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ـه  </w:t>
                                  </w:r>
                                  <w:proofErr w:type="spellStart"/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ه</w:t>
                                  </w:r>
                                  <w:proofErr w:type="spellEnd"/>
                                  <w:proofErr w:type="gramEnd"/>
                                  <w:r w:rsidRPr="00194F6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_x0000_s1040" type="#_x0000_t202" style="position:absolute;left:0;text-align:left;margin-left:66.7pt;margin-top:8.05pt;width:84.2pt;height:70pt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" filled="f" stroked="f">
                      <v:textbox>
                        <w:txbxContent>
                          <w:p w14:paraId="6587BF97" w14:textId="57AE46FC" w:rsidR="00A950DC" w:rsidRPr="00194F6C" w:rsidRDefault="00A950DC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ـه  </w:t>
                            </w:r>
                            <w:proofErr w:type="spellStart"/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ه</w:t>
                            </w:r>
                            <w:proofErr w:type="spellEnd"/>
                            <w:proofErr w:type="gramEnd"/>
                            <w:r w:rsidRPr="00194F6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057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6EDFF687">
                      <wp:simplePos x="0" y="0"/>
                      <wp:positionH relativeFrom="column">
                        <wp:posOffset>2542861</wp:posOffset>
                      </wp:positionH>
                      <wp:positionV relativeFrom="paragraph">
                        <wp:posOffset>114879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03C79" w14:textId="330B3140" w:rsidR="00A950DC" w:rsidRPr="00194F6C" w:rsidRDefault="00A950DC" w:rsidP="00E04595">
                                  <w:pPr>
                                    <w:jc w:val="right"/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1" type="#_x0000_t202" style="position:absolute;left:0;text-align:left;margin-left:200.25pt;margin-top:9.05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" filled="f" stroked="f">
                      <v:textbox>
                        <w:txbxContent>
                          <w:p w14:paraId="2CB03C79" w14:textId="330B3140" w:rsidR="00A950DC" w:rsidRPr="00194F6C" w:rsidRDefault="00A950DC" w:rsidP="00E04595">
                            <w:pPr>
                              <w:jc w:val="right"/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67182215" w14:textId="7C53CFF5"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23E07EDC" w14:textId="77777777"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66F81BB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2ED0CB89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B1D1020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5006ECC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3CA7536A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7A37D209" w14:textId="77777777" w:rsidR="00F4791B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A819CE1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96C3615" w14:textId="77777777" w:rsidR="00C11317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63B55E" w14:textId="77777777"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731CD03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C92BB4A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14:paraId="0427DF80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8B5EE45" w14:textId="77777777"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ـ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14:paraId="46828C75" w14:textId="77777777"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1953319C" w14:textId="77777777"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7A2DDA1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14:paraId="2E1D268E" w14:textId="77777777"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14:paraId="7DE8E6AD" w14:textId="7777777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097D1" w14:textId="77777777"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CDE62" w14:textId="098075EF" w:rsidR="000706C3" w:rsidRPr="00B46405" w:rsidRDefault="00F35715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571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369280" behindDoc="0" locked="0" layoutInCell="1" allowOverlap="1" wp14:anchorId="29D9C701" wp14:editId="046C666E">
                  <wp:simplePos x="0" y="0"/>
                  <wp:positionH relativeFrom="column">
                    <wp:posOffset>81868</wp:posOffset>
                  </wp:positionH>
                  <wp:positionV relativeFrom="paragraph">
                    <wp:posOffset>378024</wp:posOffset>
                  </wp:positionV>
                  <wp:extent cx="2477496" cy="2279176"/>
                  <wp:effectExtent l="0" t="0" r="0" b="6985"/>
                  <wp:wrapNone/>
                  <wp:docPr id="297630427" name="صورة 29763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96" cy="227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14:paraId="0F8C0496" w14:textId="2FEBF0C5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989DB3" w14:textId="667D7711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EE6A023" w14:textId="72B25469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09A3CD3" w14:textId="71AA18DD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81C49E3" w14:textId="166049A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04B5E22" w14:textId="7ABCBD4C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6721EE" w14:textId="42F9D71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D8D90A8" w14:textId="707A7709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AF37E22" w14:textId="7FA17691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A3AB6FE" w14:textId="003E1660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298B038B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5513BA18" w14:textId="77777777"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7194F" w14:textId="77777777"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06F2EFCD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E647F1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2B26F" w14:textId="77777777"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1E64038C" w14:textId="77777777"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AE66C5D" w14:textId="77777777"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EC97" w14:textId="77777777" w:rsidR="00A950DC" w:rsidRPr="00900232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2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A7Sv6Y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544AEC97" w14:textId="77777777" w:rsidR="00A950DC" w:rsidRPr="00900232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14:paraId="24D80CD2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3327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3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djKQIAAAo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D5hgdjKQIAAAo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4F023327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1136" behindDoc="0" locked="0" layoutInCell="1" allowOverlap="1" wp14:anchorId="42CD4DFE" wp14:editId="5935EAA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9B78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4DFE" id="_x0000_s1044" type="#_x0000_t202" style="position:absolute;left:0;text-align:left;margin-left:531pt;margin-top:57.85pt;width:50.15pt;height:52.95pt;flip:x;z-index:2532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Hr0PPooAgAACQ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6EB89B78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9088" behindDoc="0" locked="0" layoutInCell="1" allowOverlap="1" wp14:anchorId="0478F426" wp14:editId="2F3B0E9A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DE4C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F426" id="_x0000_s1045" type="#_x0000_t202" style="position:absolute;left:0;text-align:left;margin-left:530.95pt;margin-top:21.95pt;width:50.15pt;height:52.95pt;flip:x;z-index:2532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MsJwIAAAkEAAAOAAAAZHJzL2Uyb0RvYy54bWysU82O0zAQviPxDpbvNGm27W6rpqtllwWk&#10;5UdaeADXcRoL22Nst0n3Ds/ClQMH3qT7Noyd0lZwQ+Rg2RnP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" filled="f" stroked="f">
                <v:textbox>
                  <w:txbxContent>
                    <w:p w14:paraId="6DB8DE4C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9076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2738AAD5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617A" w14:textId="198F5B34" w:rsidR="00A950DC" w:rsidRPr="007B2A47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ـ</w:t>
                            </w:r>
                          </w:p>
                          <w:p w14:paraId="35DA762A" w14:textId="77777777" w:rsidR="00A950DC" w:rsidRPr="00FC632C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6" type="#_x0000_t202" style="position:absolute;left:0;text-align:left;margin-left:360.7pt;margin-top:5.65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" filled="f" stroked="f">
                <v:textbox>
                  <w:txbxContent>
                    <w:p w14:paraId="55DA617A" w14:textId="198F5B34" w:rsidR="00A950DC" w:rsidRPr="007B2A47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هـ</w:t>
                      </w:r>
                    </w:p>
                    <w:p w14:paraId="35DA762A" w14:textId="77777777" w:rsidR="00A950DC" w:rsidRPr="00FC632C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1680" behindDoc="0" locked="0" layoutInCell="1" allowOverlap="1" wp14:anchorId="5216E867" wp14:editId="53DE95C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857F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867" id="_x0000_s1047" type="#_x0000_t202" style="position:absolute;left:0;text-align:left;margin-left:509.4pt;margin-top:10.75pt;width:50.15pt;height:52.95pt;flip:x;z-index:2531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DenA1JJwIAAAk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6192857F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C62ACDF" w14:textId="77777777" w:rsidR="00E97ACF" w:rsidRPr="007614FA" w:rsidRDefault="00E97ACF" w:rsidP="00E97AC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2640" behindDoc="0" locked="0" layoutInCell="1" allowOverlap="1" wp14:anchorId="1D23DAE4" wp14:editId="03912523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C474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AE4" id="_x0000_s1048" type="#_x0000_t202" style="position:absolute;left:0;text-align:left;margin-left:548.7pt;margin-top:93.45pt;width:32.4pt;height:45.7pt;flip:x;z-index:2532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" filled="f" stroked="f">
                <v:textbox>
                  <w:txbxContent>
                    <w:p w14:paraId="3867C474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1616" behindDoc="0" locked="0" layoutInCell="1" allowOverlap="1" wp14:anchorId="724A6E0D" wp14:editId="2C6CEDB9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12AC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E0D" id="_x0000_s1049" type="#_x0000_t202" style="position:absolute;left:0;text-align:left;margin-left:548.7pt;margin-top:81.55pt;width:32.4pt;height:45.7pt;flip:x;z-index:2532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4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oW4i+CcCAAAJ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11A712AC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0592" behindDoc="0" locked="0" layoutInCell="1" allowOverlap="1" wp14:anchorId="69E89591" wp14:editId="1ABEC0D5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C924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9591" id="_x0000_s1050" type="#_x0000_t202" style="position:absolute;left:0;text-align:left;margin-left:548.7pt;margin-top:69.65pt;width:32.4pt;height:45.7pt;flip:x;z-index:2532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" filled="f" stroked="f">
                <v:textbox>
                  <w:txbxContent>
                    <w:p w14:paraId="5053C924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9568" behindDoc="0" locked="0" layoutInCell="1" allowOverlap="1" wp14:anchorId="22F86719" wp14:editId="2E97FB02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A8B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719" id="_x0000_s1051" type="#_x0000_t202" style="position:absolute;left:0;text-align:left;margin-left:548.7pt;margin-top:57.75pt;width:32.4pt;height:45.7pt;flip:x;z-index:2532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jjEP6CcCAAAJ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0D73FA8B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8544" behindDoc="0" locked="0" layoutInCell="1" allowOverlap="1" wp14:anchorId="178535CC" wp14:editId="6C6DA42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01FF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35CC" id="_x0000_s1052" type="#_x0000_t202" style="position:absolute;left:0;text-align:left;margin-left:548.7pt;margin-top:45.85pt;width:32.4pt;height:45.7pt;flip:x;z-index:2532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N/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CSuaN/JwIAAAk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251A01FF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7520" behindDoc="0" locked="0" layoutInCell="1" allowOverlap="1" wp14:anchorId="45406715" wp14:editId="52BF5989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46F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715" id="_x0000_s1053" type="#_x0000_t202" style="position:absolute;left:0;text-align:left;margin-left:548.7pt;margin-top:33.95pt;width:32.4pt;height:45.7pt;flip:x;z-index:2532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RJJg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" filled="f" stroked="f">
                <v:textbox>
                  <w:txbxContent>
                    <w:p w14:paraId="1E85346F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6496" behindDoc="0" locked="0" layoutInCell="1" allowOverlap="1" wp14:anchorId="11DAAC7F" wp14:editId="0D1841C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2861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C7F" id="_x0000_s1054" type="#_x0000_t202" style="position:absolute;left:0;text-align:left;margin-left:548.7pt;margin-top:22pt;width:32.4pt;height:45.7pt;flip:x;z-index:2532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je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+0OjeJwIAAAk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B652861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0112" behindDoc="0" locked="0" layoutInCell="1" allowOverlap="1" wp14:anchorId="76A1421E" wp14:editId="23726147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681B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21E" id="_x0000_s1055" type="#_x0000_t202" style="position:absolute;left:0;text-align:left;margin-left:524.15pt;margin-top:7.85pt;width:50.15pt;height:52.95pt;flip:x;z-index:2532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" filled="f" stroked="f">
                <v:textbox>
                  <w:txbxContent>
                    <w:p w14:paraId="63E7681B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0D9E" w14:textId="77777777" w:rsidR="00A950DC" w:rsidRPr="00852C51" w:rsidRDefault="00A950DC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6" type="#_x0000_t202" style="position:absolute;left:0;text-align:left;margin-left:523.3pt;margin-top:4.5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CZLfsEJgIAAAk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554C0D9E" w14:textId="77777777" w:rsidR="00A950DC" w:rsidRPr="00852C51" w:rsidRDefault="00A950DC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D515" w14:textId="77777777"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56C347E0">
                <wp:simplePos x="0" y="0"/>
                <wp:positionH relativeFrom="column">
                  <wp:posOffset>4649927</wp:posOffset>
                </wp:positionH>
                <wp:positionV relativeFrom="paragraph">
                  <wp:posOffset>197053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6DDF" w14:textId="4D98ABCC" w:rsidR="00A950DC" w:rsidRPr="007B2A47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هـ</w:t>
                            </w:r>
                          </w:p>
                          <w:p w14:paraId="1B7FD5FC" w14:textId="77777777" w:rsidR="00A950DC" w:rsidRPr="00FC632C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7" type="#_x0000_t202" style="position:absolute;left:0;text-align:left;margin-left:366.15pt;margin-top:15.5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" filled="f" stroked="f">
                <v:textbox>
                  <w:txbxContent>
                    <w:p w14:paraId="382C6DDF" w14:textId="4D98ABCC" w:rsidR="00A950DC" w:rsidRPr="007B2A47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هـ</w:t>
                      </w:r>
                    </w:p>
                    <w:p w14:paraId="1B7FD5FC" w14:textId="77777777" w:rsidR="00A950DC" w:rsidRPr="00FC632C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4084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8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n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Hw9sycoAgAACg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60C84084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4992" behindDoc="0" locked="0" layoutInCell="1" allowOverlap="1" wp14:anchorId="0A4F1526" wp14:editId="16EB16FE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CDEE" w14:textId="77777777" w:rsidR="00A950DC" w:rsidRPr="00852C51" w:rsidRDefault="00A950DC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526" id="_x0000_s1059" type="#_x0000_t202" style="position:absolute;left:0;text-align:left;margin-left:523.2pt;margin-top:3.7pt;width:32.4pt;height:52.95pt;flip:x;z-index:2532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" filled="f" stroked="f">
                <v:textbox>
                  <w:txbxContent>
                    <w:p w14:paraId="6642CDEE" w14:textId="77777777" w:rsidR="00A950DC" w:rsidRPr="00852C51" w:rsidRDefault="00A950DC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15A07" w14:textId="05BCBDCB" w:rsidR="00E97ACF" w:rsidRDefault="00E97ACF" w:rsidP="00E97ACF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D377863" w14:textId="06FBA2CB"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93341EB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9A29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60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3T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O5N/dM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2BED9A29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2944" behindDoc="0" locked="0" layoutInCell="1" allowOverlap="1" wp14:anchorId="541BDB5E" wp14:editId="4BBB7BFD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A2F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B5E" id="_x0000_s1061" type="#_x0000_t202" style="position:absolute;left:0;text-align:left;margin-left:548.7pt;margin-top:21.95pt;width:32.4pt;height:52.95pt;flip:x;z-index:2532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ISKAIAAAk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ltKSEigCAAAJ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58733A2F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080" w14:textId="077EC651"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55C7F993">
                <wp:simplePos x="0" y="0"/>
                <wp:positionH relativeFrom="column">
                  <wp:posOffset>4676600</wp:posOffset>
                </wp:positionH>
                <wp:positionV relativeFrom="paragraph">
                  <wp:posOffset>29147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B4C8" w14:textId="23A5E193" w:rsidR="00A950DC" w:rsidRPr="007B2A47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ـه</w:t>
                            </w:r>
                          </w:p>
                          <w:p w14:paraId="53E83A8A" w14:textId="77777777" w:rsidR="00A950DC" w:rsidRPr="00FC632C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62" type="#_x0000_t202" style="position:absolute;left:0;text-align:left;margin-left:368.25pt;margin-top:2.3pt;width:59.1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8o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" filled="f" stroked="f">
                <v:textbox>
                  <w:txbxContent>
                    <w:p w14:paraId="3094B4C8" w14:textId="23A5E193" w:rsidR="00A950DC" w:rsidRPr="007B2A47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ـه</w:t>
                      </w:r>
                    </w:p>
                    <w:p w14:paraId="53E83A8A" w14:textId="77777777" w:rsidR="00A950DC" w:rsidRPr="00FC632C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6EC82" w14:textId="2E400C89" w:rsidR="00E97ACF" w:rsidRPr="007614FA" w:rsidRDefault="004E5B32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0ED06375">
                <wp:simplePos x="0" y="0"/>
                <wp:positionH relativeFrom="page">
                  <wp:posOffset>4669790</wp:posOffset>
                </wp:positionH>
                <wp:positionV relativeFrom="paragraph">
                  <wp:posOffset>180975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20F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63" type="#_x0000_t202" style="position:absolute;left:0;text-align:left;margin-left:367.7pt;margin-top:14.25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" filled="f" stroked="f">
                <v:textbox>
                  <w:txbxContent>
                    <w:p w14:paraId="3E55C20F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5232" behindDoc="0" locked="0" layoutInCell="1" allowOverlap="1" wp14:anchorId="3C325D7A" wp14:editId="7A5006DF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F2F0" w14:textId="77777777" w:rsidR="00A950DC" w:rsidRPr="00DE56E5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5D7A" id="_x0000_s1064" type="#_x0000_t202" style="position:absolute;left:0;text-align:left;margin-left:535.35pt;margin-top:7.4pt;width:45.75pt;height:54.75pt;flip:x;z-index:2532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" filled="f" stroked="f">
                <v:textbox>
                  <w:txbxContent>
                    <w:p w14:paraId="0425F2F0" w14:textId="77777777" w:rsidR="00A950DC" w:rsidRPr="00DE56E5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57A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65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" filled="f" stroked="f">
                <v:textbox>
                  <w:txbxContent>
                    <w:p w14:paraId="0962657A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BFEEF" w14:textId="781ADC54" w:rsidR="00E97ACF" w:rsidRPr="007614FA" w:rsidRDefault="004E5B32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47C60A7D">
                <wp:simplePos x="0" y="0"/>
                <wp:positionH relativeFrom="column">
                  <wp:posOffset>4486330</wp:posOffset>
                </wp:positionH>
                <wp:positionV relativeFrom="paragraph">
                  <wp:posOffset>172168</wp:posOffset>
                </wp:positionV>
                <wp:extent cx="968375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837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1288" w14:textId="5F841D9E" w:rsidR="00A950DC" w:rsidRPr="004E5B32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هُ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ْ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هُ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</w:p>
                          <w:p w14:paraId="3133DAE7" w14:textId="77777777" w:rsidR="00A950DC" w:rsidRPr="00FC632C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66" type="#_x0000_t202" style="position:absolute;left:0;text-align:left;margin-left:353.25pt;margin-top:13.55pt;width:76.25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" filled="f" stroked="f">
                <v:textbox>
                  <w:txbxContent>
                    <w:p w14:paraId="6AE01288" w14:textId="5F841D9E" w:rsidR="00A950DC" w:rsidRPr="004E5B32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4E5B32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هُ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ْ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هُ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ُ</w:t>
                      </w:r>
                    </w:p>
                    <w:p w14:paraId="3133DAE7" w14:textId="77777777" w:rsidR="00A950DC" w:rsidRPr="00FC632C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5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6256" behindDoc="0" locked="0" layoutInCell="1" allowOverlap="1" wp14:anchorId="4EA6D681" wp14:editId="588773A5">
                <wp:simplePos x="0" y="0"/>
                <wp:positionH relativeFrom="page">
                  <wp:align>right</wp:align>
                </wp:positionH>
                <wp:positionV relativeFrom="paragraph">
                  <wp:posOffset>227302</wp:posOffset>
                </wp:positionV>
                <wp:extent cx="581025" cy="695325"/>
                <wp:effectExtent l="0" t="0" r="0" b="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6FB0" w14:textId="77777777" w:rsidR="00A950DC" w:rsidRPr="00DE56E5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681" id="_x0000_s1067" type="#_x0000_t202" style="position:absolute;left:0;text-align:left;margin-left:-5.45pt;margin-top:17.9pt;width:45.75pt;height:54.75pt;flip:x;z-index:253216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" filled="f" stroked="f">
                <v:textbox>
                  <w:txbxContent>
                    <w:p w14:paraId="0DFE6FB0" w14:textId="77777777" w:rsidR="00A950DC" w:rsidRPr="00DE56E5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FFEA25" w14:textId="4A9AD440" w:rsidR="00E97ACF" w:rsidRPr="007614FA" w:rsidRDefault="00792FFA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08FB50AF">
                <wp:simplePos x="0" y="0"/>
                <wp:positionH relativeFrom="column">
                  <wp:posOffset>6358255</wp:posOffset>
                </wp:positionH>
                <wp:positionV relativeFrom="paragraph">
                  <wp:posOffset>15240</wp:posOffset>
                </wp:positionV>
                <wp:extent cx="728345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83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534E" w14:textId="71537C1D" w:rsidR="00A950DC" w:rsidRPr="0001105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8" type="#_x0000_t202" style="position:absolute;left:0;text-align:left;margin-left:500.65pt;margin-top:1.2pt;width:57.3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" filled="f" stroked="f">
                <v:textbox>
                  <w:txbxContent>
                    <w:p w14:paraId="6C23534E" w14:textId="71537C1D" w:rsidR="00A950DC" w:rsidRPr="0001105F" w:rsidRDefault="00A950DC" w:rsidP="00E97ACF">
                      <w:pPr>
                        <w:rPr>
                          <w:b/>
                          <w:bCs/>
                          <w:color w:val="FF0000"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ن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5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4208" behindDoc="0" locked="0" layoutInCell="1" allowOverlap="1" wp14:anchorId="4B94CDAB" wp14:editId="1F224486">
                <wp:simplePos x="0" y="0"/>
                <wp:positionH relativeFrom="margin">
                  <wp:align>right</wp:align>
                </wp:positionH>
                <wp:positionV relativeFrom="paragraph">
                  <wp:posOffset>158632</wp:posOffset>
                </wp:positionV>
                <wp:extent cx="581025" cy="695325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3B6C" w14:textId="77777777" w:rsidR="00A950DC" w:rsidRPr="00DE56E5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CDAB" id="_x0000_s1069" type="#_x0000_t202" style="position:absolute;left:0;text-align:left;margin-left:-5.45pt;margin-top:12.5pt;width:45.75pt;height:54.75pt;flip:x;z-index:2532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" filled="f" stroked="f">
                <v:textbox>
                  <w:txbxContent>
                    <w:p w14:paraId="0FD83B6C" w14:textId="77777777" w:rsidR="00A950DC" w:rsidRPr="00DE56E5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666AF" w14:textId="4CED6725" w:rsidR="00E97ACF" w:rsidRPr="007614FA" w:rsidRDefault="004E5B32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2704" behindDoc="0" locked="0" layoutInCell="1" allowOverlap="1" wp14:anchorId="00B557DF" wp14:editId="48679E9D">
                <wp:simplePos x="0" y="0"/>
                <wp:positionH relativeFrom="column">
                  <wp:posOffset>4303230</wp:posOffset>
                </wp:positionH>
                <wp:positionV relativeFrom="paragraph">
                  <wp:posOffset>66040</wp:posOffset>
                </wp:positionV>
                <wp:extent cx="604520" cy="521335"/>
                <wp:effectExtent l="0" t="0" r="0" b="0"/>
                <wp:wrapSquare wrapText="bothSides"/>
                <wp:docPr id="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8BE" w14:textId="77777777" w:rsidR="00A950DC" w:rsidRPr="001F671A" w:rsidRDefault="00A950DC" w:rsidP="00E97ACF">
                            <w:pPr>
                              <w:rPr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1F671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57DF" id="_x0000_s1070" type="#_x0000_t202" style="position:absolute;left:0;text-align:left;margin-left:338.85pt;margin-top:5.2pt;width:47.6pt;height:41.05pt;flip:x;z-index:2531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" filled="f" stroked="f">
                <v:textbox>
                  <w:txbxContent>
                    <w:p w14:paraId="129878BE" w14:textId="77777777" w:rsidR="00A950DC" w:rsidRPr="001F671A" w:rsidRDefault="00A950DC" w:rsidP="00E97ACF">
                      <w:pPr>
                        <w:rPr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 w:rsidRPr="004E5B32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1F671A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3C209AB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D1C5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71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sHKA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hO6bBy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14:paraId="4AE7D1C5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07DD" w14:textId="077A14F0" w:rsidR="00E97ACF" w:rsidRPr="007614FA" w:rsidRDefault="004E5B32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9328" behindDoc="0" locked="0" layoutInCell="1" allowOverlap="1" wp14:anchorId="3CEAF681" wp14:editId="208C17BC">
                <wp:simplePos x="0" y="0"/>
                <wp:positionH relativeFrom="column">
                  <wp:posOffset>4323080</wp:posOffset>
                </wp:positionH>
                <wp:positionV relativeFrom="paragraph">
                  <wp:posOffset>12065</wp:posOffset>
                </wp:positionV>
                <wp:extent cx="1181735" cy="728980"/>
                <wp:effectExtent l="0" t="0" r="0" b="0"/>
                <wp:wrapSquare wrapText="bothSides"/>
                <wp:docPr id="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173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680A" w14:textId="5349E38C" w:rsidR="00A950DC" w:rsidRPr="00405D90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نْدِسُ</w:t>
                            </w:r>
                          </w:p>
                          <w:p w14:paraId="5040035A" w14:textId="77777777" w:rsidR="00A950DC" w:rsidRPr="00FC632C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681" id="_x0000_s1072" type="#_x0000_t202" style="position:absolute;left:0;text-align:left;margin-left:340.4pt;margin-top:.95pt;width:93.05pt;height:57.4pt;flip:x;z-index:2532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" filled="f" stroked="f">
                <v:textbox>
                  <w:txbxContent>
                    <w:p w14:paraId="2A4C680A" w14:textId="5349E38C" w:rsidR="00A950DC" w:rsidRPr="00405D90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ه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نْدِسُ</w:t>
                      </w:r>
                    </w:p>
                    <w:p w14:paraId="5040035A" w14:textId="77777777" w:rsidR="00A950DC" w:rsidRPr="00FC632C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5472" behindDoc="0" locked="0" layoutInCell="1" allowOverlap="1" wp14:anchorId="1013C61B" wp14:editId="64D26E55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E1D4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61B" id="_x0000_s1073" type="#_x0000_t202" style="position:absolute;left:0;text-align:left;margin-left:548.7pt;margin-top:22pt;width:32.4pt;height:45.7pt;flip:x;z-index:2532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Qoyeo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5C99E1D4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07D48" w14:textId="1978A24A" w:rsidR="00E97ACF" w:rsidRPr="007614FA" w:rsidRDefault="00700B45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3184" behindDoc="0" locked="0" layoutInCell="1" allowOverlap="1" wp14:anchorId="66A026A0" wp14:editId="45DBE04F">
                <wp:simplePos x="0" y="0"/>
                <wp:positionH relativeFrom="margin">
                  <wp:posOffset>4574899</wp:posOffset>
                </wp:positionH>
                <wp:positionV relativeFrom="paragraph">
                  <wp:posOffset>160958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0ECC" w14:textId="69D71EE1" w:rsidR="00A950DC" w:rsidRPr="00A930A4" w:rsidRDefault="00A950DC" w:rsidP="00E97ACF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  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6A0" id="_x0000_s1074" type="#_x0000_t202" style="position:absolute;left:0;text-align:left;margin-left:360.25pt;margin-top:12.65pt;width:50.15pt;height:52.95pt;flip:x;z-index:2532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HxKAIAAAo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" filled="f" stroked="f">
                <v:textbox>
                  <w:txbxContent>
                    <w:p w14:paraId="0ACE0ECC" w14:textId="69D71EE1" w:rsidR="00A950DC" w:rsidRPr="00A930A4" w:rsidRDefault="00A950DC" w:rsidP="00E97ACF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  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9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8064" behindDoc="0" locked="0" layoutInCell="1" allowOverlap="1" wp14:anchorId="5DE86A73" wp14:editId="7CA92665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F25" w14:textId="77777777" w:rsidR="00A950DC" w:rsidRPr="002F1482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A73" id="_x0000_s1075" type="#_x0000_t202" style="position:absolute;left:0;text-align:left;margin-left:530.8pt;margin-top:8.8pt;width:32.4pt;height:52.95pt;flip:x;z-index:2532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" filled="f" stroked="f">
                <v:textbox>
                  <w:txbxContent>
                    <w:p w14:paraId="4D351F25" w14:textId="77777777" w:rsidR="00A950DC" w:rsidRPr="002F1482" w:rsidRDefault="00A950DC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DEF9" w14:textId="77777777" w:rsidR="00A950DC" w:rsidRPr="0019143F" w:rsidRDefault="00A950DC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76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B8c5zu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8FDEF9" w14:textId="77777777" w:rsidR="00A950DC" w:rsidRPr="0019143F" w:rsidRDefault="00A950DC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2FE63" w14:textId="39B0BA5D" w:rsidR="00E97ACF" w:rsidRPr="007614FA" w:rsidRDefault="004E5B32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1376" behindDoc="0" locked="0" layoutInCell="1" allowOverlap="1" wp14:anchorId="1B1D3678" wp14:editId="5737021A">
                <wp:simplePos x="0" y="0"/>
                <wp:positionH relativeFrom="column">
                  <wp:posOffset>4575810</wp:posOffset>
                </wp:positionH>
                <wp:positionV relativeFrom="paragraph">
                  <wp:posOffset>90805</wp:posOffset>
                </wp:positionV>
                <wp:extent cx="760095" cy="73215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009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BDD" w14:textId="1760E8FF" w:rsidR="00A950DC" w:rsidRPr="00405D90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ِيَا</w:t>
                            </w:r>
                            <w:r w:rsidRPr="00700B4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هُ</w:t>
                            </w:r>
                          </w:p>
                          <w:p w14:paraId="6F9E4D2F" w14:textId="77777777" w:rsidR="00A950DC" w:rsidRPr="00FC632C" w:rsidRDefault="00A950DC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678" id="_x0000_s1077" type="#_x0000_t202" style="position:absolute;left:0;text-align:left;margin-left:360.3pt;margin-top:7.15pt;width:59.85pt;height:57.65pt;flip:x;z-index:2532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" filled="f" stroked="f">
                <v:textbox>
                  <w:txbxContent>
                    <w:p w14:paraId="76EFFBDD" w14:textId="1760E8FF" w:rsidR="00A950DC" w:rsidRPr="00405D90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ِيَا</w:t>
                      </w:r>
                      <w:r w:rsidRPr="00700B4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هُ</w:t>
                      </w:r>
                    </w:p>
                    <w:p w14:paraId="6F9E4D2F" w14:textId="77777777" w:rsidR="00A950DC" w:rsidRPr="00FC632C" w:rsidRDefault="00A950DC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5DD86" w14:textId="719FC5EA"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3728" behindDoc="0" locked="0" layoutInCell="1" allowOverlap="1" wp14:anchorId="2C800939" wp14:editId="24561CA3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566" w14:textId="77777777" w:rsidR="00A950DC" w:rsidRPr="00502F4B" w:rsidRDefault="00A950DC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939" id="_x0000_s1078" type="#_x0000_t202" style="position:absolute;left:0;text-align:left;margin-left:512.55pt;margin-top:15.45pt;width:48.9pt;height:52.95pt;flip:x;z-index:2531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bzjgFi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6080E566" w14:textId="77777777" w:rsidR="00A950DC" w:rsidRPr="00502F4B" w:rsidRDefault="00A950DC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3A05B68" w14:textId="161F01A0" w:rsidR="00E97ACF" w:rsidRPr="007614FA" w:rsidRDefault="00E97ACF" w:rsidP="00E97ACF">
      <w:pPr>
        <w:rPr>
          <w:rtl/>
        </w:rPr>
      </w:pPr>
    </w:p>
    <w:p w14:paraId="19DF9D32" w14:textId="30F6856D" w:rsidR="00E97ACF" w:rsidRPr="007614FA" w:rsidRDefault="00914F3E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6FCFBACC" wp14:editId="42AC4C46">
                <wp:simplePos x="0" y="0"/>
                <wp:positionH relativeFrom="margin">
                  <wp:posOffset>1111250</wp:posOffset>
                </wp:positionH>
                <wp:positionV relativeFrom="paragraph">
                  <wp:posOffset>120650</wp:posOffset>
                </wp:positionV>
                <wp:extent cx="747395" cy="560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5" name="مربع نص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7395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DBEEE" w14:textId="5E111B6A" w:rsidR="00A950DC" w:rsidRDefault="00A950DC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ـه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BACC" id="مربع نص 1865" o:spid="_x0000_s1079" type="#_x0000_t202" style="position:absolute;left:0;text-align:left;margin-left:87.5pt;margin-top:9.5pt;width:58.85pt;height:44.15pt;z-index:2539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" filled="f" stroked="f">
                <o:lock v:ext="edit" shapetype="t"/>
                <v:textbox>
                  <w:txbxContent>
                    <w:p w14:paraId="34BDBEEE" w14:textId="5E111B6A" w:rsidR="00A950DC" w:rsidRDefault="00A950DC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ـه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2422F29E">
                <wp:simplePos x="0" y="0"/>
                <wp:positionH relativeFrom="column">
                  <wp:posOffset>2713797</wp:posOffset>
                </wp:positionH>
                <wp:positionV relativeFrom="paragraph">
                  <wp:posOffset>103467</wp:posOffset>
                </wp:positionV>
                <wp:extent cx="753110" cy="590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3110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0CE13" w14:textId="5455EF68" w:rsidR="00A950DC" w:rsidRDefault="00A950DC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ه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80" type="#_x0000_t202" style="position:absolute;left:0;text-align:left;margin-left:213.7pt;margin-top:8.15pt;width:59.3pt;height:46.5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" filled="f" stroked="f">
                <o:lock v:ext="edit" shapetype="t"/>
                <v:textbox>
                  <w:txbxContent>
                    <w:p w14:paraId="2A20CE13" w14:textId="5455EF68" w:rsidR="00A950DC" w:rsidRDefault="00A950DC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ه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33E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31E0970F" wp14:editId="136BE8A7">
                <wp:simplePos x="0" y="0"/>
                <wp:positionH relativeFrom="column">
                  <wp:posOffset>4242250</wp:posOffset>
                </wp:positionH>
                <wp:positionV relativeFrom="paragraph">
                  <wp:posOffset>136669</wp:posOffset>
                </wp:positionV>
                <wp:extent cx="857250" cy="520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6" name="مربع نص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26181">
                          <a:off x="0" y="0"/>
                          <a:ext cx="857250" cy="520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3431C" w14:textId="1B578AAC" w:rsidR="00A950DC" w:rsidRDefault="00A950DC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70F" id="مربع نص 1816" o:spid="_x0000_s1081" type="#_x0000_t202" style="position:absolute;left:0;text-align:left;margin-left:334.05pt;margin-top:10.75pt;width:67.5pt;height:41pt;rotation:356277fd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" filled="f" stroked="f">
                <o:lock v:ext="edit" shapetype="t"/>
                <v:textbox>
                  <w:txbxContent>
                    <w:p w14:paraId="71E3431C" w14:textId="1B578AAC" w:rsidR="00A950DC" w:rsidRDefault="00A950DC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3ED7B5C9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A15E6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276C68D0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3621F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C33A4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29E36AB" w14:textId="235D5C10" w:rsidR="00E97ACF" w:rsidRDefault="00E97ACF" w:rsidP="00E97ACF">
      <w:pPr>
        <w:rPr>
          <w:rtl/>
        </w:rPr>
      </w:pPr>
    </w:p>
    <w:p w14:paraId="7AA41E1A" w14:textId="6FF3F551" w:rsidR="00E97ACF" w:rsidRDefault="00E97ACF" w:rsidP="00E97ACF">
      <w:pPr>
        <w:rPr>
          <w:rtl/>
        </w:rPr>
      </w:pPr>
    </w:p>
    <w:p w14:paraId="0523BF70" w14:textId="6C36587B" w:rsidR="00E97ACF" w:rsidRDefault="00E97ACF" w:rsidP="00E97ACF">
      <w:pPr>
        <w:rPr>
          <w:rtl/>
        </w:rPr>
      </w:pPr>
    </w:p>
    <w:p w14:paraId="4773E60E" w14:textId="57F10367" w:rsidR="00E97ACF" w:rsidRDefault="00E97ACF" w:rsidP="00E97ACF">
      <w:pPr>
        <w:rPr>
          <w:rtl/>
        </w:rPr>
      </w:pPr>
    </w:p>
    <w:p w14:paraId="444D9408" w14:textId="77777777" w:rsidR="00E97ACF" w:rsidRDefault="00E97ACF" w:rsidP="00E97ACF">
      <w:pPr>
        <w:rPr>
          <w:sz w:val="16"/>
          <w:szCs w:val="16"/>
          <w:rtl/>
        </w:rPr>
      </w:pPr>
    </w:p>
    <w:p w14:paraId="3A1230E5" w14:textId="77777777" w:rsidR="00C30815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18080" behindDoc="0" locked="0" layoutInCell="1" allowOverlap="1" wp14:anchorId="6D0273FE" wp14:editId="1228CA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EF9E" w14:textId="77777777" w:rsidR="00A950DC" w:rsidRPr="00900232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3FE" id="_x0000_s1082" type="#_x0000_t202" style="position:absolute;left:0;text-align:left;margin-left:342.7pt;margin-top:-1.45pt;width:79.95pt;height:40.95pt;flip:x;z-index:2543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" filled="f" stroked="f">
                <v:textbox>
                  <w:txbxContent>
                    <w:p w14:paraId="35D8EF9E" w14:textId="77777777" w:rsidR="00A950DC" w:rsidRPr="00900232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4316032" behindDoc="1" locked="0" layoutInCell="1" allowOverlap="1" wp14:anchorId="41E54BD4" wp14:editId="149AE0C8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9344" behindDoc="0" locked="0" layoutInCell="1" allowOverlap="1" wp14:anchorId="14AE0731" wp14:editId="73568E8E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8320" behindDoc="0" locked="0" layoutInCell="1" allowOverlap="1" wp14:anchorId="5AA7E0C9" wp14:editId="75675AF4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7296" behindDoc="0" locked="0" layoutInCell="1" allowOverlap="1" wp14:anchorId="19193DFA" wp14:editId="786B52B2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6272" behindDoc="0" locked="0" layoutInCell="1" allowOverlap="1" wp14:anchorId="48505D51" wp14:editId="4E18C092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5248" behindDoc="0" locked="0" layoutInCell="1" allowOverlap="1" wp14:anchorId="26A07A35" wp14:editId="757CFC92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4224" behindDoc="0" locked="0" layoutInCell="1" allowOverlap="1" wp14:anchorId="56F26B84" wp14:editId="2D13982C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3200" behindDoc="0" locked="0" layoutInCell="1" allowOverlap="1" wp14:anchorId="63C19511" wp14:editId="14809927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22176" behindDoc="0" locked="0" layoutInCell="1" allowOverlap="1" wp14:anchorId="248016D5" wp14:editId="60F89C8E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66EA835A" w14:textId="77777777" w:rsidR="00C30815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63136" behindDoc="0" locked="0" layoutInCell="1" allowOverlap="1" wp14:anchorId="3C9ACFC0" wp14:editId="1A20BC43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AF14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CFC0" id="_x0000_s1083" type="#_x0000_t202" style="position:absolute;left:0;text-align:left;margin-left:67.75pt;margin-top:11.75pt;width:293.7pt;height:54.9pt;flip:x;z-index:25436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beKAIAAAk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FkCNt4oAgAACQ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14:paraId="238AAF14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8560" behindDoc="0" locked="0" layoutInCell="1" allowOverlap="1" wp14:anchorId="74E32310" wp14:editId="48C51D04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1B70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2310" id="_x0000_s1084" type="#_x0000_t202" style="position:absolute;left:0;text-align:left;margin-left:531pt;margin-top:57.85pt;width:50.15pt;height:52.95pt;flip:x;z-index:2543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2wKAIAAAoEAAAOAAAAZHJzL2Uyb0RvYy54bWysU81uEzEQviPxDpbvZDdLNm2ibKrSUkAq&#10;P1LhARyvN2the4ztZLe9w7Nw5cCBN0nfhrE3TSO4IfZg2Tue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MWXzbAoAgAACg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20651B70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6512" behindDoc="0" locked="0" layoutInCell="1" allowOverlap="1" wp14:anchorId="4CF6F433" wp14:editId="390328E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8B8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F433" id="_x0000_s1085" type="#_x0000_t202" style="position:absolute;left:0;text-align:left;margin-left:530.95pt;margin-top:21.95pt;width:50.15pt;height:52.95pt;flip:x;z-index:2543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" filled="f" stroked="f">
                <v:textbox>
                  <w:txbxContent>
                    <w:p w14:paraId="12F4A8B8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DFC72" w14:textId="77777777" w:rsidR="00C30815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17056" behindDoc="0" locked="0" layoutInCell="1" allowOverlap="1" wp14:anchorId="49445692" wp14:editId="5DB9EB2A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751205" cy="728980"/>
                <wp:effectExtent l="0" t="0" r="0" b="0"/>
                <wp:wrapSquare wrapText="bothSides"/>
                <wp:docPr id="1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93B7" w14:textId="77777777" w:rsidR="00A950DC" w:rsidRPr="007B2A47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ـ</w:t>
                            </w:r>
                          </w:p>
                          <w:p w14:paraId="02D6B81D" w14:textId="77777777" w:rsidR="00A950DC" w:rsidRPr="00FC632C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5692" id="_x0000_s1086" type="#_x0000_t202" style="position:absolute;left:0;text-align:left;margin-left:360.7pt;margin-top:5.65pt;width:59.15pt;height:57.4pt;flip:x;z-index:2543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" filled="f" stroked="f">
                <v:textbox>
                  <w:txbxContent>
                    <w:p w14:paraId="4FD393B7" w14:textId="77777777" w:rsidR="00A950DC" w:rsidRPr="007B2A47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هـ</w:t>
                      </w:r>
                    </w:p>
                    <w:p w14:paraId="02D6B81D" w14:textId="77777777" w:rsidR="00A950DC" w:rsidRPr="00FC632C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19104" behindDoc="0" locked="0" layoutInCell="1" allowOverlap="1" wp14:anchorId="407F9914" wp14:editId="7A20608A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BC85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9914" id="_x0000_s1087" type="#_x0000_t202" style="position:absolute;left:0;text-align:left;margin-left:509.4pt;margin-top:10.75pt;width:50.15pt;height:52.95pt;flip:x;z-index:2543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C0r/WPJwIAAAo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0021BC85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C8A78B6" w14:textId="77777777" w:rsidR="00C30815" w:rsidRPr="007614FA" w:rsidRDefault="00C30815" w:rsidP="00C30815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60064" behindDoc="0" locked="0" layoutInCell="1" allowOverlap="1" wp14:anchorId="47248AE3" wp14:editId="5FF110F0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3C17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8AE3" id="_x0000_s1088" type="#_x0000_t202" style="position:absolute;left:0;text-align:left;margin-left:548.7pt;margin-top:93.45pt;width:32.4pt;height:45.7pt;flip:x;z-index:25436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" filled="f" stroked="f">
                <v:textbox>
                  <w:txbxContent>
                    <w:p w14:paraId="127F3C17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9040" behindDoc="0" locked="0" layoutInCell="1" allowOverlap="1" wp14:anchorId="3E23A54C" wp14:editId="788933D7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29E6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A54C" id="_x0000_s1089" type="#_x0000_t202" style="position:absolute;left:0;text-align:left;margin-left:548.7pt;margin-top:81.55pt;width:32.4pt;height:45.7pt;flip:x;z-index:2543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LKko2IoAgAACg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0D5A29E6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8016" behindDoc="0" locked="0" layoutInCell="1" allowOverlap="1" wp14:anchorId="4296BA23" wp14:editId="2B6FB472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8BFD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BA23" id="_x0000_s1090" type="#_x0000_t202" style="position:absolute;left:0;text-align:left;margin-left:548.7pt;margin-top:69.65pt;width:32.4pt;height:45.7pt;flip:x;z-index:2543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" filled="f" stroked="f">
                <v:textbox>
                  <w:txbxContent>
                    <w:p w14:paraId="1C998BFD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6992" behindDoc="0" locked="0" layoutInCell="1" allowOverlap="1" wp14:anchorId="776A4A2F" wp14:editId="43ACE5EF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170F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A2F" id="_x0000_s1091" type="#_x0000_t202" style="position:absolute;left:0;text-align:left;margin-left:548.7pt;margin-top:57.75pt;width:32.4pt;height:45.7pt;flip:x;z-index:2543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NfyNKUoAgAACg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0775170F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5968" behindDoc="0" locked="0" layoutInCell="1" allowOverlap="1" wp14:anchorId="5AFDDB36" wp14:editId="57CF9B34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5E59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DB36" id="_x0000_s1092" type="#_x0000_t202" style="position:absolute;left:0;text-align:left;margin-left:548.7pt;margin-top:45.85pt;width:32.4pt;height:45.7pt;flip:x;z-index:25435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Au/GWtJwIAAAo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1EE15E59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4944" behindDoc="0" locked="0" layoutInCell="1" allowOverlap="1" wp14:anchorId="52820C01" wp14:editId="621374B4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B2FC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0C01" id="_x0000_s1093" type="#_x0000_t202" style="position:absolute;left:0;text-align:left;margin-left:548.7pt;margin-top:33.95pt;width:32.4pt;height:45.7pt;flip:x;z-index:2543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iWmMvCcCAAAK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164CB2FC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3920" behindDoc="0" locked="0" layoutInCell="1" allowOverlap="1" wp14:anchorId="1F70FE46" wp14:editId="4CD797F3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5688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FE46" id="_x0000_s1094" type="#_x0000_t202" style="position:absolute;left:0;text-align:left;margin-left:548.7pt;margin-top:22pt;width:32.4pt;height:45.7pt;flip:x;z-index:2543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JnqTo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9895688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7536" behindDoc="0" locked="0" layoutInCell="1" allowOverlap="1" wp14:anchorId="05ED1AED" wp14:editId="742E9ACF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37E15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1AED" id="_x0000_s1095" type="#_x0000_t202" style="position:absolute;left:0;text-align:left;margin-left:524.15pt;margin-top:7.85pt;width:50.15pt;height:52.95pt;flip:x;z-index:2543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" filled="f" stroked="f">
                <v:textbox>
                  <w:txbxContent>
                    <w:p w14:paraId="52737E15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1392" behindDoc="0" locked="0" layoutInCell="1" allowOverlap="1" wp14:anchorId="3AF5F78D" wp14:editId="0926BBE9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89C6" w14:textId="77777777" w:rsidR="00A950DC" w:rsidRPr="00852C51" w:rsidRDefault="00A950DC" w:rsidP="00C3081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F78D" id="_x0000_s1096" type="#_x0000_t202" style="position:absolute;left:0;text-align:left;margin-left:523.3pt;margin-top:4.55pt;width:32.4pt;height:52.95pt;flip:x;z-index:2543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" filled="f" stroked="f">
                <v:textbox>
                  <w:txbxContent>
                    <w:p w14:paraId="517C89C6" w14:textId="77777777" w:rsidR="00A950DC" w:rsidRPr="00852C51" w:rsidRDefault="00A950DC" w:rsidP="00C3081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582AF" w14:textId="77777777" w:rsidR="00C30815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4704" behindDoc="0" locked="0" layoutInCell="1" allowOverlap="1" wp14:anchorId="2E038B66" wp14:editId="590792E8">
                <wp:simplePos x="0" y="0"/>
                <wp:positionH relativeFrom="column">
                  <wp:posOffset>4649927</wp:posOffset>
                </wp:positionH>
                <wp:positionV relativeFrom="paragraph">
                  <wp:posOffset>197053</wp:posOffset>
                </wp:positionV>
                <wp:extent cx="751205" cy="728980"/>
                <wp:effectExtent l="0" t="0" r="0" b="0"/>
                <wp:wrapSquare wrapText="bothSides"/>
                <wp:docPr id="1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EF4E5" w14:textId="77777777" w:rsidR="00A950DC" w:rsidRPr="007B2A47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هـ</w:t>
                            </w:r>
                          </w:p>
                          <w:p w14:paraId="0EB5EDD4" w14:textId="77777777" w:rsidR="00A950DC" w:rsidRPr="00FC632C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8B66" id="_x0000_s1097" type="#_x0000_t202" style="position:absolute;left:0;text-align:left;margin-left:366.15pt;margin-top:15.5pt;width:59.15pt;height:57.4pt;flip:x;z-index:2543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" filled="f" stroked="f">
                <v:textbox>
                  <w:txbxContent>
                    <w:p w14:paraId="6F6EF4E5" w14:textId="77777777" w:rsidR="00A950DC" w:rsidRPr="007B2A47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هـ</w:t>
                      </w:r>
                    </w:p>
                    <w:p w14:paraId="0EB5EDD4" w14:textId="77777777" w:rsidR="00A950DC" w:rsidRPr="00FC632C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64160" behindDoc="0" locked="0" layoutInCell="1" allowOverlap="1" wp14:anchorId="129BB9BB" wp14:editId="7B31008A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C2F5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B9BB" id="_x0000_s1098" type="#_x0000_t202" style="position:absolute;left:0;text-align:left;margin-left:66.6pt;margin-top:1.3pt;width:293.7pt;height:54.9pt;flip:x;z-index:25436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rMKAIAAAsEAAAOAAAAZHJzL2Uyb0RvYy54bWysU82O0zAQviPxDpbvNG3abrdR09WyywLS&#10;8iMtPIDrOI2F7TG226Tc4Vm4cuDAm3TfhrHT7VZwQ+Rg2RnP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JmJGswoAgAACw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4676C2F5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2416" behindDoc="0" locked="0" layoutInCell="1" allowOverlap="1" wp14:anchorId="21EEA486" wp14:editId="5B2A5BDB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B109" w14:textId="77777777" w:rsidR="00A950DC" w:rsidRPr="00852C51" w:rsidRDefault="00A950DC" w:rsidP="00C3081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A486" id="_x0000_s1099" type="#_x0000_t202" style="position:absolute;left:0;text-align:left;margin-left:523.2pt;margin-top:3.7pt;width:32.4pt;height:52.95pt;flip:x;z-index:2543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BvTE3tJwIAAAo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18E6B109" w14:textId="77777777" w:rsidR="00A950DC" w:rsidRPr="00852C51" w:rsidRDefault="00A950DC" w:rsidP="00C3081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33FA1" w14:textId="77777777" w:rsidR="00C30815" w:rsidRDefault="00C30815" w:rsidP="00C30815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779CC4F9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65184" behindDoc="0" locked="0" layoutInCell="1" allowOverlap="1" wp14:anchorId="0312BCB9" wp14:editId="00DEC8B9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65B9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BCB9" id="_x0000_s1100" type="#_x0000_t202" style="position:absolute;left:0;text-align:left;margin-left:67.95pt;margin-top:9.95pt;width:293.7pt;height:54.9pt;flip:x;z-index:25436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RtKQIAAAsEAAAOAAAAZHJzL2Uyb0RvYy54bWysU81uEzEQviPxDpbvZJNt0nRX2VSlpYBU&#10;fqTCAzheb9bC9hjbyW65w7Nw5cCBN0nfhrE3TSO4IfZg2Tue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CmaJRtKQIAAAs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4A865B9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0368" behindDoc="0" locked="0" layoutInCell="1" allowOverlap="1" wp14:anchorId="7DC70792" wp14:editId="577A5CE0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719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0792" id="_x0000_s1101" type="#_x0000_t202" style="position:absolute;left:0;text-align:left;margin-left:548.7pt;margin-top:21.95pt;width:32.4pt;height:52.95pt;flip:x;z-index:2543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UZKAIAAAoEAAAOAAAAZHJzL2Uyb0RvYy54bWysU82O0zAQviPxDpbvNE1IfzZqulp2WUBa&#10;fqSFB3Adp7FwPMZ2m3Tv8CxcOXDgTbpvw9jpdiu4IXKw7Izn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FlplGS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4AE98719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D7B38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5728" behindDoc="0" locked="0" layoutInCell="1" allowOverlap="1" wp14:anchorId="0C49D951" wp14:editId="0822A709">
                <wp:simplePos x="0" y="0"/>
                <wp:positionH relativeFrom="column">
                  <wp:posOffset>4676600</wp:posOffset>
                </wp:positionH>
                <wp:positionV relativeFrom="paragraph">
                  <wp:posOffset>29147</wp:posOffset>
                </wp:positionV>
                <wp:extent cx="751205" cy="728980"/>
                <wp:effectExtent l="0" t="0" r="0" b="0"/>
                <wp:wrapSquare wrapText="bothSides"/>
                <wp:docPr id="1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EF33" w14:textId="77777777" w:rsidR="00A950DC" w:rsidRPr="007B2A47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ـه</w:t>
                            </w:r>
                          </w:p>
                          <w:p w14:paraId="6D2A5CC1" w14:textId="77777777" w:rsidR="00A950DC" w:rsidRPr="00FC632C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951" id="_x0000_s1102" type="#_x0000_t202" style="position:absolute;left:0;text-align:left;margin-left:368.25pt;margin-top:2.3pt;width:59.15pt;height:57.4pt;flip:x;z-index:2543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" filled="f" stroked="f">
                <v:textbox>
                  <w:txbxContent>
                    <w:p w14:paraId="5909EF33" w14:textId="77777777" w:rsidR="00A950DC" w:rsidRPr="007B2A47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ـه</w:t>
                      </w:r>
                    </w:p>
                    <w:p w14:paraId="6D2A5CC1" w14:textId="77777777" w:rsidR="00A950DC" w:rsidRPr="00FC632C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CF4F9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9584" behindDoc="0" locked="0" layoutInCell="1" allowOverlap="1" wp14:anchorId="346EB6FF" wp14:editId="166F2D5B">
                <wp:simplePos x="0" y="0"/>
                <wp:positionH relativeFrom="page">
                  <wp:posOffset>4669790</wp:posOffset>
                </wp:positionH>
                <wp:positionV relativeFrom="paragraph">
                  <wp:posOffset>180975</wp:posOffset>
                </wp:positionV>
                <wp:extent cx="636905" cy="672465"/>
                <wp:effectExtent l="0" t="0" r="0" b="0"/>
                <wp:wrapSquare wrapText="bothSides"/>
                <wp:docPr id="1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B535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B6FF" id="_x0000_s1103" type="#_x0000_t202" style="position:absolute;left:0;text-align:left;margin-left:367.7pt;margin-top:14.25pt;width:50.15pt;height:52.95pt;flip:x;z-index:25433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zeKAIAAAoEAAAOAAAAZHJzL2Uyb0RvYy54bWysU82O0zAQviPxDpbvNGloum3UdLXssoC0&#10;/EgLD+A6TmPheIztNune4Vm4cuDAm3TfhrHT7VZwQ+Rg2RnP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" filled="f" stroked="f">
                <v:textbox>
                  <w:txbxContent>
                    <w:p w14:paraId="4F11B535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2656" behindDoc="0" locked="0" layoutInCell="1" allowOverlap="1" wp14:anchorId="422BB1EF" wp14:editId="2155E84E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424F" w14:textId="77777777" w:rsidR="00A950DC" w:rsidRPr="00DE56E5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B1EF" id="_x0000_s1104" type="#_x0000_t202" style="position:absolute;left:0;text-align:left;margin-left:535.35pt;margin-top:7.4pt;width:45.75pt;height:54.75pt;flip:x;z-index:2543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" filled="f" stroked="f">
                <v:textbox>
                  <w:txbxContent>
                    <w:p w14:paraId="3D6A424F" w14:textId="77777777" w:rsidR="00A950DC" w:rsidRPr="00DE56E5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3440" behindDoc="0" locked="0" layoutInCell="1" allowOverlap="1" wp14:anchorId="77BDC0F0" wp14:editId="459FB7C4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0084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C0F0" id="_x0000_s1105" type="#_x0000_t202" style="position:absolute;left:0;text-align:left;margin-left:44pt;margin-top:17.8pt;width:255pt;height:54.9pt;flip:x;z-index:2543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" filled="f" stroked="f">
                <v:textbox>
                  <w:txbxContent>
                    <w:p w14:paraId="067E0084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EE84B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7776" behindDoc="0" locked="0" layoutInCell="1" allowOverlap="1" wp14:anchorId="1B59A85B" wp14:editId="599C6FD7">
                <wp:simplePos x="0" y="0"/>
                <wp:positionH relativeFrom="column">
                  <wp:posOffset>4486330</wp:posOffset>
                </wp:positionH>
                <wp:positionV relativeFrom="paragraph">
                  <wp:posOffset>172168</wp:posOffset>
                </wp:positionV>
                <wp:extent cx="968375" cy="728980"/>
                <wp:effectExtent l="0" t="0" r="0" b="0"/>
                <wp:wrapSquare wrapText="bothSides"/>
                <wp:docPr id="1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837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8252" w14:textId="77777777" w:rsidR="00A950DC" w:rsidRPr="004E5B32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هُ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ْ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هُ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</w:p>
                          <w:p w14:paraId="76E3790C" w14:textId="77777777" w:rsidR="00A950DC" w:rsidRPr="00FC632C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A85B" id="_x0000_s1106" type="#_x0000_t202" style="position:absolute;left:0;text-align:left;margin-left:353.25pt;margin-top:13.55pt;width:76.25pt;height:57.4pt;flip:x;z-index:25434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" filled="f" stroked="f">
                <v:textbox>
                  <w:txbxContent>
                    <w:p w14:paraId="669B8252" w14:textId="77777777" w:rsidR="00A950DC" w:rsidRPr="004E5B32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4E5B32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هُ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ْ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هُ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ُ</w:t>
                      </w:r>
                    </w:p>
                    <w:p w14:paraId="76E3790C" w14:textId="77777777" w:rsidR="00A950DC" w:rsidRPr="00FC632C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3680" behindDoc="0" locked="0" layoutInCell="1" allowOverlap="1" wp14:anchorId="617B8191" wp14:editId="5A26782F">
                <wp:simplePos x="0" y="0"/>
                <wp:positionH relativeFrom="page">
                  <wp:align>right</wp:align>
                </wp:positionH>
                <wp:positionV relativeFrom="paragraph">
                  <wp:posOffset>227302</wp:posOffset>
                </wp:positionV>
                <wp:extent cx="581025" cy="695325"/>
                <wp:effectExtent l="0" t="0" r="0" b="0"/>
                <wp:wrapSquare wrapText="bothSides"/>
                <wp:docPr id="1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5145" w14:textId="77777777" w:rsidR="00A950DC" w:rsidRPr="00DE56E5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8191" id="_x0000_s1107" type="#_x0000_t202" style="position:absolute;left:0;text-align:left;margin-left:-5.45pt;margin-top:17.9pt;width:45.75pt;height:54.75pt;flip:x;z-index:254343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" filled="f" stroked="f">
                <v:textbox>
                  <w:txbxContent>
                    <w:p w14:paraId="33435145" w14:textId="77777777" w:rsidR="00A950DC" w:rsidRPr="00DE56E5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627E67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4464" behindDoc="0" locked="0" layoutInCell="1" allowOverlap="1" wp14:anchorId="10DD7B1E" wp14:editId="1BC8F1C9">
                <wp:simplePos x="0" y="0"/>
                <wp:positionH relativeFrom="column">
                  <wp:posOffset>6358255</wp:posOffset>
                </wp:positionH>
                <wp:positionV relativeFrom="paragraph">
                  <wp:posOffset>15240</wp:posOffset>
                </wp:positionV>
                <wp:extent cx="728345" cy="672465"/>
                <wp:effectExtent l="0" t="0" r="0" b="0"/>
                <wp:wrapSquare wrapText="bothSides"/>
                <wp:docPr id="1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834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6F31" w14:textId="77777777" w:rsidR="00A950DC" w:rsidRPr="0001105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7B1E" id="_x0000_s1108" type="#_x0000_t202" style="position:absolute;left:0;text-align:left;margin-left:500.65pt;margin-top:1.2pt;width:57.35pt;height:52.95pt;flip:x;z-index:2543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" filled="f" stroked="f">
                <v:textbox>
                  <w:txbxContent>
                    <w:p w14:paraId="41336F31" w14:textId="77777777" w:rsidR="00A950DC" w:rsidRPr="0001105F" w:rsidRDefault="00A950DC" w:rsidP="00C30815">
                      <w:pPr>
                        <w:rPr>
                          <w:b/>
                          <w:bCs/>
                          <w:color w:val="FF0000"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ن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1632" behindDoc="0" locked="0" layoutInCell="1" allowOverlap="1" wp14:anchorId="06F0753A" wp14:editId="51CDF74E">
                <wp:simplePos x="0" y="0"/>
                <wp:positionH relativeFrom="margin">
                  <wp:align>right</wp:align>
                </wp:positionH>
                <wp:positionV relativeFrom="paragraph">
                  <wp:posOffset>158632</wp:posOffset>
                </wp:positionV>
                <wp:extent cx="581025" cy="695325"/>
                <wp:effectExtent l="0" t="0" r="0" b="0"/>
                <wp:wrapSquare wrapText="bothSides"/>
                <wp:docPr id="2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B57F" w14:textId="77777777" w:rsidR="00A950DC" w:rsidRPr="00DE56E5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753A" id="_x0000_s1109" type="#_x0000_t202" style="position:absolute;left:0;text-align:left;margin-left:-5.45pt;margin-top:12.5pt;width:45.75pt;height:54.75pt;flip:x;z-index:25434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" filled="f" stroked="f">
                <v:textbox>
                  <w:txbxContent>
                    <w:p w14:paraId="6C69B57F" w14:textId="77777777" w:rsidR="00A950DC" w:rsidRPr="00DE56E5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82A9C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20128" behindDoc="0" locked="0" layoutInCell="1" allowOverlap="1" wp14:anchorId="65953EE1" wp14:editId="299A2BE2">
                <wp:simplePos x="0" y="0"/>
                <wp:positionH relativeFrom="column">
                  <wp:posOffset>4303230</wp:posOffset>
                </wp:positionH>
                <wp:positionV relativeFrom="paragraph">
                  <wp:posOffset>66040</wp:posOffset>
                </wp:positionV>
                <wp:extent cx="604520" cy="521335"/>
                <wp:effectExtent l="0" t="0" r="0" b="0"/>
                <wp:wrapSquare wrapText="bothSides"/>
                <wp:docPr id="2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E8A0" w14:textId="77777777" w:rsidR="00A950DC" w:rsidRPr="00E97E83" w:rsidRDefault="00A950DC" w:rsidP="00C30815">
                            <w:pPr>
                              <w:rPr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 w:rsidRPr="00E97E8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3EE1" id="_x0000_s1110" type="#_x0000_t202" style="position:absolute;left:0;text-align:left;margin-left:338.85pt;margin-top:5.2pt;width:47.6pt;height:41.05pt;flip:x;z-index:2543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" filled="f" stroked="f">
                <v:textbox>
                  <w:txbxContent>
                    <w:p w14:paraId="6AD4E8A0" w14:textId="77777777" w:rsidR="00A950DC" w:rsidRPr="00E97E83" w:rsidRDefault="00A950DC" w:rsidP="00C30815">
                      <w:pPr>
                        <w:rPr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 w:rsidRPr="00E97E8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61088" behindDoc="0" locked="0" layoutInCell="1" allowOverlap="1" wp14:anchorId="1A925765" wp14:editId="7B2F6C7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2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7F5E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5765" id="_x0000_s1111" type="#_x0000_t202" style="position:absolute;left:0;text-align:left;margin-left:43.9pt;margin-top:8.7pt;width:255pt;height:54.9pt;flip:x;z-index:2543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FJFPd8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1D587F5E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75971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6752" behindDoc="0" locked="0" layoutInCell="1" allowOverlap="1" wp14:anchorId="65603870" wp14:editId="267ED5D3">
                <wp:simplePos x="0" y="0"/>
                <wp:positionH relativeFrom="column">
                  <wp:posOffset>4430257</wp:posOffset>
                </wp:positionH>
                <wp:positionV relativeFrom="paragraph">
                  <wp:posOffset>3175</wp:posOffset>
                </wp:positionV>
                <wp:extent cx="1080135" cy="728980"/>
                <wp:effectExtent l="0" t="0" r="0" b="0"/>
                <wp:wrapSquare wrapText="bothSides"/>
                <wp:docPr id="2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2FB0" w14:textId="77777777" w:rsidR="00A950DC" w:rsidRPr="00405D90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نْدِسُ</w:t>
                            </w:r>
                          </w:p>
                          <w:p w14:paraId="0F433B2C" w14:textId="77777777" w:rsidR="00A950DC" w:rsidRPr="00FC632C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3870" id="_x0000_s1112" type="#_x0000_t202" style="position:absolute;left:0;text-align:left;margin-left:348.85pt;margin-top:.25pt;width:85.05pt;height:57.4pt;flip:x;z-index:25434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" filled="f" stroked="f">
                <v:textbox>
                  <w:txbxContent>
                    <w:p w14:paraId="0E452FB0" w14:textId="77777777" w:rsidR="00A950DC" w:rsidRPr="00405D90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ه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نْدِسُ</w:t>
                      </w:r>
                    </w:p>
                    <w:p w14:paraId="0F433B2C" w14:textId="77777777" w:rsidR="00A950DC" w:rsidRPr="00FC632C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52896" behindDoc="0" locked="0" layoutInCell="1" allowOverlap="1" wp14:anchorId="49302C89" wp14:editId="58296972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8BD0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2C89" id="_x0000_s1113" type="#_x0000_t202" style="position:absolute;left:0;text-align:left;margin-left:548.7pt;margin-top:22pt;width:32.4pt;height:45.7pt;flip:x;z-index:2543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hMjRoS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72308BD0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F3BC9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0608" behindDoc="0" locked="0" layoutInCell="1" allowOverlap="1" wp14:anchorId="47BF26E9" wp14:editId="0B449316">
                <wp:simplePos x="0" y="0"/>
                <wp:positionH relativeFrom="margin">
                  <wp:posOffset>4574899</wp:posOffset>
                </wp:positionH>
                <wp:positionV relativeFrom="paragraph">
                  <wp:posOffset>160958</wp:posOffset>
                </wp:positionV>
                <wp:extent cx="636905" cy="672465"/>
                <wp:effectExtent l="0" t="0" r="0" b="0"/>
                <wp:wrapSquare wrapText="bothSides"/>
                <wp:docPr id="2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5A86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97E8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ُ</w:t>
                            </w:r>
                            <w:r w:rsidRPr="0001105F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26E9" id="_x0000_s1114" type="#_x0000_t202" style="position:absolute;left:0;text-align:left;margin-left:360.25pt;margin-top:12.65pt;width:50.15pt;height:52.95pt;flip:x;z-index:25434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VnKQIAAAoEAAAOAAAAZHJzL2Uyb0RvYy54bWysU82O0zAQviPxDpbvNGloum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" filled="f" stroked="f">
                <v:textbox>
                  <w:txbxContent>
                    <w:p w14:paraId="38E45A86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E97E8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ُ</w:t>
                      </w:r>
                      <w:r w:rsidRPr="0001105F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35488" behindDoc="0" locked="0" layoutInCell="1" allowOverlap="1" wp14:anchorId="60CB6FAF" wp14:editId="77886B5B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2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3D46" w14:textId="77777777" w:rsidR="00A950DC" w:rsidRPr="002F1482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6FAF" id="_x0000_s1115" type="#_x0000_t202" style="position:absolute;left:0;text-align:left;margin-left:530.8pt;margin-top:8.8pt;width:32.4pt;height:52.95pt;flip:x;z-index:25433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" filled="f" stroked="f">
                <v:textbox>
                  <w:txbxContent>
                    <w:p w14:paraId="41643D46" w14:textId="77777777" w:rsidR="00A950DC" w:rsidRPr="002F1482" w:rsidRDefault="00A950DC" w:rsidP="00C3081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62112" behindDoc="0" locked="0" layoutInCell="1" allowOverlap="1" wp14:anchorId="478B79A5" wp14:editId="4CC684E2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DA75" w14:textId="77777777" w:rsidR="00A950DC" w:rsidRPr="0019143F" w:rsidRDefault="00A950DC" w:rsidP="00C30815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79A5" id="_x0000_s1116" type="#_x0000_t202" style="position:absolute;left:0;text-align:left;margin-left:43.7pt;margin-top:15.7pt;width:255pt;height:54.9pt;flip:x;z-index:25436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" filled="f" stroked="f">
                <v:textbox>
                  <w:txbxContent>
                    <w:p w14:paraId="43AEDA75" w14:textId="77777777" w:rsidR="00A950DC" w:rsidRPr="0019143F" w:rsidRDefault="00A950DC" w:rsidP="00C30815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5720D" w14:textId="77777777" w:rsidR="00C30815" w:rsidRPr="007614FA" w:rsidRDefault="00C30815" w:rsidP="00C3081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48800" behindDoc="0" locked="0" layoutInCell="1" allowOverlap="1" wp14:anchorId="76E4B90D" wp14:editId="1CB1071D">
                <wp:simplePos x="0" y="0"/>
                <wp:positionH relativeFrom="column">
                  <wp:posOffset>4630420</wp:posOffset>
                </wp:positionH>
                <wp:positionV relativeFrom="paragraph">
                  <wp:posOffset>94615</wp:posOffset>
                </wp:positionV>
                <wp:extent cx="704850" cy="732155"/>
                <wp:effectExtent l="0" t="0" r="0" b="0"/>
                <wp:wrapSquare wrapText="bothSides"/>
                <wp:docPr id="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485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B92B" w14:textId="77777777" w:rsidR="00A950DC" w:rsidRPr="00405D90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ِيَا</w:t>
                            </w:r>
                            <w:r w:rsidRPr="00700B4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هُ</w:t>
                            </w:r>
                          </w:p>
                          <w:p w14:paraId="3624887A" w14:textId="77777777" w:rsidR="00A950DC" w:rsidRPr="00FC632C" w:rsidRDefault="00A950DC" w:rsidP="00C30815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B90D" id="_x0000_s1117" type="#_x0000_t202" style="position:absolute;left:0;text-align:left;margin-left:364.6pt;margin-top:7.45pt;width:55.5pt;height:57.65pt;flip:x;z-index:2543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" filled="f" stroked="f">
                <v:textbox>
                  <w:txbxContent>
                    <w:p w14:paraId="5738B92B" w14:textId="77777777" w:rsidR="00A950DC" w:rsidRPr="00405D90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ِيَا</w:t>
                      </w:r>
                      <w:r w:rsidRPr="00700B4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هُ</w:t>
                      </w:r>
                    </w:p>
                    <w:p w14:paraId="3624887A" w14:textId="77777777" w:rsidR="00A950DC" w:rsidRPr="00FC632C" w:rsidRDefault="00A950DC" w:rsidP="00C30815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52301" w14:textId="77777777" w:rsidR="00C30815" w:rsidRPr="007614FA" w:rsidRDefault="00C30815" w:rsidP="00C30815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21152" behindDoc="0" locked="0" layoutInCell="1" allowOverlap="1" wp14:anchorId="6241DD09" wp14:editId="13C992AA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C9D4" w14:textId="77777777" w:rsidR="00A950DC" w:rsidRPr="00502F4B" w:rsidRDefault="00A950DC" w:rsidP="00C308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DD09" id="_x0000_s1118" type="#_x0000_t202" style="position:absolute;left:0;text-align:left;margin-left:512.55pt;margin-top:15.45pt;width:48.9pt;height:52.95pt;flip:x;z-index:25432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0iKA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TJWtIi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08CCC9D4" w14:textId="77777777" w:rsidR="00A950DC" w:rsidRPr="00502F4B" w:rsidRDefault="00A950DC" w:rsidP="00C308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08CC5BE" w14:textId="77777777" w:rsidR="00C30815" w:rsidRPr="007614FA" w:rsidRDefault="00C30815" w:rsidP="00C30815">
      <w:pPr>
        <w:rPr>
          <w:rtl/>
        </w:rPr>
      </w:pPr>
    </w:p>
    <w:p w14:paraId="538ABE79" w14:textId="77777777" w:rsidR="00C30815" w:rsidRPr="007614FA" w:rsidRDefault="00C30815" w:rsidP="00C3081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370C48EB" wp14:editId="6D562BF2">
                <wp:simplePos x="0" y="0"/>
                <wp:positionH relativeFrom="margin">
                  <wp:posOffset>1111250</wp:posOffset>
                </wp:positionH>
                <wp:positionV relativeFrom="paragraph">
                  <wp:posOffset>120650</wp:posOffset>
                </wp:positionV>
                <wp:extent cx="747395" cy="560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" name="مربع نص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7395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AAD85" w14:textId="77777777" w:rsidR="00A950DC" w:rsidRDefault="00A950DC" w:rsidP="00C308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8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ـه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48EB" id="مربع نص 263" o:spid="_x0000_s1119" type="#_x0000_t202" style="position:absolute;left:0;text-align:left;margin-left:87.5pt;margin-top:9.5pt;width:58.85pt;height:44.15pt;z-index:2543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" filled="f" stroked="f">
                <o:lock v:ext="edit" shapetype="t"/>
                <v:textbox>
                  <w:txbxContent>
                    <w:p w14:paraId="22CAAD85" w14:textId="77777777" w:rsidR="00A950DC" w:rsidRDefault="00A950DC" w:rsidP="00C308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815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ـه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366208" behindDoc="0" locked="0" layoutInCell="1" allowOverlap="1" wp14:anchorId="1DE0D52F" wp14:editId="555F1FB3">
                <wp:simplePos x="0" y="0"/>
                <wp:positionH relativeFrom="column">
                  <wp:posOffset>2713797</wp:posOffset>
                </wp:positionH>
                <wp:positionV relativeFrom="paragraph">
                  <wp:posOffset>103467</wp:posOffset>
                </wp:positionV>
                <wp:extent cx="753110" cy="590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4" name="مربع ن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3110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DC44C" w14:textId="77777777" w:rsidR="00A950DC" w:rsidRDefault="00A950DC" w:rsidP="00C308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8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ه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D52F" id="مربع نص 264" o:spid="_x0000_s1120" type="#_x0000_t202" style="position:absolute;left:0;text-align:left;margin-left:213.7pt;margin-top:8.15pt;width:59.3pt;height:46.5pt;z-index:2543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" filled="f" stroked="f">
                <o:lock v:ext="edit" shapetype="t"/>
                <v:textbox>
                  <w:txbxContent>
                    <w:p w14:paraId="54BDC44C" w14:textId="77777777" w:rsidR="00A950DC" w:rsidRDefault="00A950DC" w:rsidP="00C308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815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ه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367232" behindDoc="0" locked="0" layoutInCell="1" allowOverlap="1" wp14:anchorId="3D4FF5A3" wp14:editId="3F8F3F5D">
                <wp:simplePos x="0" y="0"/>
                <wp:positionH relativeFrom="column">
                  <wp:posOffset>4242250</wp:posOffset>
                </wp:positionH>
                <wp:positionV relativeFrom="paragraph">
                  <wp:posOffset>136669</wp:posOffset>
                </wp:positionV>
                <wp:extent cx="857250" cy="520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5" name="مربع ن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26181">
                          <a:off x="0" y="0"/>
                          <a:ext cx="857250" cy="520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D2B00" w14:textId="77777777" w:rsidR="00A950DC" w:rsidRDefault="00A950DC" w:rsidP="00C308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8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F5A3" id="مربع نص 265" o:spid="_x0000_s1121" type="#_x0000_t202" style="position:absolute;left:0;text-align:left;margin-left:334.05pt;margin-top:10.75pt;width:67.5pt;height:41pt;rotation:356277fd;z-index:2543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" filled="f" stroked="f">
                <o:lock v:ext="edit" shapetype="t"/>
                <v:textbox>
                  <w:txbxContent>
                    <w:p w14:paraId="693D2B00" w14:textId="77777777" w:rsidR="00A950DC" w:rsidRDefault="00A950DC" w:rsidP="00C308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815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351872" behindDoc="0" locked="0" layoutInCell="1" allowOverlap="1" wp14:anchorId="757EA1C2" wp14:editId="16107A8D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66" name="مستطيل: زوايا مستديرة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CA801" id="مستطيل: زوايا مستديرة 266" o:spid="_x0000_s1026" style="position:absolute;left:0;text-align:left;margin-left:79.65pt;margin-top:8.65pt;width:81.45pt;height:45.3pt;z-index:2543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xh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X9/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6aOsYa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350848" behindDoc="0" locked="0" layoutInCell="1" allowOverlap="1" wp14:anchorId="113A3C6E" wp14:editId="022D0D33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67" name="مستطيل: زوايا مستديرة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3FBA7" id="مستطيل: زوايا مستديرة 267" o:spid="_x0000_s1026" style="position:absolute;left:0;text-align:left;margin-left:204.05pt;margin-top:8.6pt;width:81.45pt;height:45.3pt;z-index:2543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eL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Dn1beLrQIAAHk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 wp14:anchorId="15600AB6" wp14:editId="2087AFE7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68" name="مستطيل: زوايا مستديرة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96557" id="مستطيل: زوايا مستديرة 268" o:spid="_x0000_s1026" style="position:absolute;left:0;text-align:left;margin-left:327.65pt;margin-top:8.25pt;width:81.45pt;height:45.3pt;z-index:2543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tN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X8fR6VZhUNafqp/1l/rX8uH5ceM1D+Wn+vH5UP9SFrBN2S+119IMMEGzozL0M+1&#10;ubQt55AM3ZhLW4Uv1knmsemLruli7gnHn2lvd7B7iLPhKNs72Ev7cSrJ2tpY518JqEggcmphoosr&#10;nGxsOJueO49hUX+lFyIqHV4HqizOSqUiEzAlTpQlU4Zo8PM0JI92G1rIBcsklNQUESm/UKLxeiUk&#10;dgvT7sfoEadrn4xzof1+61dp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ejR7Ta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CBA077E" w14:textId="77777777" w:rsidR="00C30815" w:rsidRDefault="00C30815" w:rsidP="00C30815">
      <w:pPr>
        <w:rPr>
          <w:rtl/>
        </w:rPr>
      </w:pPr>
    </w:p>
    <w:p w14:paraId="42E6DF60" w14:textId="77777777"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14:paraId="1AE93ED1" w14:textId="77777777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144A81" w14:textId="7B4CCDCE" w:rsidR="007D581A" w:rsidRPr="00B307BE" w:rsidRDefault="003144B0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B0E87" w14:textId="77777777"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14:paraId="63CCF7F3" w14:textId="77777777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B8F60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8193D" w14:textId="6C89F25C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97C5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284367" w:rsidRPr="005E1089" w14:paraId="21A36F8E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112DC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D6188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14:paraId="45A8754F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6990" w14:textId="4DE3FA60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30A9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عائلتي تحتفل بالاستقلال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AD6D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ب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7E05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14:paraId="797C3A2E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3C53" w14:textId="624DBF07"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533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14:paraId="39F8362E" w14:textId="77777777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0E47B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A2092" w14:textId="77777777"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04B5E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14:paraId="2165B06A" w14:textId="77777777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43652C" w14:textId="77777777"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F005" w14:textId="4DC71BA0" w:rsidR="007B0152" w:rsidRPr="00654C5A" w:rsidRDefault="006B777D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533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2FE0E203" w14:textId="31FD092C"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533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4B50C0" w14:textId="77777777"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14:paraId="214D707A" w14:textId="77777777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2DA41B" w14:textId="77777777"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D723B" w14:textId="76C93D4F"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</w:t>
            </w:r>
            <w:proofErr w:type="gramStart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proofErr w:type="gramEnd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CF745C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4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601413C7" w14:textId="77777777"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30BA6F61">
                      <wp:simplePos x="0" y="0"/>
                      <wp:positionH relativeFrom="column">
                        <wp:posOffset>1676</wp:posOffset>
                      </wp:positionH>
                      <wp:positionV relativeFrom="paragraph">
                        <wp:posOffset>14249</wp:posOffset>
                      </wp:positionV>
                      <wp:extent cx="5629523" cy="1060704"/>
                      <wp:effectExtent l="0" t="0" r="47625" b="63500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6070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FAC716" w14:textId="77777777" w:rsidR="00A950DC" w:rsidRPr="00DD28E7" w:rsidRDefault="00A950DC" w:rsidP="00DD28E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َحْكِي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جَدَّةُ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َائِلَةً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ذَلِكَ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يَوْمِ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، فَرِحْنَا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َرَحًا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ظِيمًا،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خَرَجْنَا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إلَى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شَّوَارِعِ</w:t>
                                  </w:r>
                                </w:p>
                                <w:p w14:paraId="64B461EB" w14:textId="77777777" w:rsidR="00A950DC" w:rsidRPr="00DD28E7" w:rsidRDefault="00A950DC" w:rsidP="00DD28E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رِجَالً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نِسَاءً،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8"/>
                                      <w:szCs w:val="28"/>
                                      <w:rtl/>
                                    </w:rPr>
                                    <w:t>نَ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هْ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8"/>
                                      <w:szCs w:val="28"/>
                                      <w:rtl/>
                                    </w:rPr>
                                    <w:t>تِفُ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ِصَوْتٍ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احِدٍ</w:t>
                                  </w:r>
                                  <w:proofErr w:type="gramStart"/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» :</w:t>
                                  </w:r>
                                  <w:proofErr w:type="gramEnd"/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َحْيَا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جَزَائِر،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َحْيَا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جَزَائِر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«</w:t>
                                  </w:r>
                                </w:p>
                                <w:p w14:paraId="771D66C9" w14:textId="77777777" w:rsidR="00A950DC" w:rsidRPr="00DD28E7" w:rsidRDefault="00A950DC" w:rsidP="00DD28E7">
                                  <w:pPr>
                                    <w:spacing w:after="200" w:line="276" w:lineRule="auto"/>
                                    <w:rPr>
                                      <w:rFonts w:ascii="XB Shafigh" w:eastAsia="Calibri" w:hAnsi="XB Shafigh" w:cs="XB Shafigh"/>
                                      <w:sz w:val="28"/>
                                      <w:szCs w:val="28"/>
                                    </w:rPr>
                                  </w:pP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كَانَ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عَلَمُ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وَطَنِيُّ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ُرَفْرِفُ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الِيًا فَوْقَ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كُلِّ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َيْتٍ</w:t>
                                  </w:r>
                                  <w:r w:rsidRPr="00DD28E7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527FDE0F" w14:textId="77777777" w:rsidR="00A950DC" w:rsidRPr="00DD28E7" w:rsidRDefault="00A950DC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76CBCE" w14:textId="77777777" w:rsidR="00A950DC" w:rsidRPr="00E5038D" w:rsidRDefault="00A950DC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122" style="position:absolute;left:0;text-align:left;margin-left:.15pt;margin-top:1.1pt;width:443.25pt;height:83.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39FAC716" w14:textId="77777777" w:rsidR="00A950DC" w:rsidRPr="00DD28E7" w:rsidRDefault="00A950DC" w:rsidP="00DD28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َحْكِي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َدَّةُ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َائِلَةً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ذَلِكَ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يَوْمِ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، فَرِحْنَا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َرَحًا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ظِيمًا،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َرَجْنَا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إلَى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شَّوَارِعِ</w:t>
                            </w:r>
                          </w:p>
                          <w:p w14:paraId="64B461EB" w14:textId="77777777" w:rsidR="00A950DC" w:rsidRPr="00DD28E7" w:rsidRDefault="00A950DC" w:rsidP="00DD28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ِجَالً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نِسَاءً،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8"/>
                                <w:szCs w:val="28"/>
                                <w:rtl/>
                              </w:rPr>
                              <w:t>نَ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ْ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8"/>
                                <w:szCs w:val="28"/>
                                <w:rtl/>
                              </w:rPr>
                              <w:t>تِفُ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ِصَوْتٍ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حِدٍ</w:t>
                            </w:r>
                            <w:proofErr w:type="gramStart"/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 :</w:t>
                            </w:r>
                            <w:proofErr w:type="gramEnd"/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َحْيَا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َزَائِر،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َحْيَا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جَزَائِر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</w:p>
                          <w:p w14:paraId="771D66C9" w14:textId="77777777" w:rsidR="00A950DC" w:rsidRPr="00DD28E7" w:rsidRDefault="00A950DC" w:rsidP="00DD28E7">
                            <w:pPr>
                              <w:spacing w:after="200" w:line="276" w:lineRule="auto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</w:pP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كَانَ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عَلَمُ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وَطَنِيُّ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ُرَفْرِفُ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الِيًا فَوْقَ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ُلِّ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َيْتٍ</w:t>
                            </w:r>
                            <w:r w:rsidRPr="00DD28E7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14:paraId="527FDE0F" w14:textId="77777777" w:rsidR="00A950DC" w:rsidRPr="00DD28E7" w:rsidRDefault="00A950DC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6CBCE" w14:textId="77777777" w:rsidR="00A950DC" w:rsidRPr="00E5038D" w:rsidRDefault="00A950DC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7AB08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17947C5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2932D247" w14:textId="77777777" w:rsidR="00AC4EC5" w:rsidRDefault="00AC4EC5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64C31FC4" w14:textId="3BE3B210"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ول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CA67BD2" w14:textId="77777777"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9E8E40F" w14:textId="77777777"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4681D2D7" w14:textId="77777777"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ني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D824F34" w14:textId="77777777"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0B257A93" w14:textId="77777777"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37DC1678" w14:textId="6573594A"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proofErr w:type="gramStart"/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هاء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</w:p>
          <w:p w14:paraId="1156D4DC" w14:textId="38813337" w:rsidR="00E21CCF" w:rsidRPr="0046699F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4B30B88A" w14:textId="623871A9"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ده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27245DF3" w14:textId="2410A836" w:rsidR="00E21CCF" w:rsidRPr="00BA7955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تنزه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A79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ُـ/ـ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ـ/ـنـ/ـز/ه</w:t>
            </w:r>
            <w:r w:rsidR="00BF17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A79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يطلب من المتعلمين دمجها على الألواح</w:t>
            </w:r>
          </w:p>
          <w:p w14:paraId="3935089F" w14:textId="51232428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زها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ز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ا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42989154" w14:textId="7B38785D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عتوه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720C2DFC" w14:textId="01B00206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A79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ج</w:t>
            </w:r>
            <w:proofErr w:type="spellEnd"/>
            <w:r w:rsidR="00BA79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745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جه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745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745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م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745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هم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proofErr w:type="spellStart"/>
            <w:r w:rsidR="00745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ء</w:t>
            </w:r>
            <w:proofErr w:type="spellEnd"/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745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واء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14:paraId="584D2105" w14:textId="3F6A6246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ر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4EC5" w:rsidRP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21F89C0D" w14:textId="7CA049CC" w:rsidR="00D349D3" w:rsidRPr="00330EAE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77364" w14:textId="77777777"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C62A6E9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2FA9FB7B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1786C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4A159FCD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A049C6" w14:textId="77777777"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323B03A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07E58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FD26F0" w14:textId="77777777"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B962F" w14:textId="77777777"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14:paraId="596B902F" w14:textId="77777777" w:rsidTr="00AC4EC5">
        <w:trPr>
          <w:trHeight w:val="2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0C546" w14:textId="77777777"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73FCD6CF" w14:textId="77777777"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EE0E55" w14:textId="42B62D10" w:rsidR="008D384A" w:rsidRDefault="008D384A" w:rsidP="008D384A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 المتعلم التمارين 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7451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تبه :</w:t>
            </w:r>
            <w:proofErr w:type="gramEnd"/>
          </w:p>
          <w:p w14:paraId="470E7323" w14:textId="27C2549B" w:rsidR="006D527E" w:rsidRDefault="006D527E" w:rsidP="006D527E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كهةٌ              _              شَهِيقٌ             _           مُتنزَّهٌ               _            هَـوَاءٌ</w:t>
            </w:r>
          </w:p>
          <w:p w14:paraId="5C008D93" w14:textId="56309F45" w:rsidR="00330EAE" w:rsidRDefault="008D384A" w:rsidP="008D384A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                            ............                        ...........              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..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14:paraId="1B6D9F64" w14:textId="0C3A9BB4" w:rsidR="00445E5A" w:rsidRPr="00445E5A" w:rsidRDefault="003E12AC" w:rsidP="00445E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45E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أكمل </w:t>
            </w:r>
            <w:proofErr w:type="gramStart"/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كلمات  بحرف</w:t>
            </w:r>
            <w:proofErr w:type="gramEnd"/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"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هاء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هـ – ـه - ه – هـ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14:paraId="578885D6" w14:textId="77777777" w:rsidR="00445E5A" w:rsidRPr="00445E5A" w:rsidRDefault="00445E5A" w:rsidP="00445E5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3376" behindDoc="0" locked="0" layoutInCell="1" allowOverlap="1" wp14:anchorId="6447D6D8" wp14:editId="3309FD2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36195</wp:posOffset>
                      </wp:positionV>
                      <wp:extent cx="952500" cy="352425"/>
                      <wp:effectExtent l="0" t="0" r="19050" b="28575"/>
                      <wp:wrapNone/>
                      <wp:docPr id="30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F8B6A7" w14:textId="77777777" w:rsidR="00A950DC" w:rsidRPr="00E31746" w:rsidRDefault="00A950DC" w:rsidP="00445E5A">
                                  <w:pPr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 w:rsidRPr="00E31746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د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..ـد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D6D8" id="Rectangle 141" o:spid="_x0000_s1123" style="position:absolute;left:0;text-align:left;margin-left:250.9pt;margin-top:2.85pt;width:75pt;height:27.75pt;z-index:2543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" fillcolor="white [3201]" strokecolor="#90f">
                      <v:shadow color="#868686"/>
                      <v:textbox>
                        <w:txbxContent>
                          <w:p w14:paraId="63F8B6A7" w14:textId="77777777" w:rsidR="00A950DC" w:rsidRPr="00E31746" w:rsidRDefault="00A950DC" w:rsidP="00445E5A">
                            <w:pPr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 w:rsidRPr="00E3174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د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..ـد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4400" behindDoc="0" locked="0" layoutInCell="1" allowOverlap="1" wp14:anchorId="21409A9B" wp14:editId="4677E7F4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670</wp:posOffset>
                      </wp:positionV>
                      <wp:extent cx="866775" cy="352425"/>
                      <wp:effectExtent l="0" t="0" r="28575" b="28575"/>
                      <wp:wrapNone/>
                      <wp:docPr id="4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8410DD" w14:textId="40DF31AB" w:rsidR="00A950DC" w:rsidRPr="00FB1AAA" w:rsidRDefault="00A950DC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وج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  <w:p w14:paraId="0087D338" w14:textId="77777777" w:rsidR="00A950DC" w:rsidRPr="00C17B03" w:rsidRDefault="00A950DC" w:rsidP="00445E5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9A9B" id="Rectangle 139" o:spid="_x0000_s1124" style="position:absolute;left:0;text-align:left;margin-left:39.4pt;margin-top:2.1pt;width:68.25pt;height:27.75pt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" fillcolor="white [3201]" strokecolor="#90f">
                      <v:shadow color="#868686"/>
                      <v:textbox>
                        <w:txbxContent>
                          <w:p w14:paraId="578410DD" w14:textId="40DF31AB" w:rsidR="00A950DC" w:rsidRPr="00FB1AAA" w:rsidRDefault="00A950DC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وج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  <w:p w14:paraId="0087D338" w14:textId="77777777" w:rsidR="00A950DC" w:rsidRPr="00C17B03" w:rsidRDefault="00A950DC" w:rsidP="00445E5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1328" behindDoc="0" locked="0" layoutInCell="1" allowOverlap="1" wp14:anchorId="010A4599" wp14:editId="021CBCC7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100</wp:posOffset>
                      </wp:positionV>
                      <wp:extent cx="866775" cy="352425"/>
                      <wp:effectExtent l="0" t="0" r="28575" b="28575"/>
                      <wp:wrapNone/>
                      <wp:docPr id="30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BEB227" w14:textId="5AC44538" w:rsidR="00A950DC" w:rsidRPr="00E31746" w:rsidRDefault="00A950DC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فَواكِـ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</w:p>
                                <w:p w14:paraId="2FC585D2" w14:textId="77777777" w:rsidR="00A950DC" w:rsidRPr="006A67A9" w:rsidRDefault="00A950DC" w:rsidP="00445E5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4599" id="Rectangle 138" o:spid="_x0000_s1125" style="position:absolute;left:0;text-align:left;margin-left:141pt;margin-top:3pt;width:68.25pt;height:27.75pt;z-index:2543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" fillcolor="white [3201]" strokecolor="#90f">
                      <v:shadow color="#868686"/>
                      <v:textbox>
                        <w:txbxContent>
                          <w:p w14:paraId="75BEB227" w14:textId="5AC44538" w:rsidR="00A950DC" w:rsidRPr="00E31746" w:rsidRDefault="00A950DC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فَواكِـ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</w:p>
                          <w:p w14:paraId="2FC585D2" w14:textId="77777777" w:rsidR="00A950DC" w:rsidRPr="006A67A9" w:rsidRDefault="00A950DC" w:rsidP="00445E5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2352" behindDoc="0" locked="0" layoutInCell="1" allowOverlap="1" wp14:anchorId="2382C8A1" wp14:editId="6B579F83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36195</wp:posOffset>
                      </wp:positionV>
                      <wp:extent cx="866775" cy="352425"/>
                      <wp:effectExtent l="0" t="0" r="28575" b="28575"/>
                      <wp:wrapNone/>
                      <wp:docPr id="30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AB8DD9" w14:textId="77777777" w:rsidR="00A950DC" w:rsidRPr="00E31746" w:rsidRDefault="00A950DC" w:rsidP="00445E5A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نتز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C8A1" id="Rectangle 140" o:spid="_x0000_s1126" style="position:absolute;left:0;text-align:left;margin-left:346.9pt;margin-top:2.85pt;width:68.25pt;height:27.75pt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" fillcolor="white [3201]" strokecolor="#90f">
                      <v:shadow color="#868686"/>
                      <v:textbox>
                        <w:txbxContent>
                          <w:p w14:paraId="47AB8DD9" w14:textId="77777777" w:rsidR="00A950DC" w:rsidRPr="00E31746" w:rsidRDefault="00A950DC" w:rsidP="00445E5A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نتز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4B26A" w14:textId="2B8339A9" w:rsidR="00330EAE" w:rsidRPr="003E12AC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D41B5" w14:textId="77777777"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65005937" w14:textId="54A52AF2" w:rsidR="0032591F" w:rsidRPr="00AC4EC5" w:rsidRDefault="006D66F0" w:rsidP="00AC4EC5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</w:t>
            </w:r>
            <w:r w:rsidR="00C01C5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مل بالحرف حسب موقعه</w:t>
            </w: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14:paraId="459DBA4F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054426" w14:textId="6B737DE5" w:rsidR="00DE5080" w:rsidRPr="00677CEC" w:rsidRDefault="001531D0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44B69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14:paraId="463BBC5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14742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791A7" w14:textId="4E54D33E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5349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14:paraId="035A5E0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51511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F6279C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14:paraId="0B693AE3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B132" w14:textId="56CF4B95" w:rsidR="00DE5080" w:rsidRPr="00D213C9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D534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اء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9AA9" w14:textId="77777777"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14:paraId="54B000A3" w14:textId="77777777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C2BF" w14:textId="77777777"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14:paraId="258CCE2D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5529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E61D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C6006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14:paraId="17C9A48D" w14:textId="77777777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61E6" w14:textId="77777777"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8E8E51" w14:textId="77777777"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14:paraId="6CF6AA7D" w14:textId="1E5415F8"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173EB8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هدية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173EB8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مهرج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F7815C" w14:textId="77777777"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B2A7B51" w14:textId="77777777"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14:paraId="600D355F" w14:textId="77777777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BA6BB2" w14:textId="77777777"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26786" w14:textId="77777777"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14:paraId="2B22C30A" w14:textId="4E9578CC" w:rsidR="00D602DB" w:rsidRPr="00677CEC" w:rsidRDefault="00985D58" w:rsidP="00D602D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02D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كتب المعلم و يقرأ المتعلم الكلمات </w:t>
            </w:r>
            <w:proofErr w:type="gramStart"/>
            <w:r w:rsidR="00D602D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آتية :</w:t>
            </w:r>
            <w:proofErr w:type="gramEnd"/>
          </w:p>
          <w:p w14:paraId="6FA12801" w14:textId="57C7FE72" w:rsidR="00D602DB" w:rsidRPr="00677CEC" w:rsidRDefault="00D602DB" w:rsidP="00D602DB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79520" behindDoc="0" locked="0" layoutInCell="1" allowOverlap="1" wp14:anchorId="4F875793" wp14:editId="38094C7C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39" name="مستطيل 297630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0D1A54" w14:textId="77777777" w:rsidR="00A950DC" w:rsidRPr="001A7429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ِـــيَـــا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ه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75793" id="مستطيل 297630439" o:spid="_x0000_s1127" style="position:absolute;left:0;text-align:left;margin-left:111.4pt;margin-top:9.25pt;width:68.25pt;height:32.25pt;z-index:2543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" fillcolor="white [3201]" strokecolor="#70ad47 [3209]" strokeweight="2.5pt">
                      <v:shadow color="#868686"/>
                      <v:textbox>
                        <w:txbxContent>
                          <w:p w14:paraId="3B0D1A54" w14:textId="77777777" w:rsidR="00A950DC" w:rsidRPr="001A7429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مِـــيَـــا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ه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78496" behindDoc="0" locked="0" layoutInCell="1" allowOverlap="1" wp14:anchorId="16378589" wp14:editId="4008EC12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38" name="مستطيل 297630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B7C943" w14:textId="77777777" w:rsidR="00A950DC" w:rsidRPr="001A7429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ن</w:t>
                                  </w:r>
                                  <w:r w:rsidRPr="001A74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َ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ـــ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ه</w:t>
                                  </w:r>
                                  <w:r w:rsidRPr="001A74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َ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ـــا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8589" id="مستطيل 297630438" o:spid="_x0000_s1128" style="position:absolute;left:0;text-align:left;margin-left:196.9pt;margin-top:9.25pt;width:68.25pt;height:32.25pt;z-index:2543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" fillcolor="white [3201]" strokecolor="#70ad47 [3209]" strokeweight="2.5pt">
                      <v:shadow color="#868686"/>
                      <v:textbox>
                        <w:txbxContent>
                          <w:p w14:paraId="00B7C943" w14:textId="77777777" w:rsidR="00A950DC" w:rsidRPr="001A7429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ن</w:t>
                            </w:r>
                            <w:r w:rsidRPr="001A74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َ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ـــ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ه</w:t>
                            </w:r>
                            <w:r w:rsidRPr="001A74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َ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ـــا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77472" behindDoc="0" locked="0" layoutInCell="1" allowOverlap="1" wp14:anchorId="6B0A9828" wp14:editId="7980C727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36" name="مستطيل 297630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B0B10F" w14:textId="77777777" w:rsidR="00A950DC" w:rsidRPr="001640CB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640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ُـجْـتَـ</w:t>
                                  </w:r>
                                  <w:r w:rsidRPr="001640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هِـ</w:t>
                                  </w:r>
                                  <w:r w:rsidRPr="001640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د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A9828" id="مستطيل 297630436" o:spid="_x0000_s1129" style="position:absolute;left:0;text-align:left;margin-left:281.65pt;margin-top:9.25pt;width:68.25pt;height:32.25pt;z-index:2543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" fillcolor="white [3201]" strokecolor="#70ad47 [3209]" strokeweight="2.5pt">
                      <v:shadow color="#868686"/>
                      <v:textbox>
                        <w:txbxContent>
                          <w:p w14:paraId="25B0B10F" w14:textId="77777777" w:rsidR="00A950DC" w:rsidRPr="001640CB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640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مُـجْـتَـ</w:t>
                            </w:r>
                            <w:r w:rsidRPr="001640C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هِـ</w:t>
                            </w:r>
                            <w:r w:rsidRPr="001640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د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76448" behindDoc="0" locked="0" layoutInCell="1" allowOverlap="1" wp14:anchorId="107C2A00" wp14:editId="49FBA869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35" name="مستطيل 297630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855C41" w14:textId="77777777" w:rsidR="00A950DC" w:rsidRPr="000B5D8E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B5D8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هَــ</w:t>
                                  </w:r>
                                  <w:r w:rsidRPr="000B5D8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دف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C2A00" id="مستطيل 297630435" o:spid="_x0000_s1130" style="position:absolute;left:0;text-align:left;margin-left:367.15pt;margin-top:9.25pt;width:68.25pt;height:32.25pt;z-index:2543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" fillcolor="white [3201]" strokecolor="#70ad47 [3209]" strokeweight="2.5pt">
                      <v:shadow color="#868686"/>
                      <v:textbox>
                        <w:txbxContent>
                          <w:p w14:paraId="06855C41" w14:textId="77777777" w:rsidR="00A950DC" w:rsidRPr="000B5D8E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0B5D8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هَــ</w:t>
                            </w:r>
                            <w:r w:rsidRPr="000B5D8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دف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88923F" w14:textId="77777777" w:rsidR="00D602DB" w:rsidRPr="00677CEC" w:rsidRDefault="00D602DB" w:rsidP="00D602D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65F334F" w14:textId="77777777" w:rsidR="00D602DB" w:rsidRPr="00677CEC" w:rsidRDefault="00D602DB" w:rsidP="00D602DB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محو الحروف و مطالبة المتعلم بإتمام الحروف الناقصة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واضعها .</w:t>
            </w:r>
            <w:proofErr w:type="gramEnd"/>
          </w:p>
          <w:p w14:paraId="1D402EED" w14:textId="3F35EBCD" w:rsidR="00D602DB" w:rsidRPr="00677CEC" w:rsidRDefault="00D602DB" w:rsidP="00D602DB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83616" behindDoc="0" locked="0" layoutInCell="1" allowOverlap="1" wp14:anchorId="0663F208" wp14:editId="22129DA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32" name="مستطيل 297630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30D363" w14:textId="77777777" w:rsidR="00A950DC" w:rsidRPr="001A7429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ِـــيَــ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</w:p>
                                <w:p w14:paraId="7D2A4DC6" w14:textId="77777777" w:rsidR="00A950DC" w:rsidRPr="00C17B03" w:rsidRDefault="00A950DC" w:rsidP="00D602D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3F208" id="مستطيل 297630432" o:spid="_x0000_s1131" style="position:absolute;left:0;text-align:left;margin-left:111.4pt;margin-top:4.25pt;width:68.25pt;height:32.25pt;z-index:2543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4530D363" w14:textId="77777777" w:rsidR="00A950DC" w:rsidRPr="001A7429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مِـــيَــ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</w:p>
                          <w:p w14:paraId="7D2A4DC6" w14:textId="77777777" w:rsidR="00A950DC" w:rsidRPr="00C17B03" w:rsidRDefault="00A950DC" w:rsidP="00D602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82592" behindDoc="0" locked="0" layoutInCell="1" allowOverlap="1" wp14:anchorId="4348E0F1" wp14:editId="58511A6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30" name="مستطيل 297630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F68E21" w14:textId="77777777" w:rsidR="00A950DC" w:rsidRPr="001A7429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ن</w:t>
                                  </w:r>
                                  <w:r w:rsidRPr="001A74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َ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.</w:t>
                                  </w:r>
                                  <w:r w:rsidRPr="001A74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رٌ</w:t>
                                  </w:r>
                                </w:p>
                                <w:p w14:paraId="3FB762BA" w14:textId="77777777" w:rsidR="00A950DC" w:rsidRPr="00C17B03" w:rsidRDefault="00A950DC" w:rsidP="00D602D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E0F1" id="مستطيل 297630430" o:spid="_x0000_s1132" style="position:absolute;left:0;text-align:left;margin-left:196.9pt;margin-top:4.25pt;width:68.25pt;height:32.25pt;z-index:2543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5AF68E21" w14:textId="77777777" w:rsidR="00A950DC" w:rsidRPr="001A7429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ن</w:t>
                            </w:r>
                            <w:r w:rsidRPr="001A74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َ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.</w:t>
                            </w:r>
                            <w:r w:rsidRPr="001A742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رٌ</w:t>
                            </w:r>
                          </w:p>
                          <w:p w14:paraId="3FB762BA" w14:textId="77777777" w:rsidR="00A950DC" w:rsidRPr="00C17B03" w:rsidRDefault="00A950DC" w:rsidP="00D602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81568" behindDoc="0" locked="0" layoutInCell="1" allowOverlap="1" wp14:anchorId="5DEA54B1" wp14:editId="61BE96A3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29" name="مستطيل 297630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35222" w14:textId="77777777" w:rsidR="00A950DC" w:rsidRPr="001640CB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proofErr w:type="spellStart"/>
                                  <w:r w:rsidRPr="001640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ُـجْـتَـ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  <w:r w:rsidRPr="001640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</w:t>
                                  </w:r>
                                  <w:r w:rsidRPr="001640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دٌ</w:t>
                                  </w:r>
                                  <w:proofErr w:type="spellEnd"/>
                                  <w:proofErr w:type="gramEnd"/>
                                </w:p>
                                <w:p w14:paraId="0C82D705" w14:textId="77777777" w:rsidR="00A950DC" w:rsidRPr="00C17B03" w:rsidRDefault="00A950DC" w:rsidP="00D602D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A54B1" id="مستطيل 297630429" o:spid="_x0000_s1133" style="position:absolute;left:0;text-align:left;margin-left:281.65pt;margin-top:4.25pt;width:68.25pt;height:32.25pt;z-index:2543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79535222" w14:textId="77777777" w:rsidR="00A950DC" w:rsidRPr="001640CB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1640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مُـجْـتَـ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  <w:r w:rsidRPr="001640C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</w:t>
                            </w:r>
                            <w:r w:rsidRPr="001640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دٌ</w:t>
                            </w:r>
                            <w:proofErr w:type="spellEnd"/>
                            <w:proofErr w:type="gramEnd"/>
                          </w:p>
                          <w:p w14:paraId="0C82D705" w14:textId="77777777" w:rsidR="00A950DC" w:rsidRPr="00C17B03" w:rsidRDefault="00A950DC" w:rsidP="00D602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380544" behindDoc="0" locked="0" layoutInCell="1" allowOverlap="1" wp14:anchorId="01BFEDA9" wp14:editId="172CCA50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28" name="مستطيل 297630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7F8741" w14:textId="77777777" w:rsidR="00A950DC" w:rsidRPr="000B5D8E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  <w:r w:rsidRPr="000B5D8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</w:t>
                                  </w:r>
                                  <w:r w:rsidRPr="000B5D8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دفٌ</w:t>
                                  </w:r>
                                  <w:proofErr w:type="gramEnd"/>
                                </w:p>
                                <w:p w14:paraId="41747113" w14:textId="77777777" w:rsidR="00A950DC" w:rsidRPr="006A67A9" w:rsidRDefault="00A950DC" w:rsidP="00D602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FEDA9" id="مستطيل 297630428" o:spid="_x0000_s1134" style="position:absolute;left:0;text-align:left;margin-left:367.15pt;margin-top:4.25pt;width:68.25pt;height:32.25pt;z-index:2543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127F8741" w14:textId="77777777" w:rsidR="00A950DC" w:rsidRPr="000B5D8E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  <w:r w:rsidRPr="000B5D8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</w:t>
                            </w:r>
                            <w:r w:rsidRPr="000B5D8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rtl/>
                              </w:rPr>
                              <w:t>دفٌ</w:t>
                            </w:r>
                            <w:proofErr w:type="gramEnd"/>
                          </w:p>
                          <w:p w14:paraId="41747113" w14:textId="77777777" w:rsidR="00A950DC" w:rsidRPr="006A67A9" w:rsidRDefault="00A950DC" w:rsidP="00D602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8CC29E" w14:textId="4254E9AD" w:rsidR="00AB12CC" w:rsidRDefault="00AB12CC" w:rsidP="00AB12C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0106388" w14:textId="3912F819"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على كراس المحاولات يكتب المتعلم ما يملى عليه من </w:t>
            </w:r>
            <w:proofErr w:type="gramStart"/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لمات :</w:t>
            </w:r>
            <w:proofErr w:type="gramEnd"/>
          </w:p>
          <w:p w14:paraId="25FF6228" w14:textId="481A74D6" w:rsidR="00985D58" w:rsidRPr="00985D58" w:rsidRDefault="00261A10" w:rsidP="00985D58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هندس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proofErr w:type="gramEnd"/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هلال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فقيه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وجوه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14:paraId="76D4558F" w14:textId="4FC725BB"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14:paraId="4AE344F6" w14:textId="19020E43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</w:t>
            </w:r>
            <w:proofErr w:type="gramStart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F607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D3847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حم</w:t>
            </w:r>
            <w:r w:rsidR="00AE2517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ل</w:t>
            </w:r>
            <w:r w:rsidR="001D3847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المهرج المنبه و الهاتف</w:t>
            </w:r>
            <w:r w:rsidR="00D537F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</w:p>
          <w:p w14:paraId="0BD96E82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2F711C3D" w14:textId="2686F131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1550DAE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56FA848E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63BC2C34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4F8A0F4" w14:textId="77777777"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11439738" w14:textId="77777777" w:rsid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690D0C5E" w14:textId="77777777" w:rsidR="00DE5080" w:rsidRPr="009B4FDD" w:rsidRDefault="009B4FDD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A067DD" w14:textId="77777777"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4A7A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DEDED8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5B8088" w14:textId="180F5ED0" w:rsidR="00477078" w:rsidRDefault="00DE5080" w:rsidP="00A860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0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كمل الكلمات بالحرف المناسب</w:t>
            </w:r>
          </w:p>
          <w:p w14:paraId="6D9E1883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F536C" w14:textId="5EFE6642" w:rsidR="00DE5080" w:rsidRDefault="0079317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14:paraId="1877C744" w14:textId="60A5D0AF" w:rsidR="009B4FDD" w:rsidRDefault="009B4FDD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43BA31" w14:textId="77777777" w:rsidR="00793170" w:rsidRPr="009B4FDD" w:rsidRDefault="00793170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242836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74277568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8D01629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51EEF4A4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2C17EF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F1C4A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14:paraId="48C78A05" w14:textId="77777777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56C54" w14:textId="77777777"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9C528" w14:textId="5A2F2427" w:rsidR="00DE5080" w:rsidRDefault="005A4748" w:rsidP="00294192">
            <w:pPr>
              <w:pStyle w:val="a4"/>
              <w:tabs>
                <w:tab w:val="left" w:pos="7350"/>
              </w:tabs>
              <w:bidi/>
              <w:spacing w:before="100" w:beforeAutospacing="1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1D3847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4</w:t>
            </w:r>
            <w:r w:rsidR="005A39C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ن طريق إملاء نفس </w:t>
            </w:r>
            <w:r w:rsidR="00A271C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ملة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سابقة</w:t>
            </w:r>
            <w:r w:rsidR="005A39C4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A6D6614" w14:textId="420879A2" w:rsidR="007812BE" w:rsidRPr="007812BE" w:rsidRDefault="007812BE" w:rsidP="007812BE">
            <w:pPr>
              <w:rPr>
                <w:rtl/>
                <w:lang w:val="fr-FR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0B766732">
                  <wp:simplePos x="0" y="0"/>
                  <wp:positionH relativeFrom="column">
                    <wp:posOffset>298043</wp:posOffset>
                  </wp:positionH>
                  <wp:positionV relativeFrom="paragraph">
                    <wp:posOffset>14529</wp:posOffset>
                  </wp:positionV>
                  <wp:extent cx="5054803" cy="1212879"/>
                  <wp:effectExtent l="0" t="0" r="0" b="635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/>
                          <a:stretch/>
                        </pic:blipFill>
                        <pic:spPr bwMode="auto">
                          <a:xfrm>
                            <a:off x="0" y="0"/>
                            <a:ext cx="5054803" cy="121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1B8E0" w14:textId="77777777"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4E3846" w14:textId="77777777"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40D1B989" w14:textId="77777777"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9763BB" w:rsidRPr="00677CEC" w14:paraId="783C6A94" w14:textId="77777777" w:rsidTr="009763B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06C612" w14:textId="42BFDBBD" w:rsidR="009763BB" w:rsidRPr="00677CEC" w:rsidRDefault="0045756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97BBA" w14:textId="13FF8D3F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9763BB" w:rsidRPr="00677CEC" w14:paraId="3B204367" w14:textId="77777777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1B211" w14:textId="4D4809F0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A90B38" w14:textId="5C3B665E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A5BD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677CEC" w14:paraId="61162659" w14:textId="77777777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69B03" w14:textId="08030009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8D45B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59EB3" w14:textId="45CCE54A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4731C3" w14:paraId="48D47EA8" w14:textId="77777777" w:rsidTr="009763B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FEB2" w14:textId="0855DBDA" w:rsidR="009763BB" w:rsidRPr="00D213C9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A434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عائلتي تحتفل بالاستقلال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حرف </w:t>
            </w:r>
            <w:r w:rsidR="003A434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مزة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CEC0" w14:textId="33DE9D16" w:rsidR="009763BB" w:rsidRPr="004731C3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9763BB" w:rsidRPr="00D213C9" w14:paraId="2D666834" w14:textId="77777777" w:rsidTr="009763BB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C3E2" w14:textId="6C9D97AE" w:rsidR="009763BB" w:rsidRPr="00D213C9" w:rsidRDefault="009763BB" w:rsidP="009763B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3A43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9763BB" w:rsidRPr="00677CEC" w14:paraId="005F06AF" w14:textId="77777777" w:rsidTr="009D319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B86815" w14:textId="3E6F036F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7DDB9F" w14:textId="0B106C44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F557A" w14:textId="2F27C18E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763BB" w:rsidRPr="00D51A9A" w14:paraId="0A17B193" w14:textId="77777777" w:rsidTr="009D319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0277D" w14:textId="3CB4ECAF" w:rsidR="009763BB" w:rsidRPr="00D51A9A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B4C130" w14:textId="405AE53B" w:rsidR="00AE5C9E" w:rsidRDefault="009763BB" w:rsidP="00AE5C9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 w:rsidR="00AE5C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مناسبة التي تحدثت عنها </w:t>
            </w:r>
            <w:proofErr w:type="gramStart"/>
            <w:r w:rsidR="00AE5C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ة ؟</w:t>
            </w:r>
            <w:proofErr w:type="gramEnd"/>
            <w:r w:rsidR="00AE5C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خرج إلى </w:t>
            </w:r>
            <w:proofErr w:type="gramStart"/>
            <w:r w:rsidR="00AE5C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ارع ؟</w:t>
            </w:r>
            <w:proofErr w:type="gramEnd"/>
          </w:p>
          <w:p w14:paraId="344E1B51" w14:textId="131C6DEC" w:rsidR="009763BB" w:rsidRPr="00A05739" w:rsidRDefault="00AE5C9E" w:rsidP="00AE5C9E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كانو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هتفون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7AD3AF" w14:textId="64E07B7E" w:rsidR="009763BB" w:rsidRPr="00D51A9A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9763BB" w:rsidRPr="005D2209" w14:paraId="12BEB5E4" w14:textId="77777777" w:rsidTr="009D319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41571" w14:textId="271BD853" w:rsidR="009763BB" w:rsidRPr="00677CEC" w:rsidRDefault="009763BB" w:rsidP="009763B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BFEB6A" w14:textId="4F1D592C" w:rsidR="00CE75C6" w:rsidRDefault="00CE75C6" w:rsidP="00CE75C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32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44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6FA2FAE7" w14:textId="1E44D202" w:rsidR="009763BB" w:rsidRPr="004B6668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5A806AB9" w14:textId="77777777" w:rsidR="009763BB" w:rsidRPr="00E57C4F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0B8B3053" w14:textId="4F0FFEC9" w:rsidR="009763BB" w:rsidRDefault="009763B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 wp14:anchorId="47AC2AB0" wp14:editId="32EE8990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68" name="مستطيل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C7D0D" id="مستطيل 1868" o:spid="_x0000_s1026" style="position:absolute;left:0;text-align:left;margin-left:-.15pt;margin-top:19.95pt;width:444.1pt;height:123.2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NIxXUi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C813A0" w:rsidRPr="00C813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ما هو واجبنا نحو الوطن حسب ما قالته </w:t>
            </w:r>
            <w:proofErr w:type="gramStart"/>
            <w:r w:rsidR="00C813A0" w:rsidRPr="00C813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الجدّة </w:t>
            </w:r>
            <w:r w:rsidRPr="00C813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B92CE3" w:rsidRPr="00C813A0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C813A0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C813A0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واجبنا المساهمة في بناء الوطن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1C2D7D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وحمايته</w:t>
            </w:r>
          </w:p>
          <w:p w14:paraId="75C98FF4" w14:textId="77777777" w:rsidR="009763BB" w:rsidRPr="00855307" w:rsidRDefault="009763BB" w:rsidP="009763BB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0A47F7F" w14:textId="77777777"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51BC0EB7" w14:textId="77777777"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368D6BAE" w14:textId="50C0AC79" w:rsidR="009763BB" w:rsidRPr="003E6BA9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7F34A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حمايته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7F34A5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دفاع عن</w:t>
            </w:r>
            <w:r w:rsidR="007F34A5"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>ه</w:t>
            </w:r>
            <w:r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 xml:space="preserve"> </w:t>
            </w:r>
            <w:r w:rsidR="007F34A5"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>......</w:t>
            </w:r>
          </w:p>
          <w:p w14:paraId="6A68CCF2" w14:textId="2668525F"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D4498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دائما</w:t>
            </w:r>
            <w:r w:rsidR="00A65FF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  <w:p w14:paraId="518B5ED8" w14:textId="77777777" w:rsidR="009763BB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6AC252C4" w14:textId="2F8B9D01" w:rsidR="009763BB" w:rsidRPr="00A15ECD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 wp14:anchorId="04203B2C" wp14:editId="1AA8F947">
                      <wp:simplePos x="0" y="0"/>
                      <wp:positionH relativeFrom="column">
                        <wp:posOffset>-3678</wp:posOffset>
                      </wp:positionH>
                      <wp:positionV relativeFrom="paragraph">
                        <wp:posOffset>351329</wp:posOffset>
                      </wp:positionV>
                      <wp:extent cx="5647106" cy="3372592"/>
                      <wp:effectExtent l="0" t="0" r="10795" b="18415"/>
                      <wp:wrapNone/>
                      <wp:docPr id="1869" name="مستطيل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3725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9D67" id="مستطيل 1869" o:spid="_x0000_s1026" style="position:absolute;left:0;text-align:left;margin-left:-.3pt;margin-top:27.65pt;width:444.65pt;height:265.5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="000E3AB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بناء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3BEE224A" w14:textId="77777777"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39A638BD" w14:textId="1EA64ED6"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601B89">
              <w:rPr>
                <w:rFonts w:ascii="Sakkal Majalla" w:hAnsi="Sakkal Majalla" w:cs="Sakkal Majalla"/>
                <w:b/>
                <w:bCs/>
                <w:color w:val="00B050"/>
                <w:sz w:val="18"/>
                <w:szCs w:val="18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</w:t>
            </w:r>
            <w:proofErr w:type="gramStart"/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:</w:t>
            </w:r>
            <w:proofErr w:type="gramEnd"/>
            <w:r w:rsidRPr="0066087E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="000E3AB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مساهمة</w:t>
            </w:r>
            <w:r w:rsidRPr="0066087E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</w:p>
          <w:p w14:paraId="38DB8BEB" w14:textId="72B38D94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 wp14:anchorId="5D67C3CB" wp14:editId="70CF390E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8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2432" w14:textId="7A4875A2" w:rsidR="00A950DC" w:rsidRPr="00764A06" w:rsidRDefault="00A950DC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C3CB" id="_x0000_s1135" type="#_x0000_t202" style="position:absolute;left:0;text-align:left;margin-left:45.5pt;margin-top:23.9pt;width:38.75pt;height:31.85pt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35LgIAAFwEAAAOAAAAZHJzL2Uyb0RvYy54bWysVNtu2zAMfR+wfxD0vtjxnD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qMWt+S4CAABc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1C512432" w14:textId="7A4875A2" w:rsidR="00A950DC" w:rsidRPr="00764A06" w:rsidRDefault="00A950DC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proofErr w:type="gramStart"/>
            <w:r w:rsidR="000E3ABE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ن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E3AB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بـ/ـ</w:t>
            </w:r>
            <w:proofErr w:type="spellStart"/>
            <w:r w:rsidR="000E3AB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نا</w:t>
            </w:r>
            <w:proofErr w:type="spellEnd"/>
            <w:r w:rsidR="000E3AB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ء</w:t>
            </w:r>
            <w:r w:rsidRPr="0066087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ي النّهاية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صد عدد المقا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92C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66087E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  <w:p w14:paraId="5993875E" w14:textId="5D045BF5" w:rsidR="009763BB" w:rsidRPr="004C0F9C" w:rsidRDefault="009763BB" w:rsidP="005935CA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من هو صديقنا الجديد اليوم؟ </w:t>
            </w:r>
            <w:r w:rsidRPr="004C0F9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حرف </w:t>
            </w:r>
            <w:r w:rsidR="00CF624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همزة</w:t>
            </w:r>
            <w:r w:rsidR="0066087E"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        - هيا نرحب به</w:t>
            </w:r>
            <w:r w:rsidRPr="004C0F9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14:paraId="0BBD088E" w14:textId="1CB8EC1D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امت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أنوار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أحمد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أمين</w:t>
            </w:r>
            <w:r w:rsidRPr="005935CA">
              <w:rPr>
                <w:noProof/>
                <w:sz w:val="28"/>
                <w:szCs w:val="28"/>
              </w:rPr>
              <w:t xml:space="preserve"> </w:t>
            </w:r>
          </w:p>
          <w:p w14:paraId="6DFDD62C" w14:textId="3264FFFA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د من بين الكلمات التالية الكلمات التي لها نفس القافية: 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بناء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هواء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علم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اء</w:t>
            </w:r>
            <w:r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14:paraId="3E0E44BB" w14:textId="652DE927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داء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اء</w:t>
            </w:r>
          </w:p>
          <w:p w14:paraId="446F7F64" w14:textId="0199D0B6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ـ</w:t>
            </w:r>
            <w:r w:rsidR="00B92CE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proofErr w:type="spellStart"/>
            <w:r w:rsidR="00B92CE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ـ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</w:t>
            </w:r>
            <w:proofErr w:type="spellEnd"/>
            <w:r w:rsidR="00B92CE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</w:t>
            </w:r>
            <w:r w:rsidR="00B92CE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ـة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 </w:t>
            </w:r>
            <w:r w:rsidR="003449C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يـ/ن/أ</w:t>
            </w:r>
          </w:p>
          <w:p w14:paraId="047707C8" w14:textId="66648238" w:rsidR="009763BB" w:rsidRPr="005935CA" w:rsidRDefault="009763BB" w:rsidP="009678ED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ار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قارب</w:t>
            </w:r>
          </w:p>
          <w:p w14:paraId="65723F13" w14:textId="53F107FB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ء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ء</w:t>
            </w:r>
          </w:p>
          <w:p w14:paraId="6AEA9750" w14:textId="53D7D659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ء</w:t>
            </w:r>
            <w:r w:rsidR="009936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مد :</w:t>
            </w:r>
            <w:proofErr w:type="gram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ؤال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ئير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رأ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proofErr w:type="spellStart"/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آلْآن</w:t>
            </w:r>
            <w:proofErr w:type="spellEnd"/>
          </w:p>
          <w:p w14:paraId="44BBC8FB" w14:textId="3A6FEBE6"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A359F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موز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A359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َ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َ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د/ ُ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ن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0E6DFD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  <w:p w14:paraId="731A14D4" w14:textId="77777777" w:rsidR="009763BB" w:rsidRPr="000A6D80" w:rsidRDefault="009763BB" w:rsidP="009763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4A9E0C71" w14:textId="77777777"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2C50159B" w14:textId="75A9D45C"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0E6DFD" w:rsidRPr="000E6DF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همزة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1759AAE3" w14:textId="77777777" w:rsidR="009763BB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194233E" w14:textId="65FD7631" w:rsidR="009763BB" w:rsidRPr="00E57C4F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1D256C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4D319619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580C36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D91FE7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2A9A1CF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50B15835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E91C7E4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79AE391C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2BD1EBB9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4CD81F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0BF4C7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0FBA5621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7A86EFAD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25A5A8D3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5F4A6C8F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453395D9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7086EE3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4992D820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217A1F6A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6513EC8A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664B77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1B3B4C" w14:textId="1769EC33"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9763BB" w:rsidRPr="00E66FFA" w14:paraId="4A0514AF" w14:textId="77777777" w:rsidTr="009D319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4B928" w14:textId="42FBEB40" w:rsidR="009763BB" w:rsidRPr="00DD14CC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F78329" w14:textId="1949DB2D" w:rsidR="009763BB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0E6D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0F8EB65" w14:textId="686F84B9" w:rsidR="009763BB" w:rsidRPr="008203BD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B5E14" w14:textId="21516BBE"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3FF75B4F" w14:textId="77777777"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BED0" w14:textId="59217219" w:rsidR="00A950DC" w:rsidRPr="00612CCF" w:rsidRDefault="00A950DC" w:rsidP="00C8339B">
                            <w:pPr>
                              <w:spacing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وَاجِبُ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136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h8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QRbL5tAvkS0GWjW0Gp+WuJ7&#10;njHrLpnBvcMNxVviLvBTSFhkFFqKkimYj8/JvT2uA2opWeAeZ9R+mDEjKJFvFC7KQdLv+8UPTH9v&#10;2EPGbGsm2xo1q44B8ZHg1dI8kN7eyQ1ZGKhu8eSMfVZUMcUxd0a5Mxvm2DX3BY8WF+NxMMNl18yd&#10;qWvNfXA/aQ/Vm/qWGd2C2uE+nMNm51n6BNaNrfdUMJ45KMqA+ce5tm+AhyIgsz1q/hJt88Hq8fSO&#10;/g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JbpGHz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769BED0" w14:textId="59217219" w:rsidR="00A950DC" w:rsidRPr="00612CCF" w:rsidRDefault="00A950DC" w:rsidP="00C8339B">
                      <w:pPr>
                        <w:spacing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وَاجِبُنَ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6C875" w14:textId="77777777" w:rsidR="00D42372" w:rsidRDefault="00D42372" w:rsidP="00D42372">
      <w:pPr>
        <w:ind w:firstLine="720"/>
        <w:rPr>
          <w:noProof/>
          <w:rtl/>
        </w:rPr>
      </w:pPr>
    </w:p>
    <w:p w14:paraId="5AF4F36A" w14:textId="77777777" w:rsidR="00D42372" w:rsidRDefault="00D42372" w:rsidP="00D42372">
      <w:pPr>
        <w:ind w:firstLine="720"/>
        <w:rPr>
          <w:noProof/>
          <w:rtl/>
        </w:rPr>
      </w:pPr>
    </w:p>
    <w:p w14:paraId="022B0B38" w14:textId="77777777" w:rsidR="00D42372" w:rsidRDefault="00D42372" w:rsidP="00D42372">
      <w:pPr>
        <w:ind w:firstLine="720"/>
        <w:rPr>
          <w:noProof/>
          <w:rtl/>
        </w:rPr>
      </w:pPr>
    </w:p>
    <w:p w14:paraId="485A116D" w14:textId="77777777" w:rsidR="00D42372" w:rsidRDefault="00D42372" w:rsidP="00D42372">
      <w:pPr>
        <w:ind w:firstLine="720"/>
        <w:rPr>
          <w:sz w:val="28"/>
          <w:szCs w:val="28"/>
          <w:rtl/>
        </w:rPr>
      </w:pPr>
    </w:p>
    <w:p w14:paraId="425B514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449D0A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ED5A76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583D80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E02AA67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7501D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798747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EB81C8C" w14:textId="77777777" w:rsidR="00D42372" w:rsidRDefault="00D42372" w:rsidP="00D42372">
      <w:pPr>
        <w:rPr>
          <w:sz w:val="28"/>
          <w:szCs w:val="28"/>
          <w:rtl/>
        </w:rPr>
      </w:pPr>
    </w:p>
    <w:p w14:paraId="482BE640" w14:textId="77777777" w:rsidR="00D42372" w:rsidRDefault="00D42372" w:rsidP="00D42372">
      <w:pPr>
        <w:rPr>
          <w:noProof/>
          <w:rtl/>
        </w:rPr>
      </w:pPr>
    </w:p>
    <w:p w14:paraId="572CF25A" w14:textId="77777777" w:rsidR="00D42372" w:rsidRDefault="00D42372" w:rsidP="00D42372">
      <w:pPr>
        <w:rPr>
          <w:noProof/>
          <w:rtl/>
        </w:rPr>
      </w:pPr>
    </w:p>
    <w:p w14:paraId="56EAD952" w14:textId="77777777" w:rsidR="00861027" w:rsidRDefault="00861027" w:rsidP="00D42372">
      <w:pPr>
        <w:rPr>
          <w:noProof/>
          <w:rtl/>
        </w:rPr>
      </w:pPr>
    </w:p>
    <w:p w14:paraId="725A3D03" w14:textId="47C7CC06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9A29" w14:textId="71763598" w:rsidR="00A950DC" w:rsidRPr="009650D3" w:rsidRDefault="00A950DC" w:rsidP="00DA5178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مُسَاهَم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37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t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QBN5t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3199A29" w14:textId="71763598" w:rsidR="00A950DC" w:rsidRPr="009650D3" w:rsidRDefault="00A950DC" w:rsidP="00DA5178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مُسَاهَم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37F86" w14:textId="77777777" w:rsidR="00D42372" w:rsidRDefault="00D42372" w:rsidP="00D42372">
      <w:pPr>
        <w:rPr>
          <w:noProof/>
          <w:rtl/>
        </w:rPr>
      </w:pPr>
    </w:p>
    <w:p w14:paraId="549FECA7" w14:textId="77777777" w:rsidR="00D42372" w:rsidRDefault="00D42372" w:rsidP="00D42372">
      <w:pPr>
        <w:rPr>
          <w:noProof/>
          <w:rtl/>
        </w:rPr>
      </w:pPr>
    </w:p>
    <w:p w14:paraId="1646AC9F" w14:textId="77777777" w:rsidR="00D42372" w:rsidRDefault="00D42372" w:rsidP="00D42372">
      <w:pPr>
        <w:rPr>
          <w:noProof/>
          <w:rtl/>
        </w:rPr>
      </w:pPr>
    </w:p>
    <w:p w14:paraId="3058FD18" w14:textId="77777777" w:rsidR="00D42372" w:rsidRDefault="00D42372" w:rsidP="00D42372">
      <w:pPr>
        <w:rPr>
          <w:noProof/>
          <w:rtl/>
        </w:rPr>
      </w:pPr>
    </w:p>
    <w:p w14:paraId="60F2576F" w14:textId="77777777" w:rsidR="00D42372" w:rsidRDefault="00D42372" w:rsidP="00D42372">
      <w:pPr>
        <w:rPr>
          <w:noProof/>
          <w:rtl/>
        </w:rPr>
      </w:pPr>
    </w:p>
    <w:p w14:paraId="4C1135BC" w14:textId="77777777" w:rsidR="00D42372" w:rsidRDefault="00D42372" w:rsidP="00D42372">
      <w:pPr>
        <w:rPr>
          <w:noProof/>
          <w:rtl/>
        </w:rPr>
      </w:pPr>
    </w:p>
    <w:p w14:paraId="4B47432A" w14:textId="77777777" w:rsidR="00D42372" w:rsidRDefault="00D42372" w:rsidP="00D42372">
      <w:pPr>
        <w:rPr>
          <w:noProof/>
          <w:rtl/>
        </w:rPr>
      </w:pPr>
    </w:p>
    <w:p w14:paraId="07E8823F" w14:textId="77777777" w:rsidR="00D42372" w:rsidRDefault="00D42372" w:rsidP="00D42372">
      <w:pPr>
        <w:rPr>
          <w:noProof/>
          <w:rtl/>
        </w:rPr>
      </w:pPr>
    </w:p>
    <w:p w14:paraId="7DD95225" w14:textId="77777777" w:rsidR="00D42372" w:rsidRDefault="00D42372" w:rsidP="00D42372">
      <w:pPr>
        <w:rPr>
          <w:noProof/>
          <w:rtl/>
        </w:rPr>
      </w:pPr>
    </w:p>
    <w:p w14:paraId="15315C8A" w14:textId="77777777" w:rsidR="00D42372" w:rsidRDefault="00D42372" w:rsidP="00D42372">
      <w:pPr>
        <w:rPr>
          <w:noProof/>
          <w:rtl/>
        </w:rPr>
      </w:pPr>
    </w:p>
    <w:p w14:paraId="21B7E0CB" w14:textId="77777777" w:rsidR="00D42372" w:rsidRDefault="00D42372" w:rsidP="00D42372">
      <w:pPr>
        <w:rPr>
          <w:noProof/>
          <w:rtl/>
        </w:rPr>
      </w:pPr>
    </w:p>
    <w:p w14:paraId="26378A3D" w14:textId="77777777" w:rsidR="00D42372" w:rsidRDefault="00D42372" w:rsidP="00D42372">
      <w:pPr>
        <w:rPr>
          <w:noProof/>
          <w:rtl/>
        </w:rPr>
      </w:pPr>
    </w:p>
    <w:p w14:paraId="3BBF0C5E" w14:textId="6452A2EB" w:rsidR="00D42372" w:rsidRDefault="00D42372" w:rsidP="00D42372">
      <w:pPr>
        <w:rPr>
          <w:noProof/>
          <w:rtl/>
        </w:rPr>
      </w:pPr>
    </w:p>
    <w:p w14:paraId="51410E20" w14:textId="77777777" w:rsidR="00861027" w:rsidRDefault="00861027" w:rsidP="00D42372">
      <w:pPr>
        <w:rPr>
          <w:noProof/>
          <w:rtl/>
        </w:rPr>
      </w:pPr>
    </w:p>
    <w:p w14:paraId="2B4A538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2171" w14:textId="5EF2FD41" w:rsidR="00A950DC" w:rsidRPr="009650D3" w:rsidRDefault="00A950DC" w:rsidP="00C32D99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فِ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38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ut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9yl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d3gKtn1VXrZFLIlos1As4ZW89MC&#10;3/OMWXfJDO4dbijeEneBn1xClVJoKUpmYD4+J/f2uA6opaTCPU6p/TBnRlAi3yhclIOk3/eLH5j+&#10;3rCHjNnWTLc1al4eA+IjwauleSC9vZMbMjdQ3uLJmfisqGKKY+6Ucmc2zLFr7gseLS4mk2CGy66Z&#10;O1PXmvvgftIeqjf1LTO6BbXDfTiHzc6z0RNYN7beU8Fk7iAvAuYf59q+AR6KgMz2qPlLtM0Hq8fT&#10;O/4D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DSG663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A172171" w14:textId="5EF2FD41" w:rsidR="00A950DC" w:rsidRPr="009650D3" w:rsidRDefault="00A950DC" w:rsidP="00C32D99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فِي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44D85" w14:textId="77777777" w:rsidR="00D42372" w:rsidRDefault="00D42372" w:rsidP="00D42372">
      <w:pPr>
        <w:rPr>
          <w:noProof/>
          <w:rtl/>
        </w:rPr>
      </w:pPr>
    </w:p>
    <w:p w14:paraId="51CEC679" w14:textId="77777777" w:rsidR="00D42372" w:rsidRDefault="00D42372" w:rsidP="00D42372">
      <w:pPr>
        <w:rPr>
          <w:noProof/>
          <w:rtl/>
        </w:rPr>
      </w:pPr>
    </w:p>
    <w:p w14:paraId="04A10406" w14:textId="77777777" w:rsidR="00D42372" w:rsidRDefault="00D42372" w:rsidP="00D42372">
      <w:pPr>
        <w:rPr>
          <w:noProof/>
          <w:rtl/>
        </w:rPr>
      </w:pPr>
    </w:p>
    <w:p w14:paraId="30241B85" w14:textId="77777777" w:rsidR="00D42372" w:rsidRDefault="00D42372" w:rsidP="00D42372">
      <w:pPr>
        <w:rPr>
          <w:noProof/>
          <w:rtl/>
        </w:rPr>
      </w:pPr>
    </w:p>
    <w:p w14:paraId="74407FC6" w14:textId="77777777" w:rsidR="00D42372" w:rsidRDefault="00D42372" w:rsidP="00D42372">
      <w:pPr>
        <w:rPr>
          <w:noProof/>
          <w:rtl/>
        </w:rPr>
      </w:pPr>
    </w:p>
    <w:p w14:paraId="6972D38D" w14:textId="77777777" w:rsidR="00D42372" w:rsidRDefault="00D42372" w:rsidP="00D42372">
      <w:pPr>
        <w:rPr>
          <w:noProof/>
          <w:rtl/>
        </w:rPr>
      </w:pPr>
    </w:p>
    <w:p w14:paraId="752AB58A" w14:textId="77777777" w:rsidR="00D42372" w:rsidRDefault="00D42372" w:rsidP="00D42372">
      <w:pPr>
        <w:rPr>
          <w:noProof/>
          <w:rtl/>
        </w:rPr>
      </w:pPr>
    </w:p>
    <w:p w14:paraId="02836FDD" w14:textId="77777777" w:rsidR="00D42372" w:rsidRDefault="00D42372" w:rsidP="00D42372">
      <w:pPr>
        <w:rPr>
          <w:noProof/>
          <w:rtl/>
        </w:rPr>
      </w:pPr>
    </w:p>
    <w:p w14:paraId="0767272A" w14:textId="77777777" w:rsidR="00D42372" w:rsidRDefault="00D42372" w:rsidP="00D42372">
      <w:pPr>
        <w:rPr>
          <w:noProof/>
          <w:rtl/>
        </w:rPr>
      </w:pPr>
    </w:p>
    <w:p w14:paraId="1B561A61" w14:textId="77777777" w:rsidR="00D42372" w:rsidRDefault="00D42372" w:rsidP="00D42372">
      <w:pPr>
        <w:rPr>
          <w:noProof/>
          <w:rtl/>
        </w:rPr>
      </w:pPr>
    </w:p>
    <w:p w14:paraId="513EB479" w14:textId="77777777" w:rsidR="00D42372" w:rsidRDefault="00D42372" w:rsidP="00D42372">
      <w:pPr>
        <w:rPr>
          <w:noProof/>
          <w:rtl/>
        </w:rPr>
      </w:pPr>
    </w:p>
    <w:p w14:paraId="350C9010" w14:textId="77777777" w:rsidR="00D42372" w:rsidRDefault="00D42372" w:rsidP="00D42372">
      <w:pPr>
        <w:rPr>
          <w:noProof/>
          <w:rtl/>
        </w:rPr>
      </w:pPr>
    </w:p>
    <w:p w14:paraId="3DFF94B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1E93" w14:textId="626DE9AC" w:rsidR="00A950DC" w:rsidRPr="009650D3" w:rsidRDefault="00A950DC" w:rsidP="00C8339B">
                            <w:pPr>
                              <w:spacing w:before="100" w:beforeAutospacing="1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ِنَاء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39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/m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2ukr6v0ssmkK8QbQaaNbSan5b4&#10;nmfMuktmcO9wQ/GWuAv8FBIWGYWWomQK5uNzcm+P64BaSha4xxm1H2bMCErkG4WLcpD0+37xA9Pf&#10;G/aQMduaybZGzapjQHwkeLU0D6S3d3JDFgaqWzw5Y58VVUxxzJ1R7syGOXbNfcGjxcV4HMxw2TVz&#10;Z+pacx/cT9pD9WZ5y4xuQe1wH85hs/MsfQLrxtZ7KhjPHBRlwPzjXNs3wEMRkNkeNX+Jtvlg9Xh6&#10;R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p6p/m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DBB1E93" w14:textId="626DE9AC" w:rsidR="00A950DC" w:rsidRPr="009650D3" w:rsidRDefault="00A950DC" w:rsidP="00C8339B">
                      <w:pPr>
                        <w:spacing w:before="100" w:beforeAutospacing="1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ِنَاء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A428D" w14:textId="77777777" w:rsidR="00D42372" w:rsidRDefault="00D42372" w:rsidP="00D42372">
      <w:pPr>
        <w:rPr>
          <w:noProof/>
          <w:rtl/>
        </w:rPr>
      </w:pPr>
    </w:p>
    <w:p w14:paraId="6BD7C28F" w14:textId="77777777" w:rsidR="00D42372" w:rsidRDefault="00D42372" w:rsidP="00D42372">
      <w:pPr>
        <w:rPr>
          <w:noProof/>
          <w:rtl/>
        </w:rPr>
      </w:pPr>
    </w:p>
    <w:p w14:paraId="4F4FCFA6" w14:textId="77777777" w:rsidR="00D42372" w:rsidRDefault="00D42372" w:rsidP="00D42372">
      <w:pPr>
        <w:rPr>
          <w:noProof/>
          <w:rtl/>
        </w:rPr>
      </w:pPr>
    </w:p>
    <w:p w14:paraId="43DDFC21" w14:textId="77777777" w:rsidR="00D42372" w:rsidRDefault="00D42372" w:rsidP="00D42372">
      <w:pPr>
        <w:rPr>
          <w:noProof/>
          <w:rtl/>
        </w:rPr>
      </w:pPr>
    </w:p>
    <w:p w14:paraId="361E5C40" w14:textId="77777777" w:rsidR="00D42372" w:rsidRDefault="00D42372" w:rsidP="00D42372">
      <w:pPr>
        <w:rPr>
          <w:noProof/>
          <w:rtl/>
        </w:rPr>
      </w:pPr>
    </w:p>
    <w:p w14:paraId="45C5CA0F" w14:textId="77777777" w:rsidR="00D42372" w:rsidRDefault="00D42372" w:rsidP="00D42372">
      <w:pPr>
        <w:rPr>
          <w:noProof/>
          <w:rtl/>
        </w:rPr>
      </w:pPr>
    </w:p>
    <w:p w14:paraId="4FE56DE0" w14:textId="77777777" w:rsidR="00D42372" w:rsidRDefault="00D42372" w:rsidP="00D42372">
      <w:pPr>
        <w:rPr>
          <w:noProof/>
          <w:rtl/>
        </w:rPr>
      </w:pPr>
    </w:p>
    <w:p w14:paraId="2FB50EB5" w14:textId="77777777" w:rsidR="00D42372" w:rsidRDefault="00D42372" w:rsidP="00D42372">
      <w:pPr>
        <w:rPr>
          <w:noProof/>
          <w:rtl/>
        </w:rPr>
      </w:pPr>
    </w:p>
    <w:p w14:paraId="5001F18C" w14:textId="77777777" w:rsidR="00D42372" w:rsidRDefault="00D42372" w:rsidP="00D42372">
      <w:pPr>
        <w:rPr>
          <w:noProof/>
          <w:rtl/>
        </w:rPr>
      </w:pPr>
    </w:p>
    <w:p w14:paraId="759C5FBF" w14:textId="77777777" w:rsidR="00D42372" w:rsidRDefault="00D42372" w:rsidP="00D42372">
      <w:pPr>
        <w:rPr>
          <w:noProof/>
          <w:rtl/>
        </w:rPr>
      </w:pPr>
    </w:p>
    <w:p w14:paraId="0B122511" w14:textId="77777777" w:rsidR="00D42372" w:rsidRDefault="00D42372" w:rsidP="00D42372">
      <w:pPr>
        <w:rPr>
          <w:noProof/>
          <w:rtl/>
        </w:rPr>
      </w:pPr>
    </w:p>
    <w:p w14:paraId="5224A842" w14:textId="77777777" w:rsidR="00D42372" w:rsidRDefault="00D42372" w:rsidP="00D42372">
      <w:pPr>
        <w:rPr>
          <w:noProof/>
          <w:rtl/>
        </w:rPr>
      </w:pPr>
    </w:p>
    <w:p w14:paraId="6357D6D3" w14:textId="77777777" w:rsidR="00D42372" w:rsidRDefault="00D42372" w:rsidP="00D42372">
      <w:pPr>
        <w:rPr>
          <w:noProof/>
          <w:rtl/>
        </w:rPr>
      </w:pPr>
    </w:p>
    <w:p w14:paraId="3BD9373E" w14:textId="77777777" w:rsidR="00D42372" w:rsidRDefault="00D42372" w:rsidP="00D42372">
      <w:pPr>
        <w:rPr>
          <w:noProof/>
          <w:rtl/>
        </w:rPr>
      </w:pPr>
    </w:p>
    <w:p w14:paraId="17291028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DE49" w14:textId="5864C692" w:rsidR="00A950DC" w:rsidRPr="00D8163D" w:rsidRDefault="00A950DC" w:rsidP="00CD01F0">
                            <w:pPr>
                              <w:spacing w:before="240"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وَطَنِ</w:t>
                            </w: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40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aO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YTH9LIJ5EtEm4FmDa3mpyW+&#10;5xmz7pIZ3DvcULwl7gI/hYRFRqGlKJmC+fic3NvjOqCWkgXucUbthxkzghL5RuGiHCT9vl/8wPT3&#10;hj1kzLZmsq1Rs+oYEB8JXi3NA+ntndyQhYHqFk/O2GdFFVMcc2eUO7Nhjl1zX/BocTEeBzNcds3c&#10;mbrW3Af3k/ZQvalvmdEtqB3uwzlsdp6lT2Dd2HpPBeOZg6IMmH+ca/sGeCgCMtuj5i/RNh+sHk/v&#10;6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4XWaO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E6FDE49" w14:textId="5864C692" w:rsidR="00A950DC" w:rsidRPr="00D8163D" w:rsidRDefault="00A950DC" w:rsidP="00CD01F0">
                      <w:pPr>
                        <w:spacing w:before="240"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وَطَنِ</w:t>
                      </w: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D7EB6" w14:textId="77777777" w:rsidR="00D42372" w:rsidRDefault="00D42372" w:rsidP="00D42372">
      <w:pPr>
        <w:rPr>
          <w:noProof/>
          <w:rtl/>
        </w:rPr>
      </w:pPr>
    </w:p>
    <w:p w14:paraId="26D2DE17" w14:textId="77777777" w:rsidR="00D42372" w:rsidRDefault="00D42372" w:rsidP="00D42372">
      <w:pPr>
        <w:rPr>
          <w:sz w:val="28"/>
          <w:szCs w:val="28"/>
          <w:rtl/>
        </w:rPr>
      </w:pPr>
    </w:p>
    <w:p w14:paraId="029EE742" w14:textId="77777777" w:rsidR="00D42372" w:rsidRDefault="00D42372" w:rsidP="00D42372">
      <w:pPr>
        <w:rPr>
          <w:sz w:val="28"/>
          <w:szCs w:val="28"/>
          <w:rtl/>
        </w:rPr>
      </w:pPr>
    </w:p>
    <w:p w14:paraId="251A8CB8" w14:textId="77777777" w:rsidR="00D42372" w:rsidRDefault="00D42372" w:rsidP="00D42372">
      <w:pPr>
        <w:rPr>
          <w:sz w:val="28"/>
          <w:szCs w:val="28"/>
          <w:rtl/>
        </w:rPr>
      </w:pPr>
    </w:p>
    <w:p w14:paraId="06953C1A" w14:textId="77777777" w:rsidR="00D42372" w:rsidRDefault="00D42372" w:rsidP="00D42372">
      <w:pPr>
        <w:rPr>
          <w:sz w:val="28"/>
          <w:szCs w:val="28"/>
          <w:rtl/>
        </w:rPr>
      </w:pPr>
    </w:p>
    <w:p w14:paraId="262F5FFA" w14:textId="77777777" w:rsidR="00D42372" w:rsidRDefault="00D42372" w:rsidP="00D42372">
      <w:pPr>
        <w:rPr>
          <w:sz w:val="28"/>
          <w:szCs w:val="28"/>
          <w:rtl/>
        </w:rPr>
      </w:pPr>
    </w:p>
    <w:p w14:paraId="0281CBF2" w14:textId="77777777" w:rsidR="00D42372" w:rsidRDefault="00D42372" w:rsidP="00D42372">
      <w:pPr>
        <w:rPr>
          <w:sz w:val="28"/>
          <w:szCs w:val="28"/>
          <w:rtl/>
        </w:rPr>
      </w:pPr>
    </w:p>
    <w:p w14:paraId="4879B963" w14:textId="77777777" w:rsidR="00D42372" w:rsidRDefault="00D42372" w:rsidP="00D42372">
      <w:pPr>
        <w:rPr>
          <w:sz w:val="28"/>
          <w:szCs w:val="28"/>
          <w:rtl/>
        </w:rPr>
      </w:pPr>
    </w:p>
    <w:p w14:paraId="00C9E6D5" w14:textId="77777777" w:rsidR="00D42372" w:rsidRDefault="00D42372" w:rsidP="00D42372">
      <w:pPr>
        <w:rPr>
          <w:sz w:val="28"/>
          <w:szCs w:val="28"/>
          <w:rtl/>
        </w:rPr>
      </w:pPr>
    </w:p>
    <w:p w14:paraId="5CA93804" w14:textId="77777777" w:rsidR="00D42372" w:rsidRDefault="00D42372" w:rsidP="00D42372">
      <w:pPr>
        <w:rPr>
          <w:sz w:val="28"/>
          <w:szCs w:val="28"/>
          <w:rtl/>
        </w:rPr>
      </w:pPr>
    </w:p>
    <w:p w14:paraId="62D6EBF6" w14:textId="77777777" w:rsidR="00D42372" w:rsidRDefault="00D42372" w:rsidP="00D42372">
      <w:pPr>
        <w:rPr>
          <w:sz w:val="28"/>
          <w:szCs w:val="28"/>
          <w:rtl/>
        </w:rPr>
      </w:pPr>
    </w:p>
    <w:p w14:paraId="6A2720F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A29AE4D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2C10ADB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6E62F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7C8C7FA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1981" w14:textId="6E50DEC2" w:rsidR="00A950DC" w:rsidRPr="00A559A3" w:rsidRDefault="00A950DC" w:rsidP="00DA5178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41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f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l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YREXjaBfIloM9CsodX8tMT3&#10;PGPWXTKDe4cbirfEXeCnkLDIKLQUJVMwH5+Te3tcB9RSssA9zqj9MGNGUCLfKFyUg6Tf94sfmP7e&#10;sIeM2dZMtjVqVh0D4iPBq6V5IL29kxuyMFDd4skZ+6yoYopj7oxyZzbMsWvuCx4tLsbjYIbLrpk7&#10;U9ea++B+0h6qN/UtM7oFtcN9OIfNzrP0CawbW++pYDxzUJQB849zbd8AD0VAZnvU/CXa5oPV4+kd&#10;/QE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frCgn80CAADC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DC61981" w14:textId="6E50DEC2" w:rsidR="00A950DC" w:rsidRPr="00A559A3" w:rsidRDefault="00A950DC" w:rsidP="00DA5178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AC7C7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030A9DE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770C" w14:textId="77777777" w:rsidR="00D42372" w:rsidRDefault="00D42372" w:rsidP="00D42372">
      <w:pPr>
        <w:rPr>
          <w:sz w:val="28"/>
          <w:szCs w:val="28"/>
          <w:rtl/>
        </w:rPr>
      </w:pPr>
    </w:p>
    <w:p w14:paraId="4B70F98D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692B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B29736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303C4B7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429195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7BDB5B0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3EFD25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2643BCC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A57012A" w14:textId="77777777" w:rsidR="00D42372" w:rsidRDefault="00D42372" w:rsidP="00D42372">
      <w:pPr>
        <w:rPr>
          <w:sz w:val="28"/>
          <w:szCs w:val="28"/>
          <w:rtl/>
        </w:rPr>
      </w:pPr>
    </w:p>
    <w:p w14:paraId="46D46C11" w14:textId="77777777" w:rsidR="00D42372" w:rsidRDefault="00D42372" w:rsidP="00D42372">
      <w:pPr>
        <w:rPr>
          <w:sz w:val="28"/>
          <w:szCs w:val="28"/>
          <w:rtl/>
        </w:rPr>
      </w:pPr>
    </w:p>
    <w:p w14:paraId="5E42B0C6" w14:textId="77777777" w:rsidR="00D42372" w:rsidRDefault="00D42372" w:rsidP="00D42372">
      <w:pPr>
        <w:rPr>
          <w:sz w:val="28"/>
          <w:szCs w:val="28"/>
          <w:rtl/>
        </w:rPr>
      </w:pPr>
    </w:p>
    <w:p w14:paraId="3F848BA6" w14:textId="77777777" w:rsidR="00D42372" w:rsidRDefault="00D42372" w:rsidP="00D42372">
      <w:pPr>
        <w:rPr>
          <w:sz w:val="28"/>
          <w:szCs w:val="28"/>
          <w:rtl/>
        </w:rPr>
      </w:pPr>
    </w:p>
    <w:p w14:paraId="5AEE3279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54C" w14:textId="5A594E03" w:rsidR="00A950DC" w:rsidRPr="00220B30" w:rsidRDefault="00A950DC" w:rsidP="00DA5178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حِمَايَت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42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zV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DFffNX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59F5054C" w14:textId="5A594E03" w:rsidR="00A950DC" w:rsidRPr="00220B30" w:rsidRDefault="00A950DC" w:rsidP="00DA5178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حِمَايَت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3D9F" w14:textId="77777777" w:rsidR="00D42372" w:rsidRDefault="00D42372" w:rsidP="00D42372">
      <w:pPr>
        <w:rPr>
          <w:sz w:val="28"/>
          <w:szCs w:val="28"/>
          <w:rtl/>
        </w:rPr>
      </w:pPr>
    </w:p>
    <w:p w14:paraId="202FEBA8" w14:textId="77777777" w:rsidR="00D42372" w:rsidRDefault="00D42372" w:rsidP="00D42372">
      <w:pPr>
        <w:rPr>
          <w:sz w:val="28"/>
          <w:szCs w:val="28"/>
          <w:rtl/>
        </w:rPr>
      </w:pPr>
    </w:p>
    <w:p w14:paraId="69705F46" w14:textId="77777777" w:rsidR="00D42372" w:rsidRDefault="00D42372" w:rsidP="00D42372">
      <w:pPr>
        <w:rPr>
          <w:sz w:val="28"/>
          <w:szCs w:val="28"/>
          <w:rtl/>
        </w:rPr>
      </w:pPr>
    </w:p>
    <w:p w14:paraId="1703F911" w14:textId="77777777" w:rsidR="00D42372" w:rsidRDefault="00D42372" w:rsidP="00D42372">
      <w:pPr>
        <w:rPr>
          <w:sz w:val="28"/>
          <w:szCs w:val="28"/>
          <w:rtl/>
        </w:rPr>
      </w:pPr>
    </w:p>
    <w:p w14:paraId="0E76C597" w14:textId="77777777" w:rsidR="00D42372" w:rsidRDefault="00D42372" w:rsidP="00D42372">
      <w:pPr>
        <w:rPr>
          <w:sz w:val="28"/>
          <w:szCs w:val="28"/>
          <w:rtl/>
        </w:rPr>
      </w:pPr>
    </w:p>
    <w:p w14:paraId="7D86DF1C" w14:textId="77777777" w:rsidR="00D42372" w:rsidRDefault="00D42372" w:rsidP="00D42372">
      <w:pPr>
        <w:rPr>
          <w:sz w:val="28"/>
          <w:szCs w:val="28"/>
          <w:rtl/>
        </w:rPr>
      </w:pPr>
    </w:p>
    <w:p w14:paraId="3A2A2A49" w14:textId="77777777" w:rsidR="00D42372" w:rsidRDefault="00D42372" w:rsidP="00D42372">
      <w:pPr>
        <w:rPr>
          <w:sz w:val="28"/>
          <w:szCs w:val="28"/>
          <w:rtl/>
        </w:rPr>
      </w:pPr>
    </w:p>
    <w:p w14:paraId="7EA508C2" w14:textId="77777777" w:rsidR="00D42372" w:rsidRDefault="00D42372" w:rsidP="00D42372">
      <w:pPr>
        <w:rPr>
          <w:sz w:val="28"/>
          <w:szCs w:val="28"/>
          <w:rtl/>
        </w:rPr>
      </w:pPr>
    </w:p>
    <w:p w14:paraId="1C4DFD4E" w14:textId="77777777" w:rsidR="00D42372" w:rsidRDefault="00D42372" w:rsidP="00D42372">
      <w:pPr>
        <w:rPr>
          <w:sz w:val="28"/>
          <w:szCs w:val="28"/>
          <w:rtl/>
        </w:rPr>
      </w:pPr>
    </w:p>
    <w:p w14:paraId="76FB5281" w14:textId="77777777" w:rsidR="00D42372" w:rsidRDefault="00D42372" w:rsidP="00D42372">
      <w:pPr>
        <w:rPr>
          <w:sz w:val="28"/>
          <w:szCs w:val="28"/>
          <w:rtl/>
        </w:rPr>
      </w:pPr>
    </w:p>
    <w:p w14:paraId="22990F68" w14:textId="77777777" w:rsidR="00D42372" w:rsidRDefault="00D42372" w:rsidP="00D42372">
      <w:pPr>
        <w:rPr>
          <w:sz w:val="28"/>
          <w:szCs w:val="28"/>
          <w:rtl/>
        </w:rPr>
      </w:pPr>
    </w:p>
    <w:p w14:paraId="64F0DC06" w14:textId="77777777" w:rsidR="00D42372" w:rsidRDefault="00D42372" w:rsidP="00D42372">
      <w:pPr>
        <w:rPr>
          <w:sz w:val="28"/>
          <w:szCs w:val="28"/>
          <w:rtl/>
        </w:rPr>
      </w:pPr>
    </w:p>
    <w:p w14:paraId="0735CAD1" w14:textId="77777777" w:rsidR="00D42372" w:rsidRDefault="00D42372" w:rsidP="00D42372">
      <w:pPr>
        <w:rPr>
          <w:sz w:val="28"/>
          <w:szCs w:val="28"/>
          <w:rtl/>
        </w:rPr>
      </w:pPr>
    </w:p>
    <w:p w14:paraId="35B27856" w14:textId="77777777" w:rsidR="00D42372" w:rsidRDefault="00D42372" w:rsidP="00D42372">
      <w:pPr>
        <w:rPr>
          <w:sz w:val="28"/>
          <w:szCs w:val="28"/>
          <w:rtl/>
        </w:rPr>
      </w:pPr>
    </w:p>
    <w:p w14:paraId="1ABF4EDD" w14:textId="77777777" w:rsidR="00D42372" w:rsidRDefault="00D42372" w:rsidP="00D42372">
      <w:pPr>
        <w:rPr>
          <w:sz w:val="28"/>
          <w:szCs w:val="28"/>
          <w:rtl/>
        </w:rPr>
      </w:pPr>
    </w:p>
    <w:p w14:paraId="38414309" w14:textId="77777777" w:rsidR="00D42372" w:rsidRDefault="00D42372" w:rsidP="00D42372">
      <w:pPr>
        <w:rPr>
          <w:sz w:val="28"/>
          <w:szCs w:val="28"/>
          <w:rtl/>
        </w:rPr>
      </w:pPr>
    </w:p>
    <w:p w14:paraId="3AB58670" w14:textId="77777777" w:rsidR="00D42372" w:rsidRDefault="00D42372" w:rsidP="00D42372">
      <w:pPr>
        <w:rPr>
          <w:sz w:val="28"/>
          <w:szCs w:val="28"/>
          <w:rtl/>
        </w:rPr>
      </w:pPr>
    </w:p>
    <w:p w14:paraId="60F34C2E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166" w14:textId="6BB8C15D" w:rsidR="00A950DC" w:rsidRPr="009650D3" w:rsidRDefault="00A950DC" w:rsidP="00C8339B">
                            <w:pPr>
                              <w:spacing w:before="12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ِدِّفَاع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43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aMG0r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51649166" w14:textId="6BB8C15D" w:rsidR="00A950DC" w:rsidRPr="009650D3" w:rsidRDefault="00A950DC" w:rsidP="00C8339B">
                      <w:pPr>
                        <w:spacing w:before="12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ِدِّفَاع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E6437" w14:textId="77777777" w:rsidR="00D42372" w:rsidRDefault="00D42372" w:rsidP="00D42372">
      <w:pPr>
        <w:rPr>
          <w:sz w:val="28"/>
          <w:szCs w:val="28"/>
          <w:rtl/>
        </w:rPr>
      </w:pPr>
    </w:p>
    <w:p w14:paraId="53177436" w14:textId="77777777" w:rsidR="00D42372" w:rsidRDefault="00D42372" w:rsidP="00D42372">
      <w:pPr>
        <w:rPr>
          <w:sz w:val="28"/>
          <w:szCs w:val="28"/>
          <w:rtl/>
        </w:rPr>
      </w:pPr>
    </w:p>
    <w:p w14:paraId="45D21A8D" w14:textId="77777777" w:rsidR="00D42372" w:rsidRDefault="00D42372" w:rsidP="00D42372">
      <w:pPr>
        <w:rPr>
          <w:sz w:val="28"/>
          <w:szCs w:val="28"/>
          <w:rtl/>
        </w:rPr>
      </w:pPr>
    </w:p>
    <w:p w14:paraId="28517262" w14:textId="77777777" w:rsidR="00D42372" w:rsidRDefault="00D42372" w:rsidP="00D42372">
      <w:pPr>
        <w:rPr>
          <w:sz w:val="28"/>
          <w:szCs w:val="28"/>
          <w:rtl/>
        </w:rPr>
      </w:pPr>
    </w:p>
    <w:p w14:paraId="579DE74D" w14:textId="77777777" w:rsidR="00D42372" w:rsidRDefault="00D42372" w:rsidP="00D42372">
      <w:pPr>
        <w:rPr>
          <w:sz w:val="28"/>
          <w:szCs w:val="28"/>
          <w:rtl/>
        </w:rPr>
      </w:pPr>
    </w:p>
    <w:p w14:paraId="5FBF5CAC" w14:textId="77777777" w:rsidR="00D42372" w:rsidRDefault="00D42372" w:rsidP="00D42372">
      <w:pPr>
        <w:rPr>
          <w:sz w:val="28"/>
          <w:szCs w:val="28"/>
          <w:rtl/>
        </w:rPr>
      </w:pPr>
    </w:p>
    <w:p w14:paraId="4B531B4F" w14:textId="77777777" w:rsidR="00D42372" w:rsidRDefault="00D42372" w:rsidP="00D42372">
      <w:pPr>
        <w:rPr>
          <w:sz w:val="28"/>
          <w:szCs w:val="28"/>
          <w:rtl/>
        </w:rPr>
      </w:pPr>
    </w:p>
    <w:p w14:paraId="4E4B83F5" w14:textId="77777777" w:rsidR="00D42372" w:rsidRDefault="00D42372" w:rsidP="00D42372">
      <w:pPr>
        <w:rPr>
          <w:sz w:val="28"/>
          <w:szCs w:val="28"/>
          <w:rtl/>
        </w:rPr>
      </w:pPr>
    </w:p>
    <w:p w14:paraId="42123B2D" w14:textId="77777777" w:rsidR="00D42372" w:rsidRDefault="00D42372" w:rsidP="00D42372">
      <w:pPr>
        <w:rPr>
          <w:sz w:val="28"/>
          <w:szCs w:val="28"/>
          <w:rtl/>
        </w:rPr>
      </w:pPr>
    </w:p>
    <w:p w14:paraId="5074F9C6" w14:textId="77777777" w:rsidR="00D42372" w:rsidRDefault="00D42372" w:rsidP="00D42372">
      <w:pPr>
        <w:rPr>
          <w:sz w:val="28"/>
          <w:szCs w:val="28"/>
          <w:rtl/>
        </w:rPr>
      </w:pPr>
    </w:p>
    <w:p w14:paraId="329F0543" w14:textId="77777777" w:rsidR="00D42372" w:rsidRDefault="00D42372" w:rsidP="00D42372">
      <w:pPr>
        <w:rPr>
          <w:sz w:val="28"/>
          <w:szCs w:val="28"/>
          <w:rtl/>
        </w:rPr>
      </w:pPr>
    </w:p>
    <w:p w14:paraId="19999723" w14:textId="77777777" w:rsidR="00D42372" w:rsidRDefault="00D42372" w:rsidP="00D42372">
      <w:pPr>
        <w:rPr>
          <w:sz w:val="28"/>
          <w:szCs w:val="28"/>
          <w:rtl/>
        </w:rPr>
      </w:pPr>
    </w:p>
    <w:p w14:paraId="3447CB3E" w14:textId="77777777" w:rsidR="00D42372" w:rsidRDefault="00D42372" w:rsidP="00D42372">
      <w:pPr>
        <w:rPr>
          <w:sz w:val="28"/>
          <w:szCs w:val="28"/>
          <w:rtl/>
        </w:rPr>
      </w:pPr>
    </w:p>
    <w:p w14:paraId="414CE5D6" w14:textId="77777777" w:rsidR="00D42372" w:rsidRDefault="00D42372" w:rsidP="00D42372">
      <w:pPr>
        <w:rPr>
          <w:sz w:val="28"/>
          <w:szCs w:val="28"/>
          <w:rtl/>
        </w:rPr>
      </w:pPr>
    </w:p>
    <w:p w14:paraId="3E1A1431" w14:textId="77777777" w:rsidR="00D42372" w:rsidRDefault="00D42372" w:rsidP="00D42372">
      <w:pPr>
        <w:rPr>
          <w:sz w:val="28"/>
          <w:szCs w:val="28"/>
          <w:rtl/>
        </w:rPr>
      </w:pPr>
    </w:p>
    <w:p w14:paraId="0985604A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9A50" w14:textId="68DB039D" w:rsidR="00A950DC" w:rsidRPr="009650D3" w:rsidRDefault="00A950DC" w:rsidP="007710E9">
                            <w:pPr>
                              <w:spacing w:before="60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نْ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44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Oz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txLzs84CAADC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9DA9A50" w14:textId="68DB039D" w:rsidR="00A950DC" w:rsidRPr="009650D3" w:rsidRDefault="00A950DC" w:rsidP="007710E9">
                      <w:pPr>
                        <w:spacing w:before="60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نْ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BAB1B" w14:textId="77777777" w:rsidR="00D42372" w:rsidRDefault="00D42372" w:rsidP="00D42372">
      <w:pPr>
        <w:rPr>
          <w:sz w:val="28"/>
          <w:szCs w:val="28"/>
          <w:rtl/>
        </w:rPr>
      </w:pPr>
    </w:p>
    <w:p w14:paraId="0C701BCE" w14:textId="77777777" w:rsidR="00D42372" w:rsidRDefault="00D42372" w:rsidP="00D42372">
      <w:pPr>
        <w:rPr>
          <w:sz w:val="28"/>
          <w:szCs w:val="28"/>
          <w:rtl/>
        </w:rPr>
      </w:pPr>
    </w:p>
    <w:p w14:paraId="43E75E04" w14:textId="77777777" w:rsidR="00D42372" w:rsidRDefault="00D42372" w:rsidP="00D42372">
      <w:pPr>
        <w:rPr>
          <w:sz w:val="28"/>
          <w:szCs w:val="28"/>
          <w:rtl/>
        </w:rPr>
      </w:pPr>
    </w:p>
    <w:p w14:paraId="1E0E916D" w14:textId="77777777" w:rsidR="00D42372" w:rsidRDefault="00D42372" w:rsidP="00D42372">
      <w:pPr>
        <w:rPr>
          <w:sz w:val="28"/>
          <w:szCs w:val="28"/>
          <w:rtl/>
        </w:rPr>
      </w:pPr>
    </w:p>
    <w:p w14:paraId="2FEDD180" w14:textId="77777777" w:rsidR="00D42372" w:rsidRDefault="00D42372" w:rsidP="00D42372">
      <w:pPr>
        <w:rPr>
          <w:sz w:val="28"/>
          <w:szCs w:val="28"/>
          <w:rtl/>
        </w:rPr>
      </w:pPr>
    </w:p>
    <w:p w14:paraId="518AD93D" w14:textId="77777777" w:rsidR="00D42372" w:rsidRDefault="00D42372" w:rsidP="00D42372">
      <w:pPr>
        <w:rPr>
          <w:sz w:val="28"/>
          <w:szCs w:val="28"/>
          <w:rtl/>
        </w:rPr>
      </w:pPr>
    </w:p>
    <w:p w14:paraId="56BCECC6" w14:textId="77777777" w:rsidR="00D42372" w:rsidRDefault="00D42372" w:rsidP="00D42372">
      <w:pPr>
        <w:rPr>
          <w:sz w:val="28"/>
          <w:szCs w:val="28"/>
          <w:rtl/>
        </w:rPr>
      </w:pPr>
    </w:p>
    <w:p w14:paraId="28D44C2F" w14:textId="77777777" w:rsidR="00D42372" w:rsidRDefault="00D42372" w:rsidP="00D42372">
      <w:pPr>
        <w:rPr>
          <w:sz w:val="28"/>
          <w:szCs w:val="28"/>
          <w:rtl/>
        </w:rPr>
      </w:pPr>
    </w:p>
    <w:p w14:paraId="737B8242" w14:textId="77777777" w:rsidR="00D42372" w:rsidRDefault="00D42372" w:rsidP="00D42372">
      <w:pPr>
        <w:rPr>
          <w:sz w:val="28"/>
          <w:szCs w:val="28"/>
          <w:rtl/>
        </w:rPr>
      </w:pPr>
    </w:p>
    <w:p w14:paraId="6441205A" w14:textId="77777777" w:rsidR="00D42372" w:rsidRDefault="00D42372" w:rsidP="00D42372">
      <w:pPr>
        <w:rPr>
          <w:sz w:val="28"/>
          <w:szCs w:val="28"/>
          <w:rtl/>
        </w:rPr>
      </w:pPr>
    </w:p>
    <w:p w14:paraId="3182F8A2" w14:textId="77777777" w:rsidR="00D42372" w:rsidRDefault="00D42372" w:rsidP="00D42372">
      <w:pPr>
        <w:rPr>
          <w:sz w:val="28"/>
          <w:szCs w:val="28"/>
          <w:rtl/>
        </w:rPr>
      </w:pPr>
    </w:p>
    <w:p w14:paraId="088933D3" w14:textId="77777777" w:rsidR="00D42372" w:rsidRDefault="00D42372" w:rsidP="00D42372">
      <w:pPr>
        <w:rPr>
          <w:sz w:val="28"/>
          <w:szCs w:val="28"/>
          <w:rtl/>
        </w:rPr>
      </w:pPr>
    </w:p>
    <w:p w14:paraId="1295D862" w14:textId="77777777" w:rsidR="00D42372" w:rsidRDefault="00D42372" w:rsidP="00D42372">
      <w:pPr>
        <w:rPr>
          <w:sz w:val="28"/>
          <w:szCs w:val="28"/>
          <w:rtl/>
        </w:rPr>
      </w:pPr>
    </w:p>
    <w:p w14:paraId="199AD9F5" w14:textId="7566DEE7" w:rsidR="00D42372" w:rsidRDefault="00D42372" w:rsidP="00D42372">
      <w:pPr>
        <w:rPr>
          <w:sz w:val="28"/>
          <w:szCs w:val="28"/>
          <w:rtl/>
        </w:rPr>
      </w:pPr>
    </w:p>
    <w:p w14:paraId="06822AE0" w14:textId="7E813FEC" w:rsidR="00D1541C" w:rsidRDefault="00D1541C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4385664" behindDoc="0" locked="0" layoutInCell="1" allowOverlap="1" wp14:anchorId="4E535909" wp14:editId="02EC47CF">
                <wp:simplePos x="0" y="0"/>
                <wp:positionH relativeFrom="margin">
                  <wp:align>left</wp:align>
                </wp:positionH>
                <wp:positionV relativeFrom="paragraph">
                  <wp:posOffset>35230</wp:posOffset>
                </wp:positionV>
                <wp:extent cx="7168896" cy="3103685"/>
                <wp:effectExtent l="0" t="0" r="13335" b="20955"/>
                <wp:wrapNone/>
                <wp:docPr id="297630440" name="مستطيل: زوايا مستديرة 297630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6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B03C" w14:textId="0D967B56" w:rsidR="00A950DC" w:rsidRPr="009650D3" w:rsidRDefault="00A950DC" w:rsidP="00D1541C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دَائِم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35909" id="مستطيل: زوايا مستديرة 297630440" o:spid="_x0000_s1145" style="position:absolute;left:0;text-align:left;margin-left:0;margin-top:2.75pt;width:564.5pt;height:244.4pt;z-index:25438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" fillcolor="#f7caac [1301]" strokecolor="#70ad47 [3209]" strokeweight="1pt">
                <v:stroke joinstyle="miter"/>
                <v:textbox>
                  <w:txbxContent>
                    <w:p w14:paraId="11EAB03C" w14:textId="0D967B56" w:rsidR="00A950DC" w:rsidRPr="009650D3" w:rsidRDefault="00A950DC" w:rsidP="00D1541C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دَائِمً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C46CD" w14:textId="6A972D74" w:rsidR="00D1541C" w:rsidRDefault="00D1541C" w:rsidP="00D42372">
      <w:pPr>
        <w:rPr>
          <w:sz w:val="28"/>
          <w:szCs w:val="28"/>
          <w:rtl/>
        </w:rPr>
      </w:pPr>
    </w:p>
    <w:p w14:paraId="22538210" w14:textId="340D54F6" w:rsidR="00D1541C" w:rsidRDefault="00D1541C" w:rsidP="00D42372">
      <w:pPr>
        <w:rPr>
          <w:sz w:val="28"/>
          <w:szCs w:val="28"/>
          <w:rtl/>
        </w:rPr>
      </w:pPr>
    </w:p>
    <w:p w14:paraId="487B7109" w14:textId="42AC3252" w:rsidR="00D1541C" w:rsidRDefault="00D1541C" w:rsidP="00D42372">
      <w:pPr>
        <w:rPr>
          <w:sz w:val="28"/>
          <w:szCs w:val="28"/>
          <w:rtl/>
        </w:rPr>
      </w:pPr>
    </w:p>
    <w:p w14:paraId="63135BA3" w14:textId="78AF72F9" w:rsidR="00D1541C" w:rsidRDefault="00D1541C" w:rsidP="00D42372">
      <w:pPr>
        <w:rPr>
          <w:sz w:val="28"/>
          <w:szCs w:val="28"/>
          <w:rtl/>
        </w:rPr>
      </w:pPr>
    </w:p>
    <w:p w14:paraId="7DDAB6D6" w14:textId="4AA51DA9" w:rsidR="00D1541C" w:rsidRDefault="00D1541C" w:rsidP="00D42372">
      <w:pPr>
        <w:rPr>
          <w:sz w:val="28"/>
          <w:szCs w:val="28"/>
          <w:rtl/>
        </w:rPr>
      </w:pPr>
    </w:p>
    <w:p w14:paraId="3B6FC838" w14:textId="4A60CE6E" w:rsidR="00D1541C" w:rsidRDefault="00D1541C" w:rsidP="00D42372">
      <w:pPr>
        <w:rPr>
          <w:sz w:val="28"/>
          <w:szCs w:val="28"/>
          <w:rtl/>
        </w:rPr>
      </w:pPr>
    </w:p>
    <w:p w14:paraId="7EDC33BD" w14:textId="60B9DB6F" w:rsidR="00D1541C" w:rsidRDefault="00D1541C" w:rsidP="00D42372">
      <w:pPr>
        <w:rPr>
          <w:sz w:val="28"/>
          <w:szCs w:val="28"/>
          <w:rtl/>
        </w:rPr>
      </w:pPr>
    </w:p>
    <w:p w14:paraId="5524223D" w14:textId="66427418" w:rsidR="00D1541C" w:rsidRDefault="00D1541C" w:rsidP="00D42372">
      <w:pPr>
        <w:rPr>
          <w:sz w:val="28"/>
          <w:szCs w:val="28"/>
          <w:rtl/>
        </w:rPr>
      </w:pPr>
    </w:p>
    <w:p w14:paraId="1E6CB92D" w14:textId="6AE139AC" w:rsidR="00D1541C" w:rsidRDefault="00D1541C" w:rsidP="00D42372">
      <w:pPr>
        <w:rPr>
          <w:sz w:val="28"/>
          <w:szCs w:val="28"/>
          <w:rtl/>
        </w:rPr>
      </w:pPr>
    </w:p>
    <w:p w14:paraId="5D6E6847" w14:textId="7496F48E" w:rsidR="00D1541C" w:rsidRDefault="00D1541C" w:rsidP="00D42372">
      <w:pPr>
        <w:rPr>
          <w:sz w:val="28"/>
          <w:szCs w:val="28"/>
          <w:rtl/>
        </w:rPr>
      </w:pPr>
    </w:p>
    <w:p w14:paraId="5E30D9F4" w14:textId="132654EA" w:rsidR="00D1541C" w:rsidRDefault="00D1541C" w:rsidP="00D42372">
      <w:pPr>
        <w:rPr>
          <w:sz w:val="28"/>
          <w:szCs w:val="28"/>
          <w:rtl/>
        </w:rPr>
      </w:pPr>
    </w:p>
    <w:p w14:paraId="40943E5E" w14:textId="1229802E" w:rsidR="00D1541C" w:rsidRDefault="00D1541C" w:rsidP="00D42372">
      <w:pPr>
        <w:rPr>
          <w:sz w:val="28"/>
          <w:szCs w:val="28"/>
          <w:rtl/>
        </w:rPr>
      </w:pPr>
    </w:p>
    <w:p w14:paraId="5D272AFE" w14:textId="42A93AA6" w:rsidR="00D1541C" w:rsidRDefault="00D1541C" w:rsidP="00D42372">
      <w:pPr>
        <w:rPr>
          <w:sz w:val="28"/>
          <w:szCs w:val="28"/>
          <w:rtl/>
        </w:rPr>
      </w:pPr>
    </w:p>
    <w:p w14:paraId="713BCD1D" w14:textId="77777777" w:rsidR="00D1541C" w:rsidRDefault="00D1541C" w:rsidP="00D42372">
      <w:pPr>
        <w:rPr>
          <w:sz w:val="28"/>
          <w:szCs w:val="28"/>
          <w:rtl/>
        </w:rPr>
      </w:pPr>
    </w:p>
    <w:p w14:paraId="07026FA4" w14:textId="0381A213" w:rsidR="00D1541C" w:rsidRDefault="00D1541C" w:rsidP="00D42372">
      <w:pPr>
        <w:rPr>
          <w:sz w:val="28"/>
          <w:szCs w:val="28"/>
          <w:rtl/>
        </w:rPr>
      </w:pPr>
    </w:p>
    <w:p w14:paraId="1F336EEC" w14:textId="4B2B63F2" w:rsidR="00D1541C" w:rsidRDefault="00D1541C" w:rsidP="00D42372">
      <w:pPr>
        <w:rPr>
          <w:sz w:val="28"/>
          <w:szCs w:val="28"/>
          <w:rtl/>
        </w:rPr>
      </w:pPr>
    </w:p>
    <w:p w14:paraId="5AA62AB5" w14:textId="31AB82B1" w:rsidR="00D1541C" w:rsidRDefault="00D1541C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387712" behindDoc="0" locked="0" layoutInCell="1" allowOverlap="1" wp14:anchorId="1BC18A68" wp14:editId="6AE783E8">
                <wp:simplePos x="0" y="0"/>
                <wp:positionH relativeFrom="margin">
                  <wp:posOffset>31115</wp:posOffset>
                </wp:positionH>
                <wp:positionV relativeFrom="paragraph">
                  <wp:posOffset>-635</wp:posOffset>
                </wp:positionV>
                <wp:extent cx="7168896" cy="3103685"/>
                <wp:effectExtent l="0" t="0" r="13335" b="20955"/>
                <wp:wrapNone/>
                <wp:docPr id="297630442" name="مستطيل: زوايا مستديرة 297630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6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BC59" w14:textId="426C95AD" w:rsidR="00A950DC" w:rsidRPr="009650D3" w:rsidRDefault="00A950DC" w:rsidP="00D1541C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18A68" id="مستطيل: زوايا مستديرة 297630442" o:spid="_x0000_s1146" style="position:absolute;left:0;text-align:left;margin-left:2.45pt;margin-top:-.05pt;width:564.5pt;height:244.4pt;z-index:2543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" fillcolor="#f7caac [1301]" strokecolor="#70ad47 [3209]" strokeweight="1pt">
                <v:stroke joinstyle="miter"/>
                <v:textbox>
                  <w:txbxContent>
                    <w:p w14:paraId="53A9BC59" w14:textId="426C95AD" w:rsidR="00A950DC" w:rsidRPr="009650D3" w:rsidRDefault="00A950DC" w:rsidP="00D1541C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238760" w14:textId="490D36C8" w:rsidR="00D1541C" w:rsidRDefault="00D1541C" w:rsidP="00D42372">
      <w:pPr>
        <w:rPr>
          <w:sz w:val="28"/>
          <w:szCs w:val="28"/>
          <w:rtl/>
        </w:rPr>
      </w:pPr>
    </w:p>
    <w:p w14:paraId="1AFB6662" w14:textId="39937B45" w:rsidR="00D1541C" w:rsidRDefault="00D1541C" w:rsidP="00D42372">
      <w:pPr>
        <w:rPr>
          <w:sz w:val="28"/>
          <w:szCs w:val="28"/>
          <w:rtl/>
        </w:rPr>
      </w:pPr>
    </w:p>
    <w:p w14:paraId="69ECCC59" w14:textId="3C685AB5" w:rsidR="00D1541C" w:rsidRDefault="00D1541C" w:rsidP="00D42372">
      <w:pPr>
        <w:rPr>
          <w:sz w:val="28"/>
          <w:szCs w:val="28"/>
          <w:rtl/>
        </w:rPr>
      </w:pPr>
    </w:p>
    <w:p w14:paraId="0A6CAC92" w14:textId="06251637" w:rsidR="00D1541C" w:rsidRDefault="00D1541C" w:rsidP="00D42372">
      <w:pPr>
        <w:rPr>
          <w:sz w:val="28"/>
          <w:szCs w:val="28"/>
          <w:rtl/>
        </w:rPr>
      </w:pPr>
    </w:p>
    <w:p w14:paraId="57D1DFCC" w14:textId="29836835" w:rsidR="00D1541C" w:rsidRDefault="00D1541C" w:rsidP="00D42372">
      <w:pPr>
        <w:rPr>
          <w:sz w:val="28"/>
          <w:szCs w:val="28"/>
          <w:rtl/>
        </w:rPr>
      </w:pPr>
    </w:p>
    <w:p w14:paraId="31417D97" w14:textId="387BD682" w:rsidR="00D1541C" w:rsidRDefault="00D1541C" w:rsidP="00D42372">
      <w:pPr>
        <w:rPr>
          <w:sz w:val="28"/>
          <w:szCs w:val="28"/>
          <w:rtl/>
        </w:rPr>
      </w:pPr>
    </w:p>
    <w:p w14:paraId="01E10C1A" w14:textId="3199F0E0" w:rsidR="00D1541C" w:rsidRDefault="00D1541C" w:rsidP="00D42372">
      <w:pPr>
        <w:rPr>
          <w:sz w:val="28"/>
          <w:szCs w:val="28"/>
          <w:rtl/>
        </w:rPr>
      </w:pPr>
    </w:p>
    <w:p w14:paraId="79BA9A64" w14:textId="06C1D715" w:rsidR="00D1541C" w:rsidRDefault="00D1541C" w:rsidP="00D42372">
      <w:pPr>
        <w:rPr>
          <w:sz w:val="28"/>
          <w:szCs w:val="28"/>
          <w:rtl/>
        </w:rPr>
      </w:pPr>
    </w:p>
    <w:p w14:paraId="5564F1B5" w14:textId="1C99859F" w:rsidR="00D1541C" w:rsidRDefault="00D1541C" w:rsidP="00D42372">
      <w:pPr>
        <w:rPr>
          <w:sz w:val="28"/>
          <w:szCs w:val="28"/>
          <w:rtl/>
        </w:rPr>
      </w:pPr>
    </w:p>
    <w:p w14:paraId="48A7E892" w14:textId="6C9211A3" w:rsidR="00D1541C" w:rsidRDefault="00D1541C" w:rsidP="00D42372">
      <w:pPr>
        <w:rPr>
          <w:sz w:val="28"/>
          <w:szCs w:val="28"/>
          <w:rtl/>
        </w:rPr>
      </w:pPr>
    </w:p>
    <w:p w14:paraId="3ABB89EF" w14:textId="47A76912" w:rsidR="00D1541C" w:rsidRDefault="00D1541C" w:rsidP="00D42372">
      <w:pPr>
        <w:rPr>
          <w:sz w:val="28"/>
          <w:szCs w:val="28"/>
          <w:rtl/>
        </w:rPr>
      </w:pPr>
    </w:p>
    <w:p w14:paraId="7C76A9CF" w14:textId="6F5D54F8" w:rsidR="00D1541C" w:rsidRDefault="00D1541C" w:rsidP="00D42372">
      <w:pPr>
        <w:rPr>
          <w:sz w:val="28"/>
          <w:szCs w:val="28"/>
          <w:rtl/>
        </w:rPr>
      </w:pPr>
    </w:p>
    <w:p w14:paraId="6A91A826" w14:textId="70ECB5F5" w:rsidR="00D1541C" w:rsidRDefault="00D1541C" w:rsidP="00D42372">
      <w:pPr>
        <w:rPr>
          <w:sz w:val="28"/>
          <w:szCs w:val="28"/>
          <w:rtl/>
        </w:rPr>
      </w:pPr>
    </w:p>
    <w:p w14:paraId="440D7762" w14:textId="77777777" w:rsidR="00D1541C" w:rsidRDefault="00D1541C" w:rsidP="00D42372">
      <w:pPr>
        <w:rPr>
          <w:sz w:val="28"/>
          <w:szCs w:val="28"/>
          <w:rtl/>
        </w:rPr>
      </w:pPr>
    </w:p>
    <w:p w14:paraId="2A7FB392" w14:textId="5AB6E583" w:rsidR="00D1541C" w:rsidRDefault="00D1541C" w:rsidP="00D42372">
      <w:pPr>
        <w:rPr>
          <w:sz w:val="28"/>
          <w:szCs w:val="28"/>
          <w:rtl/>
        </w:rPr>
      </w:pPr>
    </w:p>
    <w:p w14:paraId="358FC05C" w14:textId="77777777" w:rsidR="00D1541C" w:rsidRDefault="00D1541C" w:rsidP="00D42372">
      <w:pPr>
        <w:rPr>
          <w:sz w:val="28"/>
          <w:szCs w:val="28"/>
          <w:rtl/>
        </w:rPr>
      </w:pPr>
    </w:p>
    <w:p w14:paraId="4FBBD2F4" w14:textId="6F4D309A" w:rsidR="00D1541C" w:rsidRDefault="00D1541C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389760" behindDoc="0" locked="0" layoutInCell="1" allowOverlap="1" wp14:anchorId="7F4E7AA1" wp14:editId="4BF51E31">
                <wp:simplePos x="0" y="0"/>
                <wp:positionH relativeFrom="margin">
                  <wp:posOffset>31115</wp:posOffset>
                </wp:positionH>
                <wp:positionV relativeFrom="paragraph">
                  <wp:posOffset>0</wp:posOffset>
                </wp:positionV>
                <wp:extent cx="7168896" cy="3103685"/>
                <wp:effectExtent l="0" t="0" r="13335" b="20955"/>
                <wp:wrapNone/>
                <wp:docPr id="297630443" name="مستطيل: زوايا مستديرة 297630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6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6305" w14:textId="77777777" w:rsidR="00A950DC" w:rsidRPr="009650D3" w:rsidRDefault="00A950DC" w:rsidP="00D1541C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E7AA1" id="مستطيل: زوايا مستديرة 297630443" o:spid="_x0000_s1147" style="position:absolute;left:0;text-align:left;margin-left:2.45pt;margin-top:0;width:564.5pt;height:244.4pt;z-index:2543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" fillcolor="#f7caac [1301]" strokecolor="#70ad47 [3209]" strokeweight="1pt">
                <v:stroke joinstyle="miter"/>
                <v:textbox>
                  <w:txbxContent>
                    <w:p w14:paraId="6FE56305" w14:textId="77777777" w:rsidR="00A950DC" w:rsidRPr="009650D3" w:rsidRDefault="00A950DC" w:rsidP="00D1541C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976F7" w14:textId="4E14ABEE" w:rsidR="00D1541C" w:rsidRDefault="00D1541C" w:rsidP="00D42372">
      <w:pPr>
        <w:rPr>
          <w:sz w:val="28"/>
          <w:szCs w:val="28"/>
          <w:rtl/>
        </w:rPr>
      </w:pPr>
    </w:p>
    <w:p w14:paraId="0A149FB5" w14:textId="543F98DA" w:rsidR="00D1541C" w:rsidRDefault="00D1541C" w:rsidP="00D42372">
      <w:pPr>
        <w:rPr>
          <w:sz w:val="28"/>
          <w:szCs w:val="28"/>
          <w:rtl/>
        </w:rPr>
      </w:pPr>
    </w:p>
    <w:p w14:paraId="26D7C295" w14:textId="3E508A5F" w:rsidR="00D1541C" w:rsidRDefault="00D1541C" w:rsidP="00D42372">
      <w:pPr>
        <w:rPr>
          <w:sz w:val="28"/>
          <w:szCs w:val="28"/>
          <w:rtl/>
        </w:rPr>
      </w:pPr>
    </w:p>
    <w:p w14:paraId="32D939DA" w14:textId="528D23C8" w:rsidR="00D1541C" w:rsidRDefault="00D1541C" w:rsidP="00D42372">
      <w:pPr>
        <w:rPr>
          <w:sz w:val="28"/>
          <w:szCs w:val="28"/>
          <w:rtl/>
        </w:rPr>
      </w:pPr>
    </w:p>
    <w:p w14:paraId="0BA2835B" w14:textId="7495E969" w:rsidR="00D1541C" w:rsidRDefault="00D1541C" w:rsidP="00D42372">
      <w:pPr>
        <w:rPr>
          <w:sz w:val="28"/>
          <w:szCs w:val="28"/>
          <w:rtl/>
        </w:rPr>
      </w:pPr>
    </w:p>
    <w:p w14:paraId="3628598E" w14:textId="45007287" w:rsidR="00D1541C" w:rsidRDefault="00D1541C" w:rsidP="00D42372">
      <w:pPr>
        <w:rPr>
          <w:sz w:val="28"/>
          <w:szCs w:val="28"/>
          <w:rtl/>
        </w:rPr>
      </w:pPr>
    </w:p>
    <w:p w14:paraId="3D368BFF" w14:textId="70A57F24" w:rsidR="00D1541C" w:rsidRDefault="00D1541C" w:rsidP="00D42372">
      <w:pPr>
        <w:rPr>
          <w:sz w:val="28"/>
          <w:szCs w:val="28"/>
          <w:rtl/>
        </w:rPr>
      </w:pPr>
    </w:p>
    <w:p w14:paraId="180B6930" w14:textId="08CF1981" w:rsidR="00D1541C" w:rsidRDefault="00D1541C" w:rsidP="00D42372">
      <w:pPr>
        <w:rPr>
          <w:sz w:val="28"/>
          <w:szCs w:val="28"/>
          <w:rtl/>
        </w:rPr>
      </w:pPr>
    </w:p>
    <w:p w14:paraId="0C120CC9" w14:textId="2B8120DC" w:rsidR="00D1541C" w:rsidRDefault="00D1541C" w:rsidP="00D42372">
      <w:pPr>
        <w:rPr>
          <w:sz w:val="28"/>
          <w:szCs w:val="28"/>
          <w:rtl/>
        </w:rPr>
      </w:pPr>
    </w:p>
    <w:p w14:paraId="13D66759" w14:textId="2347897D" w:rsidR="00D1541C" w:rsidRDefault="00D1541C" w:rsidP="00D42372">
      <w:pPr>
        <w:rPr>
          <w:sz w:val="28"/>
          <w:szCs w:val="28"/>
          <w:rtl/>
        </w:rPr>
      </w:pPr>
    </w:p>
    <w:p w14:paraId="0A72572E" w14:textId="5F874039" w:rsidR="00D1541C" w:rsidRDefault="00D1541C" w:rsidP="00D42372">
      <w:pPr>
        <w:rPr>
          <w:sz w:val="28"/>
          <w:szCs w:val="28"/>
          <w:rtl/>
        </w:rPr>
      </w:pPr>
    </w:p>
    <w:p w14:paraId="62B7B39B" w14:textId="3C72268A" w:rsidR="00D1541C" w:rsidRDefault="00D1541C" w:rsidP="00D42372">
      <w:pPr>
        <w:rPr>
          <w:sz w:val="28"/>
          <w:szCs w:val="28"/>
          <w:rtl/>
        </w:rPr>
      </w:pPr>
    </w:p>
    <w:p w14:paraId="023D3ED3" w14:textId="029FCB18" w:rsidR="00D1541C" w:rsidRDefault="00D1541C" w:rsidP="00D42372">
      <w:pPr>
        <w:rPr>
          <w:sz w:val="28"/>
          <w:szCs w:val="28"/>
          <w:rtl/>
        </w:rPr>
      </w:pPr>
    </w:p>
    <w:p w14:paraId="26781E14" w14:textId="77777777" w:rsidR="00D1541C" w:rsidRPr="00D1541C" w:rsidRDefault="00D1541C" w:rsidP="00D42372">
      <w:pPr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14:paraId="215E6FF4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841E0" w14:textId="0898878C" w:rsidR="0076707D" w:rsidRPr="00677CEC" w:rsidRDefault="0045756B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41F38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091F6AE3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9977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58AED" w14:textId="3CCE7191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210A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33CA3250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43034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F509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14:paraId="45C29B5B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EAF2" w14:textId="730EDF23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0729E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مز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357B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14:paraId="798AE70F" w14:textId="7777777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CC92" w14:textId="434E9240"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10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1004CEE0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F2B7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3B912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9FA18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3131E50C" w14:textId="77777777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13381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1A452" w14:textId="36F82BC0"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proofErr w:type="gramStart"/>
            <w:r w:rsidR="0010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="00B809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0A29AA12" w14:textId="64E1AD73"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10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6E2491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B7DB913" w14:textId="77777777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14:paraId="60A15B4F" w14:textId="77777777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2CBA5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5E2FD" w14:textId="77777777"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مطالبة المتعلمين بالإتيان بكلمات تتضمن الـحرف المدروس في مواضع </w:t>
            </w:r>
            <w:proofErr w:type="gramStart"/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ختلفة :</w:t>
            </w:r>
            <w:proofErr w:type="gramEnd"/>
            <w:r w:rsidRPr="00525B2A">
              <w:rPr>
                <w:noProof/>
              </w:rPr>
              <w:t xml:space="preserve"> </w:t>
            </w:r>
          </w:p>
          <w:p w14:paraId="3C11EB03" w14:textId="2D9A10A3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71A989" w14:textId="060870F6" w:rsidR="0076707D" w:rsidRPr="00BB4651" w:rsidRDefault="00C8469E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ؤمن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proofErr w:type="gramEnd"/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104D53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أحمد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 w:rsidR="00104D53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شيء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104D53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ؤمنة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 w:rsidR="00104D53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بئر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14:paraId="21819F46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14:paraId="04C8043E" w14:textId="77777777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085780C4" w14:textId="3C4603E8"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FF38232" w14:textId="08E7B7BB" w:rsidR="0076707D" w:rsidRPr="00237BA3" w:rsidRDefault="004A3521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2752" behindDoc="0" locked="0" layoutInCell="1" allowOverlap="1" wp14:anchorId="22692FD8" wp14:editId="532039CA">
                      <wp:simplePos x="0" y="0"/>
                      <wp:positionH relativeFrom="column">
                        <wp:posOffset>949249</wp:posOffset>
                      </wp:positionH>
                      <wp:positionV relativeFrom="paragraph">
                        <wp:posOffset>143587</wp:posOffset>
                      </wp:positionV>
                      <wp:extent cx="862016" cy="889000"/>
                      <wp:effectExtent l="0" t="19050" r="0" b="25400"/>
                      <wp:wrapNone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99909" flipH="1">
                                <a:off x="0" y="0"/>
                                <a:ext cx="862016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7758D" w14:textId="1F777E6C" w:rsidR="00A950DC" w:rsidRPr="00F53F35" w:rsidRDefault="00A950DC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ء</w:t>
                                  </w:r>
                                  <w:r w:rsidRPr="00F53F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2FD8" id="_x0000_s1148" type="#_x0000_t202" style="position:absolute;left:0;text-align:left;margin-left:74.75pt;margin-top:11.3pt;width:67.9pt;height:70pt;rotation:-327581fd;flip:x;z-index:2533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" filled="f" stroked="f">
                      <v:textbox>
                        <w:txbxContent>
                          <w:p w14:paraId="5667758D" w14:textId="1F777E6C" w:rsidR="00A950DC" w:rsidRPr="00F53F35" w:rsidRDefault="00A950DC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ء</w:t>
                            </w:r>
                            <w:r w:rsidRPr="00F53F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0DC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2FE5C2E2">
                      <wp:simplePos x="0" y="0"/>
                      <wp:positionH relativeFrom="column">
                        <wp:posOffset>1577924</wp:posOffset>
                      </wp:positionH>
                      <wp:positionV relativeFrom="paragraph">
                        <wp:posOffset>36195</wp:posOffset>
                      </wp:positionV>
                      <wp:extent cx="2872842" cy="819150"/>
                      <wp:effectExtent l="0" t="0" r="0" b="0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72842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16DD" w14:textId="3888AE55" w:rsidR="00A950DC" w:rsidRPr="00BB4651" w:rsidRDefault="00A950DC" w:rsidP="00A950DC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ئـ     </w:t>
                                  </w:r>
                                  <w:r w:rsidR="004A3521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ـ</w:t>
                                  </w:r>
                                  <w:proofErr w:type="spellStart"/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ئـ</w:t>
                                  </w:r>
                                  <w:proofErr w:type="spellEnd"/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</w:t>
                                  </w:r>
                                  <w:r w:rsidR="004A3521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 w:rsidR="004A3521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ؤ  </w:t>
                                  </w:r>
                                  <w:r w:rsidR="004A3521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 w:rsidR="004A3521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</w:t>
                                  </w:r>
                                  <w:r w:rsidRPr="006315AE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ئ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 w:rsidRPr="00BB465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49" type="#_x0000_t202" style="position:absolute;left:0;text-align:left;margin-left:124.25pt;margin-top:2.85pt;width:226.2pt;height:64.5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" filled="f" stroked="f">
                      <v:textbox>
                        <w:txbxContent>
                          <w:p w14:paraId="13F316DD" w14:textId="3888AE55" w:rsidR="00A950DC" w:rsidRPr="00BB4651" w:rsidRDefault="00A950DC" w:rsidP="00A950DC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ئـ     </w:t>
                            </w:r>
                            <w:r w:rsidR="004A3521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ـ</w:t>
                            </w:r>
                            <w:proofErr w:type="spellStart"/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ئـ</w:t>
                            </w:r>
                            <w:proofErr w:type="spellEnd"/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</w:t>
                            </w:r>
                            <w:r w:rsidR="004A3521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="004A3521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ؤ  </w:t>
                            </w:r>
                            <w:r w:rsidR="004A3521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="004A3521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</w:t>
                            </w:r>
                            <w:r w:rsidRPr="006315AE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ئ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Pr="00BB465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0DC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40A6BEE">
                      <wp:simplePos x="0" y="0"/>
                      <wp:positionH relativeFrom="column">
                        <wp:posOffset>4606798</wp:posOffset>
                      </wp:positionH>
                      <wp:positionV relativeFrom="paragraph">
                        <wp:posOffset>51054</wp:posOffset>
                      </wp:positionV>
                      <wp:extent cx="762000" cy="841096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41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EE6A" w14:textId="46C65783" w:rsidR="00A950DC" w:rsidRPr="00DB6ABB" w:rsidRDefault="00A950DC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أ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50" type="#_x0000_t202" style="position:absolute;left:0;text-align:left;margin-left:362.75pt;margin-top:4pt;width:60pt;height:66.2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" filled="f" stroked="f">
                      <v:textbox>
                        <w:txbxContent>
                          <w:p w14:paraId="1FABEE6A" w14:textId="46C65783" w:rsidR="00A950DC" w:rsidRPr="00DB6ABB" w:rsidRDefault="00A950DC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أ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BD68B55" w14:textId="77777777"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50AC2D8B" w14:textId="77777777"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85C1C63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00B9FB94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79F508BF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85D7921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4FCC207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2FAC549F" w14:textId="0928A5ED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1371595" w14:textId="07B4EE39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3943A2FC" w14:textId="7656C488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D07DAE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372633D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655EBB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14:paraId="794062B4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6179F6F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14:paraId="434C2B8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5C2EE1D0" w14:textId="77777777"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99C780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14:paraId="5F87324B" w14:textId="77777777"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14:paraId="2A0A5824" w14:textId="7777777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CD67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CAAE2" w14:textId="73A7252A" w:rsidR="0076707D" w:rsidRPr="00B46405" w:rsidRDefault="00D3032A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3032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447104" behindDoc="0" locked="0" layoutInCell="1" allowOverlap="1" wp14:anchorId="6577EDD7" wp14:editId="5384EC5C">
                  <wp:simplePos x="0" y="0"/>
                  <wp:positionH relativeFrom="column">
                    <wp:posOffset>52015</wp:posOffset>
                  </wp:positionH>
                  <wp:positionV relativeFrom="paragraph">
                    <wp:posOffset>433954</wp:posOffset>
                  </wp:positionV>
                  <wp:extent cx="2305245" cy="2170706"/>
                  <wp:effectExtent l="0" t="0" r="0" b="1270"/>
                  <wp:wrapNone/>
                  <wp:docPr id="1016" name="صورة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45" cy="21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14:paraId="63A457FF" w14:textId="6027D870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D0BED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34EEA2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2B371C0" w14:textId="602C72D3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91FB5BA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08B9EC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560119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0A799FD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8CB8362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27C25D5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9DA8A92" w14:textId="77777777"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4FC45769" w14:textId="48141AB9"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050A5B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دفتر الا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A3ABA" w14:textId="77777777"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328BB46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94D485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A9CAE2" w14:textId="77777777"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28D90E67" w14:textId="77777777"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9E424EF" w14:textId="078A3807"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7B2F931E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C3EE" w14:textId="77777777" w:rsidR="00A950DC" w:rsidRPr="00900232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51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" filled="f" stroked="f">
                <v:textbox>
                  <w:txbxContent>
                    <w:p w14:paraId="0478C3EE" w14:textId="77777777" w:rsidR="00A950DC" w:rsidRPr="00900232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3AC30E7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80">
        <w:rPr>
          <w:rFonts w:hint="cs"/>
          <w:rtl/>
        </w:rPr>
        <w:t>ن</w:t>
      </w:r>
    </w:p>
    <w:p w14:paraId="7069C614" w14:textId="6EFA4158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5D835AA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31F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52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HtKQIAAAsEAAAOAAAAZHJzL2Uyb0RvYy54bWysU82O0zAQviPxDpbvNG223W6qpqtllwWk&#10;5UdaeADXcRoL22Nst0n3Ds/ClQMH3qT7Noyd0lZwQ+Rg2RnP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DxGIHt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5394B31F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E4A1" w14:textId="74BD5E8D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21866673">
                <wp:simplePos x="0" y="0"/>
                <wp:positionH relativeFrom="column">
                  <wp:posOffset>4570095</wp:posOffset>
                </wp:positionH>
                <wp:positionV relativeFrom="paragraph">
                  <wp:posOffset>6985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4B28" w14:textId="66C41C29" w:rsidR="00A950DC" w:rsidRPr="00877B87" w:rsidRDefault="00AC2102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أ</w:t>
                            </w:r>
                          </w:p>
                          <w:p w14:paraId="3AAD1CEA" w14:textId="77777777" w:rsidR="00A950DC" w:rsidRPr="00FC632C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53" type="#_x0000_t202" style="position:absolute;left:0;text-align:left;margin-left:359.85pt;margin-top:5.5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" filled="f" stroked="f">
                <v:textbox>
                  <w:txbxContent>
                    <w:p w14:paraId="46014B28" w14:textId="66C41C29" w:rsidR="00A950DC" w:rsidRPr="00877B87" w:rsidRDefault="00AC2102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أ</w:t>
                      </w:r>
                    </w:p>
                    <w:p w14:paraId="3AAD1CEA" w14:textId="77777777" w:rsidR="00A950DC" w:rsidRPr="00FC632C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6848" behindDoc="0" locked="0" layoutInCell="1" allowOverlap="1" wp14:anchorId="540B671F" wp14:editId="547FE24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A55F" w14:textId="77777777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71F" id="_x0000_s1154" type="#_x0000_t202" style="position:absolute;left:0;text-align:left;margin-left:509.4pt;margin-top:10.75pt;width:50.15pt;height:52.95pt;flip:x;z-index:2533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GgKQIAAAo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NFEsaApAgAACg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5D38A55F" w14:textId="77777777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2AFB599" w14:textId="42E1054D" w:rsidR="0076707D" w:rsidRPr="007614FA" w:rsidRDefault="0076707D" w:rsidP="0076707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4736" behindDoc="0" locked="0" layoutInCell="1" allowOverlap="1" wp14:anchorId="7A4E2788" wp14:editId="6F3D6B10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9C0A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788" id="_x0000_s1155" type="#_x0000_t202" style="position:absolute;left:0;text-align:left;margin-left:548.7pt;margin-top:57.75pt;width:32.4pt;height:45.7pt;flip:x;z-index:2533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9fLidycCAAAM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359D9C0A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3712" behindDoc="0" locked="0" layoutInCell="1" allowOverlap="1" wp14:anchorId="3EE60201" wp14:editId="18E7B4BC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92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201" id="_x0000_s1156" type="#_x0000_t202" style="position:absolute;left:0;text-align:left;margin-left:548.7pt;margin-top:45.85pt;width:32.4pt;height:45.7pt;flip:x;z-index:2533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Bt1GtQJwIAAAw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66B0C492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2688" behindDoc="0" locked="0" layoutInCell="1" allowOverlap="1" wp14:anchorId="0C0D5802" wp14:editId="76F5F1AE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5CBF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5802" id="_x0000_s1157" type="#_x0000_t202" style="position:absolute;left:0;text-align:left;margin-left:548.7pt;margin-top:33.95pt;width:32.4pt;height:45.7pt;flip:x;z-index:2533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0icU7ScCAAAM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7EE85CBF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1664" behindDoc="0" locked="0" layoutInCell="1" allowOverlap="1" wp14:anchorId="54459FD0" wp14:editId="0E10D54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468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FD0" id="_x0000_s1158" type="#_x0000_t202" style="position:absolute;left:0;text-align:left;margin-left:548.7pt;margin-top:22pt;width:32.4pt;height:45.7pt;flip:x;z-index:2533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BDLAOIpAgAADA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7C5DA468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6A8DE" w14:textId="2E18AA43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14DFA71A">
                <wp:simplePos x="0" y="0"/>
                <wp:positionH relativeFrom="column">
                  <wp:posOffset>4658995</wp:posOffset>
                </wp:positionH>
                <wp:positionV relativeFrom="paragraph">
                  <wp:posOffset>162560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601B" w14:textId="1FA2BD62" w:rsidR="00A950DC" w:rsidRPr="00877B87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 w:rsidR="00AC210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  <w:p w14:paraId="4886B2B1" w14:textId="77777777" w:rsidR="00A950DC" w:rsidRPr="00FC632C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59" type="#_x0000_t202" style="position:absolute;left:0;text-align:left;margin-left:366.85pt;margin-top:12.8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" filled="f" stroked="f">
                <v:textbox>
                  <w:txbxContent>
                    <w:p w14:paraId="242F601B" w14:textId="1FA2BD62" w:rsidR="00A950DC" w:rsidRPr="00877B87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  <w:r w:rsidR="00AC210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ئ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</w:p>
                    <w:p w14:paraId="4886B2B1" w14:textId="77777777" w:rsidR="00A950DC" w:rsidRPr="00FC632C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A3E0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60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9MUyQy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00D4A3E0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910E9" w14:textId="64727C62"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BAA8054" w14:textId="379BAA2C" w:rsidR="0076707D" w:rsidRPr="007614FA" w:rsidRDefault="00AC2102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19473DB7">
                <wp:simplePos x="0" y="0"/>
                <wp:positionH relativeFrom="column">
                  <wp:posOffset>6600190</wp:posOffset>
                </wp:positionH>
                <wp:positionV relativeFrom="paragraph">
                  <wp:posOffset>7620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13A0" w14:textId="77777777" w:rsidR="00A950DC" w:rsidRPr="00852C51" w:rsidRDefault="00A950DC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61" type="#_x0000_t202" style="position:absolute;left:0;text-align:left;margin-left:519.7pt;margin-top:.6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RsKQIAAAwEAAAOAAAAZHJzL2Uyb0RvYy54bWysU81uEzEQviPxDpbvZLPLJk2jbKrSUkAq&#10;P1LhARyvN2the4ztZLe9w7Nw5cCBN0nfhrE3TSO4IfZg2Tue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" filled="f" stroked="f">
                <v:textbox>
                  <w:txbxContent>
                    <w:p w14:paraId="3E8A13A0" w14:textId="77777777" w:rsidR="00A950DC" w:rsidRPr="00852C51" w:rsidRDefault="00A950DC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653109F3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05F0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62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DkltYGKQIAAA0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A6605F0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9ED82" w14:textId="18AAD401" w:rsidR="0076707D" w:rsidRPr="007614FA" w:rsidRDefault="004E4698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74016" behindDoc="0" locked="0" layoutInCell="1" allowOverlap="1" wp14:anchorId="7EC31B7F" wp14:editId="635ABD2C">
                <wp:simplePos x="0" y="0"/>
                <wp:positionH relativeFrom="margin">
                  <wp:align>right</wp:align>
                </wp:positionH>
                <wp:positionV relativeFrom="paragraph">
                  <wp:posOffset>46134</wp:posOffset>
                </wp:positionV>
                <wp:extent cx="638175" cy="672465"/>
                <wp:effectExtent l="0" t="0" r="0" b="0"/>
                <wp:wrapSquare wrapText="bothSides"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56B2" w14:textId="12295961" w:rsidR="00A950DC" w:rsidRPr="00502F4B" w:rsidRDefault="00A950DC" w:rsidP="00877B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1B7F" id="_x0000_s1163" type="#_x0000_t202" style="position:absolute;left:0;text-align:left;margin-left:-.95pt;margin-top:3.65pt;width:50.25pt;height:52.95pt;flip:x;z-index:25397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" filled="f" stroked="f">
                <v:textbox>
                  <w:txbxContent>
                    <w:p w14:paraId="776F56B2" w14:textId="12295961" w:rsidR="00A950DC" w:rsidRPr="00502F4B" w:rsidRDefault="00A950DC" w:rsidP="00877B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81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55EF40BB">
                <wp:simplePos x="0" y="0"/>
                <wp:positionH relativeFrom="column">
                  <wp:posOffset>4627562</wp:posOffset>
                </wp:positionH>
                <wp:positionV relativeFrom="paragraph">
                  <wp:posOffset>34925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905" w14:textId="54AFCF2E" w:rsidR="00A950DC" w:rsidRPr="00877B87" w:rsidRDefault="00AC2102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ء</w:t>
                            </w:r>
                          </w:p>
                          <w:p w14:paraId="7698D0C0" w14:textId="77777777" w:rsidR="00A950DC" w:rsidRPr="00FC632C" w:rsidRDefault="00A950DC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64" type="#_x0000_t202" style="position:absolute;left:0;text-align:left;margin-left:364.35pt;margin-top:2.75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z/KgIAAAsEAAAOAAAAZHJzL2Uyb0RvYy54bWysU82O0zAQviPxDpbvND/b0jZqulp2WUBa&#10;fqSFB3Adp7FwPMZ2m3Tv8CxcOXDgTbpvw9jpdiu4IXKw7Mz4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" filled="f" stroked="f">
                <v:textbox>
                  <w:txbxContent>
                    <w:p w14:paraId="5DFAB905" w14:textId="54AFCF2E" w:rsidR="00A950DC" w:rsidRPr="00877B87" w:rsidRDefault="00AC2102" w:rsidP="008C081B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ء</w:t>
                      </w:r>
                    </w:p>
                    <w:p w14:paraId="7698D0C0" w14:textId="77777777" w:rsidR="00A950DC" w:rsidRPr="00FC632C" w:rsidRDefault="00A950DC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69A6" w14:textId="6C93E840" w:rsidR="0076707D" w:rsidRPr="007614FA" w:rsidRDefault="00AC2102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4256" behindDoc="0" locked="0" layoutInCell="1" allowOverlap="1" wp14:anchorId="0954AA86" wp14:editId="49EEA385">
                <wp:simplePos x="0" y="0"/>
                <wp:positionH relativeFrom="column">
                  <wp:posOffset>4785791</wp:posOffset>
                </wp:positionH>
                <wp:positionV relativeFrom="paragraph">
                  <wp:posOffset>148818</wp:posOffset>
                </wp:positionV>
                <wp:extent cx="636905" cy="67246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3993" w14:textId="2FEC368F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AC2102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AC2102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="00AC2102" w:rsidRPr="00AC2102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>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86" id="_x0000_s1165" type="#_x0000_t202" style="position:absolute;left:0;text-align:left;margin-left:376.85pt;margin-top:11.7pt;width:50.15pt;height:52.95pt;flip:x;z-index:2533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" filled="f" stroked="f">
                <v:textbox>
                  <w:txbxContent>
                    <w:p w14:paraId="7BF83993" w14:textId="2FEC368F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AC2102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AC2102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="00AC2102" w:rsidRPr="00AC2102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>ْ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  <w:r w:rsidR="008C081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5392" behindDoc="0" locked="0" layoutInCell="1" allowOverlap="1" wp14:anchorId="08C86763" wp14:editId="641E4C4D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8E8" w14:textId="77777777" w:rsidR="00A950DC" w:rsidRPr="00DA5530" w:rsidRDefault="00A950DC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D1FF561" w14:textId="77777777" w:rsidR="00A950DC" w:rsidRPr="00FC632C" w:rsidRDefault="00A950DC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6763" id="_x0000_s1166" type="#_x0000_t202" style="position:absolute;left:0;text-align:left;margin-left:521.95pt;margin-top:22.25pt;width:59.15pt;height:57.4pt;flip:x;z-index:2534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" filled="f" stroked="f">
                <v:textbox>
                  <w:txbxContent>
                    <w:p w14:paraId="1ABAD8E8" w14:textId="77777777" w:rsidR="00A950DC" w:rsidRPr="00DA5530" w:rsidRDefault="00A950DC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D1FF561" w14:textId="77777777" w:rsidR="00A950DC" w:rsidRPr="00FC632C" w:rsidRDefault="00A950DC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168A06B5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9046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67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C2NPHiKQIAAA0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1D159046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6BB7B" w14:textId="25B5E7D1" w:rsidR="0076707D" w:rsidRPr="007614FA" w:rsidRDefault="007067DE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0160" behindDoc="0" locked="0" layoutInCell="1" allowOverlap="1" wp14:anchorId="7A48901B" wp14:editId="4DA027E6">
                <wp:simplePos x="0" y="0"/>
                <wp:positionH relativeFrom="column">
                  <wp:posOffset>4548187</wp:posOffset>
                </wp:positionH>
                <wp:positionV relativeFrom="paragraph">
                  <wp:posOffset>4127</wp:posOffset>
                </wp:positionV>
                <wp:extent cx="411480" cy="672465"/>
                <wp:effectExtent l="0" t="0" r="0" b="0"/>
                <wp:wrapSquare wrapText="bothSides"/>
                <wp:docPr id="1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CDE" w14:textId="77777777" w:rsidR="00A950DC" w:rsidRPr="00852C51" w:rsidRDefault="00A950DC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901B" id="_x0000_s1168" type="#_x0000_t202" style="position:absolute;left:0;text-align:left;margin-left:358.1pt;margin-top:.3pt;width:32.4pt;height:52.95pt;flip:x;z-index:2533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5MKAIAAAwEAAAOAAAAZHJzL2Uyb0RvYy54bWysU81uEzEQviPxDpbvZLPLJk2jbKrSUkAq&#10;P1LhARyvN2the4ztZLe9w7Nw5cCBN0nfhrE3TSO4IfZg2Tue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" filled="f" stroked="f">
                <v:textbox>
                  <w:txbxContent>
                    <w:p w14:paraId="1AAC9CDE" w14:textId="77777777" w:rsidR="00A950DC" w:rsidRPr="00852C51" w:rsidRDefault="00A950DC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3739A7B7">
                <wp:simplePos x="0" y="0"/>
                <wp:positionH relativeFrom="column">
                  <wp:posOffset>4586605</wp:posOffset>
                </wp:positionH>
                <wp:positionV relativeFrom="paragraph">
                  <wp:posOffset>132398</wp:posOffset>
                </wp:positionV>
                <wp:extent cx="833755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DADF" w14:textId="1D842175" w:rsidR="00A950DC" w:rsidRPr="00405D90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ؤ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مِن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7AB5532E" w14:textId="77777777" w:rsidR="00A950DC" w:rsidRPr="00FC632C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69" type="#_x0000_t202" style="position:absolute;left:0;text-align:left;margin-left:361.15pt;margin-top:10.45pt;width:65.65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" filled="f" stroked="f">
                <v:textbox>
                  <w:txbxContent>
                    <w:p w14:paraId="148CDADF" w14:textId="1D842175" w:rsidR="00A950DC" w:rsidRPr="00405D90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AC2102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مُ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ؤ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مِن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7AB5532E" w14:textId="77777777" w:rsidR="00A950DC" w:rsidRPr="00FC632C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7872" behindDoc="0" locked="0" layoutInCell="1" allowOverlap="1" wp14:anchorId="1325F5E1" wp14:editId="1589026B">
                <wp:simplePos x="0" y="0"/>
                <wp:positionH relativeFrom="column">
                  <wp:posOffset>6234870</wp:posOffset>
                </wp:positionH>
                <wp:positionV relativeFrom="paragraph">
                  <wp:posOffset>51267</wp:posOffset>
                </wp:positionV>
                <wp:extent cx="604520" cy="521335"/>
                <wp:effectExtent l="0" t="0" r="0" b="0"/>
                <wp:wrapSquare wrapText="bothSides"/>
                <wp:docPr id="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EC3C" w14:textId="77777777" w:rsidR="00A950DC" w:rsidRPr="0087788A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F5E1" id="_x0000_s1170" type="#_x0000_t202" style="position:absolute;left:0;text-align:left;margin-left:490.95pt;margin-top:4.05pt;width:47.6pt;height:41.05pt;flip:x;z-index:2533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" filled="f" stroked="f">
                <v:textbox>
                  <w:txbxContent>
                    <w:p w14:paraId="0AC6EC3C" w14:textId="77777777" w:rsidR="00A950DC" w:rsidRPr="0087788A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31DAD" w14:textId="3F298A3E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7808" behindDoc="0" locked="0" layoutInCell="1" allowOverlap="1" wp14:anchorId="4919C691" wp14:editId="40088326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411480" cy="580390"/>
                <wp:effectExtent l="0" t="0" r="0" b="0"/>
                <wp:wrapSquare wrapText="bothSides"/>
                <wp:docPr id="18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DD91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C691" id="_x0000_s1171" type="#_x0000_t202" style="position:absolute;left:0;text-align:left;margin-left:-18.8pt;margin-top:16.8pt;width:32.4pt;height:45.7pt;flip:x;z-index:253367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" filled="f" stroked="f">
                <v:textbox>
                  <w:txbxContent>
                    <w:p w14:paraId="19E9DD91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262DF8" w14:textId="564809A2" w:rsidR="0076707D" w:rsidRPr="007614FA" w:rsidRDefault="00AC2102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3232" behindDoc="0" locked="0" layoutInCell="1" allowOverlap="1" wp14:anchorId="2517BC6A" wp14:editId="5E770291">
                <wp:simplePos x="0" y="0"/>
                <wp:positionH relativeFrom="margin">
                  <wp:posOffset>4526168</wp:posOffset>
                </wp:positionH>
                <wp:positionV relativeFrom="paragraph">
                  <wp:posOffset>94687</wp:posOffset>
                </wp:positionV>
                <wp:extent cx="411480" cy="67246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F4C9" w14:textId="77777777" w:rsidR="00A950DC" w:rsidRPr="002F1482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C6A" id="_x0000_s1172" type="#_x0000_t202" style="position:absolute;left:0;text-align:left;margin-left:356.4pt;margin-top:7.45pt;width:32.4pt;height:52.95pt;flip:x;z-index:2533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" filled="f" stroked="f">
                <v:textbox>
                  <w:txbxContent>
                    <w:p w14:paraId="776AF4C9" w14:textId="77777777" w:rsidR="00A950DC" w:rsidRPr="002F1482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2DCBEB98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CC1F" w14:textId="77777777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73" type="#_x0000_t202" style="position:absolute;left:0;text-align:left;margin-left:545.15pt;margin-top:.5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" filled="f" stroked="f">
                <v:textbox>
                  <w:txbxContent>
                    <w:p w14:paraId="5785CC1F" w14:textId="77777777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0400" behindDoc="0" locked="0" layoutInCell="1" allowOverlap="1" wp14:anchorId="3BB8F1A8" wp14:editId="7D38A718">
                <wp:simplePos x="0" y="0"/>
                <wp:positionH relativeFrom="page">
                  <wp:align>right</wp:align>
                </wp:positionH>
                <wp:positionV relativeFrom="paragraph">
                  <wp:posOffset>5254</wp:posOffset>
                </wp:positionV>
                <wp:extent cx="581025" cy="695325"/>
                <wp:effectExtent l="0" t="0" r="0" b="0"/>
                <wp:wrapSquare wrapText="bothSides"/>
                <wp:docPr id="18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5DC7" w14:textId="77777777" w:rsidR="00A950DC" w:rsidRPr="00DE56E5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1A8" id="_x0000_s1174" type="#_x0000_t202" style="position:absolute;left:0;text-align:left;margin-left:-5.45pt;margin-top:.4pt;width:45.75pt;height:54.75pt;flip:x;z-index:253350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" filled="f" stroked="f">
                <v:textbox>
                  <w:txbxContent>
                    <w:p w14:paraId="1D9D5DC7" w14:textId="77777777" w:rsidR="00A950DC" w:rsidRPr="00DE56E5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5760" behindDoc="0" locked="0" layoutInCell="1" allowOverlap="1" wp14:anchorId="55D398CE" wp14:editId="39A2B856">
                <wp:simplePos x="0" y="0"/>
                <wp:positionH relativeFrom="column">
                  <wp:posOffset>6882130</wp:posOffset>
                </wp:positionH>
                <wp:positionV relativeFrom="paragraph">
                  <wp:posOffset>3810</wp:posOffset>
                </wp:positionV>
                <wp:extent cx="411480" cy="580390"/>
                <wp:effectExtent l="0" t="0" r="0" b="0"/>
                <wp:wrapSquare wrapText="bothSides"/>
                <wp:docPr id="18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C5D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8CE" id="_x0000_s1175" type="#_x0000_t202" style="position:absolute;left:0;text-align:left;margin-left:541.9pt;margin-top:.3pt;width:32.4pt;height:45.7pt;flip:x;z-index:2533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" filled="f" stroked="f">
                <v:textbox>
                  <w:txbxContent>
                    <w:p w14:paraId="0C800C5D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7328" behindDoc="0" locked="0" layoutInCell="1" allowOverlap="1" wp14:anchorId="5F4D710A" wp14:editId="0C72EEFF">
                <wp:simplePos x="0" y="0"/>
                <wp:positionH relativeFrom="page">
                  <wp:posOffset>6556751</wp:posOffset>
                </wp:positionH>
                <wp:positionV relativeFrom="paragraph">
                  <wp:posOffset>120050</wp:posOffset>
                </wp:positionV>
                <wp:extent cx="636905" cy="672465"/>
                <wp:effectExtent l="0" t="0" r="0" b="0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FA77" w14:textId="77777777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10A" id="_x0000_s1176" type="#_x0000_t202" style="position:absolute;left:0;text-align:left;margin-left:516.3pt;margin-top:9.45pt;width:50.15pt;height:52.95pt;flip:x;z-index:2533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" filled="f" stroked="f">
                <v:textbox>
                  <w:txbxContent>
                    <w:p w14:paraId="1709FA77" w14:textId="77777777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1424" behindDoc="0" locked="0" layoutInCell="1" allowOverlap="1" wp14:anchorId="7DED8D5D" wp14:editId="6FD51EEA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1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0BFF" w14:textId="77777777" w:rsidR="00A950DC" w:rsidRPr="00DE56E5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D5D" id="_x0000_s1177" type="#_x0000_t202" style="position:absolute;left:0;text-align:left;margin-left:-5.45pt;margin-top:.3pt;width:45.75pt;height:54.75pt;flip:x;z-index:2533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" filled="f" stroked="f">
                <v:textbox>
                  <w:txbxContent>
                    <w:p w14:paraId="32490BFF" w14:textId="77777777" w:rsidR="00A950DC" w:rsidRPr="00DE56E5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6CD1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78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" filled="f" stroked="f">
                <v:textbox>
                  <w:txbxContent>
                    <w:p w14:paraId="13086CD1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5ECE" w14:textId="525D09A6" w:rsidR="0076707D" w:rsidRPr="007614FA" w:rsidRDefault="00AC2102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5181F0ED">
                <wp:simplePos x="0" y="0"/>
                <wp:positionH relativeFrom="column">
                  <wp:posOffset>4342765</wp:posOffset>
                </wp:positionH>
                <wp:positionV relativeFrom="paragraph">
                  <wp:posOffset>6350</wp:posOffset>
                </wp:positionV>
                <wp:extent cx="976630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663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28C0" w14:textId="2AC19A91" w:rsidR="00A950DC" w:rsidRPr="00405D90" w:rsidRDefault="00AC2102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بْنَا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ءُ</w:t>
                            </w:r>
                          </w:p>
                          <w:p w14:paraId="412731B4" w14:textId="77777777" w:rsidR="00A950DC" w:rsidRPr="00FC632C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79" type="#_x0000_t202" style="position:absolute;left:0;text-align:left;margin-left:341.95pt;margin-top:.5pt;width:76.9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9iKAIAAAwEAAAOAAAAZHJzL2Uyb0RvYy54bWysU82O0zAQviPxDpbvNG1ou23UdLXssoC0&#10;/EgLD+A6TmNhe4ztNune4Vm4cuDAm3TfhrHT7VZwQ+Rg2RnP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" filled="f" stroked="f">
                <v:textbox>
                  <w:txbxContent>
                    <w:p w14:paraId="420B28C0" w14:textId="2AC19A91" w:rsidR="00A950DC" w:rsidRPr="00405D90" w:rsidRDefault="00AC2102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أ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بْنَا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ءُ</w:t>
                      </w:r>
                    </w:p>
                    <w:p w14:paraId="412731B4" w14:textId="77777777" w:rsidR="00A950DC" w:rsidRPr="00FC632C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6304" behindDoc="0" locked="0" layoutInCell="1" allowOverlap="1" wp14:anchorId="1C5C2FED" wp14:editId="01AA5BEF">
                <wp:simplePos x="0" y="0"/>
                <wp:positionH relativeFrom="page">
                  <wp:align>right</wp:align>
                </wp:positionH>
                <wp:positionV relativeFrom="paragraph">
                  <wp:posOffset>87064</wp:posOffset>
                </wp:positionV>
                <wp:extent cx="636905" cy="67246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A4" w14:textId="77777777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FED" id="_x0000_s1180" type="#_x0000_t202" style="position:absolute;left:0;text-align:left;margin-left:-1.05pt;margin-top:6.85pt;width:50.15pt;height:52.95pt;flip:x;z-index:253346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" filled="f" stroked="f">
                <v:textbox>
                  <w:txbxContent>
                    <w:p w14:paraId="01B11CA4" w14:textId="77777777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6784" behindDoc="0" locked="0" layoutInCell="1" allowOverlap="1" wp14:anchorId="3FFE8905" wp14:editId="0F05634F">
                <wp:simplePos x="0" y="0"/>
                <wp:positionH relativeFrom="column">
                  <wp:posOffset>6903176</wp:posOffset>
                </wp:positionH>
                <wp:positionV relativeFrom="paragraph">
                  <wp:posOffset>94929</wp:posOffset>
                </wp:positionV>
                <wp:extent cx="411480" cy="580390"/>
                <wp:effectExtent l="0" t="0" r="0" b="0"/>
                <wp:wrapSquare wrapText="bothSides"/>
                <wp:docPr id="18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0BF3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8905" id="_x0000_s1181" type="#_x0000_t202" style="position:absolute;left:0;text-align:left;margin-left:543.55pt;margin-top:7.45pt;width:32.4pt;height:45.7pt;flip:x;z-index:2533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" filled="f" stroked="f">
                <v:textbox>
                  <w:txbxContent>
                    <w:p w14:paraId="76120BF3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0640" behindDoc="0" locked="0" layoutInCell="1" allowOverlap="1" wp14:anchorId="460FD75B" wp14:editId="68C5993F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F4AD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D75B" id="_x0000_s1182" type="#_x0000_t202" style="position:absolute;left:0;text-align:left;margin-left:548.7pt;margin-top:22pt;width:32.4pt;height:45.7pt;flip:x;z-index:2533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0jhvAi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0997F4AD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EB43" w14:textId="70DAEE91" w:rsidR="0076707D" w:rsidRPr="007614FA" w:rsidRDefault="005E52C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9376" behindDoc="0" locked="0" layoutInCell="1" allowOverlap="1" wp14:anchorId="60B7A11A" wp14:editId="7AB181C3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18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972E" w14:textId="77777777" w:rsidR="00A950DC" w:rsidRPr="00DE56E5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A11A" id="_x0000_s1183" type="#_x0000_t202" style="position:absolute;left:0;text-align:left;margin-left:533.3pt;margin-top:8.75pt;width:45.75pt;height:54.75pt;flip:x;z-index:2533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" filled="f" stroked="f">
                <v:textbox>
                  <w:txbxContent>
                    <w:p w14:paraId="647A972E" w14:textId="77777777" w:rsidR="00A950DC" w:rsidRPr="00DE56E5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AEC" w14:textId="77777777" w:rsidR="00A950DC" w:rsidRPr="0019143F" w:rsidRDefault="00A950DC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84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3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LB10Ny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2634EAEC" w14:textId="77777777" w:rsidR="00A950DC" w:rsidRPr="0019143F" w:rsidRDefault="00A950DC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8352" behindDoc="0" locked="0" layoutInCell="1" allowOverlap="1" wp14:anchorId="78822D3E" wp14:editId="350E9F9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AAFD" w14:textId="77777777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D3E" id="_x0000_s1185" type="#_x0000_t202" style="position:absolute;left:0;text-align:left;margin-left:-1.05pt;margin-top:16.85pt;width:50.15pt;height:52.95pt;flip:x;z-index:2533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" filled="f" stroked="f">
                <v:textbox>
                  <w:txbxContent>
                    <w:p w14:paraId="44D4AAFD" w14:textId="77777777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94ECC" w14:textId="67D4B9F4" w:rsidR="0076707D" w:rsidRPr="007614FA" w:rsidRDefault="00AC2102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1D46C7A7">
                <wp:simplePos x="0" y="0"/>
                <wp:positionH relativeFrom="column">
                  <wp:posOffset>4457680</wp:posOffset>
                </wp:positionH>
                <wp:positionV relativeFrom="paragraph">
                  <wp:posOffset>114320</wp:posOffset>
                </wp:positionV>
                <wp:extent cx="853440" cy="73215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344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A3F7" w14:textId="3B74179A" w:rsidR="00A950DC" w:rsidRPr="007067DE" w:rsidRDefault="00AC2102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ُ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ئ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َ</w:t>
                            </w:r>
                          </w:p>
                          <w:p w14:paraId="51D635E9" w14:textId="5101E3AA" w:rsidR="00A950DC" w:rsidRPr="00FC632C" w:rsidRDefault="00A950DC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86" type="#_x0000_t202" style="position:absolute;left:0;text-align:left;margin-left:351pt;margin-top:9pt;width:67.2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" filled="f" stroked="f">
                <v:textbox>
                  <w:txbxContent>
                    <w:p w14:paraId="65A3A3F7" w14:textId="3B74179A" w:rsidR="00A950DC" w:rsidRPr="007067DE" w:rsidRDefault="00AC2102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سُ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ئِ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لَ</w:t>
                      </w:r>
                    </w:p>
                    <w:p w14:paraId="51D635E9" w14:textId="5101E3AA" w:rsidR="00A950DC" w:rsidRPr="00FC632C" w:rsidRDefault="00A950DC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47B17AEA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7B88" w14:textId="7E28D70B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87" type="#_x0000_t202" style="position:absolute;left:0;text-align:left;margin-left:480.55pt;margin-top:17.3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" filled="f" stroked="f">
                <v:textbox>
                  <w:txbxContent>
                    <w:p w14:paraId="72177B88" w14:textId="7E28D70B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69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2208" behindDoc="0" locked="0" layoutInCell="1" allowOverlap="1" wp14:anchorId="63E1E862" wp14:editId="4B9A3CEC">
                <wp:simplePos x="0" y="0"/>
                <wp:positionH relativeFrom="column">
                  <wp:posOffset>6711150</wp:posOffset>
                </wp:positionH>
                <wp:positionV relativeFrom="paragraph">
                  <wp:posOffset>94504</wp:posOffset>
                </wp:positionV>
                <wp:extent cx="476250" cy="672465"/>
                <wp:effectExtent l="0" t="0" r="0" b="0"/>
                <wp:wrapSquare wrapText="bothSides"/>
                <wp:docPr id="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2C2" w14:textId="1F05B0FA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862" id="_x0000_s1188" type="#_x0000_t202" style="position:absolute;left:0;text-align:left;margin-left:528.45pt;margin-top:7.45pt;width:37.5pt;height:52.95pt;flip:x;z-index:2533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W7KQIAAAwEAAAOAAAAZHJzL2Uyb0RvYy54bWysU82O0zAQviPxDpbvNG1ou23UdLXssoC0&#10;/EgLD+A6TmNhe4ztNune4Vm4cuDAm3TfhrHT7VZwQ+Rg2RnP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" filled="f" stroked="f">
                <v:textbox>
                  <w:txbxContent>
                    <w:p w14:paraId="2B3D32C2" w14:textId="1F05B0FA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75F0A" w14:textId="5C30765F"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8896" behindDoc="0" locked="0" layoutInCell="1" allowOverlap="1" wp14:anchorId="44488315" wp14:editId="2CD98A42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EDB" w14:textId="77777777" w:rsidR="00A950DC" w:rsidRPr="00502F4B" w:rsidRDefault="00A950DC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315" id="_x0000_s1189" type="#_x0000_t202" style="position:absolute;left:0;text-align:left;margin-left:512.55pt;margin-top:15.45pt;width:48.9pt;height:52.95pt;flip:x;z-index:2533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3v186i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076E8EDB" w14:textId="77777777" w:rsidR="00A950DC" w:rsidRPr="00502F4B" w:rsidRDefault="00A950DC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0460AED" w14:textId="2BF41A25" w:rsidR="0076707D" w:rsidRPr="007614FA" w:rsidRDefault="00521A12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784AB589">
                <wp:simplePos x="0" y="0"/>
                <wp:positionH relativeFrom="column">
                  <wp:posOffset>4511675</wp:posOffset>
                </wp:positionH>
                <wp:positionV relativeFrom="paragraph">
                  <wp:posOffset>100965</wp:posOffset>
                </wp:positionV>
                <wp:extent cx="340995" cy="5962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995" cy="596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DAF3D" w14:textId="727B7538" w:rsidR="00A950DC" w:rsidRDefault="006C18E6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90" type="#_x0000_t202" style="position:absolute;left:0;text-align:left;margin-left:355.25pt;margin-top:7.95pt;width:26.85pt;height:46.9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" filled="f" stroked="f">
                <o:lock v:ext="edit" shapetype="t"/>
                <v:textbox>
                  <w:txbxContent>
                    <w:p w14:paraId="155DAF3D" w14:textId="727B7538" w:rsidR="00A950DC" w:rsidRDefault="006C18E6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19B45257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C9CB5" id="مستطيل: زوايا مستديرة 92" o:spid="_x0000_s1026" style="position:absolute;left:0;text-align:left;margin-left:79.95pt;margin-top:8.25pt;width:81.4pt;height:45.25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1I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6352FEB4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67E6F" id="مستطيل: زوايا مستديرة 93" o:spid="_x0000_s1026" style="position:absolute;left:0;text-align:left;margin-left:204.3pt;margin-top:8.2pt;width:81.4pt;height:45.25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KJ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1B3E6384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2E221" id="مستطيل: زوايا مستديرة 95" o:spid="_x0000_s1026" style="position:absolute;left:0;text-align:left;margin-left:327.45pt;margin-top:8.3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BvXt4d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7067D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4AB07D2D">
                <wp:simplePos x="0" y="0"/>
                <wp:positionH relativeFrom="column">
                  <wp:posOffset>2686685</wp:posOffset>
                </wp:positionH>
                <wp:positionV relativeFrom="paragraph">
                  <wp:posOffset>198120</wp:posOffset>
                </wp:positionV>
                <wp:extent cx="857250" cy="4356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435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65848" w14:textId="43824648" w:rsidR="00A950DC" w:rsidRDefault="006C18E6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ئ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91" type="#_x0000_t202" style="position:absolute;left:0;text-align:left;margin-left:211.55pt;margin-top:15.6pt;width:67.5pt;height:34.3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" filled="f" stroked="f">
                <o:lock v:ext="edit" shapetype="t"/>
                <v:textbox>
                  <w:txbxContent>
                    <w:p w14:paraId="35465848" w14:textId="43824648" w:rsidR="00A950DC" w:rsidRDefault="006C18E6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ئ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1E0F86" w14:textId="3E5AADBE" w:rsidR="0076707D" w:rsidRDefault="006C18E6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20B49637" wp14:editId="1BD8D0B1">
                <wp:simplePos x="0" y="0"/>
                <wp:positionH relativeFrom="column">
                  <wp:posOffset>1221740</wp:posOffset>
                </wp:positionH>
                <wp:positionV relativeFrom="paragraph">
                  <wp:posOffset>9525</wp:posOffset>
                </wp:positionV>
                <wp:extent cx="533400" cy="3511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" name="مربع ن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3511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3A692B" w14:textId="5C17EAA5" w:rsidR="00A950DC" w:rsidRDefault="006C18E6" w:rsidP="00226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9637" id="مربع نص 290" o:spid="_x0000_s1192" type="#_x0000_t202" style="position:absolute;left:0;text-align:left;margin-left:96.2pt;margin-top:.75pt;width:42pt;height:27.65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" filled="f" stroked="f">
                <o:lock v:ext="edit" shapetype="t"/>
                <v:textbox>
                  <w:txbxContent>
                    <w:p w14:paraId="613A692B" w14:textId="5C17EAA5" w:rsidR="00A950DC" w:rsidRDefault="006C18E6" w:rsidP="00226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4650F5" w14:textId="77777777" w:rsidR="0076707D" w:rsidRDefault="0076707D" w:rsidP="0076707D">
      <w:pPr>
        <w:rPr>
          <w:rtl/>
        </w:rPr>
      </w:pPr>
    </w:p>
    <w:p w14:paraId="4A9CB992" w14:textId="77777777" w:rsidR="0076707D" w:rsidRDefault="0076707D" w:rsidP="0076707D">
      <w:pPr>
        <w:rPr>
          <w:rtl/>
        </w:rPr>
      </w:pPr>
    </w:p>
    <w:p w14:paraId="7987E576" w14:textId="77777777" w:rsidR="0076707D" w:rsidRDefault="0076707D" w:rsidP="0076707D">
      <w:pPr>
        <w:rPr>
          <w:rtl/>
        </w:rPr>
      </w:pPr>
    </w:p>
    <w:p w14:paraId="6D7ACE62" w14:textId="77777777" w:rsidR="0076707D" w:rsidRDefault="0076707D" w:rsidP="0076707D">
      <w:pPr>
        <w:rPr>
          <w:sz w:val="16"/>
          <w:szCs w:val="16"/>
          <w:rtl/>
        </w:rPr>
      </w:pPr>
    </w:p>
    <w:p w14:paraId="2D08DDB1" w14:textId="77777777" w:rsidR="00F9163E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93856" behindDoc="0" locked="0" layoutInCell="1" allowOverlap="1" wp14:anchorId="59010C35" wp14:editId="183E3CAD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5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1802" w14:textId="77777777" w:rsidR="00F9163E" w:rsidRPr="00900232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0C35" id="_x0000_s1193" type="#_x0000_t202" style="position:absolute;left:0;text-align:left;margin-left:342.7pt;margin-top:-1.45pt;width:79.95pt;height:40.95pt;flip:x;z-index:25439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" filled="f" stroked="f">
                <v:textbox>
                  <w:txbxContent>
                    <w:p w14:paraId="0A2A1802" w14:textId="77777777" w:rsidR="00F9163E" w:rsidRPr="00900232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4391808" behindDoc="1" locked="0" layoutInCell="1" allowOverlap="1" wp14:anchorId="26AA7026" wp14:editId="739D173A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0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405120" behindDoc="0" locked="0" layoutInCell="1" allowOverlap="1" wp14:anchorId="6C90F977" wp14:editId="10BF2B91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0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404096" behindDoc="0" locked="0" layoutInCell="1" allowOverlap="1" wp14:anchorId="10F70B5B" wp14:editId="707B65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0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403072" behindDoc="0" locked="0" layoutInCell="1" allowOverlap="1" wp14:anchorId="4902BE1E" wp14:editId="09447093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0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402048" behindDoc="0" locked="0" layoutInCell="1" allowOverlap="1" wp14:anchorId="219F6B8E" wp14:editId="7BEDEA3E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0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401024" behindDoc="0" locked="0" layoutInCell="1" allowOverlap="1" wp14:anchorId="71404D8C" wp14:editId="4AEBEBF8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0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400000" behindDoc="0" locked="0" layoutInCell="1" allowOverlap="1" wp14:anchorId="57C86986" wp14:editId="3E85311E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0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98976" behindDoc="0" locked="0" layoutInCell="1" allowOverlap="1" wp14:anchorId="16BA13E8" wp14:editId="7B9A741C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0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397952" behindDoc="0" locked="0" layoutInCell="1" allowOverlap="1" wp14:anchorId="6F65454A" wp14:editId="1B20101C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14:paraId="482D9EF3" w14:textId="77777777" w:rsidR="00F9163E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7888" behindDoc="0" locked="0" layoutInCell="1" allowOverlap="1" wp14:anchorId="3816CF20" wp14:editId="5E14C701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5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CA0A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F20" id="_x0000_s1194" type="#_x0000_t202" style="position:absolute;left:0;text-align:left;margin-left:67.75pt;margin-top:11.75pt;width:293.7pt;height:54.9pt;flip:x;z-index:25443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" filled="f" stroked="f">
                <v:textbox>
                  <w:txbxContent>
                    <w:p w14:paraId="0BE7CA0A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7AD57" w14:textId="77777777" w:rsidR="00F9163E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92832" behindDoc="0" locked="0" layoutInCell="1" allowOverlap="1" wp14:anchorId="5E235D09" wp14:editId="0DB4FCC9">
                <wp:simplePos x="0" y="0"/>
                <wp:positionH relativeFrom="column">
                  <wp:posOffset>4570095</wp:posOffset>
                </wp:positionH>
                <wp:positionV relativeFrom="paragraph">
                  <wp:posOffset>69850</wp:posOffset>
                </wp:positionV>
                <wp:extent cx="751205" cy="728980"/>
                <wp:effectExtent l="0" t="0" r="0" b="0"/>
                <wp:wrapSquare wrapText="bothSides"/>
                <wp:docPr id="5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A149" w14:textId="77777777" w:rsidR="00F9163E" w:rsidRPr="00877B87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أ</w:t>
                            </w:r>
                          </w:p>
                          <w:p w14:paraId="3BBE3FD4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5D09" id="_x0000_s1195" type="#_x0000_t202" style="position:absolute;left:0;text-align:left;margin-left:359.85pt;margin-top:5.5pt;width:59.15pt;height:57.4pt;flip:x;z-index:25439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" filled="f" stroked="f">
                <v:textbox>
                  <w:txbxContent>
                    <w:p w14:paraId="563EA149" w14:textId="77777777" w:rsidR="00F9163E" w:rsidRPr="00877B87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أ</w:t>
                      </w:r>
                    </w:p>
                    <w:p w14:paraId="3BBE3FD4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94880" behindDoc="0" locked="0" layoutInCell="1" allowOverlap="1" wp14:anchorId="73526EAD" wp14:editId="3C6CE3E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5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8322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6EAD" id="_x0000_s1196" type="#_x0000_t202" style="position:absolute;left:0;text-align:left;margin-left:509.4pt;margin-top:10.75pt;width:50.15pt;height:52.95pt;flip:x;z-index:25439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DWvXMCJwIAAAs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0CA38322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801AD03" w14:textId="77777777" w:rsidR="00F9163E" w:rsidRPr="007614FA" w:rsidRDefault="00F9163E" w:rsidP="00F9163E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1744" behindDoc="0" locked="0" layoutInCell="1" allowOverlap="1" wp14:anchorId="386EDA1F" wp14:editId="0FB2B79F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5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E07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DA1F" id="_x0000_s1197" type="#_x0000_t202" style="position:absolute;left:0;text-align:left;margin-left:548.7pt;margin-top:57.75pt;width:32.4pt;height:45.7pt;flip:x;z-index:2544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pC9xBCcCAAAL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77EA5E07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0720" behindDoc="0" locked="0" layoutInCell="1" allowOverlap="1" wp14:anchorId="563B18DD" wp14:editId="3435C8C7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9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38F6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18DD" id="_x0000_s1198" type="#_x0000_t202" style="position:absolute;left:0;text-align:left;margin-left:548.7pt;margin-top:45.85pt;width:32.4pt;height:45.7pt;flip:x;z-index:25443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" filled="f" stroked="f">
                <v:textbox>
                  <w:txbxContent>
                    <w:p w14:paraId="752638F6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9696" behindDoc="0" locked="0" layoutInCell="1" allowOverlap="1" wp14:anchorId="0E6442C1" wp14:editId="37618C07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9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3079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42C1" id="_x0000_s1199" type="#_x0000_t202" style="position:absolute;left:0;text-align:left;margin-left:548.7pt;margin-top:33.95pt;width:32.4pt;height:45.7pt;flip:x;z-index:25442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YeKQIAAAsEAAAOAAAAZHJzL2Uyb0RvYy54bWysU81uEzEQviPxDpbvZH/YtMkqm6q0FJDK&#10;j1R4AMfrzVp4PcZ2stve4Vm4cuDAm6Rvw9ibphHcEHuw7J3x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" filled="f" stroked="f">
                <v:textbox>
                  <w:txbxContent>
                    <w:p w14:paraId="56643079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8672" behindDoc="0" locked="0" layoutInCell="1" allowOverlap="1" wp14:anchorId="3445BEF0" wp14:editId="72BAC138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9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7C94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BEF0" id="_x0000_s1200" type="#_x0000_t202" style="position:absolute;left:0;text-align:left;margin-left:548.7pt;margin-top:22pt;width:32.4pt;height:45.7pt;flip:x;z-index:25442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Ec2pZQpAgAACw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5CA47C94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70DBA" w14:textId="77777777" w:rsidR="00F9163E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0480" behindDoc="0" locked="0" layoutInCell="1" allowOverlap="1" wp14:anchorId="01937EDA" wp14:editId="12762E44">
                <wp:simplePos x="0" y="0"/>
                <wp:positionH relativeFrom="column">
                  <wp:posOffset>4658995</wp:posOffset>
                </wp:positionH>
                <wp:positionV relativeFrom="paragraph">
                  <wp:posOffset>162560</wp:posOffset>
                </wp:positionV>
                <wp:extent cx="751205" cy="728980"/>
                <wp:effectExtent l="0" t="0" r="0" b="0"/>
                <wp:wrapSquare wrapText="bothSides"/>
                <wp:docPr id="9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25D0" w14:textId="77777777" w:rsidR="00F9163E" w:rsidRPr="00877B87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ئـ</w:t>
                            </w:r>
                          </w:p>
                          <w:p w14:paraId="5D53738E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7EDA" id="_x0000_s1201" type="#_x0000_t202" style="position:absolute;left:0;text-align:left;margin-left:366.85pt;margin-top:12.8pt;width:59.15pt;height:57.4pt;flip:x;z-index:25442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" filled="f" stroked="f">
                <v:textbox>
                  <w:txbxContent>
                    <w:p w14:paraId="2D4C25D0" w14:textId="77777777" w:rsidR="00F9163E" w:rsidRPr="00877B87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ئـ</w:t>
                      </w:r>
                    </w:p>
                    <w:p w14:paraId="5D53738E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8912" behindDoc="0" locked="0" layoutInCell="1" allowOverlap="1" wp14:anchorId="5AD99B9A" wp14:editId="6933516D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9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E401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9B9A" id="_x0000_s1202" type="#_x0000_t202" style="position:absolute;left:0;text-align:left;margin-left:66.6pt;margin-top:1.3pt;width:293.7pt;height:54.9pt;flip:x;z-index:25443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PXKgIAAAw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z+qz1yoCAAAM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6584E401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676E7" w14:textId="77777777" w:rsidR="00F9163E" w:rsidRDefault="00F9163E" w:rsidP="00F9163E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BFC700E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07168" behindDoc="0" locked="0" layoutInCell="1" allowOverlap="1" wp14:anchorId="70C7A919" wp14:editId="36AF1081">
                <wp:simplePos x="0" y="0"/>
                <wp:positionH relativeFrom="column">
                  <wp:posOffset>6600190</wp:posOffset>
                </wp:positionH>
                <wp:positionV relativeFrom="paragraph">
                  <wp:posOffset>7620</wp:posOffset>
                </wp:positionV>
                <wp:extent cx="411480" cy="672465"/>
                <wp:effectExtent l="0" t="0" r="0" b="0"/>
                <wp:wrapSquare wrapText="bothSides"/>
                <wp:docPr id="9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D6E7" w14:textId="77777777" w:rsidR="00F9163E" w:rsidRPr="00852C51" w:rsidRDefault="00F9163E" w:rsidP="00F9163E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919" id="_x0000_s1203" type="#_x0000_t202" style="position:absolute;left:0;text-align:left;margin-left:519.7pt;margin-top:.6pt;width:32.4pt;height:52.95pt;flip:x;z-index:25440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" filled="f" stroked="f">
                <v:textbox>
                  <w:txbxContent>
                    <w:p w14:paraId="362BD6E7" w14:textId="77777777" w:rsidR="00F9163E" w:rsidRPr="00852C51" w:rsidRDefault="00F9163E" w:rsidP="00F9163E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9936" behindDoc="0" locked="0" layoutInCell="1" allowOverlap="1" wp14:anchorId="7518F868" wp14:editId="59FE9BED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9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1BE8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F868" id="_x0000_s1204" type="#_x0000_t202" style="position:absolute;left:0;text-align:left;margin-left:67.95pt;margin-top:9.95pt;width:293.7pt;height:54.9pt;flip:x;z-index:25443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" filled="f" stroked="f">
                <v:textbox>
                  <w:txbxContent>
                    <w:p w14:paraId="4AE01BE8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3B7E7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45056" behindDoc="0" locked="0" layoutInCell="1" allowOverlap="1" wp14:anchorId="17B0AD8A" wp14:editId="6FFE43D2">
                <wp:simplePos x="0" y="0"/>
                <wp:positionH relativeFrom="margin">
                  <wp:align>right</wp:align>
                </wp:positionH>
                <wp:positionV relativeFrom="paragraph">
                  <wp:posOffset>46134</wp:posOffset>
                </wp:positionV>
                <wp:extent cx="638175" cy="672465"/>
                <wp:effectExtent l="0" t="0" r="0" b="0"/>
                <wp:wrapSquare wrapText="bothSides"/>
                <wp:docPr id="9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71C5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AD8A" id="_x0000_s1205" type="#_x0000_t202" style="position:absolute;left:0;text-align:left;margin-left:-.95pt;margin-top:3.65pt;width:50.25pt;height:52.95pt;flip:x;z-index:254445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" filled="f" stroked="f">
                <v:textbox>
                  <w:txbxContent>
                    <w:p w14:paraId="129B71C5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44032" behindDoc="0" locked="0" layoutInCell="1" allowOverlap="1" wp14:anchorId="087CD471" wp14:editId="37EE9DFC">
                <wp:simplePos x="0" y="0"/>
                <wp:positionH relativeFrom="column">
                  <wp:posOffset>4627562</wp:posOffset>
                </wp:positionH>
                <wp:positionV relativeFrom="paragraph">
                  <wp:posOffset>34925</wp:posOffset>
                </wp:positionV>
                <wp:extent cx="751205" cy="728980"/>
                <wp:effectExtent l="0" t="0" r="0" b="0"/>
                <wp:wrapSquare wrapText="bothSides"/>
                <wp:docPr id="9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47EA" w14:textId="77777777" w:rsidR="00F9163E" w:rsidRPr="00877B87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ء</w:t>
                            </w:r>
                          </w:p>
                          <w:p w14:paraId="6B9BC26F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D471" id="_x0000_s1206" type="#_x0000_t202" style="position:absolute;left:0;text-align:left;margin-left:364.35pt;margin-top:2.75pt;width:59.15pt;height:57.4pt;flip:x;z-index:25444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" filled="f" stroked="f">
                <v:textbox>
                  <w:txbxContent>
                    <w:p w14:paraId="706847EA" w14:textId="77777777" w:rsidR="00F9163E" w:rsidRPr="00877B87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ء</w:t>
                      </w:r>
                    </w:p>
                    <w:p w14:paraId="6B9BC26F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30B8F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2288" behindDoc="0" locked="0" layoutInCell="1" allowOverlap="1" wp14:anchorId="582FA975" wp14:editId="3784D056">
                <wp:simplePos x="0" y="0"/>
                <wp:positionH relativeFrom="column">
                  <wp:posOffset>4785791</wp:posOffset>
                </wp:positionH>
                <wp:positionV relativeFrom="paragraph">
                  <wp:posOffset>148818</wp:posOffset>
                </wp:positionV>
                <wp:extent cx="636905" cy="672465"/>
                <wp:effectExtent l="0" t="0" r="0" b="0"/>
                <wp:wrapNone/>
                <wp:docPr id="9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01DA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AC2102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AC2102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 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A975" id="_x0000_s1207" type="#_x0000_t202" style="position:absolute;left:0;text-align:left;margin-left:376.85pt;margin-top:11.7pt;width:50.15pt;height:52.95pt;flip:x;z-index:25441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" filled="f" stroked="f">
                <v:textbox>
                  <w:txbxContent>
                    <w:p w14:paraId="517F01DA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AC2102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AC2102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 xml:space="preserve"> ْ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43008" behindDoc="0" locked="0" layoutInCell="1" allowOverlap="1" wp14:anchorId="7D393D1E" wp14:editId="17EAABDA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9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E6D5" w14:textId="77777777" w:rsidR="00F9163E" w:rsidRPr="00DA5530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3C823CAA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3D1E" id="_x0000_s1208" type="#_x0000_t202" style="position:absolute;left:0;text-align:left;margin-left:521.95pt;margin-top:22.25pt;width:59.15pt;height:57.4pt;flip:x;z-index:2544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kzKQIAAAs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" filled="f" stroked="f">
                <v:textbox>
                  <w:txbxContent>
                    <w:p w14:paraId="1076E6D5" w14:textId="77777777" w:rsidR="00F9163E" w:rsidRPr="00DA5530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3C823CAA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09216" behindDoc="0" locked="0" layoutInCell="1" allowOverlap="1" wp14:anchorId="20CF78BA" wp14:editId="525749B1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9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23F1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78BA" id="_x0000_s1209" type="#_x0000_t202" style="position:absolute;left:0;text-align:left;margin-left:44pt;margin-top:17.8pt;width:255pt;height:54.9pt;flip:x;z-index:25440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BBhq2b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6B5E23F1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F437D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08192" behindDoc="0" locked="0" layoutInCell="1" allowOverlap="1" wp14:anchorId="79B2E822" wp14:editId="5F806293">
                <wp:simplePos x="0" y="0"/>
                <wp:positionH relativeFrom="column">
                  <wp:posOffset>4548187</wp:posOffset>
                </wp:positionH>
                <wp:positionV relativeFrom="paragraph">
                  <wp:posOffset>4127</wp:posOffset>
                </wp:positionV>
                <wp:extent cx="411480" cy="672465"/>
                <wp:effectExtent l="0" t="0" r="0" b="0"/>
                <wp:wrapSquare wrapText="bothSides"/>
                <wp:docPr id="9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BAC2" w14:textId="77777777" w:rsidR="00F9163E" w:rsidRPr="00852C51" w:rsidRDefault="00F9163E" w:rsidP="00F9163E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E822" id="_x0000_s1210" type="#_x0000_t202" style="position:absolute;left:0;text-align:left;margin-left:358.1pt;margin-top:.3pt;width:32.4pt;height:52.95pt;flip:x;z-index:25440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" filled="f" stroked="f">
                <v:textbox>
                  <w:txbxContent>
                    <w:p w14:paraId="1595BAC2" w14:textId="77777777" w:rsidR="00F9163E" w:rsidRPr="00852C51" w:rsidRDefault="00F9163E" w:rsidP="00F9163E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2528" behindDoc="0" locked="0" layoutInCell="1" allowOverlap="1" wp14:anchorId="5B5295EA" wp14:editId="0A4E1D29">
                <wp:simplePos x="0" y="0"/>
                <wp:positionH relativeFrom="column">
                  <wp:posOffset>4586605</wp:posOffset>
                </wp:positionH>
                <wp:positionV relativeFrom="paragraph">
                  <wp:posOffset>132398</wp:posOffset>
                </wp:positionV>
                <wp:extent cx="833755" cy="728980"/>
                <wp:effectExtent l="0" t="0" r="0" b="0"/>
                <wp:wrapSquare wrapText="bothSides"/>
                <wp:docPr id="9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4EAA" w14:textId="77777777" w:rsidR="00F9163E" w:rsidRPr="00405D90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ؤ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مِن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6E188D59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5EA" id="_x0000_s1211" type="#_x0000_t202" style="position:absolute;left:0;text-align:left;margin-left:361.15pt;margin-top:10.45pt;width:65.65pt;height:57.4pt;flip:x;z-index:25442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" filled="f" stroked="f">
                <v:textbox>
                  <w:txbxContent>
                    <w:p w14:paraId="2C2A4EAA" w14:textId="77777777" w:rsidR="00F9163E" w:rsidRPr="00405D90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AC2102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مُ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ؤ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مِن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6E188D59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95904" behindDoc="0" locked="0" layoutInCell="1" allowOverlap="1" wp14:anchorId="71C157A0" wp14:editId="214B9C00">
                <wp:simplePos x="0" y="0"/>
                <wp:positionH relativeFrom="column">
                  <wp:posOffset>6234870</wp:posOffset>
                </wp:positionH>
                <wp:positionV relativeFrom="paragraph">
                  <wp:posOffset>51267</wp:posOffset>
                </wp:positionV>
                <wp:extent cx="604520" cy="521335"/>
                <wp:effectExtent l="0" t="0" r="0" b="0"/>
                <wp:wrapSquare wrapText="bothSides"/>
                <wp:docPr id="9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7503" w14:textId="77777777" w:rsidR="00F9163E" w:rsidRPr="0087788A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57A0" id="_x0000_s1212" type="#_x0000_t202" style="position:absolute;left:0;text-align:left;margin-left:490.95pt;margin-top:4.05pt;width:47.6pt;height:41.05pt;flip:x;z-index:25439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" filled="f" stroked="f">
                <v:textbox>
                  <w:txbxContent>
                    <w:p w14:paraId="3EF37503" w14:textId="77777777" w:rsidR="00F9163E" w:rsidRPr="0087788A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D0ABF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4816" behindDoc="0" locked="0" layoutInCell="1" allowOverlap="1" wp14:anchorId="6CAC5DAD" wp14:editId="2B92A019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411480" cy="580390"/>
                <wp:effectExtent l="0" t="0" r="0" b="0"/>
                <wp:wrapSquare wrapText="bothSides"/>
                <wp:docPr id="9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BA4D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5DAD" id="_x0000_s1213" type="#_x0000_t202" style="position:absolute;left:0;text-align:left;margin-left:-18.8pt;margin-top:16.8pt;width:32.4pt;height:45.7pt;flip:x;z-index:2544348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" filled="f" stroked="f">
                <v:textbox>
                  <w:txbxContent>
                    <w:p w14:paraId="1CDCBA4D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D21070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1264" behindDoc="0" locked="0" layoutInCell="1" allowOverlap="1" wp14:anchorId="3314A870" wp14:editId="3A8EA3DC">
                <wp:simplePos x="0" y="0"/>
                <wp:positionH relativeFrom="margin">
                  <wp:posOffset>4526168</wp:posOffset>
                </wp:positionH>
                <wp:positionV relativeFrom="paragraph">
                  <wp:posOffset>94687</wp:posOffset>
                </wp:positionV>
                <wp:extent cx="411480" cy="672465"/>
                <wp:effectExtent l="0" t="0" r="0" b="0"/>
                <wp:wrapSquare wrapText="bothSides"/>
                <wp:docPr id="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D704" w14:textId="77777777" w:rsidR="00F9163E" w:rsidRPr="002F1482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A870" id="_x0000_s1214" type="#_x0000_t202" style="position:absolute;left:0;text-align:left;margin-left:356.4pt;margin-top:7.45pt;width:32.4pt;height:52.95pt;flip:x;z-index:2544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MyKAIAAAs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" filled="f" stroked="f">
                <v:textbox>
                  <w:txbxContent>
                    <w:p w14:paraId="5AE3D704" w14:textId="77777777" w:rsidR="00F9163E" w:rsidRPr="002F1482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3312" behindDoc="0" locked="0" layoutInCell="1" allowOverlap="1" wp14:anchorId="0D30FA3A" wp14:editId="2AFC4B9A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9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9362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FA3A" id="_x0000_s1215" type="#_x0000_t202" style="position:absolute;left:0;text-align:left;margin-left:545.15pt;margin-top:.55pt;width:50.15pt;height:52.95pt;flip:x;z-index:25441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" filled="f" stroked="f">
                <v:textbox>
                  <w:txbxContent>
                    <w:p w14:paraId="71BC9362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8432" behindDoc="0" locked="0" layoutInCell="1" allowOverlap="1" wp14:anchorId="2BED2631" wp14:editId="43DEF812">
                <wp:simplePos x="0" y="0"/>
                <wp:positionH relativeFrom="page">
                  <wp:align>right</wp:align>
                </wp:positionH>
                <wp:positionV relativeFrom="paragraph">
                  <wp:posOffset>5254</wp:posOffset>
                </wp:positionV>
                <wp:extent cx="581025" cy="695325"/>
                <wp:effectExtent l="0" t="0" r="0" b="0"/>
                <wp:wrapSquare wrapText="bothSides"/>
                <wp:docPr id="9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1C1F" w14:textId="77777777" w:rsidR="00F9163E" w:rsidRPr="00DE56E5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2631" id="_x0000_s1216" type="#_x0000_t202" style="position:absolute;left:0;text-align:left;margin-left:-5.45pt;margin-top:.4pt;width:45.75pt;height:54.75pt;flip:x;z-index:254418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" filled="f" stroked="f">
                <v:textbox>
                  <w:txbxContent>
                    <w:p w14:paraId="6A6F1C1F" w14:textId="77777777" w:rsidR="00F9163E" w:rsidRPr="00DE56E5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2768" behindDoc="0" locked="0" layoutInCell="1" allowOverlap="1" wp14:anchorId="5BDFB54F" wp14:editId="303B91AF">
                <wp:simplePos x="0" y="0"/>
                <wp:positionH relativeFrom="column">
                  <wp:posOffset>6882130</wp:posOffset>
                </wp:positionH>
                <wp:positionV relativeFrom="paragraph">
                  <wp:posOffset>3810</wp:posOffset>
                </wp:positionV>
                <wp:extent cx="411480" cy="580390"/>
                <wp:effectExtent l="0" t="0" r="0" b="0"/>
                <wp:wrapSquare wrapText="bothSides"/>
                <wp:docPr id="9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C57A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54F" id="_x0000_s1217" type="#_x0000_t202" style="position:absolute;left:0;text-align:left;margin-left:541.9pt;margin-top:.3pt;width:32.4pt;height:45.7pt;flip:x;z-index:2544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" filled="f" stroked="f">
                <v:textbox>
                  <w:txbxContent>
                    <w:p w14:paraId="4396C57A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5360" behindDoc="0" locked="0" layoutInCell="1" allowOverlap="1" wp14:anchorId="7850B552" wp14:editId="4B490752">
                <wp:simplePos x="0" y="0"/>
                <wp:positionH relativeFrom="page">
                  <wp:posOffset>6556751</wp:posOffset>
                </wp:positionH>
                <wp:positionV relativeFrom="paragraph">
                  <wp:posOffset>120050</wp:posOffset>
                </wp:positionV>
                <wp:extent cx="636905" cy="672465"/>
                <wp:effectExtent l="0" t="0" r="0" b="0"/>
                <wp:wrapSquare wrapText="bothSides"/>
                <wp:docPr id="9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A899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B552" id="_x0000_s1218" type="#_x0000_t202" style="position:absolute;left:0;text-align:left;margin-left:516.3pt;margin-top:9.45pt;width:50.15pt;height:52.95pt;flip:x;z-index:25441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iAKgIAAAsEAAAOAAAAZHJzL2Uyb0RvYy54bWysU82O0zAQviPxDpbvND/bdtuo6WrZZQFp&#10;+ZEWHsB1nMbC8RjbbVLu8CxcOXDgTbpvw9jpdiu4IXKw7Mz4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" filled="f" stroked="f">
                <v:textbox>
                  <w:txbxContent>
                    <w:p w14:paraId="0A22A899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9456" behindDoc="0" locked="0" layoutInCell="1" allowOverlap="1" wp14:anchorId="4BAAAA6F" wp14:editId="6D592F66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9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AFCC" w14:textId="77777777" w:rsidR="00F9163E" w:rsidRPr="00DE56E5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AA6F" id="_x0000_s1219" type="#_x0000_t202" style="position:absolute;left:0;text-align:left;margin-left:-5.45pt;margin-top:.3pt;width:45.75pt;height:54.75pt;flip:x;z-index:254419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" filled="f" stroked="f">
                <v:textbox>
                  <w:txbxContent>
                    <w:p w14:paraId="6EAAAFCC" w14:textId="77777777" w:rsidR="00F9163E" w:rsidRPr="00DE56E5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5840" behindDoc="0" locked="0" layoutInCell="1" allowOverlap="1" wp14:anchorId="117C5C69" wp14:editId="6AF1E176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9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2A7C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5C69" id="_x0000_s1220" type="#_x0000_t202" style="position:absolute;left:0;text-align:left;margin-left:43.9pt;margin-top:8.7pt;width:255pt;height:54.9pt;flip:x;z-index:2544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0hKgIAAAw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" filled="f" stroked="f">
                <v:textbox>
                  <w:txbxContent>
                    <w:p w14:paraId="25272A7C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D645E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1504" behindDoc="0" locked="0" layoutInCell="1" allowOverlap="1" wp14:anchorId="5C636A58" wp14:editId="6CF3A32F">
                <wp:simplePos x="0" y="0"/>
                <wp:positionH relativeFrom="column">
                  <wp:posOffset>4342765</wp:posOffset>
                </wp:positionH>
                <wp:positionV relativeFrom="paragraph">
                  <wp:posOffset>6350</wp:posOffset>
                </wp:positionV>
                <wp:extent cx="976630" cy="728980"/>
                <wp:effectExtent l="0" t="0" r="0" b="0"/>
                <wp:wrapSquare wrapText="bothSides"/>
                <wp:docPr id="9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663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96CF" w14:textId="77777777" w:rsidR="00F9163E" w:rsidRPr="00405D90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بْنَا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ءُ</w:t>
                            </w:r>
                          </w:p>
                          <w:p w14:paraId="07C77325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6A58" id="_x0000_s1221" type="#_x0000_t202" style="position:absolute;left:0;text-align:left;margin-left:341.95pt;margin-top:.5pt;width:76.9pt;height:57.4pt;flip:x;z-index:25442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PWKQIAAAsEAAAOAAAAZHJzL2Uyb0RvYy54bWysU82O0zAQviPxDpbvNG1ou23UdLXssoC0&#10;/EgLD+A6TmNhe4ztNune4Vm4cuDAm3TfhrHT7VZwQ+Rg2Znx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" filled="f" stroked="f">
                <v:textbox>
                  <w:txbxContent>
                    <w:p w14:paraId="6A9596CF" w14:textId="77777777" w:rsidR="00F9163E" w:rsidRPr="00405D90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أ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بْنَا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ءُ</w:t>
                      </w:r>
                    </w:p>
                    <w:p w14:paraId="07C77325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4336" behindDoc="0" locked="0" layoutInCell="1" allowOverlap="1" wp14:anchorId="59C82D85" wp14:editId="6F87336F">
                <wp:simplePos x="0" y="0"/>
                <wp:positionH relativeFrom="page">
                  <wp:align>right</wp:align>
                </wp:positionH>
                <wp:positionV relativeFrom="paragraph">
                  <wp:posOffset>87064</wp:posOffset>
                </wp:positionV>
                <wp:extent cx="636905" cy="672465"/>
                <wp:effectExtent l="0" t="0" r="0" b="0"/>
                <wp:wrapSquare wrapText="bothSides"/>
                <wp:docPr id="9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1428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2D85" id="_x0000_s1222" type="#_x0000_t202" style="position:absolute;left:0;text-align:left;margin-left:-1.05pt;margin-top:6.85pt;width:50.15pt;height:52.95pt;flip:x;z-index:25441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JDKgIAAAs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" filled="f" stroked="f">
                <v:textbox>
                  <w:txbxContent>
                    <w:p w14:paraId="09991428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3792" behindDoc="0" locked="0" layoutInCell="1" allowOverlap="1" wp14:anchorId="30CD2DA6" wp14:editId="4A5D0AC0">
                <wp:simplePos x="0" y="0"/>
                <wp:positionH relativeFrom="column">
                  <wp:posOffset>6903176</wp:posOffset>
                </wp:positionH>
                <wp:positionV relativeFrom="paragraph">
                  <wp:posOffset>94929</wp:posOffset>
                </wp:positionV>
                <wp:extent cx="411480" cy="580390"/>
                <wp:effectExtent l="0" t="0" r="0" b="0"/>
                <wp:wrapSquare wrapText="bothSides"/>
                <wp:docPr id="9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0178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2DA6" id="_x0000_s1223" type="#_x0000_t202" style="position:absolute;left:0;text-align:left;margin-left:543.55pt;margin-top:7.45pt;width:32.4pt;height:45.7pt;flip:x;z-index:25443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" filled="f" stroked="f">
                <v:textbox>
                  <w:txbxContent>
                    <w:p w14:paraId="50A70178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7648" behindDoc="0" locked="0" layoutInCell="1" allowOverlap="1" wp14:anchorId="6E725298" wp14:editId="32D7922C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9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489D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298" id="_x0000_s1224" type="#_x0000_t202" style="position:absolute;left:0;text-align:left;margin-left:548.7pt;margin-top:22pt;width:32.4pt;height:45.7pt;flip:x;z-index:25442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521e/SgCAAAL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31F0489D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02F29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7408" behindDoc="0" locked="0" layoutInCell="1" allowOverlap="1" wp14:anchorId="130F6CB1" wp14:editId="51C97972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9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77B7" w14:textId="77777777" w:rsidR="00F9163E" w:rsidRPr="00DE56E5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6CB1" id="_x0000_s1225" type="#_x0000_t202" style="position:absolute;left:0;text-align:left;margin-left:533.3pt;margin-top:8.75pt;width:45.75pt;height:54.75pt;flip:x;z-index:25441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" filled="f" stroked="f">
                <v:textbox>
                  <w:txbxContent>
                    <w:p w14:paraId="6A1E77B7" w14:textId="77777777" w:rsidR="00F9163E" w:rsidRPr="00DE56E5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36864" behindDoc="0" locked="0" layoutInCell="1" allowOverlap="1" wp14:anchorId="3944FEA1" wp14:editId="26E935C4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9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88AA" w14:textId="77777777" w:rsidR="00F9163E" w:rsidRPr="0019143F" w:rsidRDefault="00F9163E" w:rsidP="00F9163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FEA1" id="_x0000_s1226" type="#_x0000_t202" style="position:absolute;left:0;text-align:left;margin-left:43.7pt;margin-top:15.7pt;width:255pt;height:54.9pt;flip:x;z-index:2544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xKQIAAAw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ob7JsSkCAAAM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2DE388AA" w14:textId="77777777" w:rsidR="00F9163E" w:rsidRPr="0019143F" w:rsidRDefault="00F9163E" w:rsidP="00F9163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6384" behindDoc="0" locked="0" layoutInCell="1" allowOverlap="1" wp14:anchorId="5BC05A6C" wp14:editId="7D59C03D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9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ABCA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A6C" id="_x0000_s1227" type="#_x0000_t202" style="position:absolute;left:0;text-align:left;margin-left:-1.05pt;margin-top:16.85pt;width:50.15pt;height:52.95pt;flip:x;z-index:254416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gCKAIAAAsEAAAOAAAAZHJzL2Uyb0RvYy54bWysU81uEzEQviPxDpbvZDfbJG1W2VSlpYBU&#10;fqTCAzheb9bC9hjbyW57h2fhyoEDb5K+DWNvSC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" filled="f" stroked="f">
                <v:textbox>
                  <w:txbxContent>
                    <w:p w14:paraId="0CFEABCA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DF68A" w14:textId="77777777" w:rsidR="00F9163E" w:rsidRPr="007614FA" w:rsidRDefault="00F9163E" w:rsidP="00F9163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23552" behindDoc="0" locked="0" layoutInCell="1" allowOverlap="1" wp14:anchorId="7730F0A6" wp14:editId="2B8D0053">
                <wp:simplePos x="0" y="0"/>
                <wp:positionH relativeFrom="column">
                  <wp:posOffset>4457680</wp:posOffset>
                </wp:positionH>
                <wp:positionV relativeFrom="paragraph">
                  <wp:posOffset>114320</wp:posOffset>
                </wp:positionV>
                <wp:extent cx="853440" cy="732155"/>
                <wp:effectExtent l="0" t="0" r="0" b="0"/>
                <wp:wrapSquare wrapText="bothSides"/>
                <wp:docPr id="9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344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298B" w14:textId="77777777" w:rsidR="00F9163E" w:rsidRPr="007067DE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ُ</w:t>
                            </w:r>
                            <w:r w:rsidRPr="00AC210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ئ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َ</w:t>
                            </w:r>
                          </w:p>
                          <w:p w14:paraId="2A738613" w14:textId="77777777" w:rsidR="00F9163E" w:rsidRPr="00FC632C" w:rsidRDefault="00F9163E" w:rsidP="00F9163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F0A6" id="_x0000_s1228" type="#_x0000_t202" style="position:absolute;left:0;text-align:left;margin-left:351pt;margin-top:9pt;width:67.2pt;height:57.65pt;flip:x;z-index:25442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" filled="f" stroked="f">
                <v:textbox>
                  <w:txbxContent>
                    <w:p w14:paraId="2111298B" w14:textId="77777777" w:rsidR="00F9163E" w:rsidRPr="007067DE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سُ</w:t>
                      </w:r>
                      <w:r w:rsidRPr="00AC2102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ئِ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لَ</w:t>
                      </w:r>
                    </w:p>
                    <w:p w14:paraId="2A738613" w14:textId="77777777" w:rsidR="00F9163E" w:rsidRPr="00FC632C" w:rsidRDefault="00F9163E" w:rsidP="00F9163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06144" behindDoc="0" locked="0" layoutInCell="1" allowOverlap="1" wp14:anchorId="5B5238E8" wp14:editId="7C5E046E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9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52CE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38E8" id="_x0000_s1229" type="#_x0000_t202" style="position:absolute;left:0;text-align:left;margin-left:480.55pt;margin-top:17.35pt;width:32.4pt;height:52.95pt;flip:x;z-index:25440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" filled="f" stroked="f">
                <v:textbox>
                  <w:txbxContent>
                    <w:p w14:paraId="2CEB52CE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410240" behindDoc="0" locked="0" layoutInCell="1" allowOverlap="1" wp14:anchorId="3DDCDC3C" wp14:editId="5CF9AF67">
                <wp:simplePos x="0" y="0"/>
                <wp:positionH relativeFrom="column">
                  <wp:posOffset>6711150</wp:posOffset>
                </wp:positionH>
                <wp:positionV relativeFrom="paragraph">
                  <wp:posOffset>94504</wp:posOffset>
                </wp:positionV>
                <wp:extent cx="476250" cy="672465"/>
                <wp:effectExtent l="0" t="0" r="0" b="0"/>
                <wp:wrapSquare wrapText="bothSides"/>
                <wp:docPr id="9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82C0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DC3C" id="_x0000_s1230" type="#_x0000_t202" style="position:absolute;left:0;text-align:left;margin-left:528.45pt;margin-top:7.45pt;width:37.5pt;height:52.95pt;flip:x;z-index:25441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" filled="f" stroked="f">
                <v:textbox>
                  <w:txbxContent>
                    <w:p w14:paraId="5AD482C0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F3CB7" w14:textId="178E4F3F" w:rsidR="00F9163E" w:rsidRDefault="00521A12" w:rsidP="00F9163E">
      <w:pPr>
        <w:tabs>
          <w:tab w:val="left" w:pos="635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426624" behindDoc="0" locked="0" layoutInCell="1" allowOverlap="1" wp14:anchorId="5664FCE8" wp14:editId="1BF64A4B">
                <wp:simplePos x="0" y="0"/>
                <wp:positionH relativeFrom="column">
                  <wp:posOffset>1006075</wp:posOffset>
                </wp:positionH>
                <wp:positionV relativeFrom="paragraph">
                  <wp:posOffset>577582</wp:posOffset>
                </wp:positionV>
                <wp:extent cx="1034390" cy="575120"/>
                <wp:effectExtent l="0" t="0" r="13970" b="15875"/>
                <wp:wrapNone/>
                <wp:docPr id="1003" name="مستطيل: زوايا مستديرة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9106B" id="مستطيل: زوايا مستديرة 1003" o:spid="_x0000_s1026" style="position:absolute;left:0;text-align:left;margin-left:79.2pt;margin-top:45.5pt;width:81.45pt;height:45.3pt;z-index:2544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424576" behindDoc="0" locked="0" layoutInCell="1" allowOverlap="1" wp14:anchorId="7CE584FD" wp14:editId="4E681001">
                <wp:simplePos x="0" y="0"/>
                <wp:positionH relativeFrom="column">
                  <wp:posOffset>4155886</wp:posOffset>
                </wp:positionH>
                <wp:positionV relativeFrom="paragraph">
                  <wp:posOffset>572246</wp:posOffset>
                </wp:positionV>
                <wp:extent cx="1034390" cy="575120"/>
                <wp:effectExtent l="0" t="0" r="13970" b="15875"/>
                <wp:wrapNone/>
                <wp:docPr id="1005" name="مستطيل: زوايا مستديرة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11411" id="مستطيل: زوايا مستديرة 1005" o:spid="_x0000_s1026" style="position:absolute;left:0;text-align:left;margin-left:327.25pt;margin-top:45.05pt;width:81.45pt;height:45.3pt;z-index:2544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425600" behindDoc="0" locked="0" layoutInCell="1" allowOverlap="1" wp14:anchorId="76BFBB0E" wp14:editId="6D252982">
                <wp:simplePos x="0" y="0"/>
                <wp:positionH relativeFrom="column">
                  <wp:posOffset>2590800</wp:posOffset>
                </wp:positionH>
                <wp:positionV relativeFrom="paragraph">
                  <wp:posOffset>586532</wp:posOffset>
                </wp:positionV>
                <wp:extent cx="1034390" cy="575120"/>
                <wp:effectExtent l="0" t="0" r="13970" b="15875"/>
                <wp:wrapNone/>
                <wp:docPr id="1004" name="مستطيل: زوايا مستديرة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0AFB6" id="مستطيل: زوايا مستديرة 1004" o:spid="_x0000_s1026" style="position:absolute;left:0;text-align:left;margin-left:204pt;margin-top:46.2pt;width:81.45pt;height:45.3pt;z-index:2544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  <w:r w:rsidR="00F9163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396928" behindDoc="0" locked="0" layoutInCell="1" allowOverlap="1" wp14:anchorId="71CAF8CD" wp14:editId="12B7D061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9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998" w14:textId="77777777" w:rsidR="00F9163E" w:rsidRPr="00502F4B" w:rsidRDefault="00F9163E" w:rsidP="00F916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F8CD" id="_x0000_s1231" type="#_x0000_t202" style="position:absolute;left:0;text-align:left;margin-left:512.55pt;margin-top:15.45pt;width:48.9pt;height:52.95pt;flip:x;z-index:2543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aHiy6ygCAAAL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59824998" w14:textId="77777777" w:rsidR="00F9163E" w:rsidRPr="00502F4B" w:rsidRDefault="00F9163E" w:rsidP="00F916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63E">
        <w:rPr>
          <w:rtl/>
        </w:rPr>
        <w:tab/>
      </w:r>
      <w:r w:rsidR="00F9163E">
        <w:rPr>
          <w:rtl/>
        </w:rPr>
        <w:tab/>
      </w:r>
      <w:r w:rsidR="00F9163E">
        <w:rPr>
          <w:rtl/>
        </w:rPr>
        <w:tab/>
      </w:r>
      <w:r w:rsidR="00F9163E">
        <w:rPr>
          <w:rtl/>
        </w:rPr>
        <w:tab/>
      </w:r>
    </w:p>
    <w:p w14:paraId="77A5F6DA" w14:textId="196BA075" w:rsidR="00F9163E" w:rsidRPr="007614FA" w:rsidRDefault="00521A12" w:rsidP="00F9163E">
      <w:pPr>
        <w:tabs>
          <w:tab w:val="left" w:pos="635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441984" behindDoc="0" locked="0" layoutInCell="1" allowOverlap="1" wp14:anchorId="30C1CF1D" wp14:editId="74C4C4CC">
                <wp:simplePos x="0" y="0"/>
                <wp:positionH relativeFrom="column">
                  <wp:posOffset>4486910</wp:posOffset>
                </wp:positionH>
                <wp:positionV relativeFrom="paragraph">
                  <wp:posOffset>111125</wp:posOffset>
                </wp:positionV>
                <wp:extent cx="340995" cy="5784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0" name="مربع نص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995" cy="578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7704E" w14:textId="77777777" w:rsidR="00F9163E" w:rsidRDefault="00F9163E" w:rsidP="00F916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63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CF1D" id="مربع نص 1000" o:spid="_x0000_s1232" type="#_x0000_t202" style="position:absolute;left:0;text-align:left;margin-left:353.3pt;margin-top:8.75pt;width:26.85pt;height:45.55pt;z-index:2544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" filled="f" stroked="f">
                <o:lock v:ext="edit" shapetype="t"/>
                <v:textbox>
                  <w:txbxContent>
                    <w:p w14:paraId="3327704E" w14:textId="77777777" w:rsidR="00F9163E" w:rsidRDefault="00F9163E" w:rsidP="00F916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63E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63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440960" behindDoc="0" locked="0" layoutInCell="1" allowOverlap="1" wp14:anchorId="4A77A00F" wp14:editId="0CDE84E9">
                <wp:simplePos x="0" y="0"/>
                <wp:positionH relativeFrom="column">
                  <wp:posOffset>2686685</wp:posOffset>
                </wp:positionH>
                <wp:positionV relativeFrom="paragraph">
                  <wp:posOffset>198120</wp:posOffset>
                </wp:positionV>
                <wp:extent cx="857250" cy="4356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1" name="مربع نص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435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61B4B" w14:textId="77777777" w:rsidR="00F9163E" w:rsidRDefault="00F9163E" w:rsidP="00F916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63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ئ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A00F" id="مربع نص 1001" o:spid="_x0000_s1233" type="#_x0000_t202" style="position:absolute;left:0;text-align:left;margin-left:211.55pt;margin-top:15.6pt;width:67.5pt;height:34.3pt;z-index:2544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" filled="f" stroked="f">
                <o:lock v:ext="edit" shapetype="t"/>
                <v:textbox>
                  <w:txbxContent>
                    <w:p w14:paraId="6FB61B4B" w14:textId="77777777" w:rsidR="00F9163E" w:rsidRDefault="00F9163E" w:rsidP="00F916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63E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ئ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FBF864" w14:textId="24FD0312" w:rsidR="00F9163E" w:rsidRDefault="00F9163E" w:rsidP="00F9163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446080" behindDoc="0" locked="0" layoutInCell="1" allowOverlap="1" wp14:anchorId="0717D130" wp14:editId="37C0E086">
                <wp:simplePos x="0" y="0"/>
                <wp:positionH relativeFrom="column">
                  <wp:posOffset>1221740</wp:posOffset>
                </wp:positionH>
                <wp:positionV relativeFrom="paragraph">
                  <wp:posOffset>9525</wp:posOffset>
                </wp:positionV>
                <wp:extent cx="533400" cy="3511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6" name="مربع ن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3511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4D119" w14:textId="77777777" w:rsidR="00F9163E" w:rsidRDefault="00F9163E" w:rsidP="00F916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63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D130" id="مربع نص 1006" o:spid="_x0000_s1234" type="#_x0000_t202" style="position:absolute;left:0;text-align:left;margin-left:96.2pt;margin-top:.75pt;width:42pt;height:27.65pt;z-index:2544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" filled="f" stroked="f">
                <o:lock v:ext="edit" shapetype="t"/>
                <v:textbox>
                  <w:txbxContent>
                    <w:p w14:paraId="5574D119" w14:textId="77777777" w:rsidR="00F9163E" w:rsidRDefault="00F9163E" w:rsidP="00F916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63E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B4E47F" w14:textId="664735C2" w:rsidR="0076707D" w:rsidRDefault="0076707D" w:rsidP="0076707D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14:paraId="442E827A" w14:textId="77777777" w:rsidTr="0045756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AEB9E0" w14:textId="08946111" w:rsidR="0076707D" w:rsidRPr="00372F79" w:rsidRDefault="0045756B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1D82C4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14:paraId="726F9C95" w14:textId="77777777" w:rsidTr="0045756B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06407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1A34FC" w14:textId="3A850461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459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76707D" w:rsidRPr="005E1089" w14:paraId="01CE87CB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6F5D7" w14:textId="5E78B86A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220BB" w14:textId="63C39B22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14:paraId="2C20073E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32C3" w14:textId="4E500C7D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="00545B3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45B3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عائلتي تحتفل بالاستقلال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2B6D0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مزة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4FA2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14:paraId="3D69E47E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A612" w14:textId="3AC1A25B"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</w:t>
            </w:r>
            <w:r w:rsidR="00EA1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كتاب، ويثبت حرف </w:t>
            </w:r>
            <w:r w:rsidR="00545B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6E0E31B3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6F9B74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B7746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92DF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14:paraId="25CF9079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95A52E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E9792" w14:textId="69DD6735" w:rsidR="0076707D" w:rsidRPr="00654C5A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545B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039AF47" w14:textId="6C10804A"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545B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1164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61E92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14:paraId="5293ABBC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E625BC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42647A" w14:textId="17B0B937"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</w:t>
            </w:r>
            <w:proofErr w:type="gramStart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proofErr w:type="gramEnd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F779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4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1C158B97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371A2E0A">
                      <wp:simplePos x="0" y="0"/>
                      <wp:positionH relativeFrom="column">
                        <wp:posOffset>8992</wp:posOffset>
                      </wp:positionH>
                      <wp:positionV relativeFrom="paragraph">
                        <wp:posOffset>13233</wp:posOffset>
                      </wp:positionV>
                      <wp:extent cx="5629523" cy="958292"/>
                      <wp:effectExtent l="0" t="0" r="47625" b="51435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95829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C077F6B" w14:textId="77777777" w:rsidR="00B06D56" w:rsidRPr="00B06D56" w:rsidRDefault="00B06D56" w:rsidP="00B06D5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َالَتْ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َلْمَى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إذَنْ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ذَلِكَ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ُوَ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يَوْمُ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َّذِي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8"/>
                                      <w:szCs w:val="28"/>
                                      <w:rtl/>
                                    </w:rPr>
                                    <w:t>اسْتَرْجَعَتْ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فِيهِ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ِلاَدُنَا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حُرِّيَّتَهَا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اسْتِقْلاَلهَا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56B01093" w14:textId="77777777" w:rsidR="00B06D56" w:rsidRPr="00B06D56" w:rsidRDefault="00B06D56" w:rsidP="00B06D5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جَدَّةُ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نَعَمْ،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َذِه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ُنَاسَبَةٌ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ظِيمَةٌ،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نُحْيِيهَا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كُلَّ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امٍ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ِفَخْرٍ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اعْتِزَازٍ،</w:t>
                                  </w:r>
                                </w:p>
                                <w:p w14:paraId="3B78B60A" w14:textId="77777777" w:rsidR="00B06D56" w:rsidRPr="00B06D56" w:rsidRDefault="00B06D56" w:rsidP="00B06D56">
                                  <w:pPr>
                                    <w:spacing w:after="200" w:line="276" w:lineRule="auto"/>
                                    <w:rPr>
                                      <w:rFonts w:ascii="XB Shafigh" w:eastAsia="Calibri" w:hAnsi="XB Shafigh" w:cs="XB Shafigh"/>
                                      <w:sz w:val="28"/>
                                      <w:szCs w:val="28"/>
                                    </w:rPr>
                                  </w:pP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يَبْقَى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اجِبَكُمْ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َا أَبْنَائِي،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مُسَاهَمَةُ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يِ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ِنَاءِ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َذَا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وَطَنِ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حِمَايَتِهِ</w:t>
                                  </w:r>
                                  <w:r w:rsidRPr="00B06D56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7D8028C5" w14:textId="77777777" w:rsidR="00A950DC" w:rsidRPr="00B06D56" w:rsidRDefault="00A950DC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8A91902" w14:textId="77777777" w:rsidR="00A950DC" w:rsidRPr="00E5038D" w:rsidRDefault="00A950DC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235" style="position:absolute;left:0;text-align:left;margin-left:.7pt;margin-top:1.05pt;width:443.25pt;height:75.45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4C077F6B" w14:textId="77777777" w:rsidR="00B06D56" w:rsidRPr="00B06D56" w:rsidRDefault="00B06D56" w:rsidP="00B06D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َالَتْ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َلْمَى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إذَنْ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ذَلِكَ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ُوَ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يَوْمُ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َّذِي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8"/>
                                <w:szCs w:val="28"/>
                                <w:rtl/>
                              </w:rPr>
                              <w:t>اسْتَرْجَعَتْ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فِيهِ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ِلاَدُنَا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ُرِّيَّتَهَا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سْتِقْلاَلهَا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14:paraId="56B01093" w14:textId="77777777" w:rsidR="00B06D56" w:rsidRPr="00B06D56" w:rsidRDefault="00B06D56" w:rsidP="00B06D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َدَّةُ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َعَمْ،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َذِه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ُنَاسَبَةٌ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ظِيمَةٌ،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ُحْيِيهَا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ُلَّ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امٍ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ِفَخْرٍ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عْتِزَازٍ،</w:t>
                            </w:r>
                          </w:p>
                          <w:p w14:paraId="3B78B60A" w14:textId="77777777" w:rsidR="00B06D56" w:rsidRPr="00B06D56" w:rsidRDefault="00B06D56" w:rsidP="00B06D56">
                            <w:pPr>
                              <w:spacing w:after="200" w:line="276" w:lineRule="auto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</w:pP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يَبْقَى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اجِبَكُمْ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َا أَبْنَائِي،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مُسَاهَمَةُ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ِ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ِنَاءِ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َذَا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وَطَنِ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حِمَايَتِهِ</w:t>
                            </w:r>
                            <w:r w:rsidRPr="00B06D56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14:paraId="7D8028C5" w14:textId="77777777" w:rsidR="00A950DC" w:rsidRPr="00B06D56" w:rsidRDefault="00A950DC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38A91902" w14:textId="77777777" w:rsidR="00A950DC" w:rsidRPr="00E5038D" w:rsidRDefault="00A950DC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8EF95" w14:textId="77777777"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1FA2D21" w14:textId="77777777"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4CDD18A6" w14:textId="77777777" w:rsidR="00B06D56" w:rsidRDefault="00B06D56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highlight w:val="yellow"/>
                <w:rtl/>
              </w:rPr>
            </w:pPr>
          </w:p>
          <w:p w14:paraId="25F52C65" w14:textId="06B4458E" w:rsidR="0076707D" w:rsidRPr="00D349D3" w:rsidRDefault="0076707D" w:rsidP="00B06D56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ول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9B4EC2B" w14:textId="3D20A8E0"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CD5006B" w14:textId="77777777"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527DD7B2" w14:textId="77777777"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ني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0C8A4CD" w14:textId="77777777"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6C671DD8" w14:textId="77777777"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AF0CB59" w14:textId="0C06BA53"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proofErr w:type="gramStart"/>
            <w:r w:rsidR="005230D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همزة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</w:p>
          <w:p w14:paraId="12B5F41F" w14:textId="3E539B3C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774200"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6962F41E" w14:textId="23C10880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تكئين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143C1F35" w14:textId="2BF46E0A" w:rsidR="0076707D" w:rsidRPr="005E55C3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قرئك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ـ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ـ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/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ق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/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ر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ـ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ئـ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ك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E55C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يطلب من المتعلمين دمجها على الألواح</w:t>
            </w:r>
          </w:p>
          <w:p w14:paraId="6185F4D7" w14:textId="64059CC8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ؤا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ؤا</w:t>
            </w:r>
            <w:proofErr w:type="spellEnd"/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6B0ECBF9" w14:textId="47293D18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قلا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ل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31B3F091" w14:textId="2655FFEC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proofErr w:type="spellStart"/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ئ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0428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14:paraId="5F20ADBC" w14:textId="5D259F2D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سا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7B2E" w:rsidRP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ـ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ء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03B5F4F2" w14:textId="44F1804E" w:rsidR="0076707D" w:rsidRPr="00330EAE" w:rsidRDefault="0076707D" w:rsidP="00C7617C">
            <w:pPr>
              <w:pStyle w:val="a4"/>
              <w:numPr>
                <w:ilvl w:val="0"/>
                <w:numId w:val="13"/>
              </w:numPr>
              <w:bidi/>
              <w:spacing w:after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28DC0" w14:textId="77777777"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984F48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4CA61A4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4B5FA7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35A14A2F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7AF9D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4708D8E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5D89B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37F1B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3035FB" w14:textId="77777777"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B06D56" w:rsidRPr="00677CEC" w14:paraId="69093A42" w14:textId="77777777" w:rsidTr="00C7617C">
        <w:trPr>
          <w:trHeight w:val="31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302511" w14:textId="77777777" w:rsidR="00B06D56" w:rsidRPr="00DB5120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00AA185" w14:textId="77777777" w:rsidR="00B06D56" w:rsidRPr="00677CEC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CC598" w14:textId="7DA324C5" w:rsidR="00B06D56" w:rsidRDefault="00B06D56" w:rsidP="00B06D56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1على كراس القسم ينجز المتعلم التمارين التالية: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0428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تبه :</w:t>
            </w:r>
            <w:proofErr w:type="gramEnd"/>
          </w:p>
          <w:p w14:paraId="59B4265F" w14:textId="328AA977" w:rsidR="00B06D56" w:rsidRDefault="00CA2595" w:rsidP="00B06D56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ئـرٌ       _                  فؤادٌ            _                أنفٌ                    _             بَدَأَ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             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............              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...........              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..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14:paraId="2E12E8C1" w14:textId="062F103D" w:rsidR="00EB3052" w:rsidRPr="00EB3052" w:rsidRDefault="00B06D56" w:rsidP="00EB30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EB30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أكمل </w:t>
            </w:r>
            <w:proofErr w:type="gramStart"/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كلمات  بحرف</w:t>
            </w:r>
            <w:proofErr w:type="gramEnd"/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"</w:t>
            </w:r>
            <w:r w:rsidR="00EB3052" w:rsidRPr="00EB3052">
              <w:rPr>
                <w:rFonts w:ascii="Sakkal Majalla" w:hAnsi="Sakkal Majalla" w:cs="Sakkal Majalla"/>
                <w:b/>
                <w:bCs/>
                <w:color w:val="FF33CC"/>
                <w:sz w:val="28"/>
                <w:szCs w:val="28"/>
                <w:rtl/>
                <w:lang w:eastAsia="ja-JP"/>
              </w:rPr>
              <w:t>الهمزة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EB3052" w:rsidRPr="00EB3052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ja-JP"/>
              </w:rPr>
              <w:t xml:space="preserve">ـئـ - ء – ـؤ – أ 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14:paraId="267810CD" w14:textId="47BE409D" w:rsidR="00EB3052" w:rsidRPr="00EB3052" w:rsidRDefault="00EB3052" w:rsidP="00EB305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4272" behindDoc="0" locked="0" layoutInCell="1" allowOverlap="1" wp14:anchorId="6EEF8758" wp14:editId="46865367">
                      <wp:simplePos x="0" y="0"/>
                      <wp:positionH relativeFrom="column">
                        <wp:posOffset>4561001</wp:posOffset>
                      </wp:positionH>
                      <wp:positionV relativeFrom="paragraph">
                        <wp:posOffset>28575</wp:posOffset>
                      </wp:positionV>
                      <wp:extent cx="866775" cy="352425"/>
                      <wp:effectExtent l="0" t="0" r="28575" b="28575"/>
                      <wp:wrapNone/>
                      <wp:docPr id="69886854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B0F206" w14:textId="77777777" w:rsidR="00EB3052" w:rsidRPr="00E31746" w:rsidRDefault="00EB3052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ربعة</w:t>
                                  </w:r>
                                  <w:proofErr w:type="gramEnd"/>
                                </w:p>
                                <w:p w14:paraId="7741B03C" w14:textId="77777777" w:rsidR="00EB3052" w:rsidRPr="006A67A9" w:rsidRDefault="00EB3052" w:rsidP="00EB305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8758" id="_x0000_s1236" style="position:absolute;left:0;text-align:left;margin-left:359.15pt;margin-top:2.25pt;width:68.25pt;height:27.75pt;z-index:2544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" fillcolor="white [3201]" strokecolor="#90f">
                      <v:shadow color="#868686"/>
                      <v:textbox>
                        <w:txbxContent>
                          <w:p w14:paraId="38B0F206" w14:textId="77777777" w:rsidR="00EB3052" w:rsidRPr="00E31746" w:rsidRDefault="00EB3052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ربعة</w:t>
                            </w:r>
                            <w:proofErr w:type="gramEnd"/>
                          </w:p>
                          <w:p w14:paraId="7741B03C" w14:textId="77777777" w:rsidR="00EB3052" w:rsidRPr="006A67A9" w:rsidRDefault="00EB3052" w:rsidP="00EB305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7344" behindDoc="0" locked="0" layoutInCell="1" allowOverlap="1" wp14:anchorId="6DBB2AF1" wp14:editId="24CDB49A">
                      <wp:simplePos x="0" y="0"/>
                      <wp:positionH relativeFrom="column">
                        <wp:posOffset>3312363</wp:posOffset>
                      </wp:positionH>
                      <wp:positionV relativeFrom="paragraph">
                        <wp:posOffset>26670</wp:posOffset>
                      </wp:positionV>
                      <wp:extent cx="952500" cy="352425"/>
                      <wp:effectExtent l="0" t="0" r="19050" b="28575"/>
                      <wp:wrapNone/>
                      <wp:docPr id="102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AF6B36" w14:textId="77777777" w:rsidR="00EB3052" w:rsidRPr="00E31746" w:rsidRDefault="00EB3052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فنا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2AF1" id="_x0000_s1237" style="position:absolute;left:0;text-align:left;margin-left:260.8pt;margin-top:2.1pt;width:75pt;height:27.75pt;z-index:2544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" fillcolor="white [3201]" strokecolor="#90f">
                      <v:shadow color="#868686"/>
                      <v:textbox>
                        <w:txbxContent>
                          <w:p w14:paraId="64AF6B36" w14:textId="77777777" w:rsidR="00EB3052" w:rsidRPr="00E31746" w:rsidRDefault="00EB3052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فنا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5296" behindDoc="0" locked="0" layoutInCell="1" allowOverlap="1" wp14:anchorId="37E45D4C" wp14:editId="234C35DD">
                      <wp:simplePos x="0" y="0"/>
                      <wp:positionH relativeFrom="column">
                        <wp:posOffset>2066646</wp:posOffset>
                      </wp:positionH>
                      <wp:positionV relativeFrom="paragraph">
                        <wp:posOffset>31445</wp:posOffset>
                      </wp:positionV>
                      <wp:extent cx="1028700" cy="352425"/>
                      <wp:effectExtent l="0" t="0" r="19050" b="28575"/>
                      <wp:wrapNone/>
                      <wp:docPr id="102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4262" w14:textId="77777777" w:rsidR="00EB3052" w:rsidRPr="00E31746" w:rsidRDefault="00EB3052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كـ</w:t>
                                  </w:r>
                                  <w:proofErr w:type="gramStart"/>
                                  <w:r w:rsidRPr="00FF207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وس</w:t>
                                  </w:r>
                                  <w:proofErr w:type="spellEnd"/>
                                  <w:proofErr w:type="gramEnd"/>
                                </w:p>
                                <w:p w14:paraId="2BA49427" w14:textId="77777777" w:rsidR="00EB3052" w:rsidRPr="00C17B03" w:rsidRDefault="00EB3052" w:rsidP="00EB305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5D4C" id="_x0000_s1238" style="position:absolute;left:0;text-align:left;margin-left:162.75pt;margin-top:2.5pt;width:81pt;height:27.75pt;z-index:2544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" fillcolor="white [3201]" strokecolor="#90f">
                      <v:shadow color="#868686"/>
                      <v:textbox>
                        <w:txbxContent>
                          <w:p w14:paraId="4CE94262" w14:textId="77777777" w:rsidR="00EB3052" w:rsidRPr="00E31746" w:rsidRDefault="00EB3052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كـ</w:t>
                            </w:r>
                            <w:proofErr w:type="gramStart"/>
                            <w:r w:rsidRPr="00FF207D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وس</w:t>
                            </w:r>
                            <w:proofErr w:type="spellEnd"/>
                            <w:proofErr w:type="gramEnd"/>
                          </w:p>
                          <w:p w14:paraId="2BA49427" w14:textId="77777777" w:rsidR="00EB3052" w:rsidRPr="00C17B03" w:rsidRDefault="00EB3052" w:rsidP="00EB305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6320" behindDoc="0" locked="0" layoutInCell="1" allowOverlap="1" wp14:anchorId="6A54D6EC" wp14:editId="07E65588">
                      <wp:simplePos x="0" y="0"/>
                      <wp:positionH relativeFrom="column">
                        <wp:posOffset>870915</wp:posOffset>
                      </wp:positionH>
                      <wp:positionV relativeFrom="paragraph">
                        <wp:posOffset>33985</wp:posOffset>
                      </wp:positionV>
                      <wp:extent cx="866775" cy="352425"/>
                      <wp:effectExtent l="0" t="0" r="28575" b="28575"/>
                      <wp:wrapNone/>
                      <wp:docPr id="102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45AE2" w14:textId="77777777" w:rsidR="00EB3052" w:rsidRPr="00E31746" w:rsidRDefault="00EB3052" w:rsidP="00EB3052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ـ</w:t>
                                  </w:r>
                                  <w:proofErr w:type="gramStart"/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r w:rsidRPr="00D608E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ز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D6EC" id="_x0000_s1239" style="position:absolute;left:0;text-align:left;margin-left:68.6pt;margin-top:2.7pt;width:68.25pt;height:27.75pt;z-index:2544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" fillcolor="white [3201]" strokecolor="#90f">
                      <v:shadow color="#868686"/>
                      <v:textbox>
                        <w:txbxContent>
                          <w:p w14:paraId="63D45AE2" w14:textId="77777777" w:rsidR="00EB3052" w:rsidRPr="00E31746" w:rsidRDefault="00EB3052" w:rsidP="00EB305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ـ</w:t>
                            </w:r>
                            <w:proofErr w:type="gramStart"/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  <w:r w:rsidRPr="00D608E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زر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14C0E" w14:textId="67295665" w:rsidR="00B06D56" w:rsidRPr="00EB3052" w:rsidRDefault="00B06D56" w:rsidP="00B06D56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A8C016" w14:textId="77777777" w:rsidR="00B06D56" w:rsidRPr="0032591F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6286D0E8" w14:textId="4EDDEE39" w:rsidR="00B06D56" w:rsidRPr="00472346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كمل بالحرف حسب موقعه</w:t>
            </w:r>
          </w:p>
        </w:tc>
      </w:tr>
    </w:tbl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6AAF0E5D" w:rsidR="0076707D" w:rsidRPr="00677CEC" w:rsidRDefault="00372F79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78BB0DE1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AA386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5C938832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75A5E789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946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طاعة الوالدين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3F74FD3B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معبرة ويستنتج القيم الواردة في </w:t>
            </w:r>
            <w:r w:rsidR="00C06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فوظة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AA38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4C8D" w14:textId="7921C7FE" w:rsidR="00E946A2" w:rsidRPr="006E7B41" w:rsidRDefault="00FF2239" w:rsidP="00E946A2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76707D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="00E946A2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هل رفضت سعاد طلب </w:t>
            </w:r>
            <w:r w:rsidR="00E64A19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مّها بمساعدتها</w:t>
            </w:r>
            <w:r w:rsidR="00E946A2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؟  وهل غضبت لأنّها قالت لها لا تذهبي إلى </w:t>
            </w:r>
            <w:proofErr w:type="gramStart"/>
            <w:r w:rsidR="00E946A2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سجد ؟</w:t>
            </w:r>
            <w:proofErr w:type="gramEnd"/>
          </w:p>
          <w:p w14:paraId="79D55584" w14:textId="53751276" w:rsidR="0076707D" w:rsidRPr="00EB6254" w:rsidRDefault="00E946A2" w:rsidP="00E946A2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ا رأيك في تصرّفها؟</w:t>
            </w: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-درستم في السنة الأولى آية تتحدث عن الوالدين من </w:t>
            </w:r>
            <w:proofErr w:type="gramStart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ذكرها ؟</w:t>
            </w:r>
            <w:proofErr w:type="gramEnd"/>
            <w:r w:rsidRPr="006E7B4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يقولُ تعَالى </w:t>
            </w:r>
            <w:proofErr w:type="gramStart"/>
            <w:r w:rsidRPr="006E7B4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ذِكرُه</w:t>
            </w:r>
            <w:r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" وقل ربي ارحمهما كما ربياني صغيرا  "</w:t>
            </w:r>
            <w:r w:rsidR="00FF2239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هيا بنا اليوم سنتعرف على أنشودة بعنوان </w:t>
            </w: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عة الوالدين</w:t>
            </w:r>
            <w:r w:rsidR="00FF22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6E7B41">
        <w:trPr>
          <w:trHeight w:val="106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36F8DC58" w:rsidR="00E368CE" w:rsidRPr="006E7B41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0D5ED3AD">
                      <wp:simplePos x="0" y="0"/>
                      <wp:positionH relativeFrom="column">
                        <wp:posOffset>50193</wp:posOffset>
                      </wp:positionH>
                      <wp:positionV relativeFrom="paragraph">
                        <wp:posOffset>363551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E6DBC" id="مستطيل: زوايا مستديرة 297630431" o:spid="_x0000_s1026" style="position:absolute;left:0;text-align:left;margin-left:3.95pt;margin-top:28.6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" strokecolor="#1f3763 [1604]" strokeweight="1pt">
                      <v:fill r:id="rId34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6E7B4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682492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6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6E7B41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6E7B41" w:rsidRDefault="00E368CE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تشاهدون في </w:t>
            </w:r>
            <w:proofErr w:type="gramStart"/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14:paraId="2AC1E296" w14:textId="77777777" w:rsidR="00B41175" w:rsidRPr="006E7B41" w:rsidRDefault="00B41175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ّ تتكون هذه </w:t>
            </w:r>
            <w:proofErr w:type="gramStart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ئلة ؟</w:t>
            </w:r>
            <w:proofErr w:type="gramEnd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B1E61AB" w14:textId="3BF162A6" w:rsidR="00B41175" w:rsidRPr="006E7B41" w:rsidRDefault="00B41175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حب </w:t>
            </w:r>
            <w:proofErr w:type="gramStart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ديك</w:t>
            </w: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</w:t>
            </w:r>
            <w:proofErr w:type="gramStart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غضبهما ؟</w:t>
            </w:r>
            <w:proofErr w:type="gramEnd"/>
          </w:p>
          <w:p w14:paraId="0795BA69" w14:textId="76B43273" w:rsidR="00B41175" w:rsidRPr="006E7B41" w:rsidRDefault="00B41175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واجبنا اتجاه </w:t>
            </w:r>
            <w:proofErr w:type="gramStart"/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الدين ؟</w:t>
            </w:r>
            <w:proofErr w:type="gramEnd"/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7B6E5DD5" w:rsidR="00572494" w:rsidRPr="007A2F1C" w:rsidRDefault="007A2F1C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</w:t>
            </w:r>
            <w:proofErr w:type="gram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عنى .</w:t>
            </w:r>
            <w:proofErr w:type="gramEnd"/>
            <w:r w:rsidR="006636C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412C045" w:rsidR="00572494" w:rsidRPr="007A2F1C" w:rsidRDefault="00DD5D81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59D4002">
                      <wp:simplePos x="0" y="0"/>
                      <wp:positionH relativeFrom="column">
                        <wp:posOffset>55273</wp:posOffset>
                      </wp:positionH>
                      <wp:positionV relativeFrom="paragraph">
                        <wp:posOffset>78464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161B5" id="مستطيل: زوايا مستديرة 297630433" o:spid="_x0000_s1026" style="position:absolute;left:0;text-align:left;margin-left:4.35pt;margin-top:6.2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" strokecolor="#1f3763 [1604]" strokeweight="1pt">
                      <v:fill r:id="rId36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14:paraId="34216A86" w14:textId="0A16DEE6" w:rsidR="00572494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7CDD0BA4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ه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 طاعة الوالد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471499F9" w14:textId="1FB2C047" w:rsidR="00B41175" w:rsidRDefault="00B41175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جب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الدين ؟</w:t>
            </w:r>
            <w:proofErr w:type="gramEnd"/>
          </w:p>
          <w:p w14:paraId="2BC54AB4" w14:textId="6CB9E9A4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أمرنا الله ورسوله </w:t>
            </w:r>
            <w:proofErr w:type="gramStart"/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ذل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296C302D" w14:textId="0FE26F85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هو</w:t>
            </w:r>
            <w:proofErr w:type="spellEnd"/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ور الوالدين في حياة </w:t>
            </w:r>
            <w:proofErr w:type="gramStart"/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نائه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4A27252F" w14:textId="2A956F94" w:rsidR="00E8173F" w:rsidRPr="00E8173F" w:rsidRDefault="00E8173F" w:rsidP="00B411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ال البار بوالديه في الدنيا و </w:t>
            </w:r>
            <w:proofErr w:type="gramStart"/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آخر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990FDC3" w14:textId="1884B972" w:rsidR="00E75FBE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64C59978" w:rsidR="00E75FBE" w:rsidRPr="00E8173F" w:rsidRDefault="00D3047A" w:rsidP="00D3047A">
            <w:pPr>
              <w:pStyle w:val="a4"/>
              <w:bidi/>
              <w:spacing w:after="120" w:line="240" w:lineRule="auto"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يقين</w:t>
            </w:r>
            <w:r w:rsidR="00E75FBE"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E75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 راسخ وثابت</w:t>
            </w:r>
            <w:r w:rsidR="00E75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هدي الأ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P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r w:rsidRPr="005A246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ى الله عليه وس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دعا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رنا /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بن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اد 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ب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سن إليها بالقول والفعل 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مد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دين </w:t>
            </w: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248C59B2" w:rsidR="0076707D" w:rsidRPr="007A2F1C" w:rsidRDefault="007A2F1C" w:rsidP="00FA6043">
            <w:pPr>
              <w:pStyle w:val="a4"/>
              <w:numPr>
                <w:ilvl w:val="0"/>
                <w:numId w:val="1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46137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الثالث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 دون لحن.</w:t>
            </w:r>
          </w:p>
          <w:p w14:paraId="506C95D7" w14:textId="7074779F" w:rsidR="00572494" w:rsidRPr="007A2F1C" w:rsidRDefault="006E7B41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7FF60927">
                      <wp:simplePos x="0" y="0"/>
                      <wp:positionH relativeFrom="column">
                        <wp:posOffset>5105</wp:posOffset>
                      </wp:positionH>
                      <wp:positionV relativeFrom="paragraph">
                        <wp:posOffset>110312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78A7C" id="مستطيل: زوايا مستديرة 297630434" o:spid="_x0000_s1026" style="position:absolute;left:0;text-align:left;margin-left:.4pt;margin-top:8.7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" strokecolor="#1f3763 [1604]" strokeweight="1pt">
                      <v:fill r:id="rId38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proofErr w:type="gramStart"/>
            <w:r w:rsidR="00461379" w:rsidRPr="00461379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ثالث</w:t>
            </w:r>
            <w:r w:rsidR="00572494" w:rsidRPr="00461379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:</w:t>
            </w:r>
            <w:proofErr w:type="gramEnd"/>
          </w:p>
          <w:p w14:paraId="49CD8255" w14:textId="3217AD89" w:rsidR="00572494" w:rsidRP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40CF52A5" w14:textId="77777777" w:rsidR="00114231" w:rsidRPr="00D60D3A" w:rsidRDefault="00114231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797779E8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تعلم المقطع الأوّل</w:t>
            </w:r>
            <w:r w:rsidR="00DE05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ثاني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18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ثالث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مقطوعة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دون لحن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9126CE" w14:textId="57EDDA2A" w:rsidR="006E7B41" w:rsidRDefault="007A2F1C" w:rsidP="006E7B4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متعلم المقطع الأوّل </w:t>
            </w:r>
            <w:proofErr w:type="spellStart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سن </w:t>
            </w:r>
            <w:r w:rsidR="00DE05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المقطع الثاني</w:t>
            </w:r>
            <w:r w:rsidR="00BA18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الثالث</w:t>
            </w:r>
          </w:p>
          <w:p w14:paraId="5F3EFB45" w14:textId="6882E4D1" w:rsidR="0076707D" w:rsidRPr="00D60D3A" w:rsidRDefault="007A2F1C" w:rsidP="006E7B41">
            <w:pPr>
              <w:tabs>
                <w:tab w:val="left" w:pos="7350"/>
              </w:tabs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B8623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ECAA1F" w14:textId="492FE8FE" w:rsidR="004548DE" w:rsidRPr="005E1089" w:rsidRDefault="002E1E97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B86236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2586A1B0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C36A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631DB3CA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33AF9668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4BDDD03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C36A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C36A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ائلتي تحتفل بالاستقلال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1836E66D"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B1166">
              <w:rPr>
                <w:rFonts w:ascii="Calibri" w:eastAsia="Calibri" w:hAnsi="Calibri" w:cs="Calibri" w:hint="cs"/>
                <w:b/>
                <w:rtl/>
                <w:lang w:val="fr-FR"/>
              </w:rPr>
              <w:t xml:space="preserve"> 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>يقيم مضمون النص ويجيب عن الاسئلة.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14:paraId="415D2DA5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DEE782" w14:textId="3BC3C3DE" w:rsidR="00573CBB" w:rsidRDefault="00D57560" w:rsidP="00573CBB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3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ى نحتفل بعيد </w:t>
            </w:r>
            <w:proofErr w:type="gramStart"/>
            <w:r w:rsidR="00573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قلال  ؟</w:t>
            </w:r>
            <w:proofErr w:type="gramEnd"/>
            <w:r w:rsidR="00573CB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42E9006" w14:textId="21079AA1" w:rsidR="004548DE" w:rsidRPr="000E4921" w:rsidRDefault="00573CBB" w:rsidP="00573C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اذا نحتف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18925510"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14:paraId="5315C2DA" w14:textId="77777777" w:rsidTr="002D172B">
        <w:trPr>
          <w:trHeight w:val="93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64825" w14:textId="6CC22E92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عرض </w:t>
            </w:r>
            <w:proofErr w:type="gramStart"/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ص :</w:t>
            </w:r>
            <w:proofErr w:type="gramEnd"/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F559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4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14:paraId="765A80EB" w14:textId="2A224E18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032CF0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0271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51E3E" id="مستطيل: زوايا مستديرة 297630437" o:spid="_x0000_s1026" style="position:absolute;left:0;text-align:left;margin-left:10.75pt;margin-top:7.1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" strokecolor="#1f3763 [1604]" strokeweight="1pt">
                      <v:fill r:id="rId40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-ملاحظة الصور المصاحبة ثم التعبير عنها </w:t>
            </w:r>
          </w:p>
          <w:p w14:paraId="171274AD" w14:textId="77777777" w:rsidR="00320B8E" w:rsidRPr="00320B8E" w:rsidRDefault="00320B8E" w:rsidP="00320B8E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تشاهدون في </w:t>
            </w:r>
            <w:proofErr w:type="gramStart"/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صورة ؟</w:t>
            </w:r>
            <w:proofErr w:type="gramEnd"/>
            <w:r w:rsidRPr="00320B8E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            </w:t>
            </w:r>
          </w:p>
          <w:p w14:paraId="2BBCAD50" w14:textId="55B4B176" w:rsidR="00320B8E" w:rsidRPr="00320B8E" w:rsidRDefault="00320B8E" w:rsidP="00320B8E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eastAsia="ja-JP"/>
              </w:rPr>
            </w:pPr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ن يجلس بجوار </w:t>
            </w:r>
            <w:proofErr w:type="gramStart"/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جدة  ؟</w:t>
            </w:r>
            <w:proofErr w:type="gramEnd"/>
          </w:p>
          <w:p w14:paraId="7C925ADD" w14:textId="1008EBD0" w:rsidR="00320B8E" w:rsidRPr="00320B8E" w:rsidRDefault="00320B8E" w:rsidP="00320B8E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</w:t>
            </w:r>
            <w:proofErr w:type="gramStart"/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فعل  ؟</w:t>
            </w:r>
            <w:proofErr w:type="gramEnd"/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                      </w:t>
            </w:r>
          </w:p>
          <w:p w14:paraId="00519A8D" w14:textId="00B9FEBD" w:rsidR="00320B8E" w:rsidRPr="00320B8E" w:rsidRDefault="00320B8E" w:rsidP="00320B8E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الذي يدل على أنهم في فصل </w:t>
            </w:r>
            <w:proofErr w:type="gramStart"/>
            <w:r w:rsidRPr="00320B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شتاء  ؟</w:t>
            </w:r>
            <w:proofErr w:type="gramEnd"/>
          </w:p>
          <w:p w14:paraId="0910A12C" w14:textId="2EB7C060" w:rsidR="00A634EB" w:rsidRPr="006F2DAB" w:rsidRDefault="00622A31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121FB712" w14:textId="63AA1178"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14:paraId="19BB96F6" w14:textId="3FF2FE4C" w:rsidR="00622A31" w:rsidRPr="006F2DAB" w:rsidRDefault="006F2DAB" w:rsidP="00DD7575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14:paraId="65BEF76B" w14:textId="75E7A7C2" w:rsidR="00A634EB" w:rsidRPr="006F2DAB" w:rsidRDefault="00622A31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73206D4D" w14:textId="3444E00A" w:rsidR="00A634EB" w:rsidRPr="006F2DAB" w:rsidRDefault="00A634EB" w:rsidP="00A634EB">
            <w:pPr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14:paraId="186D1383" w14:textId="77777777" w:rsidR="00320B8E" w:rsidRPr="00320B8E" w:rsidRDefault="00320B8E" w:rsidP="00320B8E">
            <w:pP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proofErr w:type="gramStart"/>
            <w:r w:rsidRPr="00320B8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نهتف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</w:t>
            </w:r>
            <w:proofErr w:type="gramEnd"/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</w:t>
            </w:r>
            <w:r w:rsidRPr="00320B8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نصيح 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/   </w:t>
            </w:r>
            <w:r w:rsidRPr="00320B8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نحييها 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 </w:t>
            </w:r>
            <w:r w:rsidRPr="00320B8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نحتفل بها 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 / </w:t>
            </w:r>
            <w:r w:rsidRPr="00320B8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اعتزاز 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320B8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افتخار     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/ </w:t>
            </w:r>
            <w:r w:rsidRPr="00320B8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المساهمة </w:t>
            </w:r>
            <w:r w:rsidRPr="00320B8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320B8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المشاركة  </w:t>
            </w:r>
          </w:p>
          <w:p w14:paraId="4EFCB1F5" w14:textId="2F0E648F" w:rsidR="00622A31" w:rsidRPr="006F2DAB" w:rsidRDefault="006F2DAB" w:rsidP="00A634EB">
            <w:pPr>
              <w:autoSpaceDE w:val="0"/>
              <w:autoSpaceDN w:val="0"/>
              <w:adjustRightInd w:val="0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14:paraId="3478BAEC" w14:textId="055D025E" w:rsidR="00C839E6" w:rsidRPr="00677CEC" w:rsidRDefault="00C839E6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هي المناسبة التي تحكي عن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جدة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كيف فر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ناس ؟</w:t>
            </w:r>
            <w:proofErr w:type="gramEnd"/>
          </w:p>
          <w:p w14:paraId="16A7C35B" w14:textId="5C308712" w:rsidR="00C839E6" w:rsidRPr="00677CEC" w:rsidRDefault="00C839E6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هل خرج الرجال فق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للشوارع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كانو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هتفون  ؟</w:t>
            </w:r>
            <w:proofErr w:type="gramEnd"/>
          </w:p>
          <w:p w14:paraId="3CFE48CF" w14:textId="4CBA9CD9" w:rsidR="00C839E6" w:rsidRPr="00677CEC" w:rsidRDefault="00C839E6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رفع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أعلام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استعادت بلادنا في ذلك اليو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</w:p>
          <w:p w14:paraId="023C035F" w14:textId="2E200C79" w:rsidR="00C839E6" w:rsidRDefault="00C839E6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قالت الجدة عن عي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استقلال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تى نحيي هذه المناسب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  <w:proofErr w:type="gramEnd"/>
          </w:p>
          <w:p w14:paraId="535A02A4" w14:textId="1E8B370E" w:rsidR="00C839E6" w:rsidRPr="00677CEC" w:rsidRDefault="00C839E6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هو واجبنا اتجاه هذا الوط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حبيب  ؟</w:t>
            </w:r>
            <w:proofErr w:type="gramEnd"/>
          </w:p>
          <w:p w14:paraId="0BB0CA1F" w14:textId="3DA592C6" w:rsidR="00DD7575" w:rsidRPr="00DD7575" w:rsidRDefault="00DD7575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  <w:t xml:space="preserve">خلق تفاعل بين المتعلمين 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 xml:space="preserve">(مناقشة أفقية من خلال دفعهم لطرح أسئلة بينهم مع إعطاء الإجابة النموذجية، والابتعاد </w:t>
            </w: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عن النمطية المناقشة العمودية بين المعلم والمتعلم).</w:t>
            </w:r>
          </w:p>
          <w:p w14:paraId="0BFEA73C" w14:textId="1ECACB5F" w:rsidR="006F2DAB" w:rsidRDefault="006F2DAB" w:rsidP="00DD7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323B45" w14:textId="5F3BA179" w:rsidR="006F2DAB" w:rsidRPr="00DD7575" w:rsidRDefault="006F2DAB" w:rsidP="006F2DAB">
            <w:pPr>
              <w:spacing w:after="12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proofErr w:type="gramStart"/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(</w:t>
            </w:r>
            <w:r w:rsidR="002D172B" w:rsidRPr="00DD7575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C839E6" w:rsidRPr="00C839E6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حترام</w:t>
            </w:r>
            <w:proofErr w:type="gramEnd"/>
            <w:r w:rsidR="00C839E6" w:rsidRPr="00C839E6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العلم الجزائري </w:t>
            </w:r>
            <w:r w:rsidR="00C839E6">
              <w:rPr>
                <w:rFonts w:ascii="Arial" w:hAnsi="Arial" w:cs="Arial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r w:rsidR="00C839E6" w:rsidRPr="00C839E6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حب الوطن من الإيمان </w:t>
            </w:r>
            <w:r w:rsidR="00C839E6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r w:rsidR="00C839E6" w:rsidRPr="00C839E6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المساهمة في بناء الوطن  </w:t>
            </w:r>
            <w:r w:rsidR="00A46BCD" w:rsidRPr="00DD7575">
              <w:rPr>
                <w:rFonts w:ascii="XB Shafigh" w:eastAsia="Calibri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.....</w:t>
            </w: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42FF9" w14:textId="2E273C82"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14:paraId="4E59EB37" w14:textId="77777777"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7E3DC4" w14:textId="77777777"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14:paraId="05F69230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E7FAA7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14:paraId="64952BD5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E20B0E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14:paraId="7CA08244" w14:textId="77777777" w:rsidR="00B91B58" w:rsidRPr="002D172B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78F2AE6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14:paraId="497A12D4" w14:textId="77777777" w:rsidR="00B91B58" w:rsidRPr="002D172B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D5DD088" w14:textId="260C6075"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14:paraId="0EFE8C75" w14:textId="77777777" w:rsidTr="00A506FC">
        <w:trPr>
          <w:trHeight w:val="24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E8617" w14:textId="32DBEE56" w:rsidR="00A91056" w:rsidRPr="00181D14" w:rsidRDefault="00940B5F" w:rsidP="00181D14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4459392" behindDoc="0" locked="0" layoutInCell="1" allowOverlap="1" wp14:anchorId="179487C6" wp14:editId="24A9C0FA">
                  <wp:simplePos x="0" y="0"/>
                  <wp:positionH relativeFrom="column">
                    <wp:posOffset>8992</wp:posOffset>
                  </wp:positionH>
                  <wp:positionV relativeFrom="paragraph">
                    <wp:posOffset>239801</wp:posOffset>
                  </wp:positionV>
                  <wp:extent cx="3003965" cy="1279525"/>
                  <wp:effectExtent l="0" t="0" r="6350" b="0"/>
                  <wp:wrapNone/>
                  <wp:docPr id="698868545" name="صورة 698868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136" cy="129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458368" behindDoc="0" locked="0" layoutInCell="1" allowOverlap="1" wp14:anchorId="7F9F8F3C" wp14:editId="2E29D77A">
                  <wp:simplePos x="0" y="0"/>
                  <wp:positionH relativeFrom="column">
                    <wp:posOffset>3125267</wp:posOffset>
                  </wp:positionH>
                  <wp:positionV relativeFrom="paragraph">
                    <wp:posOffset>232486</wp:posOffset>
                  </wp:positionV>
                  <wp:extent cx="2526665" cy="1316736"/>
                  <wp:effectExtent l="0" t="0" r="698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7"/>
                          <a:stretch/>
                        </pic:blipFill>
                        <pic:spPr bwMode="auto">
                          <a:xfrm>
                            <a:off x="0" y="0"/>
                            <a:ext cx="2547203" cy="132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81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6622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أفهم </w:t>
            </w:r>
            <w:r w:rsidR="00C059FE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وأجيب</w:t>
            </w:r>
            <w:r w:rsidR="00181D14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proofErr w:type="gramStart"/>
            <w:r w:rsidR="00181D1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81D14">
              <w:rPr>
                <w:noProof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proofErr w:type="gramEnd"/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64539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أثرى</w:t>
            </w:r>
            <w:r w:rsidR="00A91056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لغتي</w:t>
            </w:r>
          </w:p>
          <w:p w14:paraId="5FFB1DB5" w14:textId="0FF13070" w:rsidR="00A91056" w:rsidRPr="00764539" w:rsidRDefault="003D3C22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000" behindDoc="0" locked="0" layoutInCell="1" allowOverlap="1" wp14:anchorId="7541FE11" wp14:editId="766F24FF">
                      <wp:simplePos x="0" y="0"/>
                      <wp:positionH relativeFrom="column">
                        <wp:posOffset>3044800</wp:posOffset>
                      </wp:positionH>
                      <wp:positionV relativeFrom="paragraph">
                        <wp:posOffset>13462</wp:posOffset>
                      </wp:positionV>
                      <wp:extent cx="7315" cy="1185062"/>
                      <wp:effectExtent l="0" t="0" r="31115" b="15240"/>
                      <wp:wrapNone/>
                      <wp:docPr id="297630441" name="رابط مستقيم 29763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1850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5168" id="رابط مستقيم 297630441" o:spid="_x0000_s1026" style="position:absolute;left:0;text-align:left;flip:x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.05pt" to="240.3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" strokecolor="#9cc2e5 [1944]" strokeweight="1pt">
                      <v:stroke dashstyle="dash" joinstyle="miter"/>
                    </v:line>
                  </w:pict>
                </mc:Fallback>
              </mc:AlternateContent>
            </w:r>
            <w:r w:rsidR="00246D1E">
              <w:rPr>
                <w:noProof/>
              </w:rPr>
              <w:t xml:space="preserve">   </w:t>
            </w:r>
            <w:r w:rsidR="00940B5F">
              <w:rPr>
                <w:noProof/>
              </w:rPr>
              <w:t xml:space="preserve">  </w:t>
            </w:r>
          </w:p>
          <w:p w14:paraId="323B8531" w14:textId="6481546C" w:rsidR="00A91056" w:rsidRPr="00A91056" w:rsidRDefault="00A91056" w:rsidP="00A91056">
            <w:pPr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7183FD" w14:textId="38E6DEC0"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14:paraId="19B6A5AD" w14:textId="77777777"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8D52CD5" w:rsidR="00E44B97" w:rsidRPr="00677CEC" w:rsidRDefault="002E1E97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14:paraId="71BC963F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6C1144A2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24A3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14:paraId="1BB8FE07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7FE63AC1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91AC8AA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14:paraId="62293C63" w14:textId="77777777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6B3E66B1"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F24A3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مزة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77777777"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14:paraId="59BD8A0A" w14:textId="77777777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77777777"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14:paraId="4C333D42" w14:textId="77777777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14:paraId="276C5922" w14:textId="77777777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75726F" w14:textId="09557088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14:paraId="34B3C39F" w14:textId="19DD3B59" w:rsidR="00E44B97" w:rsidRPr="00EB6254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24A39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إمام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F24A39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سماء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4868C" w14:textId="77777777"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E8AA1C1" w14:textId="77777777"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14:paraId="663B79F8" w14:textId="77777777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BD515E" w14:textId="77777777" w:rsidR="00682951" w:rsidRDefault="00E44B97" w:rsidP="0068295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14:paraId="5732717F" w14:textId="77777777" w:rsidR="00F24A39" w:rsidRPr="00677CEC" w:rsidRDefault="00682951" w:rsidP="00F24A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B02DE7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</w:t>
            </w:r>
            <w:proofErr w:type="gramStart"/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سبورة  :</w:t>
            </w:r>
            <w:proofErr w:type="gramEnd"/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كتب المعلم و يقرأ المتعلم الكلمات الآتية :</w:t>
            </w:r>
          </w:p>
          <w:p w14:paraId="4538E7C8" w14:textId="7B6B2F09" w:rsidR="00F24A39" w:rsidRPr="00677CEC" w:rsidRDefault="00F24A39" w:rsidP="00F24A3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4512" behindDoc="0" locked="0" layoutInCell="1" allowOverlap="1" wp14:anchorId="220B8C57" wp14:editId="2ED34E2F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698868553" name="مستطيل 698868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ECC09" w14:textId="77777777" w:rsidR="00F24A39" w:rsidRPr="00583CBA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َــــــــ</w:t>
                                  </w:r>
                                  <w:r w:rsidRPr="00401A3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ء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8C57" id="مستطيل 698868553" o:spid="_x0000_s1240" style="position:absolute;left:0;text-align:left;margin-left:111.4pt;margin-top:9.25pt;width:68.25pt;height:32.25pt;z-index:2544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" fillcolor="white [3201]" strokecolor="#70ad47 [3209]" strokeweight="2.5pt">
                      <v:shadow color="#868686"/>
                      <v:textbox>
                        <w:txbxContent>
                          <w:p w14:paraId="670ECC09" w14:textId="77777777" w:rsidR="00F24A39" w:rsidRPr="00583CBA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َــــــــ</w:t>
                            </w:r>
                            <w:r w:rsidRPr="00401A3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ء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3488" behindDoc="0" locked="0" layoutInCell="1" allowOverlap="1" wp14:anchorId="30139F60" wp14:editId="28E95E7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698868552" name="مستطيل 698868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B66CA1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A427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ؤَ</w:t>
                                  </w:r>
                                  <w:r w:rsidRPr="000A427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ذِن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9F60" id="مستطيل 698868552" o:spid="_x0000_s1241" style="position:absolute;left:0;text-align:left;margin-left:196.9pt;margin-top:9.25pt;width:68.25pt;height:32.25pt;z-index:2544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" fillcolor="white [3201]" strokecolor="#70ad47 [3209]" strokeweight="2.5pt">
                      <v:shadow color="#868686"/>
                      <v:textbox>
                        <w:txbxContent>
                          <w:p w14:paraId="3DB66CA1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</w:rPr>
                            </w:pPr>
                            <w:r w:rsidRPr="000A427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ؤَ</w:t>
                            </w:r>
                            <w:r w:rsidRPr="000A427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ذِن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2464" behindDoc="0" locked="0" layoutInCell="1" allowOverlap="1" wp14:anchorId="7BD6016F" wp14:editId="04B2D744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698868551" name="مستطيل 698868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7243E4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لا</w:t>
                                  </w:r>
                                  <w:r w:rsidRPr="00E157B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ئِ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ك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016F" id="مستطيل 698868551" o:spid="_x0000_s1242" style="position:absolute;left:0;text-align:left;margin-left:281.65pt;margin-top:9.25pt;width:68.25pt;height:32.25pt;z-index:2544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" fillcolor="white [3201]" strokecolor="#70ad47 [3209]" strokeweight="2.5pt">
                      <v:shadow color="#868686"/>
                      <v:textbox>
                        <w:txbxContent>
                          <w:p w14:paraId="1A7243E4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لا</w:t>
                            </w:r>
                            <w:r w:rsidRPr="00E157B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ئِ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1440" behindDoc="0" locked="0" layoutInCell="1" allowOverlap="1" wp14:anchorId="5C01FE2D" wp14:editId="226204EC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698868550" name="مستطيل 698868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A34EC8" w14:textId="77777777" w:rsidR="00F24A39" w:rsidRPr="002B4527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2B452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إِ</w:t>
                                  </w:r>
                                  <w:r w:rsidRPr="002B452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َزّ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1FE2D" id="مستطيل 698868550" o:spid="_x0000_s1243" style="position:absolute;left:0;text-align:left;margin-left:367.15pt;margin-top:9.25pt;width:68.25pt;height:32.25pt;z-index:2544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" fillcolor="white [3201]" strokecolor="#70ad47 [3209]" strokeweight="2.5pt">
                      <v:shadow color="#868686"/>
                      <v:textbox>
                        <w:txbxContent>
                          <w:p w14:paraId="2CA34EC8" w14:textId="77777777" w:rsidR="00F24A39" w:rsidRPr="002B4527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B452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إِ</w:t>
                            </w:r>
                            <w:r w:rsidRPr="002B452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َزّ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20CAE9" w14:textId="77777777" w:rsidR="00F24A39" w:rsidRPr="00677CEC" w:rsidRDefault="00F24A39" w:rsidP="00F24A3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0C150BAA" w14:textId="77777777" w:rsidR="00F24A39" w:rsidRPr="00677CEC" w:rsidRDefault="00F24A39" w:rsidP="00F24A3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محو الحروف و مطالبة المتعلم بإتمام الحروف الناقصة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واضعها .</w:t>
            </w:r>
            <w:proofErr w:type="gramEnd"/>
          </w:p>
          <w:p w14:paraId="1E6D2305" w14:textId="5342CC58" w:rsidR="00F24A39" w:rsidRPr="00677CEC" w:rsidRDefault="00F24A39" w:rsidP="00F24A3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8608" behindDoc="0" locked="0" layoutInCell="1" allowOverlap="1" wp14:anchorId="5380F21E" wp14:editId="09992590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698868549" name="مستطيل 698868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12170A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َــــــــ</w:t>
                                  </w:r>
                                  <w:r w:rsidRPr="00401A3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</w:p>
                                <w:p w14:paraId="210A9FF2" w14:textId="77777777" w:rsidR="00F24A39" w:rsidRPr="00C17B03" w:rsidRDefault="00F24A39" w:rsidP="00F24A39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F21E" id="مستطيل 698868549" o:spid="_x0000_s1244" style="position:absolute;left:0;text-align:left;margin-left:111.4pt;margin-top:4.25pt;width:68.25pt;height:32.25pt;z-index:2544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1012170A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َــــــــ</w:t>
                            </w:r>
                            <w:r w:rsidRPr="00401A3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</w:p>
                          <w:p w14:paraId="210A9FF2" w14:textId="77777777" w:rsidR="00F24A39" w:rsidRPr="00C17B03" w:rsidRDefault="00F24A39" w:rsidP="00F24A3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7584" behindDoc="0" locked="0" layoutInCell="1" allowOverlap="1" wp14:anchorId="14D546B6" wp14:editId="3D765BD0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698868548" name="مستطيل 698868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6BB11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proofErr w:type="gramStart"/>
                                  <w:r w:rsidRPr="000A427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A427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ذِنٌ</w:t>
                                  </w:r>
                                  <w:proofErr w:type="spellEnd"/>
                                </w:p>
                                <w:p w14:paraId="2A633ED6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546B6" id="مستطيل 698868548" o:spid="_x0000_s1245" style="position:absolute;left:0;text-align:left;margin-left:196.9pt;margin-top:4.25pt;width:68.25pt;height:32.25pt;z-index:2544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" fillcolor="white [3201]" strokecolor="#ffc000 [3207]" strokeweight="2.5pt">
                      <v:shadow color="#868686"/>
                      <v:textbox>
                        <w:txbxContent>
                          <w:p w14:paraId="2FA6BB11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 w:rsidRPr="000A427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0A427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ذِنٌ</w:t>
                            </w:r>
                            <w:proofErr w:type="spellEnd"/>
                          </w:p>
                          <w:p w14:paraId="2A633ED6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6560" behindDoc="0" locked="0" layoutInCell="1" allowOverlap="1" wp14:anchorId="5506777A" wp14:editId="4D8DF6F0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698868547" name="مستطيل 698868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6E7268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لا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ـ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كةٌ</w:t>
                                  </w:r>
                                  <w:proofErr w:type="spellEnd"/>
                                  <w:proofErr w:type="gramEnd"/>
                                </w:p>
                                <w:p w14:paraId="7427D160" w14:textId="77777777" w:rsidR="00F24A39" w:rsidRPr="00401A30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  <w:p w14:paraId="369848A9" w14:textId="77777777" w:rsidR="00F24A39" w:rsidRPr="00401A30" w:rsidRDefault="00F24A39" w:rsidP="00F24A3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6777A" id="مستطيل 698868547" o:spid="_x0000_s1246" style="position:absolute;left:0;text-align:left;margin-left:281.65pt;margin-top:4.25pt;width:68.25pt;height:32.25pt;z-index:2544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" fillcolor="white [3201]" strokecolor="#ffc000 [3207]" strokeweight="2.5pt">
                      <v:shadow color="#868686"/>
                      <v:textbox>
                        <w:txbxContent>
                          <w:p w14:paraId="3C6E7268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لا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ـ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ةٌ</w:t>
                            </w:r>
                            <w:proofErr w:type="spellEnd"/>
                            <w:proofErr w:type="gramEnd"/>
                          </w:p>
                          <w:p w14:paraId="7427D160" w14:textId="77777777" w:rsidR="00F24A39" w:rsidRPr="00401A30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36"/>
                              </w:rPr>
                            </w:pPr>
                          </w:p>
                          <w:p w14:paraId="369848A9" w14:textId="77777777" w:rsidR="00F24A39" w:rsidRPr="00401A30" w:rsidRDefault="00F24A39" w:rsidP="00F24A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65536" behindDoc="0" locked="0" layoutInCell="1" allowOverlap="1" wp14:anchorId="74226878" wp14:editId="7488A19B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698868546" name="مستطيل 698868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84DBF" w14:textId="77777777" w:rsidR="00F24A39" w:rsidRPr="002B4527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2B452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2B452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وَزّةٌ</w:t>
                                  </w:r>
                                </w:p>
                                <w:p w14:paraId="243B3D67" w14:textId="77777777" w:rsidR="00F24A39" w:rsidRPr="00DD676A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0235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FAF67EC" w14:textId="77777777" w:rsidR="00F24A39" w:rsidRPr="006A67A9" w:rsidRDefault="00F24A39" w:rsidP="00F24A39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26878" id="مستطيل 698868546" o:spid="_x0000_s1247" style="position:absolute;left:0;text-align:left;margin-left:367.15pt;margin-top:4.25pt;width:68.25pt;height:32.25pt;z-index:2544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" fillcolor="white [3201]" strokecolor="#ffc000 [3207]" strokeweight="2.5pt">
                      <v:shadow color="#868686"/>
                      <v:textbox>
                        <w:txbxContent>
                          <w:p w14:paraId="0B284DBF" w14:textId="77777777" w:rsidR="00F24A39" w:rsidRPr="002B4527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B452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2B452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وَزّةٌ</w:t>
                            </w:r>
                          </w:p>
                          <w:p w14:paraId="243B3D67" w14:textId="77777777" w:rsidR="00F24A39" w:rsidRPr="00DD676A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23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FAF67EC" w14:textId="77777777" w:rsidR="00F24A39" w:rsidRPr="006A67A9" w:rsidRDefault="00F24A39" w:rsidP="00F24A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E53B60" w14:textId="77777777" w:rsidR="00F24A39" w:rsidRDefault="00F24A39" w:rsidP="00F24A3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C158721" w14:textId="0423B370" w:rsidR="005613AB" w:rsidRDefault="005613AB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على كراس المحاولات يكتب المتعلم ما يملى عليه من </w:t>
            </w:r>
            <w:proofErr w:type="gramStart"/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لمات :</w:t>
            </w:r>
            <w:proofErr w:type="gramEnd"/>
          </w:p>
          <w:p w14:paraId="5DA70CB0" w14:textId="418018CB" w:rsidR="00F1109B" w:rsidRDefault="00F24A39" w:rsidP="005613AB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أنور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proofErr w:type="gramEnd"/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ائدة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شفاء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لائكة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14:paraId="7B088A2D" w14:textId="1F931D4B" w:rsidR="00E44B97" w:rsidRDefault="005613AB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لنشاط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14:paraId="69D79AC3" w14:textId="77777777" w:rsidR="00682951" w:rsidRPr="00682951" w:rsidRDefault="00682951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11A9C7C0" w14:textId="01D1A27F" w:rsidR="00E44B97" w:rsidRPr="00A73332" w:rsidRDefault="00E44B97" w:rsidP="00A73332">
            <w:pPr>
              <w:rPr>
                <w:rFonts w:ascii="Sakkal Majalla" w:hAnsi="Sakkal Majalla" w:cs="Sakkal Majalla"/>
                <w:b/>
                <w:bCs/>
                <w:color w:val="0033CC"/>
                <w:rtl/>
                <w:lang w:eastAsia="ja-JP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</w:t>
            </w:r>
            <w:proofErr w:type="gramStart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BA2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0630DD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أمي أجمل هدية من الله ، إنها إنسانة رائعة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3960DDB4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54260AC5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14:paraId="5278133D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6386E5AC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4925E182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D4912E4" w14:textId="77777777" w:rsidR="00E44B97" w:rsidRPr="00811113" w:rsidRDefault="00E44B97" w:rsidP="00682951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0766866E" w14:textId="77777777" w:rsidR="00E44B97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033FD606" w14:textId="77777777" w:rsidR="00E44B97" w:rsidRPr="009B4FDD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02502A" w14:textId="77777777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CA26A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1BD0FC3F" w14:textId="77777777" w:rsidR="00916A57" w:rsidRDefault="00916A57" w:rsidP="004723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CF55E7" w14:textId="2DDC2106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ثم </w:t>
            </w:r>
            <w:r w:rsidR="00916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كلمات بالحرف المناسب</w:t>
            </w:r>
          </w:p>
          <w:p w14:paraId="771F526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88725" w14:textId="1334D3A4" w:rsidR="00E44B97" w:rsidRDefault="0047234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14:paraId="4EB3C606" w14:textId="77777777" w:rsidR="00E44B97" w:rsidRPr="009B4FDD" w:rsidRDefault="00E44B97" w:rsidP="005613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C0BA9B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C3B1C3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3875D6F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182BC4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0953B9C6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0AA3EA" w14:textId="3B69B169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C7EFA5" w14:textId="77777777" w:rsidR="00916A57" w:rsidRPr="00180583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3F30AE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14:paraId="2F4A22BA" w14:textId="77777777" w:rsidTr="00682951">
        <w:trPr>
          <w:trHeight w:val="26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A1455" w14:textId="16C9813B"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proofErr w:type="gramStart"/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proofErr w:type="gramEnd"/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14:paraId="1E4AEAC1" w14:textId="6F306599" w:rsidR="00312481" w:rsidRPr="0079221D" w:rsidRDefault="00312481" w:rsidP="0079221D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79221D" w:rsidRPr="0079221D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أحضر َفؤادُ الماءَ من البئرِ </w:t>
            </w:r>
          </w:p>
          <w:p w14:paraId="3B1CBAD7" w14:textId="26F6F604"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69C9BF33">
                      <wp:simplePos x="0" y="0"/>
                      <wp:positionH relativeFrom="column">
                        <wp:posOffset>528159</wp:posOffset>
                      </wp:positionH>
                      <wp:positionV relativeFrom="paragraph">
                        <wp:posOffset>154437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3543B" id="مستطيل: زوايا مستديرة 297630445" o:spid="_x0000_s1026" style="position:absolute;left:0;text-align:left;margin-left:41.6pt;margin-top:12.1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" strokecolor="#1f3763 [1604]" strokeweight="1pt">
                      <v:fill r:id="rId44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B168D03" w14:textId="7C6F7B65"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2C8DF2" w14:textId="77777777" w:rsidR="00E44B97" w:rsidRPr="00916A57" w:rsidRDefault="00E44B97" w:rsidP="00553C9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74E5F72" w14:textId="77777777"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4B06CC8" w14:textId="77777777"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25E2B" w14:textId="396BB9E0" w:rsidR="00F47126" w:rsidRPr="005E1089" w:rsidRDefault="002E1E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14:paraId="462C4CA2" w14:textId="77777777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4B5D4764"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F76E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F47126" w:rsidRPr="005E1089" w14:paraId="24671B17" w14:textId="77777777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77EE83D4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70E376C0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14:paraId="4E865136" w14:textId="77777777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2BC8AAD8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FF76E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اء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FF76E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همزة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14:paraId="507D00C0" w14:textId="77777777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2EA0C9BB"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ه 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تسباته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14:paraId="3E96D596" w14:textId="77777777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14:paraId="4DFE9451" w14:textId="77777777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4AEFCA" w14:textId="18B70080"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</w:t>
            </w:r>
            <w:proofErr w:type="gramEnd"/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="009027A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هادئ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1B3E0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أهواء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7254C3"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>–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1B3E0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هديل</w:t>
            </w:r>
          </w:p>
          <w:p w14:paraId="317A04E1" w14:textId="1C136D73"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1B3E0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ه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1B3E0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ء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A0355" w14:textId="13F12BEA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14:paraId="61F8B011" w14:textId="77777777" w:rsidTr="000933B9">
        <w:trPr>
          <w:trHeight w:val="1047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40463A" w14:textId="797DFB04" w:rsidR="007A1B6C" w:rsidRPr="007A1B6C" w:rsidRDefault="0056324C" w:rsidP="007A1B6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توظيف الصيغ </w:t>
            </w:r>
            <w:proofErr w:type="gramStart"/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7A1B6C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7A1B6C" w:rsidRP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</w:t>
            </w:r>
            <w:proofErr w:type="gramEnd"/>
            <w:r w:rsidR="007A1B6C" w:rsidRP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معلم بكتابة الجمل على السبورة :</w:t>
            </w:r>
          </w:p>
          <w:p w14:paraId="4F804F8B" w14:textId="7F17CC79" w:rsidR="00A10767" w:rsidRPr="00A10767" w:rsidRDefault="00A10767" w:rsidP="00A10767">
            <w:pPr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</w:rPr>
            </w:pPr>
            <w:r w:rsidRPr="00A10767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</w:rPr>
              <w:t>..........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 ممرضتان بارعتان      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/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A10767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>ولدان مهذبان</w:t>
            </w:r>
          </w:p>
          <w:p w14:paraId="08786D54" w14:textId="4F0C2A4E" w:rsidR="00A10767" w:rsidRPr="00A10767" w:rsidRDefault="00A10767" w:rsidP="00A10767">
            <w:pPr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</w:rPr>
            </w:pPr>
            <w:r w:rsidRPr="00A10767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.......... 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نخلتان طويلتان          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/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A10767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.......... </w:t>
            </w:r>
            <w:r w:rsidRPr="00A10767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>جروان صغيران</w:t>
            </w:r>
          </w:p>
          <w:p w14:paraId="6E8C8B53" w14:textId="3DF03A38" w:rsidR="007A1B6C" w:rsidRPr="007A1B6C" w:rsidRDefault="007A1B6C" w:rsidP="007A1B6C">
            <w:pPr>
              <w:spacing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</w:t>
            </w:r>
            <w:r w:rsidR="00C1452A" w:rsidRP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جمل، </w:t>
            </w:r>
            <w:r w:rsidR="00116312" w:rsidRP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يعبّر</w:t>
            </w:r>
            <w:r w:rsidRP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نها المتعلم باستعمال الصيغ: </w:t>
            </w:r>
            <w:r w:rsidRPr="007A1B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لك- تلك- ليلا</w:t>
            </w:r>
            <w:r w:rsidRPr="007A1B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.</w:t>
            </w:r>
          </w:p>
          <w:p w14:paraId="6E940269" w14:textId="20C9D1AF" w:rsidR="00BA5B6B" w:rsidRPr="00BA5B6B" w:rsidRDefault="00125761" w:rsidP="00BA5B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</w:t>
            </w:r>
            <w:proofErr w:type="gramStart"/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proofErr w:type="gramEnd"/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BA5B6B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BA5B6B" w:rsidRPr="00BA5B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كمل الجمل بما يناسب  :</w:t>
            </w:r>
          </w:p>
          <w:p w14:paraId="023B00C7" w14:textId="50A1CC9B" w:rsidR="003F08B3" w:rsidRPr="003F08B3" w:rsidRDefault="00BA5B6B" w:rsidP="003F08B3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1</w:t>
            </w:r>
            <w:r w:rsidR="003F08B3"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/ </w:t>
            </w:r>
            <w:r w:rsidR="003F08B3"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أنا </w:t>
            </w:r>
            <w:r w:rsidR="003F08B3"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طلبتُ العلم                </w:t>
            </w:r>
            <w:r w:rsidR="003F08B3" w:rsidRPr="003F08B3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←</w:t>
            </w:r>
            <w:r w:rsidR="003F08B3"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 </w:t>
            </w:r>
            <w:r w:rsidR="003F08B3"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...</w:t>
            </w:r>
            <w:r w:rsidR="003F08B3"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طلبنا العلمَ</w:t>
            </w:r>
          </w:p>
          <w:p w14:paraId="2C9988D8" w14:textId="1D760DFD" w:rsidR="003F08B3" w:rsidRPr="003F08B3" w:rsidRDefault="003F08B3" w:rsidP="003F08B3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2/ أنا </w:t>
            </w:r>
            <w:r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حافظتُ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على الصّلاة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3F08B3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←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نحنُ </w:t>
            </w:r>
            <w:r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............. 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على الصّلاة </w:t>
            </w:r>
          </w:p>
          <w:p w14:paraId="192382F1" w14:textId="76E1038D" w:rsidR="003F08B3" w:rsidRPr="003F08B3" w:rsidRDefault="003F08B3" w:rsidP="003F08B3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3/ </w:t>
            </w:r>
            <w:r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نحنُ 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مارسنَا الرّياضة 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 xml:space="preserve">    </w:t>
            </w:r>
            <w:r w:rsidRPr="003F08B3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←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  <w:r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...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مارستُ الرّياضةَ   </w:t>
            </w:r>
          </w:p>
          <w:p w14:paraId="02631213" w14:textId="17667EDB" w:rsidR="003F08B3" w:rsidRPr="003F08B3" w:rsidRDefault="003F08B3" w:rsidP="003F08B3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4/ نحنُ </w:t>
            </w:r>
            <w:r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لعبنَا 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بالثّلجِ       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 xml:space="preserve">    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Pr="003F08B3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←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  أَنا </w:t>
            </w:r>
            <w:r w:rsidRPr="003F08B3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.............. </w:t>
            </w:r>
            <w:r w:rsidRPr="003F08B3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بالثّلجِ  </w:t>
            </w:r>
          </w:p>
          <w:p w14:paraId="5812D3DF" w14:textId="2DB9110F" w:rsidR="00933A28" w:rsidRPr="00DF21E4" w:rsidRDefault="00197FA1" w:rsidP="00DF21E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FE66AB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proofErr w:type="gramStart"/>
            <w:r w:rsidR="004975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5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 xml:space="preserve">إنجاز أيقونة </w:t>
            </w:r>
            <w:r w:rsidR="002A28EA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أحسن قراءتي / أتدرب على الإنتاج الكتابي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14:paraId="0F051C18" w14:textId="095BA0E4" w:rsidR="002A28EA" w:rsidRDefault="00FE66AB" w:rsidP="002A28EA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2</w:t>
            </w:r>
            <w:r w:rsidR="002A28EA"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51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كراس القسم ينجز المتعلم التمارين </w:t>
            </w:r>
            <w:proofErr w:type="gramStart"/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8EA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أصنّف في الجدول الكلمات الآتية :  </w:t>
            </w:r>
          </w:p>
          <w:p w14:paraId="11CDCF01" w14:textId="77777777" w:rsidR="008E409F" w:rsidRPr="006A3FC3" w:rsidRDefault="008E409F" w:rsidP="008E409F">
            <w:pPr>
              <w:tabs>
                <w:tab w:val="left" w:pos="7350"/>
              </w:tabs>
              <w:rPr>
                <w:rFonts w:ascii="Sakkal Majalla" w:hAnsi="Sakkal Majalla"/>
                <w:b/>
                <w:bCs/>
                <w:color w:val="002060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هرة 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-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غذاء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كأس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هذه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رئيسٌ 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ذهب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منبهٌ 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شاطئٌ.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8E409F" w14:paraId="62471103" w14:textId="77777777" w:rsidTr="008E409F">
              <w:trPr>
                <w:trHeight w:val="675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F8B1635" w14:textId="77777777" w:rsidR="008E409F" w:rsidRPr="001A1569" w:rsidRDefault="008E409F" w:rsidP="008E409F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همزة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5DFB59D" w14:textId="77777777" w:rsidR="008E409F" w:rsidRPr="001A1569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هاء</w:t>
                  </w:r>
                </w:p>
              </w:tc>
            </w:tr>
            <w:tr w:rsidR="008E409F" w14:paraId="5A76036E" w14:textId="77777777" w:rsidTr="008E409F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B649D25" w14:textId="77777777"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3DED745A" w14:textId="77777777"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995675A" w14:textId="77777777"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53AACC8C" w14:textId="77777777"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14:paraId="509DBA5F" w14:textId="7D60C397" w:rsidR="00B21DB7" w:rsidRDefault="00FE66AB" w:rsidP="00B21DB7">
            <w:pPr>
              <w:spacing w:before="120"/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3</w:t>
            </w:r>
            <w:proofErr w:type="gramStart"/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7A1B6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B21DB7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عبر</w:t>
            </w:r>
            <w:proofErr w:type="gramEnd"/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ن الصور بكلمات تحتوي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على حرفي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هاء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أو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همزة 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:</w:t>
            </w:r>
            <w:r w:rsidR="00B21DB7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</w:p>
          <w:p w14:paraId="4E03B8C2" w14:textId="5D5D8CA4" w:rsidR="00B21DB7" w:rsidRDefault="00B21DB7" w:rsidP="00B21DB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5776" behindDoc="0" locked="0" layoutInCell="1" allowOverlap="1" wp14:anchorId="4FB2BFFE" wp14:editId="362C52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24765" t="21590" r="18415" b="16510"/>
                      <wp:wrapNone/>
                      <wp:docPr id="698868562" name="مستطيل 698868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D775A6" w14:textId="77777777" w:rsidR="00B21DB7" w:rsidRDefault="00B21DB7" w:rsidP="00B21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94662" wp14:editId="0D9DF8B8">
                                        <wp:extent cx="752475" cy="571500"/>
                                        <wp:effectExtent l="19050" t="0" r="9525" b="0"/>
                                        <wp:docPr id="17" name="Picture 16" descr="gratis-png-dibujo-para-colorear-agujas-de-coser-a-mano-lanza-lanz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tis-png-dibujo-para-colorear-agujas-de-coser-a-mano-lanza-lanza.pn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3311" cy="572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BFFE" id="مستطيل 698868562" o:spid="_x0000_s1248" style="position:absolute;left:0;text-align:left;margin-left:-1.8pt;margin-top:13.7pt;width:69.35pt;height:54.75pt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" fillcolor="white [3201]" strokecolor="#ed7d31 [3205]" strokeweight="2.5pt">
                      <v:shadow color="#868686"/>
                      <v:textbox>
                        <w:txbxContent>
                          <w:p w14:paraId="4DD775A6" w14:textId="77777777" w:rsidR="00B21DB7" w:rsidRDefault="00B21DB7" w:rsidP="00B2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94662" wp14:editId="0D9DF8B8">
                                  <wp:extent cx="752475" cy="571500"/>
                                  <wp:effectExtent l="19050" t="0" r="9525" b="0"/>
                                  <wp:docPr id="17" name="Picture 16" descr="gratis-png-dibujo-para-colorear-agujas-de-coser-a-mano-lanza-lanz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tis-png-dibujo-para-colorear-agujas-de-coser-a-mano-lanza-lanza.pn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11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4752" behindDoc="0" locked="0" layoutInCell="1" allowOverlap="1" wp14:anchorId="177C5FB3" wp14:editId="28F8BC9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3990</wp:posOffset>
                      </wp:positionV>
                      <wp:extent cx="871855" cy="695325"/>
                      <wp:effectExtent l="20955" t="21590" r="21590" b="16510"/>
                      <wp:wrapNone/>
                      <wp:docPr id="698868561" name="مستطيل 698868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5B5987" w14:textId="77777777" w:rsidR="00B21DB7" w:rsidRDefault="00B21DB7" w:rsidP="00B21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8649BD" wp14:editId="79C7AC41">
                                        <wp:extent cx="695325" cy="571500"/>
                                        <wp:effectExtent l="19050" t="0" r="9525" b="0"/>
                                        <wp:docPr id="698868554" name="Picture 11" descr="كيفية-رسم-الفهد-؟-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كيفية-رسم-الفهد-؟-2.pn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32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5FB3" id="مستطيل 698868561" o:spid="_x0000_s1249" style="position:absolute;left:0;text-align:left;margin-left:73.65pt;margin-top:13.7pt;width:68.65pt;height:54.75pt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" fillcolor="white [3201]" strokecolor="#ed7d31 [3205]" strokeweight="2.5pt">
                      <v:shadow color="#868686"/>
                      <v:textbox>
                        <w:txbxContent>
                          <w:p w14:paraId="005B5987" w14:textId="77777777" w:rsidR="00B21DB7" w:rsidRDefault="00B21DB7" w:rsidP="00B2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649BD" wp14:editId="79C7AC41">
                                  <wp:extent cx="695325" cy="571500"/>
                                  <wp:effectExtent l="19050" t="0" r="9525" b="0"/>
                                  <wp:docPr id="698868554" name="Picture 11" descr="كيفية-رسم-الفهد-؟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يفية-رسم-الفهد-؟-2.pn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3728" behindDoc="0" locked="0" layoutInCell="1" allowOverlap="1" wp14:anchorId="19700323" wp14:editId="27783795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685" t="21590" r="23495" b="16510"/>
                      <wp:wrapNone/>
                      <wp:docPr id="698868560" name="مستطيل 698868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28249C" w14:textId="77777777" w:rsidR="00B21DB7" w:rsidRDefault="00B21DB7" w:rsidP="00B21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115D33" wp14:editId="54312FFD">
                                        <wp:extent cx="661030" cy="523875"/>
                                        <wp:effectExtent l="19050" t="0" r="5720" b="0"/>
                                        <wp:docPr id="16" name="Picture 15" descr="image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png"/>
                                                <pic:cNvPicPr/>
                                              </pic:nvPicPr>
                                              <pic:blipFill>
                                                <a:blip r:embed="rId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6115" cy="527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0323" id="مستطيل 698868560" o:spid="_x0000_s1250" style="position:absolute;left:0;text-align:left;margin-left:147.8pt;margin-top:13.7pt;width:69.35pt;height:54.75pt;z-index:2544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" fillcolor="white [3201]" strokecolor="#a5a5a5 [3206]" strokeweight="2.5pt">
                      <v:shadow color="#868686"/>
                      <v:textbox>
                        <w:txbxContent>
                          <w:p w14:paraId="7C28249C" w14:textId="77777777" w:rsidR="00B21DB7" w:rsidRDefault="00B21DB7" w:rsidP="00B2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15D33" wp14:editId="54312FFD">
                                  <wp:extent cx="661030" cy="523875"/>
                                  <wp:effectExtent l="19050" t="0" r="5720" b="0"/>
                                  <wp:docPr id="16" name="Picture 15" descr="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115" cy="52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2704" behindDoc="0" locked="0" layoutInCell="1" allowOverlap="1" wp14:anchorId="79351686" wp14:editId="11CD14E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685" t="21590" r="23495" b="16510"/>
                      <wp:wrapNone/>
                      <wp:docPr id="698868559" name="مستطيل 698868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0ADB2B" w14:textId="77777777" w:rsidR="00B21DB7" w:rsidRDefault="00B21DB7" w:rsidP="00B21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6EDCC" wp14:editId="305D5140">
                                        <wp:extent cx="657225" cy="571500"/>
                                        <wp:effectExtent l="19050" t="0" r="9525" b="0"/>
                                        <wp:docPr id="698868555" name="Picture 10" descr="téléchargemen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éléchargement.png"/>
                                                <pic:cNvPicPr/>
                                              </pic:nvPicPr>
                                              <pic:blipFill>
                                                <a:blip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955" cy="572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1686" id="مستطيل 698868559" o:spid="_x0000_s1251" style="position:absolute;left:0;text-align:left;margin-left:222.05pt;margin-top:13.7pt;width:69.35pt;height:54.75pt;z-index:2544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" fillcolor="white [3201]" strokecolor="#a5a5a5 [3206]" strokeweight="2.5pt">
                      <v:shadow color="#868686"/>
                      <v:textbox>
                        <w:txbxContent>
                          <w:p w14:paraId="7E0ADB2B" w14:textId="77777777" w:rsidR="00B21DB7" w:rsidRDefault="00B21DB7" w:rsidP="00B2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6EDCC" wp14:editId="305D5140">
                                  <wp:extent cx="657225" cy="571500"/>
                                  <wp:effectExtent l="19050" t="0" r="9525" b="0"/>
                                  <wp:docPr id="698868555" name="Picture 10" descr="télécharg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955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1680" behindDoc="0" locked="0" layoutInCell="1" allowOverlap="1" wp14:anchorId="04AE1775" wp14:editId="76151CEA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685" t="21590" r="23495" b="16510"/>
                      <wp:wrapNone/>
                      <wp:docPr id="698868558" name="مستطيل 698868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2C930" w14:textId="77777777" w:rsidR="00B21DB7" w:rsidRDefault="00B21DB7" w:rsidP="00B21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CF99D" wp14:editId="6E30BC95">
                                        <wp:extent cx="719660" cy="523875"/>
                                        <wp:effectExtent l="19050" t="0" r="4240" b="0"/>
                                        <wp:docPr id="698868556" name="Picture 13" descr="تلوين-رسمة-فأر-صغي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لوين-رسمة-فأر-صغير.gif"/>
                                                <pic:cNvPicPr/>
                                              </pic:nvPicPr>
                                              <pic:blipFill>
                                                <a:blip r:embed="rId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3576" cy="526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1775" id="مستطيل 698868558" o:spid="_x0000_s1252" style="position:absolute;left:0;text-align:left;margin-left:296.3pt;margin-top:13.7pt;width:69.35pt;height:54.75pt;z-index:2544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" fillcolor="white [3201]" strokecolor="#70ad47 [3209]" strokeweight="2.5pt">
                      <v:shadow color="#868686"/>
                      <v:textbox>
                        <w:txbxContent>
                          <w:p w14:paraId="0702C930" w14:textId="77777777" w:rsidR="00B21DB7" w:rsidRDefault="00B21DB7" w:rsidP="00B2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CF99D" wp14:editId="6E30BC95">
                                  <wp:extent cx="719660" cy="523875"/>
                                  <wp:effectExtent l="19050" t="0" r="4240" b="0"/>
                                  <wp:docPr id="698868556" name="Picture 13" descr="تلوين-رسمة-فأر-صغي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لوين-رسمة-فأر-صغير.gif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576" cy="526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0656" behindDoc="0" locked="0" layoutInCell="1" allowOverlap="1" wp14:anchorId="25C691E3" wp14:editId="43661E1A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685" t="21590" r="23495" b="16510"/>
                      <wp:wrapNone/>
                      <wp:docPr id="698868557" name="مستطيل 698868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BF9FB1" w14:textId="77777777" w:rsidR="00B21DB7" w:rsidRDefault="00B21DB7" w:rsidP="00B21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5E3FC2" wp14:editId="52C0FC59">
                                        <wp:extent cx="752475" cy="571500"/>
                                        <wp:effectExtent l="19050" t="0" r="9525" b="0"/>
                                        <wp:docPr id="13" name="Picture 12" descr="-.jpg_q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-.jpg_q50.jpg"/>
                                                <pic:cNvPicPr/>
                                              </pic:nvPicPr>
                                              <pic:blipFill>
                                                <a:blip r:embed="rId5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3311" cy="572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91E3" id="مستطيل 698868557" o:spid="_x0000_s1253" style="position:absolute;left:0;text-align:left;margin-left:369.8pt;margin-top:13.7pt;width:69.35pt;height:54.75pt;z-index:2544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" fillcolor="white [3201]" strokecolor="#70ad47 [3209]" strokeweight="2.5pt">
                      <v:shadow color="#868686"/>
                      <v:textbox>
                        <w:txbxContent>
                          <w:p w14:paraId="5EBF9FB1" w14:textId="77777777" w:rsidR="00B21DB7" w:rsidRDefault="00B21DB7" w:rsidP="00B21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E3FC2" wp14:editId="52C0FC59">
                                  <wp:extent cx="752475" cy="571500"/>
                                  <wp:effectExtent l="19050" t="0" r="9525" b="0"/>
                                  <wp:docPr id="13" name="Picture 12" descr="-.jpg_q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.jpg_q50.jpg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11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</w:p>
          <w:p w14:paraId="3DEF8831" w14:textId="7FD3DA0B" w:rsidR="007A1B6C" w:rsidRPr="00677CEC" w:rsidRDefault="007A1B6C" w:rsidP="007A1B6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172B6946" w14:textId="29489752"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4619525A" w14:textId="77777777" w:rsidR="00B21DB7" w:rsidRDefault="00B21DB7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77725A2C" w14:textId="1E733DDF" w:rsidR="002A28EA" w:rsidRPr="002A28EA" w:rsidRDefault="007A1B6C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........................   ........................   .........................  ........................  .........................  ........................</w:t>
            </w:r>
          </w:p>
          <w:p w14:paraId="6DA8A5ED" w14:textId="48734984" w:rsidR="001E65E1" w:rsidRPr="003D68E4" w:rsidRDefault="001E65E1" w:rsidP="0096090E">
            <w:pPr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2790B" w14:textId="77777777"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A57D801" w14:textId="3D689CC1" w:rsidR="005E7299" w:rsidRPr="00677CEC" w:rsidRDefault="002F43E3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صيغة المناسبة</w:t>
            </w:r>
          </w:p>
          <w:p w14:paraId="77068264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28FEE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E398E7" w14:textId="3279D644"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</w:t>
            </w:r>
            <w:r w:rsidR="00883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ل بما يناسب الضمير</w:t>
            </w:r>
          </w:p>
          <w:p w14:paraId="606DA8F0" w14:textId="78DE5CAC"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A6D2E9" w14:textId="77777777"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B09ECB2" w14:textId="299981AE" w:rsidR="00C3595F" w:rsidRDefault="00C3595F" w:rsidP="00C3595F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 التعليمة وينجز المطلوب</w:t>
            </w:r>
          </w:p>
          <w:p w14:paraId="0110B36D" w14:textId="77777777" w:rsidR="00C3595F" w:rsidRPr="00C3595F" w:rsidRDefault="00C3595F" w:rsidP="00C3595F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F852566" w14:textId="2787627A" w:rsidR="00D638EA" w:rsidRPr="00DB5120" w:rsidRDefault="00C3595F" w:rsidP="00C3595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 بكلمات تحتوي الحروف المدروسة</w:t>
            </w:r>
            <w:r w:rsidR="00D63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47126" w:rsidRPr="00677CEC" w14:paraId="5CB1AA09" w14:textId="77777777" w:rsidTr="000933B9">
        <w:trPr>
          <w:trHeight w:val="16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F045B" w14:textId="6BBFFAAA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مسابقة </w:t>
            </w:r>
            <w:proofErr w:type="gramStart"/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روف :</w:t>
            </w:r>
            <w:proofErr w:type="gramEnd"/>
          </w:p>
          <w:p w14:paraId="4616DAD5" w14:textId="7F413C71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اء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14:paraId="75D5EF4F" w14:textId="0D047676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همزة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14:paraId="2316BC0C" w14:textId="49C5B284"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ينجز ت 7 صفحة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4</w:t>
            </w:r>
            <w:r w:rsidR="000361E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0991" w14:textId="77777777" w:rsidR="005E7299" w:rsidRPr="00677CEC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</w:t>
            </w:r>
          </w:p>
          <w:p w14:paraId="13A28414" w14:textId="3B56CC81"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14:paraId="31DAFEC7" w14:textId="519F065B" w:rsidR="00DA48EB" w:rsidRDefault="00340E18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bookmarkStart w:id="5" w:name="_GoBack"/>
      <w:r>
        <w:rPr>
          <w:noProof/>
        </w:rPr>
        <w:lastRenderedPageBreak/>
        <w:drawing>
          <wp:anchor distT="0" distB="0" distL="114300" distR="114300" simplePos="0" relativeHeight="254494208" behindDoc="0" locked="0" layoutInCell="1" allowOverlap="1" wp14:anchorId="4AFF939D" wp14:editId="6D7FD66C">
            <wp:simplePos x="0" y="0"/>
            <wp:positionH relativeFrom="column">
              <wp:posOffset>1048152</wp:posOffset>
            </wp:positionH>
            <wp:positionV relativeFrom="paragraph">
              <wp:posOffset>-1210464</wp:posOffset>
            </wp:positionV>
            <wp:extent cx="5236783" cy="7254856"/>
            <wp:effectExtent l="635" t="0" r="3175" b="3175"/>
            <wp:wrapNone/>
            <wp:docPr id="698868605" name="صورة 69886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8364" cy="727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1F8142D7" w14:textId="470AD82E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12951CDE" w14:textId="1CAA7033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D8A7A59" w14:textId="575DB649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0D6E0209" w14:textId="142432F8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463B9B2E" w14:textId="7E901CA2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2964BB6A" w14:textId="3A2596C5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1AEBCEC4" w14:textId="62E71A26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26D4502D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40944403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0602B52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EDBEA9B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4297932E" w14:textId="35887A59" w:rsidR="00DA48EB" w:rsidRDefault="00340E18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4496256" behindDoc="0" locked="0" layoutInCell="1" allowOverlap="1" wp14:anchorId="3B981CF2" wp14:editId="3E488493">
            <wp:simplePos x="0" y="0"/>
            <wp:positionH relativeFrom="margin">
              <wp:align>left</wp:align>
            </wp:positionH>
            <wp:positionV relativeFrom="paragraph">
              <wp:posOffset>53106</wp:posOffset>
            </wp:positionV>
            <wp:extent cx="5236210" cy="7298529"/>
            <wp:effectExtent l="0" t="2223" r="318" b="317"/>
            <wp:wrapNone/>
            <wp:docPr id="698868606" name="صورة 69886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6210" cy="729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82EF" w14:textId="1217C90C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16FDEEB1" w14:textId="29E45363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66C78AFE" w14:textId="69A8F6B9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0785A76E" w14:textId="292BD680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7959B06C" w14:textId="36DB65C2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16D0ABAA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2FA357E0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47035581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60500F72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6419107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15516F1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B05A7AF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03C46433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03F51D23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51A50E6A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1F7A7C5A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02C6CF1F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694F24E2" w14:textId="77777777"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14:paraId="7DE3321D" w14:textId="670A56B5" w:rsidR="00877D1C" w:rsidRDefault="00877D1C" w:rsidP="00B16250">
      <w:pPr>
        <w:spacing w:after="120"/>
        <w:rPr>
          <w:rFonts w:ascii="XB Shafigh" w:hAnsi="XB Shafigh" w:cs="XB Shafigh"/>
          <w:b/>
          <w:bCs/>
          <w:sz w:val="28"/>
          <w:szCs w:val="28"/>
          <w:rtl/>
        </w:rPr>
      </w:pPr>
      <w:r w:rsidRPr="00877D1C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lastRenderedPageBreak/>
        <w:t xml:space="preserve">أكمل </w:t>
      </w:r>
      <w:r w:rsidR="006839F6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الجمل</w:t>
      </w:r>
      <w:r w:rsidRPr="00877D1C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 باستعمال الصيغ: </w:t>
      </w:r>
      <w:r w:rsidR="00B16250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هذان </w:t>
      </w:r>
      <w:r w:rsidR="00B16250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–</w:t>
      </w:r>
      <w:r w:rsidRPr="00710322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 </w:t>
      </w:r>
      <w:r w:rsidR="00B16250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هاتان </w:t>
      </w:r>
    </w:p>
    <w:p w14:paraId="5C932156" w14:textId="555F46A3" w:rsidR="00B16250" w:rsidRPr="00A10767" w:rsidRDefault="00B16250" w:rsidP="00B16250">
      <w:pPr>
        <w:rPr>
          <w:rFonts w:ascii="XB Shafigh" w:hAnsi="XB Shafigh" w:cs="XB Shafigh"/>
          <w:b/>
          <w:bCs/>
          <w:color w:val="FF0000"/>
          <w:sz w:val="28"/>
          <w:szCs w:val="28"/>
        </w:rPr>
      </w:pPr>
      <w:r w:rsidRPr="00A10767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..........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م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ر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ّ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ض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ب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ر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ع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E90809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        </w:t>
      </w:r>
      <w:r>
        <w:rPr>
          <w:rFonts w:ascii="XB Shafigh" w:hAnsi="XB Shafigh" w:cs="XB Shafigh" w:hint="cs"/>
          <w:b/>
          <w:bCs/>
          <w:sz w:val="28"/>
          <w:szCs w:val="28"/>
          <w:rtl/>
        </w:rPr>
        <w:t>/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               </w:t>
      </w:r>
      <w:r w:rsidRPr="00A10767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......... 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و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د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م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ه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ذ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ب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</w:p>
    <w:p w14:paraId="14BDCA59" w14:textId="6F2E3A2D" w:rsidR="00B16250" w:rsidRPr="00B16250" w:rsidRDefault="00B16250" w:rsidP="00B16250">
      <w:pPr>
        <w:spacing w:after="120"/>
        <w:rPr>
          <w:rFonts w:ascii="XB Shafigh" w:hAnsi="XB Shafigh" w:cs="XB Shafigh"/>
          <w:b/>
          <w:bCs/>
          <w:color w:val="FF0000"/>
          <w:sz w:val="28"/>
          <w:szCs w:val="28"/>
          <w:rtl/>
        </w:rPr>
      </w:pPr>
      <w:r w:rsidRPr="00A10767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.......... 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خ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ط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و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ي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            </w:t>
      </w:r>
      <w:r>
        <w:rPr>
          <w:rFonts w:ascii="XB Shafigh" w:hAnsi="XB Shafigh" w:cs="XB Shafigh" w:hint="cs"/>
          <w:b/>
          <w:bCs/>
          <w:sz w:val="28"/>
          <w:szCs w:val="28"/>
          <w:rtl/>
        </w:rPr>
        <w:t>/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>
        <w:rPr>
          <w:rFonts w:ascii="XB Shafigh" w:hAnsi="XB Shafigh" w:cs="XB Shafigh" w:hint="cs"/>
          <w:b/>
          <w:bCs/>
          <w:sz w:val="28"/>
          <w:szCs w:val="28"/>
          <w:rtl/>
        </w:rPr>
        <w:t xml:space="preserve"> 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            </w:t>
      </w:r>
      <w:r w:rsidRPr="00A10767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.......... 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ج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ر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و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 xml:space="preserve"> ص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غ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ير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A10767">
        <w:rPr>
          <w:rFonts w:ascii="XB Shafigh" w:hAnsi="XB Shafigh" w:cs="XB Shafigh"/>
          <w:b/>
          <w:bCs/>
          <w:sz w:val="28"/>
          <w:szCs w:val="28"/>
          <w:rtl/>
        </w:rPr>
        <w:t>ا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</w:p>
    <w:p w14:paraId="3C245CBF" w14:textId="714C3C9A" w:rsidR="00877D1C" w:rsidRPr="00877D1C" w:rsidRDefault="00877D1C" w:rsidP="00DA48EB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877D1C"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أكمل الجمل بما </w:t>
      </w:r>
      <w:proofErr w:type="gramStart"/>
      <w:r w:rsidRPr="00877D1C"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  <w:t>يناسب  :</w:t>
      </w:r>
      <w:proofErr w:type="gramEnd"/>
    </w:p>
    <w:p w14:paraId="4691BFA9" w14:textId="22BF8715" w:rsidR="00B16250" w:rsidRPr="003F08B3" w:rsidRDefault="00B16250" w:rsidP="00B16250">
      <w:pPr>
        <w:spacing w:line="276" w:lineRule="auto"/>
        <w:rPr>
          <w:rFonts w:ascii="XB Shafigh" w:hAnsi="XB Shafigh" w:cs="XB Shafigh"/>
          <w:b/>
          <w:bCs/>
          <w:sz w:val="28"/>
          <w:szCs w:val="28"/>
          <w:rtl/>
          <w:lang w:eastAsia="ja-JP"/>
        </w:rPr>
      </w:pP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1/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أ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ا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ط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ب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تُ ا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ع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م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            </w:t>
      </w:r>
      <w:r w:rsidRPr="003F08B3">
        <w:rPr>
          <w:rFonts w:ascii="Arial" w:hAnsi="Arial" w:cs="Arial"/>
          <w:b/>
          <w:bCs/>
          <w:sz w:val="28"/>
          <w:szCs w:val="28"/>
          <w:lang w:eastAsia="ja-JP"/>
        </w:rPr>
        <w:t>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...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ط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ب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 ا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ع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مَ</w:t>
      </w:r>
    </w:p>
    <w:p w14:paraId="60729254" w14:textId="4DCC45D9" w:rsidR="00B16250" w:rsidRPr="003F08B3" w:rsidRDefault="00B16250" w:rsidP="00B16250">
      <w:pPr>
        <w:spacing w:line="276" w:lineRule="auto"/>
        <w:rPr>
          <w:rFonts w:ascii="XB Shafigh" w:hAnsi="XB Shafigh" w:cs="XB Shafigh"/>
          <w:b/>
          <w:bCs/>
          <w:sz w:val="28"/>
          <w:szCs w:val="28"/>
          <w:rtl/>
          <w:lang w:eastAsia="ja-JP"/>
        </w:rPr>
      </w:pP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2/ أ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ا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ح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اف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ظ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ُ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ع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ى الص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ّ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ة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  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</w:t>
      </w:r>
      <w:r w:rsidRPr="003F08B3">
        <w:rPr>
          <w:rFonts w:ascii="Arial" w:hAnsi="Arial" w:cs="Arial"/>
          <w:b/>
          <w:bCs/>
          <w:sz w:val="28"/>
          <w:szCs w:val="28"/>
          <w:lang w:eastAsia="ja-JP"/>
        </w:rPr>
        <w:t>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ح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نُ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.............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ع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ى الص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ّ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ة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</w:t>
      </w:r>
    </w:p>
    <w:p w14:paraId="26649BD9" w14:textId="54004E96" w:rsidR="00B16250" w:rsidRPr="003F08B3" w:rsidRDefault="00B16250" w:rsidP="00B16250">
      <w:pPr>
        <w:spacing w:line="276" w:lineRule="auto"/>
        <w:rPr>
          <w:rFonts w:ascii="XB Shafigh" w:hAnsi="XB Shafigh" w:cs="XB Shafigh"/>
          <w:b/>
          <w:bCs/>
          <w:sz w:val="28"/>
          <w:szCs w:val="28"/>
          <w:rtl/>
          <w:lang w:eastAsia="ja-JP"/>
        </w:rPr>
      </w:pP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3/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ح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نُ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م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ر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س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نَا الر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ّي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ض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ة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    </w:t>
      </w:r>
      <w:r w:rsidRPr="003F08B3">
        <w:rPr>
          <w:rFonts w:ascii="Arial" w:hAnsi="Arial" w:cs="Arial"/>
          <w:b/>
          <w:bCs/>
          <w:sz w:val="28"/>
          <w:szCs w:val="28"/>
          <w:lang w:eastAsia="ja-JP"/>
        </w:rPr>
        <w:t>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.......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م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ر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س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تُ الر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ّي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ض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ةَ   </w:t>
      </w:r>
    </w:p>
    <w:p w14:paraId="7CBBACEB" w14:textId="3F858C54" w:rsidR="00B16250" w:rsidRPr="003F08B3" w:rsidRDefault="00B16250" w:rsidP="00B16250">
      <w:pPr>
        <w:spacing w:after="120" w:line="276" w:lineRule="auto"/>
        <w:rPr>
          <w:rFonts w:ascii="XB Shafigh" w:hAnsi="XB Shafigh" w:cs="XB Shafigh"/>
          <w:b/>
          <w:bCs/>
          <w:sz w:val="28"/>
          <w:szCs w:val="28"/>
          <w:rtl/>
          <w:lang w:eastAsia="ja-JP"/>
        </w:rPr>
      </w:pP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4/ 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ح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نُ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عب</w:t>
      </w:r>
      <w:r w:rsidR="00574DC3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نَا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ب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لثّ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جِ       </w:t>
      </w:r>
      <w:r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   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</w:t>
      </w:r>
      <w:r w:rsidRPr="003F08B3">
        <w:rPr>
          <w:rFonts w:ascii="Arial" w:hAnsi="Arial" w:cs="Arial"/>
          <w:b/>
          <w:bCs/>
          <w:sz w:val="28"/>
          <w:szCs w:val="28"/>
          <w:lang w:eastAsia="ja-JP"/>
        </w:rPr>
        <w:t>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  أَن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ا </w:t>
      </w:r>
      <w:r w:rsidRPr="003F08B3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.............. 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ب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ِ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الثّ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َ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ل</w:t>
      </w:r>
      <w:r w:rsidR="00574DC3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>ْ</w:t>
      </w:r>
      <w:r w:rsidRPr="003F08B3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جِ  </w:t>
      </w:r>
    </w:p>
    <w:p w14:paraId="5FAFC393" w14:textId="128E8749" w:rsidR="00877D1C" w:rsidRPr="00877D1C" w:rsidRDefault="00877D1C" w:rsidP="00877D1C">
      <w:pPr>
        <w:tabs>
          <w:tab w:val="left" w:pos="7350"/>
        </w:tabs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</w:rPr>
      </w:pPr>
      <w:r w:rsidRPr="00877D1C">
        <w:rPr>
          <w:rFonts w:ascii="Sakkal Majalla" w:hAnsi="Sakkal Majalla" w:cs="Sakkal Majalla" w:hint="cs"/>
          <w:b/>
          <w:bCs/>
          <w:noProof/>
          <w:color w:val="2F5496" w:themeColor="accent1" w:themeShade="BF"/>
          <w:sz w:val="28"/>
          <w:szCs w:val="28"/>
          <w:rtl/>
        </w:rPr>
        <w:t xml:space="preserve">أصنّف في الجدول الكلمات الآتية :  </w:t>
      </w:r>
    </w:p>
    <w:p w14:paraId="0EA2A5EF" w14:textId="7499D92A" w:rsidR="00B16250" w:rsidRPr="00B16250" w:rsidRDefault="00B16250" w:rsidP="00B16250">
      <w:pPr>
        <w:tabs>
          <w:tab w:val="left" w:pos="7350"/>
        </w:tabs>
        <w:jc w:val="center"/>
        <w:rPr>
          <w:rFonts w:ascii="Sakkal Majalla" w:hAnsi="Sakkal Majalla"/>
          <w:b/>
          <w:bCs/>
          <w:color w:val="538135" w:themeColor="accent6" w:themeShade="BF"/>
          <w:sz w:val="36"/>
          <w:szCs w:val="36"/>
          <w:rtl/>
          <w:lang w:eastAsia="ja-JP"/>
        </w:rPr>
      </w:pP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ه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ّ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-  غ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اء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- ك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أ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س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- ه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ه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-  ر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ئ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يسٌ - ذ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ه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ب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</w:t>
      </w:r>
      <w:r w:rsidRPr="00B16250">
        <w:rPr>
          <w:rFonts w:ascii="Sakkal Majalla" w:hAnsi="Sakkal Majalla" w:cs="Sakkal Majalla"/>
          <w:b/>
          <w:bCs/>
          <w:noProof/>
          <w:color w:val="538135" w:themeColor="accent6" w:themeShade="BF"/>
          <w:rtl/>
        </w:rPr>
        <w:t>–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م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ُ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ن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ب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ّ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هٌ </w:t>
      </w:r>
      <w:r w:rsidRPr="00B16250">
        <w:rPr>
          <w:rFonts w:ascii="Sakkal Majalla" w:hAnsi="Sakkal Majalla" w:cs="Sakkal Majalla"/>
          <w:b/>
          <w:bCs/>
          <w:noProof/>
          <w:color w:val="538135" w:themeColor="accent6" w:themeShade="BF"/>
          <w:rtl/>
        </w:rPr>
        <w:t>–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ش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اط</w:t>
      </w:r>
      <w:r w:rsidR="00FC05BB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B16250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ئٌ.</w:t>
      </w:r>
    </w:p>
    <w:tbl>
      <w:tblPr>
        <w:tblStyle w:val="a3"/>
        <w:tblpPr w:leftFromText="141" w:rightFromText="141" w:vertAnchor="text" w:horzAnchor="margin" w:tblpXSpec="center" w:tblpY="148"/>
        <w:tblOverlap w:val="never"/>
        <w:tblW w:w="8841" w:type="dxa"/>
        <w:tblLayout w:type="fixed"/>
        <w:tblLook w:val="04A0" w:firstRow="1" w:lastRow="0" w:firstColumn="1" w:lastColumn="0" w:noHBand="0" w:noVBand="1"/>
      </w:tblPr>
      <w:tblGrid>
        <w:gridCol w:w="4420"/>
        <w:gridCol w:w="4421"/>
      </w:tblGrid>
      <w:tr w:rsidR="008D0BC8" w14:paraId="182205BB" w14:textId="77777777" w:rsidTr="008D0BC8">
        <w:trPr>
          <w:trHeight w:val="675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19247" w14:textId="77777777" w:rsidR="008D0BC8" w:rsidRPr="001A1569" w:rsidRDefault="008D0BC8" w:rsidP="008D0BC8">
            <w:pPr>
              <w:tabs>
                <w:tab w:val="left" w:pos="2880"/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همزة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5AB85" w14:textId="77777777" w:rsidR="008D0BC8" w:rsidRPr="001A1569" w:rsidRDefault="008D0BC8" w:rsidP="008D0BC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هاء</w:t>
            </w:r>
          </w:p>
        </w:tc>
      </w:tr>
      <w:tr w:rsidR="008D0BC8" w14:paraId="30F160C1" w14:textId="77777777" w:rsidTr="008D0BC8">
        <w:trPr>
          <w:trHeight w:val="968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28670" w14:textId="77777777" w:rsidR="008D0BC8" w:rsidRDefault="008D0BC8" w:rsidP="008D0BC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  <w:p w14:paraId="4F2C56AC" w14:textId="77777777" w:rsidR="008D0BC8" w:rsidRDefault="008D0BC8" w:rsidP="008D0BC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5D22F" w14:textId="77777777" w:rsidR="008D0BC8" w:rsidRDefault="008D0BC8" w:rsidP="008D0BC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  <w:p w14:paraId="415D3CC6" w14:textId="77777777" w:rsidR="008D0BC8" w:rsidRDefault="008D0BC8" w:rsidP="008D0BC8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</w:tc>
      </w:tr>
    </w:tbl>
    <w:p w14:paraId="79B67C7F" w14:textId="58124627" w:rsidR="00877D1C" w:rsidRDefault="00877D1C" w:rsidP="00877D1C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01C94D0A" w14:textId="77777777" w:rsidR="00877D1C" w:rsidRDefault="00877D1C" w:rsidP="00877D1C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7FD500D2" w14:textId="77777777" w:rsidR="00877D1C" w:rsidRDefault="00877D1C" w:rsidP="00877D1C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33378CD1" w14:textId="77777777" w:rsidR="00877D1C" w:rsidRDefault="00877D1C" w:rsidP="00877D1C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68D6F921" w14:textId="25CFD850" w:rsidR="008D0BC8" w:rsidRDefault="008D0BC8" w:rsidP="008D0BC8">
      <w:pPr>
        <w:spacing w:before="120"/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477824" behindDoc="0" locked="0" layoutInCell="1" allowOverlap="1" wp14:anchorId="13D85AC2" wp14:editId="7A76FDB8">
                <wp:simplePos x="0" y="0"/>
                <wp:positionH relativeFrom="margin">
                  <wp:posOffset>6011672</wp:posOffset>
                </wp:positionH>
                <wp:positionV relativeFrom="paragraph">
                  <wp:posOffset>398476</wp:posOffset>
                </wp:positionV>
                <wp:extent cx="880745" cy="695325"/>
                <wp:effectExtent l="19050" t="19050" r="14605" b="28575"/>
                <wp:wrapNone/>
                <wp:docPr id="698868581" name="مستطيل 698868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2D828" w14:textId="77777777" w:rsidR="008D0BC8" w:rsidRDefault="008D0BC8" w:rsidP="008D0B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B2AE8" wp14:editId="2DA9DED9">
                                  <wp:extent cx="752475" cy="571500"/>
                                  <wp:effectExtent l="19050" t="0" r="9525" b="0"/>
                                  <wp:docPr id="698868587" name="Picture 12" descr="-.jpg_q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.jpg_q50.jpg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11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5AC2" id="مستطيل 698868581" o:spid="_x0000_s1254" style="position:absolute;left:0;text-align:left;margin-left:473.35pt;margin-top:31.4pt;width:69.35pt;height:54.75pt;z-index:2544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" fillcolor="white [3201]" strokecolor="#70ad47 [3209]" strokeweight="2.5pt">
                <v:shadow color="#868686"/>
                <v:textbox>
                  <w:txbxContent>
                    <w:p w14:paraId="2612D828" w14:textId="77777777" w:rsidR="008D0BC8" w:rsidRDefault="008D0BC8" w:rsidP="008D0BC8">
                      <w:r>
                        <w:rPr>
                          <w:noProof/>
                        </w:rPr>
                        <w:drawing>
                          <wp:inline distT="0" distB="0" distL="0" distR="0" wp14:anchorId="3BFB2AE8" wp14:editId="2DA9DED9">
                            <wp:extent cx="752475" cy="571500"/>
                            <wp:effectExtent l="19050" t="0" r="9525" b="0"/>
                            <wp:docPr id="698868587" name="Picture 12" descr="-.jpg_q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-.jpg_q50.jpg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11" cy="572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478848" behindDoc="0" locked="0" layoutInCell="1" allowOverlap="1" wp14:anchorId="21C6F0BF" wp14:editId="65D7675B">
                <wp:simplePos x="0" y="0"/>
                <wp:positionH relativeFrom="column">
                  <wp:posOffset>4859807</wp:posOffset>
                </wp:positionH>
                <wp:positionV relativeFrom="paragraph">
                  <wp:posOffset>407670</wp:posOffset>
                </wp:positionV>
                <wp:extent cx="880745" cy="695325"/>
                <wp:effectExtent l="19685" t="21590" r="23495" b="16510"/>
                <wp:wrapNone/>
                <wp:docPr id="698868579" name="مستطيل 698868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9101CA" w14:textId="77777777" w:rsidR="008D0BC8" w:rsidRDefault="008D0BC8" w:rsidP="008D0B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E50B1" wp14:editId="4C6A5384">
                                  <wp:extent cx="719660" cy="523875"/>
                                  <wp:effectExtent l="19050" t="0" r="4240" b="0"/>
                                  <wp:docPr id="698868586" name="Picture 13" descr="تلوين-رسمة-فأر-صغي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لوين-رسمة-فأر-صغير.gif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576" cy="526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F0BF" id="مستطيل 698868579" o:spid="_x0000_s1255" style="position:absolute;left:0;text-align:left;margin-left:382.65pt;margin-top:32.1pt;width:69.35pt;height:54.75pt;z-index:2544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" fillcolor="white [3201]" strokecolor="#70ad47 [3209]" strokeweight="2.5pt">
                <v:shadow color="#868686"/>
                <v:textbox>
                  <w:txbxContent>
                    <w:p w14:paraId="149101CA" w14:textId="77777777" w:rsidR="008D0BC8" w:rsidRDefault="008D0BC8" w:rsidP="008D0BC8">
                      <w:r>
                        <w:rPr>
                          <w:noProof/>
                        </w:rPr>
                        <w:drawing>
                          <wp:inline distT="0" distB="0" distL="0" distR="0" wp14:anchorId="19FE50B1" wp14:editId="4C6A5384">
                            <wp:extent cx="719660" cy="523875"/>
                            <wp:effectExtent l="19050" t="0" r="4240" b="0"/>
                            <wp:docPr id="698868586" name="Picture 13" descr="تلوين-رسمة-فأر-صغي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لوين-رسمة-فأر-صغير.gif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576" cy="526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479872" behindDoc="0" locked="0" layoutInCell="1" allowOverlap="1" wp14:anchorId="773B4329" wp14:editId="3B714128">
                <wp:simplePos x="0" y="0"/>
                <wp:positionH relativeFrom="column">
                  <wp:posOffset>3653891</wp:posOffset>
                </wp:positionH>
                <wp:positionV relativeFrom="paragraph">
                  <wp:posOffset>411124</wp:posOffset>
                </wp:positionV>
                <wp:extent cx="880745" cy="695325"/>
                <wp:effectExtent l="19685" t="21590" r="23495" b="16510"/>
                <wp:wrapNone/>
                <wp:docPr id="698868578" name="مستطيل 698868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A3ABA" w14:textId="77777777" w:rsidR="008D0BC8" w:rsidRDefault="008D0BC8" w:rsidP="008D0B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BAA4B" wp14:editId="60A0D179">
                                  <wp:extent cx="657225" cy="571500"/>
                                  <wp:effectExtent l="19050" t="0" r="9525" b="0"/>
                                  <wp:docPr id="698868585" name="Picture 10" descr="télécharg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955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4329" id="مستطيل 698868578" o:spid="_x0000_s1256" style="position:absolute;left:0;text-align:left;margin-left:287.7pt;margin-top:32.35pt;width:69.35pt;height:54.75pt;z-index:2544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" fillcolor="white [3201]" strokecolor="#a5a5a5 [3206]" strokeweight="2.5pt">
                <v:shadow color="#868686"/>
                <v:textbox>
                  <w:txbxContent>
                    <w:p w14:paraId="036A3ABA" w14:textId="77777777" w:rsidR="008D0BC8" w:rsidRDefault="008D0BC8" w:rsidP="008D0BC8">
                      <w:r>
                        <w:rPr>
                          <w:noProof/>
                        </w:rPr>
                        <w:drawing>
                          <wp:inline distT="0" distB="0" distL="0" distR="0" wp14:anchorId="1D5BAA4B" wp14:editId="60A0D179">
                            <wp:extent cx="657225" cy="571500"/>
                            <wp:effectExtent l="19050" t="0" r="9525" b="0"/>
                            <wp:docPr id="698868585" name="Picture 10" descr="télécharge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éléchargement.pn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955" cy="572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480896" behindDoc="0" locked="0" layoutInCell="1" allowOverlap="1" wp14:anchorId="1B7FEE71" wp14:editId="15E293BD">
                <wp:simplePos x="0" y="0"/>
                <wp:positionH relativeFrom="column">
                  <wp:posOffset>2461946</wp:posOffset>
                </wp:positionH>
                <wp:positionV relativeFrom="paragraph">
                  <wp:posOffset>407924</wp:posOffset>
                </wp:positionV>
                <wp:extent cx="880745" cy="695325"/>
                <wp:effectExtent l="19685" t="21590" r="23495" b="16510"/>
                <wp:wrapNone/>
                <wp:docPr id="698868577" name="مستطيل 698868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82BFE" w14:textId="77777777" w:rsidR="008D0BC8" w:rsidRDefault="008D0BC8" w:rsidP="008D0B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C8C7C" wp14:editId="00F64964">
                                  <wp:extent cx="661030" cy="523875"/>
                                  <wp:effectExtent l="19050" t="0" r="5720" b="0"/>
                                  <wp:docPr id="698868584" name="Picture 15" descr="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115" cy="52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EE71" id="مستطيل 698868577" o:spid="_x0000_s1257" style="position:absolute;left:0;text-align:left;margin-left:193.85pt;margin-top:32.1pt;width:69.35pt;height:54.75pt;z-index:2544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" fillcolor="white [3201]" strokecolor="#a5a5a5 [3206]" strokeweight="2.5pt">
                <v:shadow color="#868686"/>
                <v:textbox>
                  <w:txbxContent>
                    <w:p w14:paraId="42082BFE" w14:textId="77777777" w:rsidR="008D0BC8" w:rsidRDefault="008D0BC8" w:rsidP="008D0BC8">
                      <w:r>
                        <w:rPr>
                          <w:noProof/>
                        </w:rPr>
                        <w:drawing>
                          <wp:inline distT="0" distB="0" distL="0" distR="0" wp14:anchorId="4E8C8C7C" wp14:editId="00F64964">
                            <wp:extent cx="661030" cy="523875"/>
                            <wp:effectExtent l="19050" t="0" r="5720" b="0"/>
                            <wp:docPr id="698868584" name="Picture 15" descr="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115" cy="527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481920" behindDoc="0" locked="0" layoutInCell="1" allowOverlap="1" wp14:anchorId="151F97BC" wp14:editId="60701535">
                <wp:simplePos x="0" y="0"/>
                <wp:positionH relativeFrom="column">
                  <wp:posOffset>1300836</wp:posOffset>
                </wp:positionH>
                <wp:positionV relativeFrom="paragraph">
                  <wp:posOffset>417449</wp:posOffset>
                </wp:positionV>
                <wp:extent cx="871855" cy="695325"/>
                <wp:effectExtent l="20955" t="21590" r="21590" b="16510"/>
                <wp:wrapNone/>
                <wp:docPr id="698868576" name="مستطيل 698868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EFE24" w14:textId="77777777" w:rsidR="008D0BC8" w:rsidRDefault="008D0BC8" w:rsidP="008D0B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8618D" wp14:editId="44F33A16">
                                  <wp:extent cx="695325" cy="571500"/>
                                  <wp:effectExtent l="19050" t="0" r="9525" b="0"/>
                                  <wp:docPr id="698868583" name="Picture 11" descr="كيفية-رسم-الفهد-؟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يفية-رسم-الفهد-؟-2.pn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97BC" id="مستطيل 698868576" o:spid="_x0000_s1258" style="position:absolute;left:0;text-align:left;margin-left:102.45pt;margin-top:32.85pt;width:68.65pt;height:54.75pt;z-index:2544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" fillcolor="white [3201]" strokecolor="#ed7d31 [3205]" strokeweight="2.5pt">
                <v:shadow color="#868686"/>
                <v:textbox>
                  <w:txbxContent>
                    <w:p w14:paraId="157EFE24" w14:textId="77777777" w:rsidR="008D0BC8" w:rsidRDefault="008D0BC8" w:rsidP="008D0BC8">
                      <w:r>
                        <w:rPr>
                          <w:noProof/>
                        </w:rPr>
                        <w:drawing>
                          <wp:inline distT="0" distB="0" distL="0" distR="0" wp14:anchorId="43E8618D" wp14:editId="44F33A16">
                            <wp:extent cx="695325" cy="571500"/>
                            <wp:effectExtent l="19050" t="0" r="9525" b="0"/>
                            <wp:docPr id="698868583" name="Picture 11" descr="كيفية-رسم-الفهد-؟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يفية-رسم-الفهد-؟-2.png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482944" behindDoc="0" locked="0" layoutInCell="1" allowOverlap="1" wp14:anchorId="0F7EA542" wp14:editId="570E5CC2">
                <wp:simplePos x="0" y="0"/>
                <wp:positionH relativeFrom="column">
                  <wp:posOffset>101499</wp:posOffset>
                </wp:positionH>
                <wp:positionV relativeFrom="paragraph">
                  <wp:posOffset>420320</wp:posOffset>
                </wp:positionV>
                <wp:extent cx="880745" cy="695325"/>
                <wp:effectExtent l="19050" t="19050" r="14605" b="28575"/>
                <wp:wrapNone/>
                <wp:docPr id="698868575" name="مستطيل 698868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7F559" w14:textId="77777777" w:rsidR="008D0BC8" w:rsidRDefault="008D0BC8" w:rsidP="008D0B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C0DBA" wp14:editId="3AC793D4">
                                  <wp:extent cx="752475" cy="571500"/>
                                  <wp:effectExtent l="19050" t="0" r="9525" b="0"/>
                                  <wp:docPr id="698868582" name="Picture 16" descr="gratis-png-dibujo-para-colorear-agujas-de-coser-a-mano-lanza-lanz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tis-png-dibujo-para-colorear-agujas-de-coser-a-mano-lanza-lanza.pn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11" cy="57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A542" id="مستطيل 698868575" o:spid="_x0000_s1259" style="position:absolute;left:0;text-align:left;margin-left:8pt;margin-top:33.1pt;width:69.35pt;height:54.75pt;z-index:2544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" fillcolor="white [3201]" strokecolor="#ed7d31 [3205]" strokeweight="2.5pt">
                <v:shadow color="#868686"/>
                <v:textbox>
                  <w:txbxContent>
                    <w:p w14:paraId="1647F559" w14:textId="77777777" w:rsidR="008D0BC8" w:rsidRDefault="008D0BC8" w:rsidP="008D0BC8">
                      <w:r>
                        <w:rPr>
                          <w:noProof/>
                        </w:rPr>
                        <w:drawing>
                          <wp:inline distT="0" distB="0" distL="0" distR="0" wp14:anchorId="619C0DBA" wp14:editId="3AC793D4">
                            <wp:extent cx="752475" cy="571500"/>
                            <wp:effectExtent l="19050" t="0" r="9525" b="0"/>
                            <wp:docPr id="698868582" name="Picture 16" descr="gratis-png-dibujo-para-colorear-agujas-de-coser-a-mano-lanza-lanz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tis-png-dibujo-para-colorear-agujas-de-coser-a-mano-lanza-lanza.p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11" cy="572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-</w:t>
      </w:r>
      <w:r>
        <w:rPr>
          <w:rFonts w:ascii="Sakkal Majalla" w:hAnsi="Sakkal Majalla" w:cs="Sakkal Majalla" w:hint="cs"/>
          <w:b/>
          <w:bCs/>
          <w:rtl/>
          <w:lang w:eastAsia="ja-JP"/>
        </w:rPr>
        <w:t xml:space="preserve">  </w:t>
      </w:r>
      <w:r w:rsidRPr="00B21DB7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أعبر عن الصور بكلمات تحتوي </w:t>
      </w:r>
      <w:r w:rsidRPr="00B21DB7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eastAsia="ja-JP"/>
        </w:rPr>
        <w:t xml:space="preserve">على حرفي </w:t>
      </w:r>
      <w:r w:rsidRPr="00B21DB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 xml:space="preserve">الهاء </w:t>
      </w:r>
      <w:r w:rsidRPr="00B21DB7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eastAsia="ja-JP"/>
        </w:rPr>
        <w:t xml:space="preserve">أو </w:t>
      </w:r>
      <w:proofErr w:type="gramStart"/>
      <w:r w:rsidRPr="00B21DB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 xml:space="preserve">الهمزة </w:t>
      </w:r>
      <w:r w:rsidRPr="00B21DB7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:</w:t>
      </w:r>
      <w:proofErr w:type="gramEnd"/>
    </w:p>
    <w:p w14:paraId="1A206013" w14:textId="10D474BE" w:rsidR="008D0BC8" w:rsidRDefault="00894C06" w:rsidP="008D0BC8">
      <w:pPr>
        <w:rPr>
          <w:rFonts w:ascii="Sakkal Majalla" w:hAnsi="Sakkal Majalla" w:cs="Sakkal Majalla"/>
          <w:b/>
          <w:bCs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color w:val="0070C0"/>
          <w:sz w:val="40"/>
          <w:szCs w:val="40"/>
          <w:rtl/>
          <w:lang w:val="ar-DZ" w:eastAsia="ja-JP"/>
        </w:rPr>
        <w:object w:dxaOrig="1440" w:dyaOrig="1440">
          <v:shape id="_x0000_s1049" type="#_x0000_t75" style="position:absolute;left:0;text-align:left;margin-left:112.5pt;margin-top:114.3pt;width:442.3pt;height:166.45pt;z-index:254484992;mso-position-horizontal-relative:text;mso-position-vertical-relative:text;mso-width-relative:page;mso-height-relative:page">
            <v:imagedata r:id="rId52" o:title="" gain="1.5625" blacklevel="-5243f"/>
          </v:shape>
          <o:OLEObject Type="Embed" ProgID="PBrush" ShapeID="_x0000_s1049" DrawAspect="Content" ObjectID="_1823966879" r:id="rId53"/>
        </w:object>
      </w:r>
    </w:p>
    <w:p w14:paraId="671280C2" w14:textId="77777777" w:rsidR="008D0BC8" w:rsidRPr="00677CEC" w:rsidRDefault="008D0BC8" w:rsidP="008D0BC8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rtl/>
          <w:lang w:eastAsia="ja-JP"/>
        </w:rPr>
      </w:pPr>
    </w:p>
    <w:p w14:paraId="4BE273BC" w14:textId="77777777" w:rsidR="008D0BC8" w:rsidRPr="002A28EA" w:rsidRDefault="008D0BC8" w:rsidP="008D0BC8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497EC44B" w14:textId="77777777" w:rsidR="008D0BC8" w:rsidRDefault="008D0BC8" w:rsidP="008D0BC8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1F3D58A6" w14:textId="76A4A34F" w:rsidR="008D0BC8" w:rsidRPr="002A28EA" w:rsidRDefault="008D0BC8" w:rsidP="008D0BC8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........................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.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.......................</w:t>
      </w:r>
    </w:p>
    <w:p w14:paraId="60ABCE18" w14:textId="336A51E4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5E7AF3C" w14:textId="343A707B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0F9F6CD" w14:textId="507DE153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83A189A" w14:textId="4A027BC3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C52B2D7" w14:textId="77777777" w:rsidR="005A7ECC" w:rsidRDefault="005A7ECC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0A917BF" w14:textId="6B8595E4" w:rsidR="005A7ECC" w:rsidRDefault="005A7ECC" w:rsidP="00E623AB">
      <w:pPr>
        <w:jc w:val="both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200CE15" w14:textId="38101B65" w:rsidR="005A7ECC" w:rsidRDefault="005A7ECC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5CF7C1A3" w14:textId="27CC8327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6BD02916" w14:textId="2BC51A7E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43962406" w14:textId="71F0C242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3C595424" w14:textId="49FDADC9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2400E784" w14:textId="51BE7138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120A4903" w14:textId="2F9FBF7F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1E8248F3" w14:textId="073555A4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2423335F" w14:textId="75767F3A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5DFBCB5B" w14:textId="1FB5427E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07C4ACD9" w14:textId="1F27C8D7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5450A8EF" w14:textId="356DC7F2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4F9C50B3" w14:textId="3AD0CF4D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77AD8281" w14:textId="56747E48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4E1D6DE4" w14:textId="5A0DA695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58BC8B67" w14:textId="543CD020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3C093012" w14:textId="4785F137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78839A2D" w14:textId="6BBEB053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0D7F4349" w14:textId="664506FB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0129C59F" w14:textId="3A8F1098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1D7C7B07" w14:textId="4B887862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4D7F3452" w14:textId="24071D22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3FF5780B" w14:textId="470B1DE7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108713F1" w14:textId="2914C30B" w:rsid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1C8B4335" w14:textId="77777777" w:rsidR="00860FD6" w:rsidRPr="00860FD6" w:rsidRDefault="00860FD6" w:rsidP="005A7ECC">
      <w:pPr>
        <w:jc w:val="both"/>
        <w:rPr>
          <w:rFonts w:ascii="Sakkal Majalla" w:hAnsi="Sakkal Majalla" w:cs="Sakkal Majalla"/>
          <w:b/>
          <w:bCs/>
          <w:color w:val="0070C0"/>
          <w:sz w:val="2"/>
          <w:szCs w:val="2"/>
          <w:rtl/>
          <w:lang w:eastAsia="ja-JP"/>
        </w:rPr>
      </w:pPr>
    </w:p>
    <w:p w14:paraId="1B1D8B3B" w14:textId="77777777" w:rsidR="00860FD6" w:rsidRDefault="00860FD6" w:rsidP="006875E7">
      <w:pPr>
        <w:rPr>
          <w:rFonts w:ascii="Sakkal Majalla" w:hAnsi="Sakkal Majalla" w:cs="Sakkal Majalla"/>
          <w:b/>
          <w:bCs/>
          <w:color w:val="0070C0"/>
          <w:sz w:val="16"/>
          <w:szCs w:val="16"/>
          <w:lang w:eastAsia="ja-JP"/>
        </w:rPr>
      </w:pPr>
    </w:p>
    <w:p w14:paraId="39F1598B" w14:textId="77777777" w:rsidR="00860FD6" w:rsidRDefault="00860FD6" w:rsidP="006875E7">
      <w:pPr>
        <w:rPr>
          <w:rFonts w:ascii="Sakkal Majalla" w:hAnsi="Sakkal Majalla" w:cs="Sakkal Majalla"/>
          <w:b/>
          <w:bCs/>
          <w:color w:val="0070C0"/>
          <w:sz w:val="2"/>
          <w:szCs w:val="2"/>
          <w:lang w:eastAsia="ja-JP"/>
        </w:rPr>
      </w:pPr>
    </w:p>
    <w:p w14:paraId="0B29E2BC" w14:textId="77777777" w:rsidR="00860FD6" w:rsidRDefault="00860FD6" w:rsidP="006875E7">
      <w:pPr>
        <w:rPr>
          <w:rFonts w:ascii="Sakkal Majalla" w:hAnsi="Sakkal Majalla" w:cs="Sakkal Majalla"/>
          <w:b/>
          <w:bCs/>
          <w:color w:val="0070C0"/>
          <w:sz w:val="2"/>
          <w:szCs w:val="2"/>
          <w:lang w:eastAsia="ja-JP"/>
        </w:rPr>
      </w:pPr>
    </w:p>
    <w:p w14:paraId="59F09A8C" w14:textId="77777777" w:rsidR="00860FD6" w:rsidRDefault="00860FD6" w:rsidP="006875E7">
      <w:pPr>
        <w:rPr>
          <w:rFonts w:ascii="Sakkal Majalla" w:hAnsi="Sakkal Majalla" w:cs="Sakkal Majalla"/>
          <w:b/>
          <w:bCs/>
          <w:color w:val="0070C0"/>
          <w:sz w:val="2"/>
          <w:szCs w:val="2"/>
          <w:lang w:eastAsia="ja-JP"/>
        </w:rPr>
      </w:pPr>
    </w:p>
    <w:p w14:paraId="2190122F" w14:textId="77777777" w:rsidR="00860FD6" w:rsidRDefault="00860FD6" w:rsidP="006875E7">
      <w:pPr>
        <w:rPr>
          <w:rFonts w:ascii="Sakkal Majalla" w:hAnsi="Sakkal Majalla" w:cs="Sakkal Majalla"/>
          <w:b/>
          <w:bCs/>
          <w:color w:val="0070C0"/>
          <w:sz w:val="2"/>
          <w:szCs w:val="2"/>
          <w:lang w:eastAsia="ja-JP"/>
        </w:rPr>
      </w:pPr>
    </w:p>
    <w:p w14:paraId="682E5AC4" w14:textId="0C10CC01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C272ED5" w14:textId="015422B6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6C68B43" w14:textId="221EF1FC" w:rsidR="006875E7" w:rsidRDefault="005F580F" w:rsidP="005F580F">
      <w:pP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4486016" behindDoc="0" locked="0" layoutInCell="1" allowOverlap="1" wp14:anchorId="4642A7D8" wp14:editId="4F5838A6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3549857" cy="3381816"/>
            <wp:effectExtent l="0" t="0" r="0" b="9525"/>
            <wp:wrapNone/>
            <wp:docPr id="173" name="صورة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57" cy="338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akkal Majalla" w:hAnsi="Sakkal Majalla" w:cs="Sakkal Majalla"/>
          <w:b/>
          <w:bCs/>
          <w:color w:val="0070C0"/>
          <w:sz w:val="40"/>
          <w:szCs w:val="40"/>
          <w:lang w:eastAsia="ja-JP"/>
        </w:rPr>
        <w:t>jjjj</w:t>
      </w:r>
      <w:proofErr w:type="spellEnd"/>
      <w:r>
        <w:rPr>
          <w:noProof/>
        </w:rPr>
        <w:drawing>
          <wp:anchor distT="0" distB="0" distL="114300" distR="114300" simplePos="0" relativeHeight="254487040" behindDoc="0" locked="0" layoutInCell="1" allowOverlap="1" wp14:anchorId="25C42DA9" wp14:editId="24147BA4">
            <wp:simplePos x="0" y="0"/>
            <wp:positionH relativeFrom="column">
              <wp:posOffset>3652520</wp:posOffset>
            </wp:positionH>
            <wp:positionV relativeFrom="paragraph">
              <wp:posOffset>-3175</wp:posOffset>
            </wp:positionV>
            <wp:extent cx="3540760" cy="3401060"/>
            <wp:effectExtent l="0" t="0" r="2540" b="8890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4BDFF" w14:textId="27C99B0F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7C4E437F" w14:textId="6180500D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28BF8BD" w14:textId="1ED2215C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7E5690D2" w14:textId="59FED6A7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07DA301" w14:textId="0EE32B24" w:rsidR="006875E7" w:rsidRDefault="006875E7" w:rsidP="006875E7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4D7EC15" w14:textId="74252E0B" w:rsidR="00860FD6" w:rsidRDefault="00860FD6" w:rsidP="00860FD6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A88A225" w14:textId="2BAF25B4" w:rsidR="00860FD6" w:rsidRDefault="00860FD6" w:rsidP="00860FD6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6C127FB" w14:textId="77777777" w:rsidR="00860FD6" w:rsidRDefault="00860FD6" w:rsidP="00860FD6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674C069" w14:textId="7E7884DC" w:rsidR="00860FD6" w:rsidRPr="005F580F" w:rsidRDefault="00860FD6" w:rsidP="00860FD6">
      <w:pPr>
        <w:rPr>
          <w:rFonts w:ascii="Sakkal Majalla" w:hAnsi="Sakkal Majalla" w:cs="Sakkal Majalla"/>
          <w:b/>
          <w:bCs/>
          <w:color w:val="0070C0"/>
          <w:sz w:val="22"/>
          <w:szCs w:val="22"/>
          <w:rtl/>
          <w:lang w:eastAsia="ja-JP"/>
        </w:rPr>
      </w:pPr>
    </w:p>
    <w:p w14:paraId="301B8BCB" w14:textId="77777777" w:rsidR="005F580F" w:rsidRDefault="005F580F" w:rsidP="005F580F">
      <w:pP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4489088" behindDoc="0" locked="0" layoutInCell="1" allowOverlap="1" wp14:anchorId="327E7DF0" wp14:editId="39B229B1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3549857" cy="3381816"/>
            <wp:effectExtent l="0" t="0" r="0" b="9525"/>
            <wp:wrapNone/>
            <wp:docPr id="698868601" name="صورة 69886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57" cy="338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akkal Majalla" w:hAnsi="Sakkal Majalla" w:cs="Sakkal Majalla"/>
          <w:b/>
          <w:bCs/>
          <w:color w:val="0070C0"/>
          <w:sz w:val="40"/>
          <w:szCs w:val="40"/>
          <w:lang w:eastAsia="ja-JP"/>
        </w:rPr>
        <w:t>jjjj</w:t>
      </w:r>
      <w:proofErr w:type="spellEnd"/>
      <w:r>
        <w:rPr>
          <w:noProof/>
        </w:rPr>
        <w:drawing>
          <wp:anchor distT="0" distB="0" distL="114300" distR="114300" simplePos="0" relativeHeight="254490112" behindDoc="0" locked="0" layoutInCell="1" allowOverlap="1" wp14:anchorId="02F64C69" wp14:editId="3DDE1B35">
            <wp:simplePos x="0" y="0"/>
            <wp:positionH relativeFrom="column">
              <wp:posOffset>3652520</wp:posOffset>
            </wp:positionH>
            <wp:positionV relativeFrom="paragraph">
              <wp:posOffset>-3175</wp:posOffset>
            </wp:positionV>
            <wp:extent cx="3540760" cy="3401060"/>
            <wp:effectExtent l="0" t="0" r="2540" b="8890"/>
            <wp:wrapNone/>
            <wp:docPr id="698868602" name="صورة 69886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C0FD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5CE865F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F05C9E5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C1F38CC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4D2C572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4ED905C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8C8137C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7EA02B66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6890B2C" w14:textId="45FF0250" w:rsidR="005F580F" w:rsidRPr="005F580F" w:rsidRDefault="005F580F" w:rsidP="005F580F">
      <w:pPr>
        <w:rPr>
          <w:rFonts w:ascii="Sakkal Majalla" w:hAnsi="Sakkal Majalla" w:cs="Sakkal Majalla"/>
          <w:b/>
          <w:bCs/>
          <w:color w:val="0070C0"/>
          <w:sz w:val="22"/>
          <w:szCs w:val="22"/>
          <w:rtl/>
          <w:lang w:eastAsia="ja-JP"/>
        </w:rPr>
      </w:pPr>
    </w:p>
    <w:p w14:paraId="3E18502E" w14:textId="77777777" w:rsidR="005F580F" w:rsidRDefault="005F580F" w:rsidP="005F580F">
      <w:pP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4492160" behindDoc="0" locked="0" layoutInCell="1" allowOverlap="1" wp14:anchorId="12AC5F08" wp14:editId="79C6701F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3549857" cy="3381816"/>
            <wp:effectExtent l="0" t="0" r="0" b="9525"/>
            <wp:wrapNone/>
            <wp:docPr id="698868603" name="صورة 69886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57" cy="338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akkal Majalla" w:hAnsi="Sakkal Majalla" w:cs="Sakkal Majalla"/>
          <w:b/>
          <w:bCs/>
          <w:color w:val="0070C0"/>
          <w:sz w:val="40"/>
          <w:szCs w:val="40"/>
          <w:lang w:eastAsia="ja-JP"/>
        </w:rPr>
        <w:t>jjjj</w:t>
      </w:r>
      <w:proofErr w:type="spellEnd"/>
      <w:r>
        <w:rPr>
          <w:noProof/>
        </w:rPr>
        <w:drawing>
          <wp:anchor distT="0" distB="0" distL="114300" distR="114300" simplePos="0" relativeHeight="254493184" behindDoc="0" locked="0" layoutInCell="1" allowOverlap="1" wp14:anchorId="4CC85AA2" wp14:editId="3D49DEFB">
            <wp:simplePos x="0" y="0"/>
            <wp:positionH relativeFrom="column">
              <wp:posOffset>3652520</wp:posOffset>
            </wp:positionH>
            <wp:positionV relativeFrom="paragraph">
              <wp:posOffset>-3175</wp:posOffset>
            </wp:positionV>
            <wp:extent cx="3540760" cy="3401060"/>
            <wp:effectExtent l="0" t="0" r="2540" b="8890"/>
            <wp:wrapNone/>
            <wp:docPr id="698868604" name="صورة 69886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BDB1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12205FE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14CC12E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89BEEBC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12260C9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7EE7EB96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245E144" w14:textId="77777777" w:rsidR="005F580F" w:rsidRDefault="005F580F" w:rsidP="005F580F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AEEC567" w14:textId="3C79A092" w:rsidR="006338BE" w:rsidRDefault="006338BE" w:rsidP="00F00328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517DDA0" w14:textId="1AF7B2E8" w:rsidR="006338BE" w:rsidRDefault="009A36E4" w:rsidP="006338BE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  <w:r w:rsidRPr="009A36E4">
        <w:rPr>
          <w:rFonts w:ascii="Sakkal Majalla" w:hAnsi="Sakkal Majalla" w:cs="Sakkal Majalla"/>
          <w:b/>
          <w:bCs/>
          <w:noProof/>
          <w:color w:val="0070C0"/>
          <w:sz w:val="40"/>
          <w:szCs w:val="40"/>
          <w:rtl/>
          <w:lang w:eastAsia="ja-JP"/>
        </w:rPr>
        <w:lastRenderedPageBreak/>
        <w:drawing>
          <wp:anchor distT="0" distB="0" distL="114300" distR="114300" simplePos="0" relativeHeight="254298624" behindDoc="0" locked="0" layoutInCell="1" allowOverlap="1" wp14:anchorId="4913AFE1" wp14:editId="520388E6">
            <wp:simplePos x="0" y="0"/>
            <wp:positionH relativeFrom="margin">
              <wp:align>right</wp:align>
            </wp:positionH>
            <wp:positionV relativeFrom="paragraph">
              <wp:posOffset>-2998</wp:posOffset>
            </wp:positionV>
            <wp:extent cx="7222490" cy="10102291"/>
            <wp:effectExtent l="0" t="0" r="0" b="0"/>
            <wp:wrapNone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982" cy="101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8998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EA46BFB" w14:textId="3410A26C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4CF34E7" w14:textId="582C8472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49873CA" w14:textId="559C8704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AB2C49D" w14:textId="2E84C9D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74E9E9C7" w14:textId="4CBA612B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52E7B6D" w14:textId="0341BF0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C4AD68D" w14:textId="2E1592A1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CA6E5D3" w14:textId="79CB94D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21A2C14" w14:textId="1119B20B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1CFFB02" w14:textId="42DD393E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BE9DE3C" w14:textId="15FF6E0E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32DC2CA" w14:textId="0D967F9A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1A9DD9C" w14:textId="4CA79006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34D14AA" w14:textId="4F1E997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3F27705" w14:textId="67CCE044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9C48EA9" w14:textId="44A1A9D5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8FD3250" w14:textId="747FEA0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A42B708" w14:textId="1C74A4A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1DE0A24" w14:textId="7E37CEA2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DFF0899" w14:textId="7BF9B736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5F68675" w14:textId="4D910973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0245D8A" w14:textId="1E254C07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7E27AAB" w14:textId="6688A89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3B8AB15" w14:textId="77777777" w:rsidR="00966F24" w:rsidRDefault="00966F24" w:rsidP="005B384B">
      <w:pPr>
        <w:rPr>
          <w:rtl/>
        </w:rPr>
      </w:pPr>
    </w:p>
    <w:p w14:paraId="1552D8FD" w14:textId="3F2AF1C1" w:rsidR="007513DA" w:rsidRDefault="007513DA" w:rsidP="00AE21E6">
      <w:pPr>
        <w:rPr>
          <w:rtl/>
        </w:rPr>
      </w:pPr>
    </w:p>
    <w:p w14:paraId="0F2DCA31" w14:textId="644996F2" w:rsidR="007513DA" w:rsidRDefault="007513DA" w:rsidP="00AE21E6">
      <w:pPr>
        <w:rPr>
          <w:rtl/>
        </w:rPr>
      </w:pPr>
    </w:p>
    <w:p w14:paraId="24C709D7" w14:textId="577C3179" w:rsidR="007513DA" w:rsidRDefault="007513DA" w:rsidP="00AE21E6">
      <w:pPr>
        <w:rPr>
          <w:rtl/>
        </w:rPr>
      </w:pPr>
    </w:p>
    <w:p w14:paraId="556B2FC8" w14:textId="7ADBE877" w:rsidR="007513DA" w:rsidRDefault="007513DA" w:rsidP="00AE21E6">
      <w:pPr>
        <w:rPr>
          <w:rtl/>
        </w:rPr>
      </w:pPr>
    </w:p>
    <w:p w14:paraId="18AC6B33" w14:textId="0D2A11EA" w:rsidR="007513DA" w:rsidRDefault="009A36E4" w:rsidP="00AE21E6">
      <w:pPr>
        <w:rPr>
          <w:rtl/>
        </w:rPr>
      </w:pPr>
      <w:r w:rsidRPr="009A36E4">
        <w:rPr>
          <w:rFonts w:cs="Arial"/>
          <w:noProof/>
          <w:rtl/>
        </w:rPr>
        <w:lastRenderedPageBreak/>
        <w:drawing>
          <wp:anchor distT="0" distB="0" distL="114300" distR="114300" simplePos="0" relativeHeight="254299648" behindDoc="0" locked="0" layoutInCell="1" allowOverlap="1" wp14:anchorId="19AD4B50" wp14:editId="3E511350">
            <wp:simplePos x="0" y="0"/>
            <wp:positionH relativeFrom="column">
              <wp:posOffset>-4775</wp:posOffset>
            </wp:positionH>
            <wp:positionV relativeFrom="paragraph">
              <wp:posOffset>-2997</wp:posOffset>
            </wp:positionV>
            <wp:extent cx="7199630" cy="10109606"/>
            <wp:effectExtent l="0" t="0" r="1270" b="635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045" cy="101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E78" w14:textId="5EAAD569" w:rsidR="007513DA" w:rsidRDefault="007513DA" w:rsidP="00AE21E6">
      <w:pPr>
        <w:rPr>
          <w:rtl/>
        </w:rPr>
      </w:pPr>
    </w:p>
    <w:p w14:paraId="475CE6DC" w14:textId="732CC0AC" w:rsidR="007513DA" w:rsidRDefault="007513DA" w:rsidP="00AE21E6">
      <w:pPr>
        <w:rPr>
          <w:rtl/>
        </w:rPr>
      </w:pPr>
    </w:p>
    <w:p w14:paraId="7FCA2B0D" w14:textId="40C805B5" w:rsidR="007513DA" w:rsidRDefault="007513DA" w:rsidP="00AE21E6">
      <w:pPr>
        <w:rPr>
          <w:rtl/>
        </w:rPr>
      </w:pPr>
    </w:p>
    <w:p w14:paraId="53B76643" w14:textId="3BA2073D" w:rsidR="007513DA" w:rsidRDefault="007513DA" w:rsidP="00AE21E6">
      <w:pPr>
        <w:rPr>
          <w:rtl/>
        </w:rPr>
      </w:pPr>
    </w:p>
    <w:p w14:paraId="12E5C7C2" w14:textId="198F9FC4" w:rsidR="007513DA" w:rsidRDefault="007513DA" w:rsidP="00AE21E6">
      <w:pPr>
        <w:rPr>
          <w:rtl/>
        </w:rPr>
      </w:pPr>
    </w:p>
    <w:p w14:paraId="20940AF1" w14:textId="50146B4C" w:rsidR="007513DA" w:rsidRDefault="007513DA" w:rsidP="00AE21E6">
      <w:pPr>
        <w:rPr>
          <w:rtl/>
        </w:rPr>
      </w:pPr>
    </w:p>
    <w:p w14:paraId="15670BED" w14:textId="6498756A" w:rsidR="007513DA" w:rsidRDefault="007513DA" w:rsidP="00AE21E6">
      <w:pPr>
        <w:rPr>
          <w:rtl/>
        </w:rPr>
      </w:pPr>
    </w:p>
    <w:p w14:paraId="3C24BC90" w14:textId="37402050" w:rsidR="007513DA" w:rsidRDefault="007513DA" w:rsidP="00AE21E6">
      <w:pPr>
        <w:rPr>
          <w:rtl/>
        </w:rPr>
      </w:pPr>
    </w:p>
    <w:p w14:paraId="2E5B5E0A" w14:textId="0233785C" w:rsidR="007513DA" w:rsidRDefault="007513DA" w:rsidP="00AE21E6">
      <w:pPr>
        <w:rPr>
          <w:rtl/>
        </w:rPr>
      </w:pPr>
    </w:p>
    <w:p w14:paraId="0B9D02EB" w14:textId="2185AC45" w:rsidR="007513DA" w:rsidRDefault="007513DA" w:rsidP="00AE21E6">
      <w:pPr>
        <w:rPr>
          <w:rtl/>
        </w:rPr>
      </w:pPr>
    </w:p>
    <w:p w14:paraId="202E94B2" w14:textId="360B3FC0" w:rsidR="007513DA" w:rsidRDefault="007513DA" w:rsidP="00AE21E6">
      <w:pPr>
        <w:rPr>
          <w:rtl/>
        </w:rPr>
      </w:pPr>
    </w:p>
    <w:p w14:paraId="68998B17" w14:textId="6579EDE2" w:rsidR="007513DA" w:rsidRDefault="007513DA" w:rsidP="00AE21E6">
      <w:pPr>
        <w:rPr>
          <w:rtl/>
        </w:rPr>
      </w:pPr>
    </w:p>
    <w:p w14:paraId="11A7F2F6" w14:textId="73208482" w:rsidR="007513DA" w:rsidRDefault="007513DA" w:rsidP="00AE21E6">
      <w:pPr>
        <w:rPr>
          <w:rtl/>
        </w:rPr>
      </w:pPr>
    </w:p>
    <w:p w14:paraId="41885175" w14:textId="25A9D471" w:rsidR="007513DA" w:rsidRDefault="007513DA" w:rsidP="00AE21E6">
      <w:pPr>
        <w:rPr>
          <w:rtl/>
        </w:rPr>
      </w:pPr>
    </w:p>
    <w:p w14:paraId="5F1898DF" w14:textId="77777777" w:rsidR="007513DA" w:rsidRDefault="007513DA" w:rsidP="00AE21E6">
      <w:pPr>
        <w:rPr>
          <w:rtl/>
        </w:rPr>
      </w:pPr>
    </w:p>
    <w:p w14:paraId="5BAF3C19" w14:textId="6F4A6E17" w:rsidR="007513DA" w:rsidRDefault="007513DA" w:rsidP="00AE21E6">
      <w:pPr>
        <w:rPr>
          <w:rtl/>
        </w:rPr>
      </w:pPr>
    </w:p>
    <w:p w14:paraId="5202B03A" w14:textId="146FB135" w:rsidR="00D42372" w:rsidRDefault="00D42372" w:rsidP="00AE21E6">
      <w:pPr>
        <w:rPr>
          <w:rtl/>
        </w:rPr>
      </w:pP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5E80C52A" w:rsidR="00D42372" w:rsidRDefault="00D42372" w:rsidP="00AE21E6">
      <w:pPr>
        <w:rPr>
          <w:rtl/>
        </w:rPr>
      </w:pP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6F5308D6" w:rsidR="00D42372" w:rsidRDefault="00D42372" w:rsidP="00AE21E6">
      <w:pPr>
        <w:rPr>
          <w:rtl/>
        </w:rPr>
      </w:pPr>
    </w:p>
    <w:p w14:paraId="08ECD5B3" w14:textId="584E85AA" w:rsidR="00D42372" w:rsidRDefault="00D42372" w:rsidP="00AE21E6">
      <w:pPr>
        <w:rPr>
          <w:rtl/>
        </w:rPr>
      </w:pPr>
    </w:p>
    <w:p w14:paraId="00CEFCB6" w14:textId="0B321A75" w:rsidR="00D42372" w:rsidRDefault="00D42372" w:rsidP="00AE21E6">
      <w:pPr>
        <w:rPr>
          <w:rtl/>
        </w:rPr>
      </w:pPr>
    </w:p>
    <w:p w14:paraId="1FC18CF0" w14:textId="48E696C2" w:rsidR="00D42372" w:rsidRDefault="00D42372" w:rsidP="00AE21E6">
      <w:pPr>
        <w:rPr>
          <w:rtl/>
        </w:rPr>
      </w:pPr>
    </w:p>
    <w:p w14:paraId="5F489D37" w14:textId="69E316DA" w:rsidR="00D42372" w:rsidRDefault="00D42372" w:rsidP="00AE21E6">
      <w:pPr>
        <w:rPr>
          <w:rtl/>
        </w:rPr>
      </w:pPr>
    </w:p>
    <w:p w14:paraId="7FC43E00" w14:textId="565DAF35" w:rsidR="00D42372" w:rsidRDefault="00D42372" w:rsidP="00AE21E6">
      <w:pPr>
        <w:rPr>
          <w:rtl/>
        </w:rPr>
      </w:pPr>
    </w:p>
    <w:p w14:paraId="268B87A1" w14:textId="7634E880" w:rsidR="00D42372" w:rsidRDefault="00D42372" w:rsidP="00AE21E6">
      <w:pPr>
        <w:rPr>
          <w:rtl/>
        </w:rPr>
      </w:pPr>
    </w:p>
    <w:p w14:paraId="51DEE841" w14:textId="0B4EAF9C" w:rsidR="00D42372" w:rsidRDefault="00D42372" w:rsidP="00AE21E6">
      <w:pPr>
        <w:rPr>
          <w:rtl/>
        </w:rPr>
      </w:pPr>
    </w:p>
    <w:p w14:paraId="6F80EB5D" w14:textId="41158FB0" w:rsidR="00D42372" w:rsidRDefault="00D42372" w:rsidP="00AE21E6">
      <w:pPr>
        <w:rPr>
          <w:rtl/>
        </w:rPr>
      </w:pPr>
    </w:p>
    <w:p w14:paraId="3FD24240" w14:textId="76F75AA3" w:rsidR="00D42372" w:rsidRDefault="009A36E4" w:rsidP="00AE21E6">
      <w:pPr>
        <w:rPr>
          <w:rtl/>
        </w:rPr>
      </w:pPr>
      <w:r w:rsidRPr="009A36E4">
        <w:rPr>
          <w:rFonts w:cs="Arial"/>
          <w:noProof/>
          <w:rtl/>
        </w:rPr>
        <w:drawing>
          <wp:anchor distT="0" distB="0" distL="114300" distR="114300" simplePos="0" relativeHeight="254300672" behindDoc="0" locked="0" layoutInCell="1" allowOverlap="1" wp14:anchorId="307ED271" wp14:editId="1DECCC6F">
            <wp:simplePos x="0" y="0"/>
            <wp:positionH relativeFrom="margin">
              <wp:posOffset>-1544417</wp:posOffset>
            </wp:positionH>
            <wp:positionV relativeFrom="paragraph">
              <wp:posOffset>295508</wp:posOffset>
            </wp:positionV>
            <wp:extent cx="10289268" cy="7195354"/>
            <wp:effectExtent l="3810" t="0" r="1905" b="1905"/>
            <wp:wrapNone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2579" cy="71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67A6" w14:textId="67F32C4C" w:rsidR="00D42372" w:rsidRDefault="00D42372" w:rsidP="00AE21E6">
      <w:pPr>
        <w:rPr>
          <w:rtl/>
        </w:rPr>
      </w:pPr>
    </w:p>
    <w:p w14:paraId="5B48E8FA" w14:textId="2549C6A2" w:rsidR="00D42372" w:rsidRDefault="00D42372" w:rsidP="00AE21E6">
      <w:pPr>
        <w:rPr>
          <w:rtl/>
        </w:rPr>
      </w:pPr>
    </w:p>
    <w:p w14:paraId="171E95F7" w14:textId="3224636C" w:rsidR="00D42372" w:rsidRDefault="00D42372" w:rsidP="00AE21E6">
      <w:pPr>
        <w:rPr>
          <w:rtl/>
        </w:rPr>
      </w:pP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54533E6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2D0972AB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69F6C8" w14:textId="27C3DCD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099F48AF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083FDEE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02828BA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607C345B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2851CB" w14:textId="156FADC5" w:rsidR="00D50DEF" w:rsidRDefault="00CC4FD8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CC4FD8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4301696" behindDoc="0" locked="0" layoutInCell="1" allowOverlap="1" wp14:anchorId="3A768FF7" wp14:editId="786A170F">
            <wp:simplePos x="0" y="0"/>
            <wp:positionH relativeFrom="margin">
              <wp:align>left</wp:align>
            </wp:positionH>
            <wp:positionV relativeFrom="paragraph">
              <wp:posOffset>525876</wp:posOffset>
            </wp:positionV>
            <wp:extent cx="10212498" cy="7170685"/>
            <wp:effectExtent l="0" t="3175" r="0" b="0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2498" cy="71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C4A4" w14:textId="38AB0F1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31AE034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9FA09" w14:textId="273C8CE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3379DA5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45C7FDD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7F1270" w14:textId="15D9AC5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521BB1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62CA0B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26E32D7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5D9A538E" w:rsidR="00D50DEF" w:rsidRDefault="00CC4FD8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CC4FD8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4302720" behindDoc="0" locked="0" layoutInCell="1" allowOverlap="1" wp14:anchorId="156E3E4B" wp14:editId="2603FBF8">
            <wp:simplePos x="0" y="0"/>
            <wp:positionH relativeFrom="margin">
              <wp:align>right</wp:align>
            </wp:positionH>
            <wp:positionV relativeFrom="paragraph">
              <wp:posOffset>-2997</wp:posOffset>
            </wp:positionV>
            <wp:extent cx="7195337" cy="10115550"/>
            <wp:effectExtent l="0" t="0" r="5715" b="0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337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67061" w14:textId="49AA46D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205A2AB2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4641AEAA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219038" w14:textId="0A5C445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511812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44B7B069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79497EBD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FEA51F6" w14:textId="5B920D2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61638D7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8B4FE6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5AA67823" w:rsidR="006B12E5" w:rsidRDefault="00CC4FD8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CC4FD8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4303744" behindDoc="0" locked="0" layoutInCell="1" allowOverlap="1" wp14:anchorId="138B34F6" wp14:editId="0987DA47">
            <wp:simplePos x="0" y="0"/>
            <wp:positionH relativeFrom="margin">
              <wp:align>right</wp:align>
            </wp:positionH>
            <wp:positionV relativeFrom="paragraph">
              <wp:posOffset>-2997</wp:posOffset>
            </wp:positionV>
            <wp:extent cx="7195337" cy="10115550"/>
            <wp:effectExtent l="0" t="0" r="5715" b="0"/>
            <wp:wrapNone/>
            <wp:docPr id="128" name="صورة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337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B2A2" w14:textId="1B9E913A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3E24A75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16EA514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8963A0E" w14:textId="5C1B788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2FE755A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233578F" w14:textId="426234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55C83383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651218" w14:textId="6319EF9B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99935" w14:textId="20B8C5D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374BA4" w14:textId="093A9B6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5D8DB2" w14:textId="422A2341" w:rsidR="006B12E5" w:rsidRDefault="00AE1A08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AE1A08"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 wp14:anchorId="1783E10E" wp14:editId="672017B9">
            <wp:extent cx="10131094" cy="7184169"/>
            <wp:effectExtent l="6667" t="0" r="0" b="0"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54923" cy="72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9CC" w14:textId="055B445B" w:rsidR="00C13EF9" w:rsidRDefault="00C13EF9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95A0165" w14:textId="2CF44B38" w:rsidR="0082202C" w:rsidRDefault="0082202C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2F680C8" w14:textId="35B73F8A" w:rsidR="0082202C" w:rsidRDefault="0082202C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0D6487" w14:textId="66D66F40" w:rsidR="0082202C" w:rsidRDefault="0082202C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76CCC8" w14:textId="279AE907" w:rsidR="0082202C" w:rsidRDefault="0082202C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18F06A" w14:textId="18469F71" w:rsidR="0082202C" w:rsidRDefault="0082202C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E3E9985" w14:textId="77777777" w:rsidR="000E17FE" w:rsidRDefault="000E17FE" w:rsidP="009D196D">
      <w:pPr>
        <w:tabs>
          <w:tab w:val="left" w:pos="1039"/>
        </w:tabs>
        <w:rPr>
          <w:sz w:val="28"/>
          <w:szCs w:val="28"/>
          <w:rtl/>
        </w:rPr>
      </w:pPr>
    </w:p>
    <w:p w14:paraId="7AA25644" w14:textId="40D46251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CCA1C2" w14:textId="7B664B4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26DF6" w14:textId="77777777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0600E3" w14:textId="57DC927C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886976" behindDoc="0" locked="0" layoutInCell="1" allowOverlap="1" wp14:anchorId="7EAD6392" wp14:editId="6C33A248">
            <wp:simplePos x="0" y="0"/>
            <wp:positionH relativeFrom="margin">
              <wp:posOffset>2701622</wp:posOffset>
            </wp:positionH>
            <wp:positionV relativeFrom="paragraph">
              <wp:posOffset>40782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7E6EA" w14:textId="00A27683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1475032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7C5894E8" w14:textId="77777777" w:rsidR="00DA4963" w:rsidRDefault="00B63647" w:rsidP="00DA4963">
      <w:pPr>
        <w:jc w:val="center"/>
        <w:rPr>
          <w:b/>
          <w:bCs/>
          <w:color w:val="FF0000"/>
          <w:rtl/>
        </w:rPr>
      </w:pPr>
      <w:hyperlink r:id="rId62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766B41CB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7C9F" w14:textId="77777777" w:rsidR="000037F5" w:rsidRDefault="000037F5" w:rsidP="0049743E">
      <w:r>
        <w:separator/>
      </w:r>
    </w:p>
  </w:endnote>
  <w:endnote w:type="continuationSeparator" w:id="0">
    <w:p w14:paraId="4743ADC2" w14:textId="77777777" w:rsidR="000037F5" w:rsidRDefault="000037F5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1A6B" w14:textId="77777777" w:rsidR="000037F5" w:rsidRDefault="000037F5" w:rsidP="0049743E">
      <w:r>
        <w:separator/>
      </w:r>
    </w:p>
  </w:footnote>
  <w:footnote w:type="continuationSeparator" w:id="0">
    <w:p w14:paraId="30D24383" w14:textId="77777777" w:rsidR="000037F5" w:rsidRDefault="000037F5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11.5pt;height:11.5pt" o:bullet="t">
        <v:imagedata r:id="rId1" o:title="mso7CCE"/>
      </v:shape>
    </w:pict>
  </w:numPicBullet>
  <w:abstractNum w:abstractNumId="0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7B9"/>
    <w:multiLevelType w:val="hybridMultilevel"/>
    <w:tmpl w:val="F4DAE3FA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595"/>
    <w:multiLevelType w:val="hybridMultilevel"/>
    <w:tmpl w:val="867CC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F05F6"/>
    <w:multiLevelType w:val="hybridMultilevel"/>
    <w:tmpl w:val="B3205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3062"/>
    <w:multiLevelType w:val="hybridMultilevel"/>
    <w:tmpl w:val="B4328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21"/>
  </w:num>
  <w:num w:numId="8">
    <w:abstractNumId w:val="8"/>
  </w:num>
  <w:num w:numId="9">
    <w:abstractNumId w:val="19"/>
  </w:num>
  <w:num w:numId="10">
    <w:abstractNumId w:val="14"/>
  </w:num>
  <w:num w:numId="11">
    <w:abstractNumId w:val="3"/>
  </w:num>
  <w:num w:numId="12">
    <w:abstractNumId w:val="17"/>
  </w:num>
  <w:num w:numId="13">
    <w:abstractNumId w:val="22"/>
  </w:num>
  <w:num w:numId="14">
    <w:abstractNumId w:val="4"/>
  </w:num>
  <w:num w:numId="15">
    <w:abstractNumId w:val="20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9"/>
  </w:num>
  <w:num w:numId="21">
    <w:abstractNumId w:val="15"/>
  </w:num>
  <w:num w:numId="22">
    <w:abstractNumId w:val="11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7F5"/>
    <w:rsid w:val="00003F12"/>
    <w:rsid w:val="00004D11"/>
    <w:rsid w:val="00004D9A"/>
    <w:rsid w:val="0000591D"/>
    <w:rsid w:val="00006EA7"/>
    <w:rsid w:val="00007130"/>
    <w:rsid w:val="00010C80"/>
    <w:rsid w:val="0001105F"/>
    <w:rsid w:val="000115A1"/>
    <w:rsid w:val="00012F57"/>
    <w:rsid w:val="0001442B"/>
    <w:rsid w:val="00014CCE"/>
    <w:rsid w:val="000151A6"/>
    <w:rsid w:val="000152C2"/>
    <w:rsid w:val="000156A4"/>
    <w:rsid w:val="00015B52"/>
    <w:rsid w:val="00015CF7"/>
    <w:rsid w:val="0002145E"/>
    <w:rsid w:val="00023344"/>
    <w:rsid w:val="000259ED"/>
    <w:rsid w:val="00025D84"/>
    <w:rsid w:val="000261DC"/>
    <w:rsid w:val="0002679E"/>
    <w:rsid w:val="00027A8E"/>
    <w:rsid w:val="000318CE"/>
    <w:rsid w:val="00033684"/>
    <w:rsid w:val="000339E0"/>
    <w:rsid w:val="00034106"/>
    <w:rsid w:val="000346EC"/>
    <w:rsid w:val="000361E7"/>
    <w:rsid w:val="000406D1"/>
    <w:rsid w:val="00040EE4"/>
    <w:rsid w:val="00041B27"/>
    <w:rsid w:val="0004285E"/>
    <w:rsid w:val="00042870"/>
    <w:rsid w:val="0004329D"/>
    <w:rsid w:val="000432DD"/>
    <w:rsid w:val="0004370F"/>
    <w:rsid w:val="00043784"/>
    <w:rsid w:val="0004396A"/>
    <w:rsid w:val="00043CBB"/>
    <w:rsid w:val="0004479C"/>
    <w:rsid w:val="0004543C"/>
    <w:rsid w:val="0004556D"/>
    <w:rsid w:val="0004560E"/>
    <w:rsid w:val="0004586C"/>
    <w:rsid w:val="00046D45"/>
    <w:rsid w:val="0004712D"/>
    <w:rsid w:val="00047BF4"/>
    <w:rsid w:val="00047FD3"/>
    <w:rsid w:val="00050A5B"/>
    <w:rsid w:val="00050ADA"/>
    <w:rsid w:val="00050C15"/>
    <w:rsid w:val="00052A71"/>
    <w:rsid w:val="00053344"/>
    <w:rsid w:val="0005508D"/>
    <w:rsid w:val="00056808"/>
    <w:rsid w:val="00057725"/>
    <w:rsid w:val="00061149"/>
    <w:rsid w:val="000614AF"/>
    <w:rsid w:val="000630DD"/>
    <w:rsid w:val="0006420F"/>
    <w:rsid w:val="000644D4"/>
    <w:rsid w:val="000646D8"/>
    <w:rsid w:val="00064959"/>
    <w:rsid w:val="000678CC"/>
    <w:rsid w:val="00067B9D"/>
    <w:rsid w:val="000704AA"/>
    <w:rsid w:val="000706C3"/>
    <w:rsid w:val="00070865"/>
    <w:rsid w:val="000709EC"/>
    <w:rsid w:val="0007156F"/>
    <w:rsid w:val="000729E0"/>
    <w:rsid w:val="00072AED"/>
    <w:rsid w:val="00073C98"/>
    <w:rsid w:val="00073D10"/>
    <w:rsid w:val="00074668"/>
    <w:rsid w:val="000747CF"/>
    <w:rsid w:val="00075874"/>
    <w:rsid w:val="00080CE9"/>
    <w:rsid w:val="00082BC1"/>
    <w:rsid w:val="00082F42"/>
    <w:rsid w:val="00083FE4"/>
    <w:rsid w:val="0008516E"/>
    <w:rsid w:val="000870B4"/>
    <w:rsid w:val="000878C5"/>
    <w:rsid w:val="0009180A"/>
    <w:rsid w:val="00091C19"/>
    <w:rsid w:val="00091D0C"/>
    <w:rsid w:val="00092BFE"/>
    <w:rsid w:val="000933B9"/>
    <w:rsid w:val="0009496D"/>
    <w:rsid w:val="00095237"/>
    <w:rsid w:val="0009693D"/>
    <w:rsid w:val="00096A4B"/>
    <w:rsid w:val="00097E9A"/>
    <w:rsid w:val="000A097B"/>
    <w:rsid w:val="000A1DBD"/>
    <w:rsid w:val="000A1EC9"/>
    <w:rsid w:val="000A33B2"/>
    <w:rsid w:val="000A56D8"/>
    <w:rsid w:val="000A58A5"/>
    <w:rsid w:val="000A59E4"/>
    <w:rsid w:val="000A65BE"/>
    <w:rsid w:val="000A72AA"/>
    <w:rsid w:val="000B3AF3"/>
    <w:rsid w:val="000B5E3A"/>
    <w:rsid w:val="000B6588"/>
    <w:rsid w:val="000C1123"/>
    <w:rsid w:val="000C150F"/>
    <w:rsid w:val="000C27ED"/>
    <w:rsid w:val="000C343D"/>
    <w:rsid w:val="000C4F71"/>
    <w:rsid w:val="000C6411"/>
    <w:rsid w:val="000C65E5"/>
    <w:rsid w:val="000C6765"/>
    <w:rsid w:val="000C7F68"/>
    <w:rsid w:val="000D27B5"/>
    <w:rsid w:val="000D32A4"/>
    <w:rsid w:val="000D4465"/>
    <w:rsid w:val="000D4513"/>
    <w:rsid w:val="000D46B7"/>
    <w:rsid w:val="000D6427"/>
    <w:rsid w:val="000D6C17"/>
    <w:rsid w:val="000D7DDA"/>
    <w:rsid w:val="000E08F5"/>
    <w:rsid w:val="000E10C3"/>
    <w:rsid w:val="000E1254"/>
    <w:rsid w:val="000E1745"/>
    <w:rsid w:val="000E17FE"/>
    <w:rsid w:val="000E1F7C"/>
    <w:rsid w:val="000E2E84"/>
    <w:rsid w:val="000E3ABE"/>
    <w:rsid w:val="000E41FE"/>
    <w:rsid w:val="000E436D"/>
    <w:rsid w:val="000E4921"/>
    <w:rsid w:val="000E6DFD"/>
    <w:rsid w:val="000E7945"/>
    <w:rsid w:val="000F00E7"/>
    <w:rsid w:val="000F0F30"/>
    <w:rsid w:val="000F1AB3"/>
    <w:rsid w:val="000F2CAE"/>
    <w:rsid w:val="000F31FB"/>
    <w:rsid w:val="000F3547"/>
    <w:rsid w:val="000F36A6"/>
    <w:rsid w:val="000F6889"/>
    <w:rsid w:val="000F6B16"/>
    <w:rsid w:val="000F6CA7"/>
    <w:rsid w:val="000F7021"/>
    <w:rsid w:val="000F724A"/>
    <w:rsid w:val="000F74CF"/>
    <w:rsid w:val="0010081C"/>
    <w:rsid w:val="00100F9F"/>
    <w:rsid w:val="00103A97"/>
    <w:rsid w:val="00104D53"/>
    <w:rsid w:val="0010552B"/>
    <w:rsid w:val="00106794"/>
    <w:rsid w:val="001069ED"/>
    <w:rsid w:val="0010764C"/>
    <w:rsid w:val="00107768"/>
    <w:rsid w:val="00107DDE"/>
    <w:rsid w:val="001108E3"/>
    <w:rsid w:val="00111A14"/>
    <w:rsid w:val="00112336"/>
    <w:rsid w:val="00113040"/>
    <w:rsid w:val="00113223"/>
    <w:rsid w:val="00114231"/>
    <w:rsid w:val="00115049"/>
    <w:rsid w:val="00115FCA"/>
    <w:rsid w:val="00116312"/>
    <w:rsid w:val="0011643C"/>
    <w:rsid w:val="00116575"/>
    <w:rsid w:val="001169F5"/>
    <w:rsid w:val="00117485"/>
    <w:rsid w:val="00117DB6"/>
    <w:rsid w:val="0012028D"/>
    <w:rsid w:val="00120A21"/>
    <w:rsid w:val="0012180F"/>
    <w:rsid w:val="0012376E"/>
    <w:rsid w:val="00125761"/>
    <w:rsid w:val="0012660D"/>
    <w:rsid w:val="00126D10"/>
    <w:rsid w:val="001308CE"/>
    <w:rsid w:val="00132B25"/>
    <w:rsid w:val="00132F27"/>
    <w:rsid w:val="0013429D"/>
    <w:rsid w:val="001379BF"/>
    <w:rsid w:val="00143630"/>
    <w:rsid w:val="00143B32"/>
    <w:rsid w:val="00145940"/>
    <w:rsid w:val="00145EA3"/>
    <w:rsid w:val="00146A12"/>
    <w:rsid w:val="00146C81"/>
    <w:rsid w:val="00152A81"/>
    <w:rsid w:val="001531D0"/>
    <w:rsid w:val="0015463C"/>
    <w:rsid w:val="0015525D"/>
    <w:rsid w:val="00155D58"/>
    <w:rsid w:val="001560DA"/>
    <w:rsid w:val="00156188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309"/>
    <w:rsid w:val="00165F2A"/>
    <w:rsid w:val="00167BD0"/>
    <w:rsid w:val="001713C0"/>
    <w:rsid w:val="00171811"/>
    <w:rsid w:val="0017198D"/>
    <w:rsid w:val="00171F5C"/>
    <w:rsid w:val="00173EB8"/>
    <w:rsid w:val="00174DD0"/>
    <w:rsid w:val="0017582E"/>
    <w:rsid w:val="00175CC8"/>
    <w:rsid w:val="0017655F"/>
    <w:rsid w:val="001768F8"/>
    <w:rsid w:val="00177FCC"/>
    <w:rsid w:val="00180281"/>
    <w:rsid w:val="001804AE"/>
    <w:rsid w:val="00180583"/>
    <w:rsid w:val="001805DB"/>
    <w:rsid w:val="0018120F"/>
    <w:rsid w:val="00181D14"/>
    <w:rsid w:val="00182376"/>
    <w:rsid w:val="00182605"/>
    <w:rsid w:val="00182766"/>
    <w:rsid w:val="00183DA9"/>
    <w:rsid w:val="001854FB"/>
    <w:rsid w:val="00185D63"/>
    <w:rsid w:val="00186C4F"/>
    <w:rsid w:val="00187531"/>
    <w:rsid w:val="00187E4A"/>
    <w:rsid w:val="001927EA"/>
    <w:rsid w:val="00193700"/>
    <w:rsid w:val="00193EAA"/>
    <w:rsid w:val="001941E8"/>
    <w:rsid w:val="00194F6C"/>
    <w:rsid w:val="00194FEE"/>
    <w:rsid w:val="0019500C"/>
    <w:rsid w:val="0019503B"/>
    <w:rsid w:val="001962C9"/>
    <w:rsid w:val="00197F34"/>
    <w:rsid w:val="00197FA1"/>
    <w:rsid w:val="001A091C"/>
    <w:rsid w:val="001A225D"/>
    <w:rsid w:val="001A3FFA"/>
    <w:rsid w:val="001A4357"/>
    <w:rsid w:val="001A43E5"/>
    <w:rsid w:val="001A490E"/>
    <w:rsid w:val="001A67AE"/>
    <w:rsid w:val="001A71BE"/>
    <w:rsid w:val="001B1166"/>
    <w:rsid w:val="001B241A"/>
    <w:rsid w:val="001B255D"/>
    <w:rsid w:val="001B2911"/>
    <w:rsid w:val="001B3E01"/>
    <w:rsid w:val="001B55A9"/>
    <w:rsid w:val="001B58DC"/>
    <w:rsid w:val="001B798A"/>
    <w:rsid w:val="001C0865"/>
    <w:rsid w:val="001C0A19"/>
    <w:rsid w:val="001C1C45"/>
    <w:rsid w:val="001C1E23"/>
    <w:rsid w:val="001C2607"/>
    <w:rsid w:val="001C2D7D"/>
    <w:rsid w:val="001C2EE9"/>
    <w:rsid w:val="001C3981"/>
    <w:rsid w:val="001C3B58"/>
    <w:rsid w:val="001C586E"/>
    <w:rsid w:val="001C6F9C"/>
    <w:rsid w:val="001C7FB6"/>
    <w:rsid w:val="001D024D"/>
    <w:rsid w:val="001D0842"/>
    <w:rsid w:val="001D1D3A"/>
    <w:rsid w:val="001D2722"/>
    <w:rsid w:val="001D2AC0"/>
    <w:rsid w:val="001D2F43"/>
    <w:rsid w:val="001D3847"/>
    <w:rsid w:val="001D4B1C"/>
    <w:rsid w:val="001D629B"/>
    <w:rsid w:val="001D7091"/>
    <w:rsid w:val="001E10F8"/>
    <w:rsid w:val="001E2C65"/>
    <w:rsid w:val="001E31DC"/>
    <w:rsid w:val="001E35D9"/>
    <w:rsid w:val="001E4260"/>
    <w:rsid w:val="001E4713"/>
    <w:rsid w:val="001E4B34"/>
    <w:rsid w:val="001E603E"/>
    <w:rsid w:val="001E60EB"/>
    <w:rsid w:val="001E627F"/>
    <w:rsid w:val="001E65E1"/>
    <w:rsid w:val="001E6EB9"/>
    <w:rsid w:val="001E7A1A"/>
    <w:rsid w:val="001F0437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671A"/>
    <w:rsid w:val="001F706E"/>
    <w:rsid w:val="00200018"/>
    <w:rsid w:val="00200104"/>
    <w:rsid w:val="00200511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208C"/>
    <w:rsid w:val="0021227E"/>
    <w:rsid w:val="00212DB1"/>
    <w:rsid w:val="00213220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9FB"/>
    <w:rsid w:val="00225BAA"/>
    <w:rsid w:val="002260EA"/>
    <w:rsid w:val="0022679B"/>
    <w:rsid w:val="002279A6"/>
    <w:rsid w:val="00231B86"/>
    <w:rsid w:val="00231D2D"/>
    <w:rsid w:val="002329F4"/>
    <w:rsid w:val="002352E7"/>
    <w:rsid w:val="002358B0"/>
    <w:rsid w:val="00236433"/>
    <w:rsid w:val="00237AF2"/>
    <w:rsid w:val="00237F09"/>
    <w:rsid w:val="00240DEC"/>
    <w:rsid w:val="00240E44"/>
    <w:rsid w:val="00244907"/>
    <w:rsid w:val="002456E0"/>
    <w:rsid w:val="00246D1E"/>
    <w:rsid w:val="00246FC4"/>
    <w:rsid w:val="00252FC8"/>
    <w:rsid w:val="002553D6"/>
    <w:rsid w:val="0025560A"/>
    <w:rsid w:val="00257106"/>
    <w:rsid w:val="0025773D"/>
    <w:rsid w:val="002604F1"/>
    <w:rsid w:val="00261905"/>
    <w:rsid w:val="00261A10"/>
    <w:rsid w:val="00262177"/>
    <w:rsid w:val="002624BB"/>
    <w:rsid w:val="00263A86"/>
    <w:rsid w:val="0026416F"/>
    <w:rsid w:val="00265E78"/>
    <w:rsid w:val="0026667E"/>
    <w:rsid w:val="00266DF1"/>
    <w:rsid w:val="002727A8"/>
    <w:rsid w:val="00272D1F"/>
    <w:rsid w:val="00272E53"/>
    <w:rsid w:val="00274601"/>
    <w:rsid w:val="00281231"/>
    <w:rsid w:val="00281258"/>
    <w:rsid w:val="00281C96"/>
    <w:rsid w:val="002826F6"/>
    <w:rsid w:val="00283344"/>
    <w:rsid w:val="00284367"/>
    <w:rsid w:val="00286F84"/>
    <w:rsid w:val="0029093C"/>
    <w:rsid w:val="0029104A"/>
    <w:rsid w:val="0029374A"/>
    <w:rsid w:val="00294192"/>
    <w:rsid w:val="002946A6"/>
    <w:rsid w:val="002959C9"/>
    <w:rsid w:val="00296B1C"/>
    <w:rsid w:val="00296E54"/>
    <w:rsid w:val="002974A3"/>
    <w:rsid w:val="002A1425"/>
    <w:rsid w:val="002A1746"/>
    <w:rsid w:val="002A28EA"/>
    <w:rsid w:val="002A3BEC"/>
    <w:rsid w:val="002A3EC1"/>
    <w:rsid w:val="002A4143"/>
    <w:rsid w:val="002A50B7"/>
    <w:rsid w:val="002A5F29"/>
    <w:rsid w:val="002A61A9"/>
    <w:rsid w:val="002B018E"/>
    <w:rsid w:val="002B0358"/>
    <w:rsid w:val="002B26CA"/>
    <w:rsid w:val="002B5767"/>
    <w:rsid w:val="002B5AC2"/>
    <w:rsid w:val="002B6D00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E56"/>
    <w:rsid w:val="002C5834"/>
    <w:rsid w:val="002C6EC2"/>
    <w:rsid w:val="002C7DEA"/>
    <w:rsid w:val="002D060C"/>
    <w:rsid w:val="002D0853"/>
    <w:rsid w:val="002D1162"/>
    <w:rsid w:val="002D15A9"/>
    <w:rsid w:val="002D172B"/>
    <w:rsid w:val="002D1C0A"/>
    <w:rsid w:val="002D4666"/>
    <w:rsid w:val="002D4D71"/>
    <w:rsid w:val="002D5DC9"/>
    <w:rsid w:val="002D6897"/>
    <w:rsid w:val="002D73DE"/>
    <w:rsid w:val="002D795C"/>
    <w:rsid w:val="002E0B54"/>
    <w:rsid w:val="002E1E2B"/>
    <w:rsid w:val="002E1E97"/>
    <w:rsid w:val="002E4622"/>
    <w:rsid w:val="002E4EC3"/>
    <w:rsid w:val="002E5BA4"/>
    <w:rsid w:val="002E6573"/>
    <w:rsid w:val="002E7D37"/>
    <w:rsid w:val="002F0FD0"/>
    <w:rsid w:val="002F1308"/>
    <w:rsid w:val="002F1C09"/>
    <w:rsid w:val="002F2EF7"/>
    <w:rsid w:val="002F2F4F"/>
    <w:rsid w:val="002F43E3"/>
    <w:rsid w:val="002F54B8"/>
    <w:rsid w:val="002F68ED"/>
    <w:rsid w:val="002F744E"/>
    <w:rsid w:val="002F7B41"/>
    <w:rsid w:val="002F7F0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44B0"/>
    <w:rsid w:val="0031583A"/>
    <w:rsid w:val="00315EC3"/>
    <w:rsid w:val="00315EF4"/>
    <w:rsid w:val="00317C06"/>
    <w:rsid w:val="00320B8E"/>
    <w:rsid w:val="0032130A"/>
    <w:rsid w:val="00322111"/>
    <w:rsid w:val="00322544"/>
    <w:rsid w:val="00322834"/>
    <w:rsid w:val="003229D6"/>
    <w:rsid w:val="003232AD"/>
    <w:rsid w:val="00323829"/>
    <w:rsid w:val="003245EB"/>
    <w:rsid w:val="0032591F"/>
    <w:rsid w:val="00325F6A"/>
    <w:rsid w:val="00326349"/>
    <w:rsid w:val="003268B7"/>
    <w:rsid w:val="00330666"/>
    <w:rsid w:val="00330DEF"/>
    <w:rsid w:val="00330EAE"/>
    <w:rsid w:val="003312FA"/>
    <w:rsid w:val="003337BB"/>
    <w:rsid w:val="00333AD2"/>
    <w:rsid w:val="00334E47"/>
    <w:rsid w:val="00335385"/>
    <w:rsid w:val="00335786"/>
    <w:rsid w:val="00335801"/>
    <w:rsid w:val="003366B2"/>
    <w:rsid w:val="00336D8D"/>
    <w:rsid w:val="00336F1C"/>
    <w:rsid w:val="00337E3C"/>
    <w:rsid w:val="003401CE"/>
    <w:rsid w:val="003406A8"/>
    <w:rsid w:val="00340712"/>
    <w:rsid w:val="00340E18"/>
    <w:rsid w:val="003418DC"/>
    <w:rsid w:val="00341EEB"/>
    <w:rsid w:val="00342041"/>
    <w:rsid w:val="00342BC5"/>
    <w:rsid w:val="003449C6"/>
    <w:rsid w:val="0034534C"/>
    <w:rsid w:val="00346946"/>
    <w:rsid w:val="00346965"/>
    <w:rsid w:val="003472E7"/>
    <w:rsid w:val="00347D07"/>
    <w:rsid w:val="003500B1"/>
    <w:rsid w:val="003511A6"/>
    <w:rsid w:val="003519AE"/>
    <w:rsid w:val="00353CE4"/>
    <w:rsid w:val="00354E53"/>
    <w:rsid w:val="003557A9"/>
    <w:rsid w:val="00360086"/>
    <w:rsid w:val="00361374"/>
    <w:rsid w:val="00361B92"/>
    <w:rsid w:val="00363655"/>
    <w:rsid w:val="00363783"/>
    <w:rsid w:val="003643B9"/>
    <w:rsid w:val="00366275"/>
    <w:rsid w:val="00370947"/>
    <w:rsid w:val="003719E1"/>
    <w:rsid w:val="00372F79"/>
    <w:rsid w:val="0037410F"/>
    <w:rsid w:val="00374EC9"/>
    <w:rsid w:val="00374F61"/>
    <w:rsid w:val="0037673C"/>
    <w:rsid w:val="00376E36"/>
    <w:rsid w:val="0038172E"/>
    <w:rsid w:val="00381777"/>
    <w:rsid w:val="00383C00"/>
    <w:rsid w:val="003848AF"/>
    <w:rsid w:val="003863A2"/>
    <w:rsid w:val="00392379"/>
    <w:rsid w:val="00392437"/>
    <w:rsid w:val="00393198"/>
    <w:rsid w:val="00394A73"/>
    <w:rsid w:val="00394F1B"/>
    <w:rsid w:val="00395479"/>
    <w:rsid w:val="00395DBF"/>
    <w:rsid w:val="003964B8"/>
    <w:rsid w:val="003A348B"/>
    <w:rsid w:val="003A4340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7B3D"/>
    <w:rsid w:val="003B0702"/>
    <w:rsid w:val="003B29CA"/>
    <w:rsid w:val="003B4835"/>
    <w:rsid w:val="003B5978"/>
    <w:rsid w:val="003B6342"/>
    <w:rsid w:val="003B64A7"/>
    <w:rsid w:val="003B6DCB"/>
    <w:rsid w:val="003B73CC"/>
    <w:rsid w:val="003B7B40"/>
    <w:rsid w:val="003B7BF4"/>
    <w:rsid w:val="003C1068"/>
    <w:rsid w:val="003C36A0"/>
    <w:rsid w:val="003C4ECD"/>
    <w:rsid w:val="003C54A4"/>
    <w:rsid w:val="003C54F0"/>
    <w:rsid w:val="003C586A"/>
    <w:rsid w:val="003C5C4F"/>
    <w:rsid w:val="003C675F"/>
    <w:rsid w:val="003C6E8F"/>
    <w:rsid w:val="003C750F"/>
    <w:rsid w:val="003D050E"/>
    <w:rsid w:val="003D083A"/>
    <w:rsid w:val="003D3C22"/>
    <w:rsid w:val="003D3D04"/>
    <w:rsid w:val="003D52D5"/>
    <w:rsid w:val="003D5890"/>
    <w:rsid w:val="003D593D"/>
    <w:rsid w:val="003D5FE6"/>
    <w:rsid w:val="003D68E4"/>
    <w:rsid w:val="003D7967"/>
    <w:rsid w:val="003D799B"/>
    <w:rsid w:val="003E027B"/>
    <w:rsid w:val="003E0525"/>
    <w:rsid w:val="003E0D70"/>
    <w:rsid w:val="003E12AC"/>
    <w:rsid w:val="003E1B96"/>
    <w:rsid w:val="003E23E4"/>
    <w:rsid w:val="003E485F"/>
    <w:rsid w:val="003E52A6"/>
    <w:rsid w:val="003E5FED"/>
    <w:rsid w:val="003E6566"/>
    <w:rsid w:val="003F05BB"/>
    <w:rsid w:val="003F08B3"/>
    <w:rsid w:val="003F08CB"/>
    <w:rsid w:val="003F0C34"/>
    <w:rsid w:val="003F34F3"/>
    <w:rsid w:val="003F488B"/>
    <w:rsid w:val="003F56B7"/>
    <w:rsid w:val="003F6FFD"/>
    <w:rsid w:val="003F78A2"/>
    <w:rsid w:val="00402E78"/>
    <w:rsid w:val="00403CAA"/>
    <w:rsid w:val="00404BD9"/>
    <w:rsid w:val="00405255"/>
    <w:rsid w:val="00406134"/>
    <w:rsid w:val="004063F8"/>
    <w:rsid w:val="00406433"/>
    <w:rsid w:val="00406D4B"/>
    <w:rsid w:val="00407C64"/>
    <w:rsid w:val="00410AF1"/>
    <w:rsid w:val="004136CD"/>
    <w:rsid w:val="0041428A"/>
    <w:rsid w:val="00416DB9"/>
    <w:rsid w:val="004170DC"/>
    <w:rsid w:val="004210A4"/>
    <w:rsid w:val="00421C43"/>
    <w:rsid w:val="00424541"/>
    <w:rsid w:val="00424BBE"/>
    <w:rsid w:val="00424D33"/>
    <w:rsid w:val="0042505E"/>
    <w:rsid w:val="0042565B"/>
    <w:rsid w:val="00427D93"/>
    <w:rsid w:val="0043124D"/>
    <w:rsid w:val="00432DA5"/>
    <w:rsid w:val="00433D0E"/>
    <w:rsid w:val="0043479A"/>
    <w:rsid w:val="0043616F"/>
    <w:rsid w:val="00440F67"/>
    <w:rsid w:val="004410DE"/>
    <w:rsid w:val="004414D8"/>
    <w:rsid w:val="00442526"/>
    <w:rsid w:val="0044363E"/>
    <w:rsid w:val="00443B2A"/>
    <w:rsid w:val="00443FFA"/>
    <w:rsid w:val="00444FC7"/>
    <w:rsid w:val="0044590D"/>
    <w:rsid w:val="00445E5A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2DC7"/>
    <w:rsid w:val="00453084"/>
    <w:rsid w:val="00453E45"/>
    <w:rsid w:val="004548DE"/>
    <w:rsid w:val="004550FB"/>
    <w:rsid w:val="00455317"/>
    <w:rsid w:val="00455505"/>
    <w:rsid w:val="0045756B"/>
    <w:rsid w:val="004576EB"/>
    <w:rsid w:val="00457908"/>
    <w:rsid w:val="00457F24"/>
    <w:rsid w:val="0046055D"/>
    <w:rsid w:val="00460827"/>
    <w:rsid w:val="00461200"/>
    <w:rsid w:val="00461379"/>
    <w:rsid w:val="00462CFB"/>
    <w:rsid w:val="00463702"/>
    <w:rsid w:val="004653DA"/>
    <w:rsid w:val="0046699F"/>
    <w:rsid w:val="00467A45"/>
    <w:rsid w:val="00467B6F"/>
    <w:rsid w:val="00470D42"/>
    <w:rsid w:val="00472346"/>
    <w:rsid w:val="004740C7"/>
    <w:rsid w:val="0047692E"/>
    <w:rsid w:val="00476F05"/>
    <w:rsid w:val="00477078"/>
    <w:rsid w:val="004773DE"/>
    <w:rsid w:val="004802DF"/>
    <w:rsid w:val="0048117F"/>
    <w:rsid w:val="004812E3"/>
    <w:rsid w:val="004820E0"/>
    <w:rsid w:val="004826CD"/>
    <w:rsid w:val="00486AC6"/>
    <w:rsid w:val="00487700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6C1"/>
    <w:rsid w:val="00496824"/>
    <w:rsid w:val="0049711F"/>
    <w:rsid w:val="004972AD"/>
    <w:rsid w:val="004973C4"/>
    <w:rsid w:val="0049743E"/>
    <w:rsid w:val="0049752D"/>
    <w:rsid w:val="004A1FED"/>
    <w:rsid w:val="004A3521"/>
    <w:rsid w:val="004A4FF2"/>
    <w:rsid w:val="004A6702"/>
    <w:rsid w:val="004A7638"/>
    <w:rsid w:val="004A7C97"/>
    <w:rsid w:val="004B0522"/>
    <w:rsid w:val="004B261E"/>
    <w:rsid w:val="004B4572"/>
    <w:rsid w:val="004B4E6D"/>
    <w:rsid w:val="004B5871"/>
    <w:rsid w:val="004B6305"/>
    <w:rsid w:val="004B6B9A"/>
    <w:rsid w:val="004C014E"/>
    <w:rsid w:val="004C0B5C"/>
    <w:rsid w:val="004C0D48"/>
    <w:rsid w:val="004C0D7E"/>
    <w:rsid w:val="004C0F5E"/>
    <w:rsid w:val="004C0F9C"/>
    <w:rsid w:val="004C1A08"/>
    <w:rsid w:val="004C3C6D"/>
    <w:rsid w:val="004C3D59"/>
    <w:rsid w:val="004C4FBA"/>
    <w:rsid w:val="004C5ABC"/>
    <w:rsid w:val="004C6171"/>
    <w:rsid w:val="004C63EB"/>
    <w:rsid w:val="004C6595"/>
    <w:rsid w:val="004C6CE1"/>
    <w:rsid w:val="004D00C5"/>
    <w:rsid w:val="004D281F"/>
    <w:rsid w:val="004D3268"/>
    <w:rsid w:val="004D34DF"/>
    <w:rsid w:val="004D4312"/>
    <w:rsid w:val="004D4FB2"/>
    <w:rsid w:val="004D5517"/>
    <w:rsid w:val="004D578B"/>
    <w:rsid w:val="004D6AD9"/>
    <w:rsid w:val="004E1073"/>
    <w:rsid w:val="004E26BE"/>
    <w:rsid w:val="004E2EB2"/>
    <w:rsid w:val="004E4698"/>
    <w:rsid w:val="004E5B32"/>
    <w:rsid w:val="004E693E"/>
    <w:rsid w:val="004F07CE"/>
    <w:rsid w:val="004F294F"/>
    <w:rsid w:val="004F2CB2"/>
    <w:rsid w:val="004F383C"/>
    <w:rsid w:val="004F57C7"/>
    <w:rsid w:val="004F6E1E"/>
    <w:rsid w:val="004F7A2C"/>
    <w:rsid w:val="00501DD0"/>
    <w:rsid w:val="00503366"/>
    <w:rsid w:val="005062C5"/>
    <w:rsid w:val="005067C6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0EE"/>
    <w:rsid w:val="00516E43"/>
    <w:rsid w:val="0051709F"/>
    <w:rsid w:val="005173DB"/>
    <w:rsid w:val="005176D1"/>
    <w:rsid w:val="00520196"/>
    <w:rsid w:val="00520CB0"/>
    <w:rsid w:val="00521133"/>
    <w:rsid w:val="00521A12"/>
    <w:rsid w:val="00521D9A"/>
    <w:rsid w:val="00521E3F"/>
    <w:rsid w:val="00522043"/>
    <w:rsid w:val="00522921"/>
    <w:rsid w:val="005230D5"/>
    <w:rsid w:val="005237F1"/>
    <w:rsid w:val="005244B7"/>
    <w:rsid w:val="00525B2A"/>
    <w:rsid w:val="00526076"/>
    <w:rsid w:val="00526167"/>
    <w:rsid w:val="005279C4"/>
    <w:rsid w:val="00527B07"/>
    <w:rsid w:val="00527EB4"/>
    <w:rsid w:val="00530344"/>
    <w:rsid w:val="00530810"/>
    <w:rsid w:val="005336F7"/>
    <w:rsid w:val="00534BB3"/>
    <w:rsid w:val="00534CEC"/>
    <w:rsid w:val="0053528A"/>
    <w:rsid w:val="00536B41"/>
    <w:rsid w:val="00537117"/>
    <w:rsid w:val="005377F2"/>
    <w:rsid w:val="00537E0D"/>
    <w:rsid w:val="005454AD"/>
    <w:rsid w:val="00545B31"/>
    <w:rsid w:val="00546016"/>
    <w:rsid w:val="00550037"/>
    <w:rsid w:val="0055037F"/>
    <w:rsid w:val="00550E4A"/>
    <w:rsid w:val="00551AB4"/>
    <w:rsid w:val="0055303B"/>
    <w:rsid w:val="00553988"/>
    <w:rsid w:val="00553A71"/>
    <w:rsid w:val="00553B16"/>
    <w:rsid w:val="00553C90"/>
    <w:rsid w:val="00554950"/>
    <w:rsid w:val="00555B52"/>
    <w:rsid w:val="00556517"/>
    <w:rsid w:val="00557792"/>
    <w:rsid w:val="00560E09"/>
    <w:rsid w:val="005613AB"/>
    <w:rsid w:val="00561801"/>
    <w:rsid w:val="005622A7"/>
    <w:rsid w:val="005625AC"/>
    <w:rsid w:val="005630A5"/>
    <w:rsid w:val="0056324C"/>
    <w:rsid w:val="005656EC"/>
    <w:rsid w:val="005657B0"/>
    <w:rsid w:val="00565CA2"/>
    <w:rsid w:val="0056694B"/>
    <w:rsid w:val="00570448"/>
    <w:rsid w:val="00571502"/>
    <w:rsid w:val="00572494"/>
    <w:rsid w:val="0057325F"/>
    <w:rsid w:val="0057334E"/>
    <w:rsid w:val="00573CBB"/>
    <w:rsid w:val="00574DC3"/>
    <w:rsid w:val="00574E66"/>
    <w:rsid w:val="00583E61"/>
    <w:rsid w:val="00584958"/>
    <w:rsid w:val="0058546A"/>
    <w:rsid w:val="005867D7"/>
    <w:rsid w:val="00587A00"/>
    <w:rsid w:val="005929ED"/>
    <w:rsid w:val="00593468"/>
    <w:rsid w:val="005935CA"/>
    <w:rsid w:val="00594A8C"/>
    <w:rsid w:val="00594A9F"/>
    <w:rsid w:val="00595067"/>
    <w:rsid w:val="00595D9A"/>
    <w:rsid w:val="00596607"/>
    <w:rsid w:val="00596A48"/>
    <w:rsid w:val="005A0119"/>
    <w:rsid w:val="005A246B"/>
    <w:rsid w:val="005A39C4"/>
    <w:rsid w:val="005A4748"/>
    <w:rsid w:val="005A7ECC"/>
    <w:rsid w:val="005B2AF0"/>
    <w:rsid w:val="005B384B"/>
    <w:rsid w:val="005B4137"/>
    <w:rsid w:val="005B4358"/>
    <w:rsid w:val="005B4EA0"/>
    <w:rsid w:val="005B51F9"/>
    <w:rsid w:val="005B610F"/>
    <w:rsid w:val="005B77FE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6D18"/>
    <w:rsid w:val="005C725B"/>
    <w:rsid w:val="005C7507"/>
    <w:rsid w:val="005C7DDA"/>
    <w:rsid w:val="005D07E2"/>
    <w:rsid w:val="005D0C60"/>
    <w:rsid w:val="005D151D"/>
    <w:rsid w:val="005D1F72"/>
    <w:rsid w:val="005D4B3E"/>
    <w:rsid w:val="005D71C2"/>
    <w:rsid w:val="005D77C7"/>
    <w:rsid w:val="005E05BB"/>
    <w:rsid w:val="005E10C4"/>
    <w:rsid w:val="005E25A7"/>
    <w:rsid w:val="005E2C5E"/>
    <w:rsid w:val="005E3099"/>
    <w:rsid w:val="005E529C"/>
    <w:rsid w:val="005E52C3"/>
    <w:rsid w:val="005E55C3"/>
    <w:rsid w:val="005E5A35"/>
    <w:rsid w:val="005E7299"/>
    <w:rsid w:val="005E7CD5"/>
    <w:rsid w:val="005F228E"/>
    <w:rsid w:val="005F2BB3"/>
    <w:rsid w:val="005F2FD0"/>
    <w:rsid w:val="005F3E63"/>
    <w:rsid w:val="005F491C"/>
    <w:rsid w:val="005F4E72"/>
    <w:rsid w:val="005F5068"/>
    <w:rsid w:val="005F580F"/>
    <w:rsid w:val="005F62AD"/>
    <w:rsid w:val="005F6416"/>
    <w:rsid w:val="005F64CE"/>
    <w:rsid w:val="00601815"/>
    <w:rsid w:val="00601B89"/>
    <w:rsid w:val="00602E0A"/>
    <w:rsid w:val="00603638"/>
    <w:rsid w:val="00603757"/>
    <w:rsid w:val="00604A23"/>
    <w:rsid w:val="00606E40"/>
    <w:rsid w:val="00610970"/>
    <w:rsid w:val="00614221"/>
    <w:rsid w:val="006144D7"/>
    <w:rsid w:val="0061456B"/>
    <w:rsid w:val="0061497B"/>
    <w:rsid w:val="00614F3F"/>
    <w:rsid w:val="006151B3"/>
    <w:rsid w:val="00615431"/>
    <w:rsid w:val="00616FA6"/>
    <w:rsid w:val="00620258"/>
    <w:rsid w:val="0062031A"/>
    <w:rsid w:val="00620696"/>
    <w:rsid w:val="00622A31"/>
    <w:rsid w:val="00623CA1"/>
    <w:rsid w:val="0062671F"/>
    <w:rsid w:val="00626C57"/>
    <w:rsid w:val="00627281"/>
    <w:rsid w:val="00630B33"/>
    <w:rsid w:val="00630DCC"/>
    <w:rsid w:val="00631362"/>
    <w:rsid w:val="006315AE"/>
    <w:rsid w:val="00631B7B"/>
    <w:rsid w:val="006328D8"/>
    <w:rsid w:val="00632C44"/>
    <w:rsid w:val="006338BE"/>
    <w:rsid w:val="00635507"/>
    <w:rsid w:val="00635820"/>
    <w:rsid w:val="006358D6"/>
    <w:rsid w:val="00635A39"/>
    <w:rsid w:val="00640772"/>
    <w:rsid w:val="00644D2B"/>
    <w:rsid w:val="00644DEA"/>
    <w:rsid w:val="00645538"/>
    <w:rsid w:val="00645991"/>
    <w:rsid w:val="0064678D"/>
    <w:rsid w:val="00646C14"/>
    <w:rsid w:val="00650085"/>
    <w:rsid w:val="006504EF"/>
    <w:rsid w:val="00651649"/>
    <w:rsid w:val="0065275A"/>
    <w:rsid w:val="006536FE"/>
    <w:rsid w:val="00653C2A"/>
    <w:rsid w:val="00654C5A"/>
    <w:rsid w:val="00654F47"/>
    <w:rsid w:val="00655673"/>
    <w:rsid w:val="00655AD5"/>
    <w:rsid w:val="006566B6"/>
    <w:rsid w:val="00657043"/>
    <w:rsid w:val="00657B35"/>
    <w:rsid w:val="0066087E"/>
    <w:rsid w:val="00660B36"/>
    <w:rsid w:val="00660CA2"/>
    <w:rsid w:val="00661294"/>
    <w:rsid w:val="006614B9"/>
    <w:rsid w:val="006614FC"/>
    <w:rsid w:val="006617C3"/>
    <w:rsid w:val="006621CE"/>
    <w:rsid w:val="006624AF"/>
    <w:rsid w:val="006633E3"/>
    <w:rsid w:val="006636CA"/>
    <w:rsid w:val="00665206"/>
    <w:rsid w:val="00666104"/>
    <w:rsid w:val="0066616B"/>
    <w:rsid w:val="00667AA7"/>
    <w:rsid w:val="0067162F"/>
    <w:rsid w:val="0067266C"/>
    <w:rsid w:val="006729B2"/>
    <w:rsid w:val="00672CE1"/>
    <w:rsid w:val="00672FEB"/>
    <w:rsid w:val="00673B4B"/>
    <w:rsid w:val="0067555C"/>
    <w:rsid w:val="00676470"/>
    <w:rsid w:val="00676B50"/>
    <w:rsid w:val="00680744"/>
    <w:rsid w:val="00680B63"/>
    <w:rsid w:val="00681CB4"/>
    <w:rsid w:val="00681EAC"/>
    <w:rsid w:val="00682492"/>
    <w:rsid w:val="00682951"/>
    <w:rsid w:val="006839F6"/>
    <w:rsid w:val="00683E0D"/>
    <w:rsid w:val="006840A9"/>
    <w:rsid w:val="0068483E"/>
    <w:rsid w:val="00685284"/>
    <w:rsid w:val="00686595"/>
    <w:rsid w:val="00686A65"/>
    <w:rsid w:val="006875E7"/>
    <w:rsid w:val="00687E73"/>
    <w:rsid w:val="00690E86"/>
    <w:rsid w:val="00690F56"/>
    <w:rsid w:val="006914B7"/>
    <w:rsid w:val="00692E3F"/>
    <w:rsid w:val="00693267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97F57"/>
    <w:rsid w:val="006A03EC"/>
    <w:rsid w:val="006A1C26"/>
    <w:rsid w:val="006A2765"/>
    <w:rsid w:val="006A2A03"/>
    <w:rsid w:val="006A34E2"/>
    <w:rsid w:val="006A3E02"/>
    <w:rsid w:val="006A74F9"/>
    <w:rsid w:val="006B12E5"/>
    <w:rsid w:val="006B2028"/>
    <w:rsid w:val="006B2400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0D79"/>
    <w:rsid w:val="006C18E6"/>
    <w:rsid w:val="006C2754"/>
    <w:rsid w:val="006C28E7"/>
    <w:rsid w:val="006C2AFA"/>
    <w:rsid w:val="006C35FD"/>
    <w:rsid w:val="006C3662"/>
    <w:rsid w:val="006C46D1"/>
    <w:rsid w:val="006C4A7E"/>
    <w:rsid w:val="006C4DCB"/>
    <w:rsid w:val="006C52B3"/>
    <w:rsid w:val="006C5AF4"/>
    <w:rsid w:val="006C76D6"/>
    <w:rsid w:val="006C76DA"/>
    <w:rsid w:val="006C7C99"/>
    <w:rsid w:val="006C7E31"/>
    <w:rsid w:val="006D0090"/>
    <w:rsid w:val="006D02D0"/>
    <w:rsid w:val="006D02DF"/>
    <w:rsid w:val="006D12A4"/>
    <w:rsid w:val="006D2166"/>
    <w:rsid w:val="006D3D70"/>
    <w:rsid w:val="006D4898"/>
    <w:rsid w:val="006D527E"/>
    <w:rsid w:val="006D52FB"/>
    <w:rsid w:val="006D66F0"/>
    <w:rsid w:val="006D7E20"/>
    <w:rsid w:val="006E09CE"/>
    <w:rsid w:val="006E1067"/>
    <w:rsid w:val="006E13E8"/>
    <w:rsid w:val="006E24BC"/>
    <w:rsid w:val="006E36CB"/>
    <w:rsid w:val="006E3DD0"/>
    <w:rsid w:val="006E55F0"/>
    <w:rsid w:val="006E673E"/>
    <w:rsid w:val="006E7B41"/>
    <w:rsid w:val="006F0E8B"/>
    <w:rsid w:val="006F1914"/>
    <w:rsid w:val="006F2DAB"/>
    <w:rsid w:val="006F490C"/>
    <w:rsid w:val="006F52B8"/>
    <w:rsid w:val="006F68CF"/>
    <w:rsid w:val="006F728A"/>
    <w:rsid w:val="006F7818"/>
    <w:rsid w:val="007008CF"/>
    <w:rsid w:val="00700B45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7DE"/>
    <w:rsid w:val="00706A1F"/>
    <w:rsid w:val="00707982"/>
    <w:rsid w:val="00707F71"/>
    <w:rsid w:val="00710322"/>
    <w:rsid w:val="00710C7E"/>
    <w:rsid w:val="00710FF8"/>
    <w:rsid w:val="00713FCC"/>
    <w:rsid w:val="00715958"/>
    <w:rsid w:val="007163F5"/>
    <w:rsid w:val="007174F6"/>
    <w:rsid w:val="00717F32"/>
    <w:rsid w:val="00720FFD"/>
    <w:rsid w:val="007212EB"/>
    <w:rsid w:val="00722E86"/>
    <w:rsid w:val="00724E7E"/>
    <w:rsid w:val="007254C3"/>
    <w:rsid w:val="007261C3"/>
    <w:rsid w:val="00726F1B"/>
    <w:rsid w:val="007276B7"/>
    <w:rsid w:val="00730A92"/>
    <w:rsid w:val="0073192F"/>
    <w:rsid w:val="007330D7"/>
    <w:rsid w:val="007336B4"/>
    <w:rsid w:val="00733C22"/>
    <w:rsid w:val="0073513C"/>
    <w:rsid w:val="00735314"/>
    <w:rsid w:val="00735411"/>
    <w:rsid w:val="00735940"/>
    <w:rsid w:val="00735A00"/>
    <w:rsid w:val="00737E5B"/>
    <w:rsid w:val="0074055A"/>
    <w:rsid w:val="007415DE"/>
    <w:rsid w:val="00742048"/>
    <w:rsid w:val="00742351"/>
    <w:rsid w:val="00745192"/>
    <w:rsid w:val="00747750"/>
    <w:rsid w:val="007513DA"/>
    <w:rsid w:val="007515E2"/>
    <w:rsid w:val="00752CBF"/>
    <w:rsid w:val="007530CB"/>
    <w:rsid w:val="007552A1"/>
    <w:rsid w:val="00755637"/>
    <w:rsid w:val="007559F9"/>
    <w:rsid w:val="0075607C"/>
    <w:rsid w:val="00756AA4"/>
    <w:rsid w:val="0075714E"/>
    <w:rsid w:val="0075724D"/>
    <w:rsid w:val="0076209B"/>
    <w:rsid w:val="0076303C"/>
    <w:rsid w:val="00763142"/>
    <w:rsid w:val="007635A5"/>
    <w:rsid w:val="0076367F"/>
    <w:rsid w:val="00764539"/>
    <w:rsid w:val="00764A59"/>
    <w:rsid w:val="00764F89"/>
    <w:rsid w:val="007652B5"/>
    <w:rsid w:val="00766449"/>
    <w:rsid w:val="0076707D"/>
    <w:rsid w:val="007672D7"/>
    <w:rsid w:val="007679C4"/>
    <w:rsid w:val="00770237"/>
    <w:rsid w:val="00770275"/>
    <w:rsid w:val="007703D2"/>
    <w:rsid w:val="00770D81"/>
    <w:rsid w:val="007710E9"/>
    <w:rsid w:val="00771852"/>
    <w:rsid w:val="0077217F"/>
    <w:rsid w:val="007728DF"/>
    <w:rsid w:val="00773075"/>
    <w:rsid w:val="0077309F"/>
    <w:rsid w:val="007733C9"/>
    <w:rsid w:val="00774200"/>
    <w:rsid w:val="00774604"/>
    <w:rsid w:val="00774DD5"/>
    <w:rsid w:val="00776C5C"/>
    <w:rsid w:val="00776F22"/>
    <w:rsid w:val="0077739F"/>
    <w:rsid w:val="00780770"/>
    <w:rsid w:val="00780F54"/>
    <w:rsid w:val="007812BE"/>
    <w:rsid w:val="00781707"/>
    <w:rsid w:val="00782640"/>
    <w:rsid w:val="0078346D"/>
    <w:rsid w:val="00783F3D"/>
    <w:rsid w:val="00784247"/>
    <w:rsid w:val="00785108"/>
    <w:rsid w:val="007873C0"/>
    <w:rsid w:val="00787673"/>
    <w:rsid w:val="00790D09"/>
    <w:rsid w:val="0079221D"/>
    <w:rsid w:val="00792423"/>
    <w:rsid w:val="00792FFA"/>
    <w:rsid w:val="00793170"/>
    <w:rsid w:val="007936BB"/>
    <w:rsid w:val="007940FF"/>
    <w:rsid w:val="00794D7F"/>
    <w:rsid w:val="00796C7C"/>
    <w:rsid w:val="00796E77"/>
    <w:rsid w:val="007A0B92"/>
    <w:rsid w:val="007A131F"/>
    <w:rsid w:val="007A19E8"/>
    <w:rsid w:val="007A1B6C"/>
    <w:rsid w:val="007A2F1C"/>
    <w:rsid w:val="007A37A7"/>
    <w:rsid w:val="007A422C"/>
    <w:rsid w:val="007A46C7"/>
    <w:rsid w:val="007A5742"/>
    <w:rsid w:val="007B0152"/>
    <w:rsid w:val="007B1A19"/>
    <w:rsid w:val="007B248F"/>
    <w:rsid w:val="007B2A47"/>
    <w:rsid w:val="007B2B97"/>
    <w:rsid w:val="007B3B3A"/>
    <w:rsid w:val="007B4C35"/>
    <w:rsid w:val="007B7CC8"/>
    <w:rsid w:val="007B7E6C"/>
    <w:rsid w:val="007C02E4"/>
    <w:rsid w:val="007C032B"/>
    <w:rsid w:val="007C0611"/>
    <w:rsid w:val="007C0D84"/>
    <w:rsid w:val="007C19F1"/>
    <w:rsid w:val="007C3BEE"/>
    <w:rsid w:val="007C4489"/>
    <w:rsid w:val="007C488D"/>
    <w:rsid w:val="007C5D55"/>
    <w:rsid w:val="007C7673"/>
    <w:rsid w:val="007D0D1B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0FE1"/>
    <w:rsid w:val="007E1511"/>
    <w:rsid w:val="007E4848"/>
    <w:rsid w:val="007E6669"/>
    <w:rsid w:val="007F11E6"/>
    <w:rsid w:val="007F15EF"/>
    <w:rsid w:val="007F21FA"/>
    <w:rsid w:val="007F22C1"/>
    <w:rsid w:val="007F34A5"/>
    <w:rsid w:val="007F37A6"/>
    <w:rsid w:val="007F4B7B"/>
    <w:rsid w:val="007F5326"/>
    <w:rsid w:val="007F7389"/>
    <w:rsid w:val="008014E8"/>
    <w:rsid w:val="00804D64"/>
    <w:rsid w:val="0080501F"/>
    <w:rsid w:val="0080562D"/>
    <w:rsid w:val="008057BF"/>
    <w:rsid w:val="00805C2D"/>
    <w:rsid w:val="008077A6"/>
    <w:rsid w:val="00807B79"/>
    <w:rsid w:val="00807EF4"/>
    <w:rsid w:val="0081034A"/>
    <w:rsid w:val="00810789"/>
    <w:rsid w:val="00810FC1"/>
    <w:rsid w:val="00811113"/>
    <w:rsid w:val="00811469"/>
    <w:rsid w:val="00812EB0"/>
    <w:rsid w:val="00813886"/>
    <w:rsid w:val="00813EB9"/>
    <w:rsid w:val="008144F6"/>
    <w:rsid w:val="0081463A"/>
    <w:rsid w:val="008149B1"/>
    <w:rsid w:val="00814C28"/>
    <w:rsid w:val="00815107"/>
    <w:rsid w:val="00817715"/>
    <w:rsid w:val="00817856"/>
    <w:rsid w:val="008203BD"/>
    <w:rsid w:val="00820854"/>
    <w:rsid w:val="00821917"/>
    <w:rsid w:val="0082202C"/>
    <w:rsid w:val="00822CCF"/>
    <w:rsid w:val="0082357E"/>
    <w:rsid w:val="00823D61"/>
    <w:rsid w:val="00824E7F"/>
    <w:rsid w:val="00826DAA"/>
    <w:rsid w:val="00831598"/>
    <w:rsid w:val="00832204"/>
    <w:rsid w:val="00832845"/>
    <w:rsid w:val="00836A82"/>
    <w:rsid w:val="00837B7B"/>
    <w:rsid w:val="00837C8F"/>
    <w:rsid w:val="00840CFA"/>
    <w:rsid w:val="00840D1F"/>
    <w:rsid w:val="00843658"/>
    <w:rsid w:val="00844136"/>
    <w:rsid w:val="00844292"/>
    <w:rsid w:val="008444A3"/>
    <w:rsid w:val="0084604C"/>
    <w:rsid w:val="00846EE1"/>
    <w:rsid w:val="00847550"/>
    <w:rsid w:val="008511EF"/>
    <w:rsid w:val="00852092"/>
    <w:rsid w:val="00852F94"/>
    <w:rsid w:val="00853B0C"/>
    <w:rsid w:val="00854619"/>
    <w:rsid w:val="00856361"/>
    <w:rsid w:val="008572C2"/>
    <w:rsid w:val="00857666"/>
    <w:rsid w:val="0086004B"/>
    <w:rsid w:val="00860D32"/>
    <w:rsid w:val="00860FD6"/>
    <w:rsid w:val="00861027"/>
    <w:rsid w:val="00861621"/>
    <w:rsid w:val="00862B98"/>
    <w:rsid w:val="00862BF2"/>
    <w:rsid w:val="00862CFC"/>
    <w:rsid w:val="00863DEF"/>
    <w:rsid w:val="00865494"/>
    <w:rsid w:val="0086644A"/>
    <w:rsid w:val="0087121A"/>
    <w:rsid w:val="00871873"/>
    <w:rsid w:val="00871E26"/>
    <w:rsid w:val="008722D5"/>
    <w:rsid w:val="008723A1"/>
    <w:rsid w:val="00872777"/>
    <w:rsid w:val="00873E5F"/>
    <w:rsid w:val="00874695"/>
    <w:rsid w:val="008758B9"/>
    <w:rsid w:val="008758DE"/>
    <w:rsid w:val="00875F8B"/>
    <w:rsid w:val="00876F2C"/>
    <w:rsid w:val="008773DF"/>
    <w:rsid w:val="00877B87"/>
    <w:rsid w:val="00877D1C"/>
    <w:rsid w:val="00880812"/>
    <w:rsid w:val="00880FB9"/>
    <w:rsid w:val="0088232E"/>
    <w:rsid w:val="00882736"/>
    <w:rsid w:val="008828F5"/>
    <w:rsid w:val="008831DC"/>
    <w:rsid w:val="008832A2"/>
    <w:rsid w:val="00883BF4"/>
    <w:rsid w:val="00885202"/>
    <w:rsid w:val="008852ED"/>
    <w:rsid w:val="00886787"/>
    <w:rsid w:val="0089210F"/>
    <w:rsid w:val="008923FA"/>
    <w:rsid w:val="00893637"/>
    <w:rsid w:val="008939C9"/>
    <w:rsid w:val="00894C06"/>
    <w:rsid w:val="0089598E"/>
    <w:rsid w:val="00897112"/>
    <w:rsid w:val="008A0E57"/>
    <w:rsid w:val="008A136D"/>
    <w:rsid w:val="008A22A6"/>
    <w:rsid w:val="008A4E69"/>
    <w:rsid w:val="008A6622"/>
    <w:rsid w:val="008A6C68"/>
    <w:rsid w:val="008A6E3D"/>
    <w:rsid w:val="008A7C68"/>
    <w:rsid w:val="008B2467"/>
    <w:rsid w:val="008B4B7A"/>
    <w:rsid w:val="008B59CC"/>
    <w:rsid w:val="008B5C8E"/>
    <w:rsid w:val="008B6236"/>
    <w:rsid w:val="008B6B20"/>
    <w:rsid w:val="008B6D29"/>
    <w:rsid w:val="008B6FCC"/>
    <w:rsid w:val="008B7791"/>
    <w:rsid w:val="008B7AFB"/>
    <w:rsid w:val="008B7F3C"/>
    <w:rsid w:val="008C0508"/>
    <w:rsid w:val="008C081B"/>
    <w:rsid w:val="008C1244"/>
    <w:rsid w:val="008C26E8"/>
    <w:rsid w:val="008C2906"/>
    <w:rsid w:val="008C2E89"/>
    <w:rsid w:val="008C3A8E"/>
    <w:rsid w:val="008C40CA"/>
    <w:rsid w:val="008C46A9"/>
    <w:rsid w:val="008C4CF8"/>
    <w:rsid w:val="008C648F"/>
    <w:rsid w:val="008D0470"/>
    <w:rsid w:val="008D0BC8"/>
    <w:rsid w:val="008D0D9B"/>
    <w:rsid w:val="008D2C8E"/>
    <w:rsid w:val="008D384A"/>
    <w:rsid w:val="008D45B6"/>
    <w:rsid w:val="008D5169"/>
    <w:rsid w:val="008D6EB6"/>
    <w:rsid w:val="008D7252"/>
    <w:rsid w:val="008D75B3"/>
    <w:rsid w:val="008E134D"/>
    <w:rsid w:val="008E18ED"/>
    <w:rsid w:val="008E2382"/>
    <w:rsid w:val="008E23C9"/>
    <w:rsid w:val="008E23FB"/>
    <w:rsid w:val="008E2B13"/>
    <w:rsid w:val="008E409F"/>
    <w:rsid w:val="008E4947"/>
    <w:rsid w:val="008E4EBA"/>
    <w:rsid w:val="008E5789"/>
    <w:rsid w:val="008E5E35"/>
    <w:rsid w:val="008E7E17"/>
    <w:rsid w:val="008F0766"/>
    <w:rsid w:val="008F0B50"/>
    <w:rsid w:val="008F1869"/>
    <w:rsid w:val="008F1D9C"/>
    <w:rsid w:val="008F2A35"/>
    <w:rsid w:val="008F388A"/>
    <w:rsid w:val="008F42DE"/>
    <w:rsid w:val="008F4E61"/>
    <w:rsid w:val="008F575B"/>
    <w:rsid w:val="008F5B2A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27AD"/>
    <w:rsid w:val="00903365"/>
    <w:rsid w:val="009033F3"/>
    <w:rsid w:val="0090358B"/>
    <w:rsid w:val="0090364F"/>
    <w:rsid w:val="009036BE"/>
    <w:rsid w:val="0090463E"/>
    <w:rsid w:val="00904A26"/>
    <w:rsid w:val="00906A4E"/>
    <w:rsid w:val="009103B0"/>
    <w:rsid w:val="009111FE"/>
    <w:rsid w:val="009132DF"/>
    <w:rsid w:val="009142ED"/>
    <w:rsid w:val="00914F3E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312FC"/>
    <w:rsid w:val="00933A28"/>
    <w:rsid w:val="00935AB6"/>
    <w:rsid w:val="0093774D"/>
    <w:rsid w:val="00937B04"/>
    <w:rsid w:val="009404C6"/>
    <w:rsid w:val="00940B5F"/>
    <w:rsid w:val="009422B9"/>
    <w:rsid w:val="0094242A"/>
    <w:rsid w:val="00943FC2"/>
    <w:rsid w:val="00950AF3"/>
    <w:rsid w:val="009518E4"/>
    <w:rsid w:val="00951B68"/>
    <w:rsid w:val="00954E4E"/>
    <w:rsid w:val="00955AAE"/>
    <w:rsid w:val="00957ECB"/>
    <w:rsid w:val="009604A2"/>
    <w:rsid w:val="0096090E"/>
    <w:rsid w:val="0096289C"/>
    <w:rsid w:val="009631EA"/>
    <w:rsid w:val="0096480C"/>
    <w:rsid w:val="00965574"/>
    <w:rsid w:val="00966F24"/>
    <w:rsid w:val="009678ED"/>
    <w:rsid w:val="00971647"/>
    <w:rsid w:val="00971FEC"/>
    <w:rsid w:val="009746A6"/>
    <w:rsid w:val="009755C7"/>
    <w:rsid w:val="0097572C"/>
    <w:rsid w:val="009763BB"/>
    <w:rsid w:val="00976E84"/>
    <w:rsid w:val="00977876"/>
    <w:rsid w:val="0098076F"/>
    <w:rsid w:val="00980939"/>
    <w:rsid w:val="00980FD0"/>
    <w:rsid w:val="0098181B"/>
    <w:rsid w:val="0098201E"/>
    <w:rsid w:val="009823B6"/>
    <w:rsid w:val="0098431C"/>
    <w:rsid w:val="009849CD"/>
    <w:rsid w:val="00985D58"/>
    <w:rsid w:val="00986344"/>
    <w:rsid w:val="00986F1C"/>
    <w:rsid w:val="00991514"/>
    <w:rsid w:val="009918AD"/>
    <w:rsid w:val="00993443"/>
    <w:rsid w:val="0099364B"/>
    <w:rsid w:val="009936D4"/>
    <w:rsid w:val="00994058"/>
    <w:rsid w:val="009942E3"/>
    <w:rsid w:val="009953C9"/>
    <w:rsid w:val="00995CCF"/>
    <w:rsid w:val="00996325"/>
    <w:rsid w:val="00996ABF"/>
    <w:rsid w:val="00996B2C"/>
    <w:rsid w:val="00996D8F"/>
    <w:rsid w:val="009976CC"/>
    <w:rsid w:val="009A02C2"/>
    <w:rsid w:val="009A032B"/>
    <w:rsid w:val="009A1475"/>
    <w:rsid w:val="009A25A9"/>
    <w:rsid w:val="009A2993"/>
    <w:rsid w:val="009A36AE"/>
    <w:rsid w:val="009A36E4"/>
    <w:rsid w:val="009A376C"/>
    <w:rsid w:val="009A37B7"/>
    <w:rsid w:val="009A3C16"/>
    <w:rsid w:val="009A3D74"/>
    <w:rsid w:val="009A40EC"/>
    <w:rsid w:val="009A547D"/>
    <w:rsid w:val="009A570B"/>
    <w:rsid w:val="009A7118"/>
    <w:rsid w:val="009A72F5"/>
    <w:rsid w:val="009B0E69"/>
    <w:rsid w:val="009B2A06"/>
    <w:rsid w:val="009B3012"/>
    <w:rsid w:val="009B35BE"/>
    <w:rsid w:val="009B4097"/>
    <w:rsid w:val="009B4481"/>
    <w:rsid w:val="009B4FDD"/>
    <w:rsid w:val="009B64E1"/>
    <w:rsid w:val="009B65F1"/>
    <w:rsid w:val="009C056E"/>
    <w:rsid w:val="009C0596"/>
    <w:rsid w:val="009C05DB"/>
    <w:rsid w:val="009C0C1F"/>
    <w:rsid w:val="009C0FC3"/>
    <w:rsid w:val="009C2F79"/>
    <w:rsid w:val="009C30E6"/>
    <w:rsid w:val="009C3AEB"/>
    <w:rsid w:val="009C41D1"/>
    <w:rsid w:val="009C4DAF"/>
    <w:rsid w:val="009C5EA1"/>
    <w:rsid w:val="009C6D74"/>
    <w:rsid w:val="009C7A4E"/>
    <w:rsid w:val="009D1373"/>
    <w:rsid w:val="009D196D"/>
    <w:rsid w:val="009D2170"/>
    <w:rsid w:val="009D270C"/>
    <w:rsid w:val="009D318D"/>
    <w:rsid w:val="009D319F"/>
    <w:rsid w:val="009D3D37"/>
    <w:rsid w:val="009D3E40"/>
    <w:rsid w:val="009D64AB"/>
    <w:rsid w:val="009D7D9F"/>
    <w:rsid w:val="009E0F90"/>
    <w:rsid w:val="009E11ED"/>
    <w:rsid w:val="009E1326"/>
    <w:rsid w:val="009E244A"/>
    <w:rsid w:val="009F0D5F"/>
    <w:rsid w:val="009F0E38"/>
    <w:rsid w:val="009F1CD9"/>
    <w:rsid w:val="009F1E00"/>
    <w:rsid w:val="009F3C95"/>
    <w:rsid w:val="009F4C8E"/>
    <w:rsid w:val="009F4CD3"/>
    <w:rsid w:val="009F5DB2"/>
    <w:rsid w:val="009F6D10"/>
    <w:rsid w:val="009F7018"/>
    <w:rsid w:val="009F7542"/>
    <w:rsid w:val="00A01E36"/>
    <w:rsid w:val="00A02DFA"/>
    <w:rsid w:val="00A03CE8"/>
    <w:rsid w:val="00A04106"/>
    <w:rsid w:val="00A063C3"/>
    <w:rsid w:val="00A06B92"/>
    <w:rsid w:val="00A10767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2CCD"/>
    <w:rsid w:val="00A234F6"/>
    <w:rsid w:val="00A24B38"/>
    <w:rsid w:val="00A24C4E"/>
    <w:rsid w:val="00A25892"/>
    <w:rsid w:val="00A271C5"/>
    <w:rsid w:val="00A318D6"/>
    <w:rsid w:val="00A3198F"/>
    <w:rsid w:val="00A33354"/>
    <w:rsid w:val="00A338E2"/>
    <w:rsid w:val="00A33AD2"/>
    <w:rsid w:val="00A33D93"/>
    <w:rsid w:val="00A33F03"/>
    <w:rsid w:val="00A34584"/>
    <w:rsid w:val="00A34625"/>
    <w:rsid w:val="00A34A19"/>
    <w:rsid w:val="00A359FD"/>
    <w:rsid w:val="00A3627C"/>
    <w:rsid w:val="00A37DD0"/>
    <w:rsid w:val="00A423F7"/>
    <w:rsid w:val="00A45B83"/>
    <w:rsid w:val="00A45C16"/>
    <w:rsid w:val="00A46004"/>
    <w:rsid w:val="00A46810"/>
    <w:rsid w:val="00A46BCD"/>
    <w:rsid w:val="00A506FC"/>
    <w:rsid w:val="00A50C72"/>
    <w:rsid w:val="00A51172"/>
    <w:rsid w:val="00A514FF"/>
    <w:rsid w:val="00A51526"/>
    <w:rsid w:val="00A51CD8"/>
    <w:rsid w:val="00A54502"/>
    <w:rsid w:val="00A54813"/>
    <w:rsid w:val="00A54A85"/>
    <w:rsid w:val="00A55532"/>
    <w:rsid w:val="00A55966"/>
    <w:rsid w:val="00A559A3"/>
    <w:rsid w:val="00A566A5"/>
    <w:rsid w:val="00A57D7D"/>
    <w:rsid w:val="00A60151"/>
    <w:rsid w:val="00A6081F"/>
    <w:rsid w:val="00A6103A"/>
    <w:rsid w:val="00A634EB"/>
    <w:rsid w:val="00A63B4D"/>
    <w:rsid w:val="00A6428E"/>
    <w:rsid w:val="00A64790"/>
    <w:rsid w:val="00A654CC"/>
    <w:rsid w:val="00A65FF4"/>
    <w:rsid w:val="00A6620C"/>
    <w:rsid w:val="00A66BC9"/>
    <w:rsid w:val="00A66D5C"/>
    <w:rsid w:val="00A678B3"/>
    <w:rsid w:val="00A67F44"/>
    <w:rsid w:val="00A7228C"/>
    <w:rsid w:val="00A73332"/>
    <w:rsid w:val="00A73AAA"/>
    <w:rsid w:val="00A740F0"/>
    <w:rsid w:val="00A74760"/>
    <w:rsid w:val="00A75AF2"/>
    <w:rsid w:val="00A76842"/>
    <w:rsid w:val="00A772B6"/>
    <w:rsid w:val="00A81189"/>
    <w:rsid w:val="00A81679"/>
    <w:rsid w:val="00A8355A"/>
    <w:rsid w:val="00A83E2F"/>
    <w:rsid w:val="00A848CF"/>
    <w:rsid w:val="00A86003"/>
    <w:rsid w:val="00A86221"/>
    <w:rsid w:val="00A8640E"/>
    <w:rsid w:val="00A87D8F"/>
    <w:rsid w:val="00A90578"/>
    <w:rsid w:val="00A91056"/>
    <w:rsid w:val="00A930A4"/>
    <w:rsid w:val="00A94135"/>
    <w:rsid w:val="00A950DC"/>
    <w:rsid w:val="00A97A53"/>
    <w:rsid w:val="00AA004C"/>
    <w:rsid w:val="00AA0516"/>
    <w:rsid w:val="00AA05A7"/>
    <w:rsid w:val="00AA11C8"/>
    <w:rsid w:val="00AA13F8"/>
    <w:rsid w:val="00AA15FE"/>
    <w:rsid w:val="00AA1BE4"/>
    <w:rsid w:val="00AA1EAF"/>
    <w:rsid w:val="00AA3867"/>
    <w:rsid w:val="00AA3BE6"/>
    <w:rsid w:val="00AA3F61"/>
    <w:rsid w:val="00AA5142"/>
    <w:rsid w:val="00AA66E0"/>
    <w:rsid w:val="00AA6C60"/>
    <w:rsid w:val="00AA76ED"/>
    <w:rsid w:val="00AA7DC4"/>
    <w:rsid w:val="00AB12CC"/>
    <w:rsid w:val="00AB13BC"/>
    <w:rsid w:val="00AB25F2"/>
    <w:rsid w:val="00AB3F00"/>
    <w:rsid w:val="00AB44F3"/>
    <w:rsid w:val="00AB6467"/>
    <w:rsid w:val="00AB64D7"/>
    <w:rsid w:val="00AB6F4D"/>
    <w:rsid w:val="00AB7316"/>
    <w:rsid w:val="00AB7D98"/>
    <w:rsid w:val="00AC12EC"/>
    <w:rsid w:val="00AC2102"/>
    <w:rsid w:val="00AC4BD0"/>
    <w:rsid w:val="00AC4BD3"/>
    <w:rsid w:val="00AC4EC5"/>
    <w:rsid w:val="00AC7117"/>
    <w:rsid w:val="00AC7134"/>
    <w:rsid w:val="00AC7A18"/>
    <w:rsid w:val="00AC7B2E"/>
    <w:rsid w:val="00AD048A"/>
    <w:rsid w:val="00AD069C"/>
    <w:rsid w:val="00AD3ACF"/>
    <w:rsid w:val="00AD3DF1"/>
    <w:rsid w:val="00AD47A2"/>
    <w:rsid w:val="00AD6DEA"/>
    <w:rsid w:val="00AE0F0C"/>
    <w:rsid w:val="00AE1885"/>
    <w:rsid w:val="00AE1A08"/>
    <w:rsid w:val="00AE21E6"/>
    <w:rsid w:val="00AE2517"/>
    <w:rsid w:val="00AE2674"/>
    <w:rsid w:val="00AE3327"/>
    <w:rsid w:val="00AE3BFC"/>
    <w:rsid w:val="00AE50E9"/>
    <w:rsid w:val="00AE5C9E"/>
    <w:rsid w:val="00AE673B"/>
    <w:rsid w:val="00AE7D8C"/>
    <w:rsid w:val="00AF0175"/>
    <w:rsid w:val="00AF0D49"/>
    <w:rsid w:val="00AF1135"/>
    <w:rsid w:val="00AF4BE4"/>
    <w:rsid w:val="00AF512D"/>
    <w:rsid w:val="00AF6559"/>
    <w:rsid w:val="00AF6922"/>
    <w:rsid w:val="00AF7B5C"/>
    <w:rsid w:val="00B003F4"/>
    <w:rsid w:val="00B004DC"/>
    <w:rsid w:val="00B0235B"/>
    <w:rsid w:val="00B02DE7"/>
    <w:rsid w:val="00B0342A"/>
    <w:rsid w:val="00B057B4"/>
    <w:rsid w:val="00B05F4C"/>
    <w:rsid w:val="00B0649C"/>
    <w:rsid w:val="00B068CB"/>
    <w:rsid w:val="00B06D56"/>
    <w:rsid w:val="00B06D7F"/>
    <w:rsid w:val="00B1093B"/>
    <w:rsid w:val="00B10D0A"/>
    <w:rsid w:val="00B11EC6"/>
    <w:rsid w:val="00B124A9"/>
    <w:rsid w:val="00B12DBC"/>
    <w:rsid w:val="00B1436A"/>
    <w:rsid w:val="00B15DE2"/>
    <w:rsid w:val="00B16250"/>
    <w:rsid w:val="00B16E4D"/>
    <w:rsid w:val="00B17BD4"/>
    <w:rsid w:val="00B20A5F"/>
    <w:rsid w:val="00B21DB7"/>
    <w:rsid w:val="00B22BFE"/>
    <w:rsid w:val="00B22D28"/>
    <w:rsid w:val="00B24855"/>
    <w:rsid w:val="00B25097"/>
    <w:rsid w:val="00B2709E"/>
    <w:rsid w:val="00B307BE"/>
    <w:rsid w:val="00B31CAA"/>
    <w:rsid w:val="00B335F9"/>
    <w:rsid w:val="00B34159"/>
    <w:rsid w:val="00B36546"/>
    <w:rsid w:val="00B40C28"/>
    <w:rsid w:val="00B41175"/>
    <w:rsid w:val="00B41D11"/>
    <w:rsid w:val="00B428DF"/>
    <w:rsid w:val="00B4356A"/>
    <w:rsid w:val="00B45002"/>
    <w:rsid w:val="00B45506"/>
    <w:rsid w:val="00B45C9A"/>
    <w:rsid w:val="00B46A01"/>
    <w:rsid w:val="00B471D5"/>
    <w:rsid w:val="00B540F8"/>
    <w:rsid w:val="00B61253"/>
    <w:rsid w:val="00B61D34"/>
    <w:rsid w:val="00B62A79"/>
    <w:rsid w:val="00B63647"/>
    <w:rsid w:val="00B6429B"/>
    <w:rsid w:val="00B64947"/>
    <w:rsid w:val="00B653F0"/>
    <w:rsid w:val="00B663DA"/>
    <w:rsid w:val="00B66E1C"/>
    <w:rsid w:val="00B6709B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16D"/>
    <w:rsid w:val="00B80278"/>
    <w:rsid w:val="00B80990"/>
    <w:rsid w:val="00B81C5B"/>
    <w:rsid w:val="00B8373C"/>
    <w:rsid w:val="00B8394A"/>
    <w:rsid w:val="00B84303"/>
    <w:rsid w:val="00B86236"/>
    <w:rsid w:val="00B86F78"/>
    <w:rsid w:val="00B8745D"/>
    <w:rsid w:val="00B90295"/>
    <w:rsid w:val="00B90BB1"/>
    <w:rsid w:val="00B91B58"/>
    <w:rsid w:val="00B92CE3"/>
    <w:rsid w:val="00B92EBE"/>
    <w:rsid w:val="00B94137"/>
    <w:rsid w:val="00B94B55"/>
    <w:rsid w:val="00B962FC"/>
    <w:rsid w:val="00B96A0B"/>
    <w:rsid w:val="00B97021"/>
    <w:rsid w:val="00BA0A4F"/>
    <w:rsid w:val="00BA0F72"/>
    <w:rsid w:val="00BA1752"/>
    <w:rsid w:val="00BA1895"/>
    <w:rsid w:val="00BA18A5"/>
    <w:rsid w:val="00BA1A09"/>
    <w:rsid w:val="00BA1F8F"/>
    <w:rsid w:val="00BA1FC5"/>
    <w:rsid w:val="00BA275E"/>
    <w:rsid w:val="00BA2E85"/>
    <w:rsid w:val="00BA4AFB"/>
    <w:rsid w:val="00BA52F2"/>
    <w:rsid w:val="00BA5752"/>
    <w:rsid w:val="00BA5B6B"/>
    <w:rsid w:val="00BA770F"/>
    <w:rsid w:val="00BA7955"/>
    <w:rsid w:val="00BB07FD"/>
    <w:rsid w:val="00BB0A2E"/>
    <w:rsid w:val="00BB103F"/>
    <w:rsid w:val="00BB1B3B"/>
    <w:rsid w:val="00BB26E6"/>
    <w:rsid w:val="00BB31CD"/>
    <w:rsid w:val="00BB3A6A"/>
    <w:rsid w:val="00BB4175"/>
    <w:rsid w:val="00BB4651"/>
    <w:rsid w:val="00BB4F4B"/>
    <w:rsid w:val="00BB5312"/>
    <w:rsid w:val="00BB59F8"/>
    <w:rsid w:val="00BC0238"/>
    <w:rsid w:val="00BC0BAA"/>
    <w:rsid w:val="00BC2C62"/>
    <w:rsid w:val="00BC6D1B"/>
    <w:rsid w:val="00BC6E57"/>
    <w:rsid w:val="00BC73B7"/>
    <w:rsid w:val="00BD1676"/>
    <w:rsid w:val="00BD3D2F"/>
    <w:rsid w:val="00BD560E"/>
    <w:rsid w:val="00BD600D"/>
    <w:rsid w:val="00BD68BF"/>
    <w:rsid w:val="00BD74F0"/>
    <w:rsid w:val="00BE1779"/>
    <w:rsid w:val="00BE1FF8"/>
    <w:rsid w:val="00BE2310"/>
    <w:rsid w:val="00BE2DB7"/>
    <w:rsid w:val="00BE3930"/>
    <w:rsid w:val="00BE3BF2"/>
    <w:rsid w:val="00BE45A3"/>
    <w:rsid w:val="00BE50A4"/>
    <w:rsid w:val="00BE5732"/>
    <w:rsid w:val="00BE703F"/>
    <w:rsid w:val="00BE74CD"/>
    <w:rsid w:val="00BF172F"/>
    <w:rsid w:val="00BF1A49"/>
    <w:rsid w:val="00BF1D7C"/>
    <w:rsid w:val="00BF20D8"/>
    <w:rsid w:val="00BF2AF9"/>
    <w:rsid w:val="00BF2EA5"/>
    <w:rsid w:val="00BF34E8"/>
    <w:rsid w:val="00BF389D"/>
    <w:rsid w:val="00BF3A14"/>
    <w:rsid w:val="00BF4DA8"/>
    <w:rsid w:val="00BF4DFA"/>
    <w:rsid w:val="00BF52A0"/>
    <w:rsid w:val="00BF560B"/>
    <w:rsid w:val="00BF7F82"/>
    <w:rsid w:val="00C00580"/>
    <w:rsid w:val="00C00BA4"/>
    <w:rsid w:val="00C01C59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58E"/>
    <w:rsid w:val="00C10FB0"/>
    <w:rsid w:val="00C11157"/>
    <w:rsid w:val="00C11317"/>
    <w:rsid w:val="00C12F63"/>
    <w:rsid w:val="00C13EF9"/>
    <w:rsid w:val="00C1452A"/>
    <w:rsid w:val="00C152D9"/>
    <w:rsid w:val="00C17D66"/>
    <w:rsid w:val="00C2147E"/>
    <w:rsid w:val="00C2581A"/>
    <w:rsid w:val="00C26068"/>
    <w:rsid w:val="00C26DDA"/>
    <w:rsid w:val="00C30022"/>
    <w:rsid w:val="00C30815"/>
    <w:rsid w:val="00C30C84"/>
    <w:rsid w:val="00C3103E"/>
    <w:rsid w:val="00C32D99"/>
    <w:rsid w:val="00C34D00"/>
    <w:rsid w:val="00C3502E"/>
    <w:rsid w:val="00C35652"/>
    <w:rsid w:val="00C3595F"/>
    <w:rsid w:val="00C35AE5"/>
    <w:rsid w:val="00C367EE"/>
    <w:rsid w:val="00C37B32"/>
    <w:rsid w:val="00C37BAB"/>
    <w:rsid w:val="00C37FDB"/>
    <w:rsid w:val="00C40531"/>
    <w:rsid w:val="00C42057"/>
    <w:rsid w:val="00C4254B"/>
    <w:rsid w:val="00C443C7"/>
    <w:rsid w:val="00C4450A"/>
    <w:rsid w:val="00C462D5"/>
    <w:rsid w:val="00C46F13"/>
    <w:rsid w:val="00C477FD"/>
    <w:rsid w:val="00C506AE"/>
    <w:rsid w:val="00C50E5A"/>
    <w:rsid w:val="00C539AD"/>
    <w:rsid w:val="00C55529"/>
    <w:rsid w:val="00C559E1"/>
    <w:rsid w:val="00C56851"/>
    <w:rsid w:val="00C5743D"/>
    <w:rsid w:val="00C6058E"/>
    <w:rsid w:val="00C60A72"/>
    <w:rsid w:val="00C60AE8"/>
    <w:rsid w:val="00C61D40"/>
    <w:rsid w:val="00C61E0F"/>
    <w:rsid w:val="00C641CC"/>
    <w:rsid w:val="00C6495C"/>
    <w:rsid w:val="00C64CDF"/>
    <w:rsid w:val="00C65080"/>
    <w:rsid w:val="00C66E64"/>
    <w:rsid w:val="00C66FE0"/>
    <w:rsid w:val="00C679CE"/>
    <w:rsid w:val="00C67BB7"/>
    <w:rsid w:val="00C70B5A"/>
    <w:rsid w:val="00C71BA6"/>
    <w:rsid w:val="00C72077"/>
    <w:rsid w:val="00C7209D"/>
    <w:rsid w:val="00C751A1"/>
    <w:rsid w:val="00C758D3"/>
    <w:rsid w:val="00C75E25"/>
    <w:rsid w:val="00C76045"/>
    <w:rsid w:val="00C7617C"/>
    <w:rsid w:val="00C76778"/>
    <w:rsid w:val="00C813A0"/>
    <w:rsid w:val="00C81CC1"/>
    <w:rsid w:val="00C81F20"/>
    <w:rsid w:val="00C82B2E"/>
    <w:rsid w:val="00C82E45"/>
    <w:rsid w:val="00C83026"/>
    <w:rsid w:val="00C8339B"/>
    <w:rsid w:val="00C839E6"/>
    <w:rsid w:val="00C84296"/>
    <w:rsid w:val="00C8469E"/>
    <w:rsid w:val="00C858E2"/>
    <w:rsid w:val="00C85FFF"/>
    <w:rsid w:val="00C905D5"/>
    <w:rsid w:val="00C90733"/>
    <w:rsid w:val="00C918E5"/>
    <w:rsid w:val="00C91E66"/>
    <w:rsid w:val="00C920E1"/>
    <w:rsid w:val="00C9227C"/>
    <w:rsid w:val="00C9372E"/>
    <w:rsid w:val="00C93F06"/>
    <w:rsid w:val="00C9693D"/>
    <w:rsid w:val="00C970B1"/>
    <w:rsid w:val="00C97C5F"/>
    <w:rsid w:val="00C97CCD"/>
    <w:rsid w:val="00CA2595"/>
    <w:rsid w:val="00CA2E94"/>
    <w:rsid w:val="00CA427B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2794"/>
    <w:rsid w:val="00CC347F"/>
    <w:rsid w:val="00CC4780"/>
    <w:rsid w:val="00CC4FD8"/>
    <w:rsid w:val="00CC6834"/>
    <w:rsid w:val="00CC6D44"/>
    <w:rsid w:val="00CC72A0"/>
    <w:rsid w:val="00CC77CA"/>
    <w:rsid w:val="00CC7CC1"/>
    <w:rsid w:val="00CD019F"/>
    <w:rsid w:val="00CD01F0"/>
    <w:rsid w:val="00CD2036"/>
    <w:rsid w:val="00CD2D72"/>
    <w:rsid w:val="00CD2FA0"/>
    <w:rsid w:val="00CD37ED"/>
    <w:rsid w:val="00CD6DD7"/>
    <w:rsid w:val="00CE0BC3"/>
    <w:rsid w:val="00CE3150"/>
    <w:rsid w:val="00CE35C5"/>
    <w:rsid w:val="00CE4C71"/>
    <w:rsid w:val="00CE64AA"/>
    <w:rsid w:val="00CE65B3"/>
    <w:rsid w:val="00CE73B8"/>
    <w:rsid w:val="00CE75C6"/>
    <w:rsid w:val="00CE7768"/>
    <w:rsid w:val="00CF0372"/>
    <w:rsid w:val="00CF1190"/>
    <w:rsid w:val="00CF1FC5"/>
    <w:rsid w:val="00CF205F"/>
    <w:rsid w:val="00CF3371"/>
    <w:rsid w:val="00CF5BC3"/>
    <w:rsid w:val="00CF60CA"/>
    <w:rsid w:val="00CF624A"/>
    <w:rsid w:val="00CF6B2B"/>
    <w:rsid w:val="00CF745C"/>
    <w:rsid w:val="00D00370"/>
    <w:rsid w:val="00D00A45"/>
    <w:rsid w:val="00D00A55"/>
    <w:rsid w:val="00D00C9F"/>
    <w:rsid w:val="00D029AC"/>
    <w:rsid w:val="00D0499C"/>
    <w:rsid w:val="00D04FE6"/>
    <w:rsid w:val="00D06326"/>
    <w:rsid w:val="00D06DDF"/>
    <w:rsid w:val="00D07146"/>
    <w:rsid w:val="00D07356"/>
    <w:rsid w:val="00D07586"/>
    <w:rsid w:val="00D12C1C"/>
    <w:rsid w:val="00D1308F"/>
    <w:rsid w:val="00D13B46"/>
    <w:rsid w:val="00D14F1E"/>
    <w:rsid w:val="00D1541C"/>
    <w:rsid w:val="00D16217"/>
    <w:rsid w:val="00D16F36"/>
    <w:rsid w:val="00D16F88"/>
    <w:rsid w:val="00D202B8"/>
    <w:rsid w:val="00D20945"/>
    <w:rsid w:val="00D219E1"/>
    <w:rsid w:val="00D2246A"/>
    <w:rsid w:val="00D22C32"/>
    <w:rsid w:val="00D234BC"/>
    <w:rsid w:val="00D235C3"/>
    <w:rsid w:val="00D237D3"/>
    <w:rsid w:val="00D25E02"/>
    <w:rsid w:val="00D26263"/>
    <w:rsid w:val="00D27A17"/>
    <w:rsid w:val="00D27AEC"/>
    <w:rsid w:val="00D3032A"/>
    <w:rsid w:val="00D3047A"/>
    <w:rsid w:val="00D32B7F"/>
    <w:rsid w:val="00D34029"/>
    <w:rsid w:val="00D349D3"/>
    <w:rsid w:val="00D35474"/>
    <w:rsid w:val="00D35C59"/>
    <w:rsid w:val="00D368CB"/>
    <w:rsid w:val="00D37583"/>
    <w:rsid w:val="00D37602"/>
    <w:rsid w:val="00D4069C"/>
    <w:rsid w:val="00D40926"/>
    <w:rsid w:val="00D42372"/>
    <w:rsid w:val="00D427C6"/>
    <w:rsid w:val="00D43BEC"/>
    <w:rsid w:val="00D43C90"/>
    <w:rsid w:val="00D43E13"/>
    <w:rsid w:val="00D44988"/>
    <w:rsid w:val="00D454E8"/>
    <w:rsid w:val="00D469BE"/>
    <w:rsid w:val="00D47E94"/>
    <w:rsid w:val="00D5067E"/>
    <w:rsid w:val="00D50DEF"/>
    <w:rsid w:val="00D51367"/>
    <w:rsid w:val="00D51CA4"/>
    <w:rsid w:val="00D5217B"/>
    <w:rsid w:val="00D5265A"/>
    <w:rsid w:val="00D52E23"/>
    <w:rsid w:val="00D53491"/>
    <w:rsid w:val="00D537F1"/>
    <w:rsid w:val="00D53BE1"/>
    <w:rsid w:val="00D54D11"/>
    <w:rsid w:val="00D55CCC"/>
    <w:rsid w:val="00D56C12"/>
    <w:rsid w:val="00D56D06"/>
    <w:rsid w:val="00D56F9B"/>
    <w:rsid w:val="00D57560"/>
    <w:rsid w:val="00D602DB"/>
    <w:rsid w:val="00D60D3A"/>
    <w:rsid w:val="00D60E9F"/>
    <w:rsid w:val="00D62329"/>
    <w:rsid w:val="00D6268F"/>
    <w:rsid w:val="00D62B90"/>
    <w:rsid w:val="00D638EA"/>
    <w:rsid w:val="00D63910"/>
    <w:rsid w:val="00D64568"/>
    <w:rsid w:val="00D657D1"/>
    <w:rsid w:val="00D6693D"/>
    <w:rsid w:val="00D67455"/>
    <w:rsid w:val="00D7065D"/>
    <w:rsid w:val="00D7079C"/>
    <w:rsid w:val="00D70AEB"/>
    <w:rsid w:val="00D710CA"/>
    <w:rsid w:val="00D71450"/>
    <w:rsid w:val="00D72933"/>
    <w:rsid w:val="00D72F62"/>
    <w:rsid w:val="00D7525B"/>
    <w:rsid w:val="00D80A55"/>
    <w:rsid w:val="00D8163D"/>
    <w:rsid w:val="00D91C99"/>
    <w:rsid w:val="00D96C92"/>
    <w:rsid w:val="00D97338"/>
    <w:rsid w:val="00D97B9E"/>
    <w:rsid w:val="00DA0034"/>
    <w:rsid w:val="00DA004E"/>
    <w:rsid w:val="00DA0060"/>
    <w:rsid w:val="00DA1546"/>
    <w:rsid w:val="00DA165C"/>
    <w:rsid w:val="00DA1978"/>
    <w:rsid w:val="00DA38E2"/>
    <w:rsid w:val="00DA48EB"/>
    <w:rsid w:val="00DA4963"/>
    <w:rsid w:val="00DA5178"/>
    <w:rsid w:val="00DA5530"/>
    <w:rsid w:val="00DA566F"/>
    <w:rsid w:val="00DA5BD9"/>
    <w:rsid w:val="00DA5F99"/>
    <w:rsid w:val="00DA6E98"/>
    <w:rsid w:val="00DA7EC9"/>
    <w:rsid w:val="00DB0930"/>
    <w:rsid w:val="00DB10BA"/>
    <w:rsid w:val="00DB3A03"/>
    <w:rsid w:val="00DB5120"/>
    <w:rsid w:val="00DB573F"/>
    <w:rsid w:val="00DB6ABB"/>
    <w:rsid w:val="00DB725C"/>
    <w:rsid w:val="00DB77A2"/>
    <w:rsid w:val="00DB78E5"/>
    <w:rsid w:val="00DC1594"/>
    <w:rsid w:val="00DC286D"/>
    <w:rsid w:val="00DC33D0"/>
    <w:rsid w:val="00DC5262"/>
    <w:rsid w:val="00DC57C3"/>
    <w:rsid w:val="00DC743E"/>
    <w:rsid w:val="00DC7998"/>
    <w:rsid w:val="00DC79AE"/>
    <w:rsid w:val="00DD0A60"/>
    <w:rsid w:val="00DD28E7"/>
    <w:rsid w:val="00DD3AEA"/>
    <w:rsid w:val="00DD4FD4"/>
    <w:rsid w:val="00DD5127"/>
    <w:rsid w:val="00DD5467"/>
    <w:rsid w:val="00DD58CC"/>
    <w:rsid w:val="00DD5D81"/>
    <w:rsid w:val="00DD666B"/>
    <w:rsid w:val="00DD681B"/>
    <w:rsid w:val="00DD7575"/>
    <w:rsid w:val="00DE05B3"/>
    <w:rsid w:val="00DE26A2"/>
    <w:rsid w:val="00DE3B45"/>
    <w:rsid w:val="00DE5080"/>
    <w:rsid w:val="00DE65A1"/>
    <w:rsid w:val="00DE6D7B"/>
    <w:rsid w:val="00DE7B40"/>
    <w:rsid w:val="00DF06C2"/>
    <w:rsid w:val="00DF0A44"/>
    <w:rsid w:val="00DF21E4"/>
    <w:rsid w:val="00DF3C33"/>
    <w:rsid w:val="00DF4205"/>
    <w:rsid w:val="00DF4939"/>
    <w:rsid w:val="00DF5662"/>
    <w:rsid w:val="00DF6561"/>
    <w:rsid w:val="00DF7F50"/>
    <w:rsid w:val="00E00BBE"/>
    <w:rsid w:val="00E00D5D"/>
    <w:rsid w:val="00E00E35"/>
    <w:rsid w:val="00E017E3"/>
    <w:rsid w:val="00E01B1D"/>
    <w:rsid w:val="00E01FED"/>
    <w:rsid w:val="00E020E9"/>
    <w:rsid w:val="00E038EA"/>
    <w:rsid w:val="00E040D1"/>
    <w:rsid w:val="00E04595"/>
    <w:rsid w:val="00E05518"/>
    <w:rsid w:val="00E064E6"/>
    <w:rsid w:val="00E06739"/>
    <w:rsid w:val="00E06D46"/>
    <w:rsid w:val="00E06E01"/>
    <w:rsid w:val="00E077A4"/>
    <w:rsid w:val="00E1231F"/>
    <w:rsid w:val="00E1233A"/>
    <w:rsid w:val="00E125DA"/>
    <w:rsid w:val="00E12FE6"/>
    <w:rsid w:val="00E13374"/>
    <w:rsid w:val="00E14E0B"/>
    <w:rsid w:val="00E154DC"/>
    <w:rsid w:val="00E162AF"/>
    <w:rsid w:val="00E16E91"/>
    <w:rsid w:val="00E171E4"/>
    <w:rsid w:val="00E210A7"/>
    <w:rsid w:val="00E21CCF"/>
    <w:rsid w:val="00E223D6"/>
    <w:rsid w:val="00E22FCE"/>
    <w:rsid w:val="00E231EC"/>
    <w:rsid w:val="00E2325B"/>
    <w:rsid w:val="00E24286"/>
    <w:rsid w:val="00E25B72"/>
    <w:rsid w:val="00E26438"/>
    <w:rsid w:val="00E26592"/>
    <w:rsid w:val="00E26A5B"/>
    <w:rsid w:val="00E26E99"/>
    <w:rsid w:val="00E27BC7"/>
    <w:rsid w:val="00E27FAA"/>
    <w:rsid w:val="00E306B5"/>
    <w:rsid w:val="00E30A24"/>
    <w:rsid w:val="00E31F9B"/>
    <w:rsid w:val="00E32461"/>
    <w:rsid w:val="00E32817"/>
    <w:rsid w:val="00E36023"/>
    <w:rsid w:val="00E3609F"/>
    <w:rsid w:val="00E368CE"/>
    <w:rsid w:val="00E36AE7"/>
    <w:rsid w:val="00E37502"/>
    <w:rsid w:val="00E375D1"/>
    <w:rsid w:val="00E37FC0"/>
    <w:rsid w:val="00E40FA9"/>
    <w:rsid w:val="00E41880"/>
    <w:rsid w:val="00E44B97"/>
    <w:rsid w:val="00E45F58"/>
    <w:rsid w:val="00E464BB"/>
    <w:rsid w:val="00E46674"/>
    <w:rsid w:val="00E46788"/>
    <w:rsid w:val="00E51350"/>
    <w:rsid w:val="00E51A0B"/>
    <w:rsid w:val="00E5406B"/>
    <w:rsid w:val="00E5421C"/>
    <w:rsid w:val="00E54C6B"/>
    <w:rsid w:val="00E5521A"/>
    <w:rsid w:val="00E559C3"/>
    <w:rsid w:val="00E55A8F"/>
    <w:rsid w:val="00E57C15"/>
    <w:rsid w:val="00E57C4F"/>
    <w:rsid w:val="00E57EA4"/>
    <w:rsid w:val="00E61B02"/>
    <w:rsid w:val="00E61C7A"/>
    <w:rsid w:val="00E623AB"/>
    <w:rsid w:val="00E624F3"/>
    <w:rsid w:val="00E6493A"/>
    <w:rsid w:val="00E64A19"/>
    <w:rsid w:val="00E64C2B"/>
    <w:rsid w:val="00E66778"/>
    <w:rsid w:val="00E67ED9"/>
    <w:rsid w:val="00E70872"/>
    <w:rsid w:val="00E70B84"/>
    <w:rsid w:val="00E7112D"/>
    <w:rsid w:val="00E7238D"/>
    <w:rsid w:val="00E73043"/>
    <w:rsid w:val="00E73194"/>
    <w:rsid w:val="00E734B8"/>
    <w:rsid w:val="00E73A98"/>
    <w:rsid w:val="00E73F9F"/>
    <w:rsid w:val="00E7592B"/>
    <w:rsid w:val="00E75986"/>
    <w:rsid w:val="00E75FBE"/>
    <w:rsid w:val="00E76CAB"/>
    <w:rsid w:val="00E77AE1"/>
    <w:rsid w:val="00E77DA9"/>
    <w:rsid w:val="00E8016C"/>
    <w:rsid w:val="00E80585"/>
    <w:rsid w:val="00E81643"/>
    <w:rsid w:val="00E8173F"/>
    <w:rsid w:val="00E82A8E"/>
    <w:rsid w:val="00E8418D"/>
    <w:rsid w:val="00E84671"/>
    <w:rsid w:val="00E84711"/>
    <w:rsid w:val="00E862BC"/>
    <w:rsid w:val="00E86797"/>
    <w:rsid w:val="00E86ADA"/>
    <w:rsid w:val="00E86B2D"/>
    <w:rsid w:val="00E90809"/>
    <w:rsid w:val="00E91098"/>
    <w:rsid w:val="00E915A1"/>
    <w:rsid w:val="00E91916"/>
    <w:rsid w:val="00E9243E"/>
    <w:rsid w:val="00E92B28"/>
    <w:rsid w:val="00E92BBE"/>
    <w:rsid w:val="00E93617"/>
    <w:rsid w:val="00E946A2"/>
    <w:rsid w:val="00E949D2"/>
    <w:rsid w:val="00E95486"/>
    <w:rsid w:val="00E95D8D"/>
    <w:rsid w:val="00E967E2"/>
    <w:rsid w:val="00E97ACF"/>
    <w:rsid w:val="00E97E83"/>
    <w:rsid w:val="00EA17E6"/>
    <w:rsid w:val="00EA56C2"/>
    <w:rsid w:val="00EB0602"/>
    <w:rsid w:val="00EB0654"/>
    <w:rsid w:val="00EB220C"/>
    <w:rsid w:val="00EB3052"/>
    <w:rsid w:val="00EB6254"/>
    <w:rsid w:val="00EC0581"/>
    <w:rsid w:val="00EC09A4"/>
    <w:rsid w:val="00EC172B"/>
    <w:rsid w:val="00EC2DA1"/>
    <w:rsid w:val="00EC360F"/>
    <w:rsid w:val="00EC5035"/>
    <w:rsid w:val="00EC659B"/>
    <w:rsid w:val="00ED1B57"/>
    <w:rsid w:val="00ED3156"/>
    <w:rsid w:val="00ED49AA"/>
    <w:rsid w:val="00ED51D1"/>
    <w:rsid w:val="00ED5677"/>
    <w:rsid w:val="00ED6A05"/>
    <w:rsid w:val="00EE17B0"/>
    <w:rsid w:val="00EE1A58"/>
    <w:rsid w:val="00EE1EFF"/>
    <w:rsid w:val="00EE233F"/>
    <w:rsid w:val="00EE24F2"/>
    <w:rsid w:val="00EE59D1"/>
    <w:rsid w:val="00EE747E"/>
    <w:rsid w:val="00EF1563"/>
    <w:rsid w:val="00EF2052"/>
    <w:rsid w:val="00EF2BB4"/>
    <w:rsid w:val="00EF3209"/>
    <w:rsid w:val="00EF41C7"/>
    <w:rsid w:val="00EF67EF"/>
    <w:rsid w:val="00EF6E0A"/>
    <w:rsid w:val="00EF7865"/>
    <w:rsid w:val="00EF7FD5"/>
    <w:rsid w:val="00F00328"/>
    <w:rsid w:val="00F00E30"/>
    <w:rsid w:val="00F01641"/>
    <w:rsid w:val="00F019C3"/>
    <w:rsid w:val="00F01A3A"/>
    <w:rsid w:val="00F02632"/>
    <w:rsid w:val="00F029FE"/>
    <w:rsid w:val="00F03604"/>
    <w:rsid w:val="00F0446A"/>
    <w:rsid w:val="00F06EF4"/>
    <w:rsid w:val="00F073DB"/>
    <w:rsid w:val="00F07676"/>
    <w:rsid w:val="00F1001E"/>
    <w:rsid w:val="00F1109B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17F9C"/>
    <w:rsid w:val="00F2082C"/>
    <w:rsid w:val="00F218DF"/>
    <w:rsid w:val="00F226FA"/>
    <w:rsid w:val="00F23889"/>
    <w:rsid w:val="00F23EC8"/>
    <w:rsid w:val="00F24050"/>
    <w:rsid w:val="00F2472B"/>
    <w:rsid w:val="00F24A39"/>
    <w:rsid w:val="00F24A59"/>
    <w:rsid w:val="00F2553D"/>
    <w:rsid w:val="00F26285"/>
    <w:rsid w:val="00F266B9"/>
    <w:rsid w:val="00F2742B"/>
    <w:rsid w:val="00F27A46"/>
    <w:rsid w:val="00F27C69"/>
    <w:rsid w:val="00F30262"/>
    <w:rsid w:val="00F30F2B"/>
    <w:rsid w:val="00F31FC2"/>
    <w:rsid w:val="00F325FF"/>
    <w:rsid w:val="00F35715"/>
    <w:rsid w:val="00F35D20"/>
    <w:rsid w:val="00F35FEB"/>
    <w:rsid w:val="00F360E7"/>
    <w:rsid w:val="00F36684"/>
    <w:rsid w:val="00F37759"/>
    <w:rsid w:val="00F37B23"/>
    <w:rsid w:val="00F37DE4"/>
    <w:rsid w:val="00F419CD"/>
    <w:rsid w:val="00F41C11"/>
    <w:rsid w:val="00F424BA"/>
    <w:rsid w:val="00F43E27"/>
    <w:rsid w:val="00F445F5"/>
    <w:rsid w:val="00F4552C"/>
    <w:rsid w:val="00F46271"/>
    <w:rsid w:val="00F47126"/>
    <w:rsid w:val="00F4791B"/>
    <w:rsid w:val="00F47FAC"/>
    <w:rsid w:val="00F50229"/>
    <w:rsid w:val="00F50E5A"/>
    <w:rsid w:val="00F518AD"/>
    <w:rsid w:val="00F51B94"/>
    <w:rsid w:val="00F52562"/>
    <w:rsid w:val="00F52A5D"/>
    <w:rsid w:val="00F53266"/>
    <w:rsid w:val="00F53F35"/>
    <w:rsid w:val="00F5519E"/>
    <w:rsid w:val="00F5534F"/>
    <w:rsid w:val="00F559B2"/>
    <w:rsid w:val="00F568BC"/>
    <w:rsid w:val="00F6018B"/>
    <w:rsid w:val="00F60756"/>
    <w:rsid w:val="00F607CC"/>
    <w:rsid w:val="00F62A3C"/>
    <w:rsid w:val="00F64655"/>
    <w:rsid w:val="00F65669"/>
    <w:rsid w:val="00F67169"/>
    <w:rsid w:val="00F70BB4"/>
    <w:rsid w:val="00F716B7"/>
    <w:rsid w:val="00F71954"/>
    <w:rsid w:val="00F740A4"/>
    <w:rsid w:val="00F74770"/>
    <w:rsid w:val="00F747E4"/>
    <w:rsid w:val="00F749BE"/>
    <w:rsid w:val="00F7558C"/>
    <w:rsid w:val="00F765AF"/>
    <w:rsid w:val="00F76839"/>
    <w:rsid w:val="00F76C8C"/>
    <w:rsid w:val="00F77393"/>
    <w:rsid w:val="00F77927"/>
    <w:rsid w:val="00F80590"/>
    <w:rsid w:val="00F820F2"/>
    <w:rsid w:val="00F829BB"/>
    <w:rsid w:val="00F86204"/>
    <w:rsid w:val="00F8645C"/>
    <w:rsid w:val="00F86F17"/>
    <w:rsid w:val="00F87359"/>
    <w:rsid w:val="00F9163E"/>
    <w:rsid w:val="00F92094"/>
    <w:rsid w:val="00F923F0"/>
    <w:rsid w:val="00F92DF5"/>
    <w:rsid w:val="00F945EE"/>
    <w:rsid w:val="00F94937"/>
    <w:rsid w:val="00F959C8"/>
    <w:rsid w:val="00F95A31"/>
    <w:rsid w:val="00F964B8"/>
    <w:rsid w:val="00F97AD0"/>
    <w:rsid w:val="00FA0A7C"/>
    <w:rsid w:val="00FA0B6C"/>
    <w:rsid w:val="00FA23DB"/>
    <w:rsid w:val="00FA43F7"/>
    <w:rsid w:val="00FA6043"/>
    <w:rsid w:val="00FA6B42"/>
    <w:rsid w:val="00FB00DD"/>
    <w:rsid w:val="00FB1A1C"/>
    <w:rsid w:val="00FB2191"/>
    <w:rsid w:val="00FB2944"/>
    <w:rsid w:val="00FB3993"/>
    <w:rsid w:val="00FB5396"/>
    <w:rsid w:val="00FB5AAA"/>
    <w:rsid w:val="00FB684D"/>
    <w:rsid w:val="00FC01C5"/>
    <w:rsid w:val="00FC05BB"/>
    <w:rsid w:val="00FC2A7B"/>
    <w:rsid w:val="00FC3473"/>
    <w:rsid w:val="00FC4F18"/>
    <w:rsid w:val="00FC5572"/>
    <w:rsid w:val="00FC7EB0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2F74"/>
    <w:rsid w:val="00FE45F6"/>
    <w:rsid w:val="00FE4730"/>
    <w:rsid w:val="00FE66AB"/>
    <w:rsid w:val="00FE768B"/>
    <w:rsid w:val="00FF18AE"/>
    <w:rsid w:val="00FF2239"/>
    <w:rsid w:val="00FF24B0"/>
    <w:rsid w:val="00FF4636"/>
    <w:rsid w:val="00FF489B"/>
    <w:rsid w:val="00FF52A2"/>
    <w:rsid w:val="00FF6554"/>
    <w:rsid w:val="00FF67FE"/>
    <w:rsid w:val="00FF6EE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25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33.jpeg"/><Relationship Id="rId45" Type="http://schemas.openxmlformats.org/officeDocument/2006/relationships/image" Target="media/image27.png"/><Relationship Id="rId53" Type="http://schemas.openxmlformats.org/officeDocument/2006/relationships/oleObject" Target="embeddings/oleObject1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2.png"/><Relationship Id="rId56" Type="http://schemas.openxmlformats.org/officeDocument/2006/relationships/image" Target="media/image39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0.png"/><Relationship Id="rId38" Type="http://schemas.openxmlformats.org/officeDocument/2006/relationships/image" Target="media/image250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www.facebook.com/profile.php?id=61561266482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5.png"/><Relationship Id="rId36" Type="http://schemas.openxmlformats.org/officeDocument/2006/relationships/image" Target="media/image30.png"/><Relationship Id="rId49" Type="http://schemas.openxmlformats.org/officeDocument/2006/relationships/image" Target="media/image33.gif"/><Relationship Id="rId57" Type="http://schemas.openxmlformats.org/officeDocument/2006/relationships/image" Target="media/image40.png"/><Relationship Id="rId10" Type="http://schemas.openxmlformats.org/officeDocument/2006/relationships/image" Target="media/image4.jpeg"/><Relationship Id="rId31" Type="http://schemas.openxmlformats.org/officeDocument/2006/relationships/image" Target="media/image18.png"/><Relationship Id="rId44" Type="http://schemas.openxmlformats.org/officeDocument/2006/relationships/image" Target="media/image360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6941-63F6-46F5-A16A-4935D50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36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4085</cp:revision>
  <cp:lastPrinted>2025-11-06T19:39:00Z</cp:lastPrinted>
  <dcterms:created xsi:type="dcterms:W3CDTF">2024-11-15T21:13:00Z</dcterms:created>
  <dcterms:modified xsi:type="dcterms:W3CDTF">2025-11-06T19:41:00Z</dcterms:modified>
</cp:coreProperties>
</file>